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61814" w14:textId="77777777" w:rsidR="008A307F" w:rsidRPr="00AB411D" w:rsidRDefault="008A307F" w:rsidP="00EA1BB4">
      <w:pPr>
        <w:spacing w:after="60"/>
        <w:jc w:val="center"/>
        <w:rPr>
          <w:rFonts w:cstheme="minorHAnsi"/>
          <w:b/>
          <w:caps/>
          <w:sz w:val="28"/>
          <w:szCs w:val="28"/>
        </w:rPr>
      </w:pPr>
      <w:r>
        <w:rPr>
          <w:rFonts w:cstheme="minorHAnsi"/>
          <w:b/>
          <w:caps/>
          <w:sz w:val="28"/>
          <w:szCs w:val="28"/>
        </w:rPr>
        <w:t xml:space="preserve">Zahtjev </w:t>
      </w:r>
      <w:r w:rsidRPr="00AB411D">
        <w:rPr>
          <w:rFonts w:cstheme="minorHAnsi"/>
          <w:b/>
          <w:caps/>
          <w:sz w:val="28"/>
          <w:szCs w:val="28"/>
        </w:rPr>
        <w:t>za otvaranje</w:t>
      </w:r>
      <w:r>
        <w:rPr>
          <w:rFonts w:cstheme="minorHAnsi"/>
          <w:b/>
          <w:caps/>
          <w:sz w:val="28"/>
          <w:szCs w:val="28"/>
        </w:rPr>
        <w:t xml:space="preserve"> </w:t>
      </w:r>
      <w:r w:rsidRPr="00AB411D">
        <w:rPr>
          <w:rFonts w:cstheme="minorHAnsi"/>
          <w:b/>
          <w:caps/>
          <w:sz w:val="28"/>
          <w:szCs w:val="28"/>
        </w:rPr>
        <w:t>računa</w:t>
      </w:r>
      <w:r>
        <w:rPr>
          <w:rFonts w:cstheme="minorHAnsi"/>
          <w:b/>
          <w:caps/>
          <w:sz w:val="28"/>
          <w:szCs w:val="28"/>
        </w:rPr>
        <w:t xml:space="preserve"> postrojenja</w:t>
      </w:r>
    </w:p>
    <w:p w14:paraId="48E61816" w14:textId="77777777" w:rsidR="008A307F" w:rsidRPr="00D9712E" w:rsidRDefault="008A307F" w:rsidP="000F63A4">
      <w:pPr>
        <w:spacing w:after="60"/>
        <w:jc w:val="both"/>
      </w:pPr>
    </w:p>
    <w:p w14:paraId="48E61817" w14:textId="77777777" w:rsidR="008A307F" w:rsidRPr="00D9712E" w:rsidRDefault="008A307F" w:rsidP="000F63A4">
      <w:pPr>
        <w:spacing w:after="60"/>
        <w:jc w:val="both"/>
      </w:pPr>
      <w:r w:rsidRPr="007466EE">
        <w:t xml:space="preserve">Pomoću ovog obrasca možete se prijaviti kao obveznik za otvaranje računa postrojenja u </w:t>
      </w:r>
      <w:r>
        <w:t>R</w:t>
      </w:r>
      <w:r w:rsidRPr="007466EE">
        <w:t>egistru</w:t>
      </w:r>
      <w:r>
        <w:t xml:space="preserve"> Unije</w:t>
      </w:r>
      <w:r w:rsidRPr="007466EE">
        <w:t xml:space="preserve">. Dodatne informacije o dokumentima koji moraju biti priloženi uz </w:t>
      </w:r>
      <w:r>
        <w:t>zahtjev</w:t>
      </w:r>
      <w:r w:rsidRPr="007466EE">
        <w:t xml:space="preserve"> možete pronaći u prilogu.</w:t>
      </w:r>
    </w:p>
    <w:p w14:paraId="48E61818" w14:textId="77777777" w:rsidR="008A307F" w:rsidRPr="00D9712E" w:rsidRDefault="008A307F" w:rsidP="000F63A4">
      <w:pPr>
        <w:spacing w:after="60"/>
        <w:jc w:val="both"/>
        <w:rPr>
          <w:b/>
        </w:rPr>
      </w:pPr>
    </w:p>
    <w:p w14:paraId="48E61819" w14:textId="69C86341" w:rsidR="008A307F" w:rsidRDefault="008A307F" w:rsidP="000F63A4">
      <w:pPr>
        <w:spacing w:after="60"/>
        <w:jc w:val="both"/>
        <w:rPr>
          <w:b/>
          <w:sz w:val="24"/>
          <w:szCs w:val="24"/>
        </w:rPr>
      </w:pPr>
      <w:r w:rsidRPr="00F874ED">
        <w:rPr>
          <w:b/>
          <w:sz w:val="24"/>
          <w:szCs w:val="24"/>
        </w:rPr>
        <w:t xml:space="preserve">ISPUNITE OVAJ OBRAZAC NA RAČUNALU, ISPRINTANI PRIMJERAK POTPIŠITE I </w:t>
      </w:r>
      <w:r>
        <w:rPr>
          <w:b/>
          <w:sz w:val="24"/>
          <w:szCs w:val="24"/>
        </w:rPr>
        <w:t>ZAJEDNO</w:t>
      </w:r>
      <w:r w:rsidRPr="00F874ED">
        <w:rPr>
          <w:b/>
          <w:sz w:val="24"/>
          <w:szCs w:val="24"/>
        </w:rPr>
        <w:t xml:space="preserve"> S POTREBNIM DOKUMENTIMA POŠALJITE POŠTOM ILI DOSTAVOM NA SLJEDEĆU ADRESU</w:t>
      </w:r>
      <w:r w:rsidR="00B41356">
        <w:rPr>
          <w:b/>
          <w:sz w:val="24"/>
          <w:szCs w:val="24"/>
        </w:rPr>
        <w:t>, S NAPOMENOM ''ZA REGISTAR UNIJE''</w:t>
      </w:r>
      <w:r w:rsidRPr="00F874ED">
        <w:rPr>
          <w:b/>
          <w:sz w:val="24"/>
          <w:szCs w:val="24"/>
        </w:rPr>
        <w:t>:</w:t>
      </w:r>
    </w:p>
    <w:p w14:paraId="15281BCE" w14:textId="77777777" w:rsidR="00EA1BB4" w:rsidRPr="00F874ED" w:rsidRDefault="00EA1BB4" w:rsidP="00EA1BB4">
      <w:pPr>
        <w:spacing w:after="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EA1BB4" w:rsidRPr="00AB781B" w14:paraId="51408C0D" w14:textId="77777777" w:rsidTr="00EA1BB4">
        <w:trPr>
          <w:trHeight w:val="1276"/>
        </w:trPr>
        <w:tc>
          <w:tcPr>
            <w:tcW w:w="3936" w:type="dxa"/>
          </w:tcPr>
          <w:p w14:paraId="3EBF6D4D" w14:textId="77777777" w:rsidR="00EA1BB4" w:rsidRPr="00AB781B" w:rsidRDefault="00EA1BB4" w:rsidP="00EA1BB4">
            <w:pPr>
              <w:spacing w:before="60" w:after="60"/>
              <w:jc w:val="both"/>
              <w:rPr>
                <w:b/>
              </w:rPr>
            </w:pPr>
            <w:r w:rsidRPr="004328AF">
              <w:rPr>
                <w:b/>
              </w:rPr>
              <w:t>Hrvatska agencija za okoliš i prirodu</w:t>
            </w:r>
          </w:p>
          <w:p w14:paraId="50D0F70B" w14:textId="77777777" w:rsidR="00EA1BB4" w:rsidRPr="00AB781B" w:rsidRDefault="00EA1BB4" w:rsidP="00EA1BB4">
            <w:pPr>
              <w:spacing w:before="60" w:after="60"/>
              <w:jc w:val="both"/>
              <w:rPr>
                <w:b/>
              </w:rPr>
            </w:pPr>
            <w:r w:rsidRPr="004328AF">
              <w:rPr>
                <w:b/>
              </w:rPr>
              <w:t>Radnička cesta 80</w:t>
            </w:r>
          </w:p>
          <w:p w14:paraId="7BA23330" w14:textId="77777777" w:rsidR="00EA1BB4" w:rsidRPr="00AB781B" w:rsidRDefault="00EA1BB4" w:rsidP="00EA1BB4">
            <w:pPr>
              <w:spacing w:before="60" w:after="60"/>
              <w:jc w:val="both"/>
              <w:rPr>
                <w:b/>
              </w:rPr>
            </w:pPr>
            <w:r w:rsidRPr="00AB781B">
              <w:rPr>
                <w:b/>
              </w:rPr>
              <w:t>10 000 Zagreb</w:t>
            </w:r>
          </w:p>
          <w:p w14:paraId="1892C29C" w14:textId="77777777" w:rsidR="00EA1BB4" w:rsidRPr="00AB781B" w:rsidRDefault="00EA1BB4" w:rsidP="00EA1BB4">
            <w:pPr>
              <w:spacing w:before="60" w:after="60"/>
              <w:jc w:val="both"/>
              <w:rPr>
                <w:b/>
              </w:rPr>
            </w:pPr>
            <w:r w:rsidRPr="00AB781B">
              <w:rPr>
                <w:b/>
              </w:rPr>
              <w:t>Hrvatska</w:t>
            </w:r>
          </w:p>
        </w:tc>
      </w:tr>
    </w:tbl>
    <w:p w14:paraId="34499D19" w14:textId="77777777" w:rsidR="00EA1BB4" w:rsidRPr="00EA1BB4" w:rsidRDefault="00EA1BB4" w:rsidP="00EA1BB4">
      <w:pPr>
        <w:spacing w:beforeLines="60" w:before="144" w:after="60"/>
        <w:jc w:val="both"/>
        <w:rPr>
          <w:sz w:val="24"/>
          <w:szCs w:val="24"/>
        </w:rPr>
      </w:pPr>
    </w:p>
    <w:p w14:paraId="2F43965B" w14:textId="77777777" w:rsidR="00EA1BB4" w:rsidRPr="00710156" w:rsidRDefault="00EA1BB4" w:rsidP="00EA1BB4">
      <w:pPr>
        <w:spacing w:beforeLines="60" w:before="144" w:after="60"/>
        <w:jc w:val="both"/>
      </w:pPr>
      <w:r w:rsidRPr="00710156">
        <w:t>Za pitanja u vezi otvaranja računa možete nas kontaktirati na:</w:t>
      </w:r>
    </w:p>
    <w:p w14:paraId="4EEBEDA2" w14:textId="77777777" w:rsidR="00EA1BB4" w:rsidRPr="00710156" w:rsidRDefault="00EA1BB4" w:rsidP="00EA1BB4">
      <w:pPr>
        <w:pStyle w:val="ListParagraph"/>
        <w:numPr>
          <w:ilvl w:val="0"/>
          <w:numId w:val="1"/>
        </w:numPr>
        <w:spacing w:beforeLines="60" w:before="144" w:after="60"/>
        <w:jc w:val="both"/>
      </w:pPr>
      <w:r w:rsidRPr="00710156">
        <w:t>Telefon:</w:t>
      </w:r>
      <w:r w:rsidRPr="000F4A25">
        <w:t xml:space="preserve"> </w:t>
      </w:r>
      <w:r>
        <w:t>01/5581-660 od 9-12 sati svakog radnog dana</w:t>
      </w:r>
    </w:p>
    <w:p w14:paraId="4C08521E" w14:textId="77777777" w:rsidR="00EA1BB4" w:rsidRPr="00710156" w:rsidRDefault="00EA1BB4" w:rsidP="00EA1BB4">
      <w:pPr>
        <w:pStyle w:val="ListParagraph"/>
        <w:numPr>
          <w:ilvl w:val="0"/>
          <w:numId w:val="1"/>
        </w:numPr>
        <w:spacing w:beforeLines="60" w:before="144" w:after="60"/>
        <w:jc w:val="both"/>
      </w:pPr>
      <w:r w:rsidRPr="00710156">
        <w:t xml:space="preserve">E-mail: </w:t>
      </w:r>
      <w:hyperlink r:id="rId12" w:history="1">
        <w:r w:rsidRPr="00E60079">
          <w:rPr>
            <w:rStyle w:val="Hyperlink"/>
          </w:rPr>
          <w:t>ghgregistry.helpdesk@azo.hr</w:t>
        </w:r>
      </w:hyperlink>
    </w:p>
    <w:p w14:paraId="764322CF" w14:textId="77777777" w:rsidR="00EA1BB4" w:rsidRPr="00EA1BB4" w:rsidRDefault="00EA1BB4" w:rsidP="00EA1BB4">
      <w:pPr>
        <w:spacing w:beforeLines="60" w:before="144" w:after="60"/>
        <w:jc w:val="both"/>
        <w:rPr>
          <w:rFonts w:cs="Calibri"/>
        </w:rPr>
      </w:pPr>
    </w:p>
    <w:p w14:paraId="48E61826" w14:textId="77777777" w:rsidR="008A307F" w:rsidRPr="001D3CD3" w:rsidRDefault="008A307F" w:rsidP="000F63A4">
      <w:pPr>
        <w:spacing w:after="60"/>
        <w:jc w:val="both"/>
        <w:rPr>
          <w:rFonts w:cstheme="minorHAnsi"/>
          <w:b/>
          <w:bCs/>
          <w:color w:val="000000"/>
        </w:rPr>
      </w:pPr>
      <w:r w:rsidRPr="001D3CD3">
        <w:rPr>
          <w:rFonts w:cstheme="minorHAnsi"/>
          <w:b/>
          <w:bCs/>
          <w:color w:val="000000"/>
        </w:rPr>
        <w:t xml:space="preserve">Sadržaj </w:t>
      </w:r>
      <w:r>
        <w:rPr>
          <w:rFonts w:cstheme="minorHAnsi"/>
          <w:b/>
          <w:bCs/>
          <w:color w:val="000000"/>
        </w:rPr>
        <w:t>zahtjeva</w:t>
      </w:r>
    </w:p>
    <w:p w14:paraId="48E61827" w14:textId="23E4BEFD" w:rsidR="008A307F" w:rsidRDefault="008A307F" w:rsidP="00EB588D">
      <w:pPr>
        <w:pStyle w:val="ListParagraph"/>
        <w:numPr>
          <w:ilvl w:val="0"/>
          <w:numId w:val="5"/>
        </w:numPr>
        <w:spacing w:after="0"/>
        <w:jc w:val="both"/>
        <w:rPr>
          <w:rFonts w:cstheme="minorHAnsi"/>
          <w:bCs/>
          <w:color w:val="000000"/>
        </w:rPr>
      </w:pPr>
      <w:r>
        <w:rPr>
          <w:rFonts w:cstheme="minorHAnsi"/>
          <w:bCs/>
          <w:color w:val="000000"/>
        </w:rPr>
        <w:t>Podaci o podnositelju zahtjeva – vlasniku računa</w:t>
      </w:r>
    </w:p>
    <w:p w14:paraId="48E61828" w14:textId="67C23B9F" w:rsidR="008A307F" w:rsidRDefault="008A307F" w:rsidP="00EB588D">
      <w:pPr>
        <w:pStyle w:val="ListParagraph"/>
        <w:numPr>
          <w:ilvl w:val="0"/>
          <w:numId w:val="5"/>
        </w:numPr>
        <w:spacing w:after="0"/>
        <w:jc w:val="both"/>
        <w:rPr>
          <w:rFonts w:cstheme="minorHAnsi"/>
          <w:bCs/>
          <w:color w:val="000000"/>
        </w:rPr>
      </w:pPr>
      <w:r w:rsidRPr="00710156">
        <w:rPr>
          <w:rFonts w:cstheme="minorHAnsi"/>
          <w:bCs/>
          <w:color w:val="000000"/>
        </w:rPr>
        <w:t xml:space="preserve">Podaci o </w:t>
      </w:r>
      <w:r>
        <w:rPr>
          <w:rFonts w:cstheme="minorHAnsi"/>
          <w:bCs/>
          <w:color w:val="000000"/>
        </w:rPr>
        <w:t>postrojenju</w:t>
      </w:r>
    </w:p>
    <w:p w14:paraId="48E61829" w14:textId="4B9E6CD5" w:rsidR="008A307F" w:rsidRDefault="008A307F" w:rsidP="00EB588D">
      <w:pPr>
        <w:pStyle w:val="ListParagraph"/>
        <w:numPr>
          <w:ilvl w:val="0"/>
          <w:numId w:val="5"/>
        </w:numPr>
        <w:spacing w:after="0"/>
        <w:jc w:val="both"/>
        <w:rPr>
          <w:rFonts w:cstheme="minorHAnsi"/>
          <w:bCs/>
          <w:color w:val="000000"/>
        </w:rPr>
      </w:pPr>
      <w:r>
        <w:rPr>
          <w:rFonts w:cstheme="minorHAnsi"/>
          <w:bCs/>
          <w:color w:val="000000"/>
        </w:rPr>
        <w:t>Podaci o ovlaštenim predstavnicima računa</w:t>
      </w:r>
    </w:p>
    <w:p w14:paraId="48E6182A" w14:textId="3CC2BF14" w:rsidR="008A307F" w:rsidRDefault="008A307F" w:rsidP="00EB588D">
      <w:pPr>
        <w:pStyle w:val="ListParagraph"/>
        <w:numPr>
          <w:ilvl w:val="0"/>
          <w:numId w:val="5"/>
        </w:numPr>
        <w:spacing w:after="0"/>
        <w:jc w:val="both"/>
        <w:rPr>
          <w:rFonts w:cstheme="minorHAnsi"/>
          <w:bCs/>
          <w:color w:val="000000"/>
        </w:rPr>
      </w:pPr>
      <w:r>
        <w:rPr>
          <w:rFonts w:cstheme="minorHAnsi"/>
          <w:bCs/>
          <w:color w:val="000000"/>
        </w:rPr>
        <w:t>Podaci o dodatnim ovlaštenim predstavnicima računa</w:t>
      </w:r>
    </w:p>
    <w:p w14:paraId="48E6182B" w14:textId="459AB900" w:rsidR="008A307F" w:rsidRDefault="008A307F" w:rsidP="00EB588D">
      <w:pPr>
        <w:pStyle w:val="ListParagraph"/>
        <w:numPr>
          <w:ilvl w:val="0"/>
          <w:numId w:val="5"/>
        </w:numPr>
        <w:spacing w:after="0"/>
        <w:jc w:val="both"/>
        <w:rPr>
          <w:rFonts w:cstheme="minorHAnsi"/>
          <w:bCs/>
          <w:color w:val="000000"/>
        </w:rPr>
      </w:pPr>
      <w:r>
        <w:rPr>
          <w:rFonts w:cstheme="minorHAnsi"/>
          <w:bCs/>
          <w:color w:val="000000"/>
        </w:rPr>
        <w:t>Podaci o pasivnom ovlaštenom predstavniku računa</w:t>
      </w:r>
    </w:p>
    <w:p w14:paraId="48E6182C" w14:textId="4CA84976" w:rsidR="008A307F" w:rsidRDefault="008A307F" w:rsidP="00EB588D">
      <w:pPr>
        <w:pStyle w:val="ListParagraph"/>
        <w:numPr>
          <w:ilvl w:val="0"/>
          <w:numId w:val="5"/>
        </w:numPr>
        <w:spacing w:after="0"/>
        <w:jc w:val="both"/>
        <w:rPr>
          <w:rFonts w:cstheme="minorHAnsi"/>
          <w:bCs/>
          <w:color w:val="000000"/>
        </w:rPr>
      </w:pPr>
      <w:r>
        <w:rPr>
          <w:rFonts w:cstheme="minorHAnsi"/>
          <w:bCs/>
          <w:color w:val="000000"/>
        </w:rPr>
        <w:t xml:space="preserve">Potpis </w:t>
      </w:r>
      <w:r w:rsidR="000E29E1">
        <w:rPr>
          <w:rFonts w:cstheme="minorHAnsi"/>
          <w:bCs/>
          <w:color w:val="000000"/>
        </w:rPr>
        <w:t>i pečat</w:t>
      </w:r>
    </w:p>
    <w:p w14:paraId="48E6182D" w14:textId="62FCC458" w:rsidR="008A307F" w:rsidRDefault="008A307F" w:rsidP="00EB588D">
      <w:pPr>
        <w:pStyle w:val="ListParagraph"/>
        <w:numPr>
          <w:ilvl w:val="0"/>
          <w:numId w:val="5"/>
        </w:numPr>
        <w:spacing w:after="0"/>
        <w:jc w:val="both"/>
        <w:rPr>
          <w:rFonts w:cstheme="minorHAnsi"/>
          <w:bCs/>
          <w:color w:val="000000"/>
        </w:rPr>
      </w:pPr>
      <w:r>
        <w:rPr>
          <w:rFonts w:cstheme="minorHAnsi"/>
          <w:bCs/>
          <w:color w:val="000000"/>
        </w:rPr>
        <w:t>Dokumenti koje treba priložiti uz zahtjev za otvaranje računa</w:t>
      </w:r>
    </w:p>
    <w:p w14:paraId="48E6182E" w14:textId="2E334F63" w:rsidR="008A307F" w:rsidRPr="00926D2A" w:rsidRDefault="008A307F" w:rsidP="00EB588D">
      <w:pPr>
        <w:spacing w:after="0"/>
        <w:ind w:left="360"/>
        <w:jc w:val="both"/>
        <w:rPr>
          <w:rFonts w:cstheme="minorHAnsi"/>
          <w:bCs/>
          <w:color w:val="000000"/>
        </w:rPr>
      </w:pPr>
      <w:r w:rsidRPr="00926D2A">
        <w:rPr>
          <w:rFonts w:cstheme="minorHAnsi"/>
          <w:bCs/>
          <w:color w:val="000000"/>
        </w:rPr>
        <w:t xml:space="preserve">Prilog </w:t>
      </w:r>
      <w:r w:rsidR="002F3C09" w:rsidRPr="00926D2A">
        <w:rPr>
          <w:rFonts w:cstheme="minorHAnsi"/>
          <w:bCs/>
          <w:color w:val="000000"/>
        </w:rPr>
        <w:t>1</w:t>
      </w:r>
      <w:r w:rsidRPr="00926D2A">
        <w:rPr>
          <w:rFonts w:cstheme="minorHAnsi"/>
          <w:bCs/>
          <w:color w:val="000000"/>
        </w:rPr>
        <w:t xml:space="preserve"> </w:t>
      </w:r>
      <w:r w:rsidR="00B60CCA" w:rsidRPr="00926D2A">
        <w:rPr>
          <w:rFonts w:cstheme="minorHAnsi"/>
          <w:bCs/>
          <w:color w:val="000000"/>
        </w:rPr>
        <w:t>– objašnjenje dokumenata</w:t>
      </w:r>
    </w:p>
    <w:p w14:paraId="48E6182F" w14:textId="2896CD19" w:rsidR="008A307F" w:rsidRPr="00926D2A" w:rsidRDefault="008A307F" w:rsidP="00EB588D">
      <w:pPr>
        <w:spacing w:after="0"/>
        <w:ind w:left="360"/>
        <w:jc w:val="both"/>
        <w:rPr>
          <w:rFonts w:cstheme="minorHAnsi"/>
          <w:bCs/>
          <w:color w:val="000000"/>
        </w:rPr>
      </w:pPr>
      <w:r w:rsidRPr="00926D2A">
        <w:rPr>
          <w:rFonts w:cstheme="minorHAnsi"/>
          <w:bCs/>
          <w:color w:val="000000"/>
        </w:rPr>
        <w:t xml:space="preserve">Prilog </w:t>
      </w:r>
      <w:r w:rsidR="002F3C09" w:rsidRPr="00926D2A">
        <w:rPr>
          <w:rFonts w:cstheme="minorHAnsi"/>
          <w:bCs/>
          <w:color w:val="000000"/>
        </w:rPr>
        <w:t>2</w:t>
      </w:r>
      <w:r w:rsidRPr="00926D2A">
        <w:rPr>
          <w:rFonts w:cstheme="minorHAnsi"/>
          <w:bCs/>
          <w:color w:val="000000"/>
        </w:rPr>
        <w:t xml:space="preserve"> </w:t>
      </w:r>
      <w:r w:rsidR="00B60CCA" w:rsidRPr="00926D2A">
        <w:rPr>
          <w:rFonts w:cstheme="minorHAnsi"/>
          <w:bCs/>
          <w:color w:val="000000"/>
        </w:rPr>
        <w:t>– dodatne informacije</w:t>
      </w:r>
    </w:p>
    <w:p w14:paraId="48E61830" w14:textId="56F0F3BD" w:rsidR="008A307F" w:rsidRDefault="008A307F" w:rsidP="000F63A4">
      <w:pPr>
        <w:jc w:val="both"/>
      </w:pPr>
    </w:p>
    <w:p w14:paraId="48E61831" w14:textId="77777777" w:rsidR="008A307F" w:rsidRDefault="008A307F" w:rsidP="000F63A4">
      <w:pPr>
        <w:jc w:val="both"/>
      </w:pPr>
      <w:r>
        <w:br w:type="page"/>
      </w:r>
    </w:p>
    <w:p w14:paraId="5C591DE1" w14:textId="32DC024E" w:rsidR="00BA36AF" w:rsidRPr="00D17760" w:rsidRDefault="00BA36AF" w:rsidP="00BA36AF">
      <w:pPr>
        <w:spacing w:after="60"/>
        <w:jc w:val="both"/>
        <w:rPr>
          <w:b/>
          <w:caps/>
          <w:spacing w:val="20"/>
          <w:sz w:val="24"/>
          <w:szCs w:val="24"/>
        </w:rPr>
      </w:pPr>
      <w:r w:rsidRPr="00D17760">
        <w:rPr>
          <w:b/>
          <w:caps/>
          <w:spacing w:val="20"/>
          <w:sz w:val="24"/>
          <w:szCs w:val="24"/>
        </w:rPr>
        <w:lastRenderedPageBreak/>
        <w:t>1.PODACI O PodnositeljU</w:t>
      </w:r>
      <w:r>
        <w:rPr>
          <w:b/>
          <w:caps/>
          <w:spacing w:val="20"/>
          <w:sz w:val="24"/>
          <w:szCs w:val="24"/>
        </w:rPr>
        <w:t xml:space="preserve"> </w:t>
      </w:r>
      <w:r w:rsidRPr="00D17760">
        <w:rPr>
          <w:b/>
          <w:caps/>
          <w:spacing w:val="20"/>
          <w:sz w:val="24"/>
          <w:szCs w:val="24"/>
        </w:rPr>
        <w:t>zahtjeva – vlasniku računa</w:t>
      </w:r>
    </w:p>
    <w:p w14:paraId="61DC34F3" w14:textId="77777777" w:rsidR="00BA36AF" w:rsidRPr="00633E37" w:rsidRDefault="00BA36AF" w:rsidP="00BA36AF">
      <w:pPr>
        <w:spacing w:after="60"/>
        <w:jc w:val="both"/>
        <w:rPr>
          <w:sz w:val="20"/>
          <w:szCs w:val="20"/>
        </w:rPr>
      </w:pPr>
    </w:p>
    <w:p w14:paraId="67517AAA" w14:textId="77777777" w:rsidR="00E97013" w:rsidRPr="007D6BF9" w:rsidRDefault="00E97013" w:rsidP="00E97013">
      <w:pPr>
        <w:spacing w:after="60"/>
        <w:jc w:val="both"/>
        <w:rPr>
          <w:b/>
          <w:u w:val="single"/>
        </w:rPr>
      </w:pPr>
      <w:r w:rsidRPr="007D6BF9">
        <w:rPr>
          <w:b/>
          <w:u w:val="single"/>
        </w:rPr>
        <w:t>Naziv računa</w:t>
      </w:r>
    </w:p>
    <w:p w14:paraId="3BDBCBF6" w14:textId="77777777" w:rsidR="00E97013" w:rsidRDefault="00E97013" w:rsidP="00E97013">
      <w:pPr>
        <w:spacing w:after="60"/>
        <w:jc w:val="both"/>
      </w:pPr>
      <w:r w:rsidRPr="001C7019">
        <w:t>Ime koje želite dati računu (mora sadržavati najmanje 10, a najviše 30 znakova).</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68"/>
        <w:gridCol w:w="7620"/>
      </w:tblGrid>
      <w:tr w:rsidR="00E97013" w14:paraId="5C92677A" w14:textId="77777777" w:rsidTr="00381D76">
        <w:trPr>
          <w:trHeight w:val="269"/>
        </w:trPr>
        <w:tc>
          <w:tcPr>
            <w:tcW w:w="1668" w:type="dxa"/>
            <w:tcBorders>
              <w:top w:val="single" w:sz="4" w:space="0" w:color="auto"/>
              <w:left w:val="single" w:sz="4" w:space="0" w:color="auto"/>
              <w:bottom w:val="single" w:sz="4" w:space="0" w:color="auto"/>
              <w:right w:val="single" w:sz="4" w:space="0" w:color="auto"/>
            </w:tcBorders>
            <w:vAlign w:val="center"/>
            <w:hideMark/>
          </w:tcPr>
          <w:p w14:paraId="7A2C6E09" w14:textId="77777777" w:rsidR="00E97013" w:rsidRDefault="00E97013" w:rsidP="00381D76">
            <w:pPr>
              <w:spacing w:before="20" w:after="20" w:line="276" w:lineRule="auto"/>
              <w:jc w:val="both"/>
              <w:rPr>
                <w:i/>
                <w:sz w:val="20"/>
                <w:szCs w:val="20"/>
              </w:rPr>
            </w:pPr>
            <w:r>
              <w:rPr>
                <w:i/>
                <w:sz w:val="20"/>
                <w:szCs w:val="20"/>
              </w:rPr>
              <w:t>Naziv računa</w:t>
            </w:r>
          </w:p>
        </w:tc>
        <w:sdt>
          <w:sdtPr>
            <w:id w:val="1800183661"/>
            <w:placeholder>
              <w:docPart w:val="0D6C051895B04142B5F92FD67344895C"/>
            </w:placeholder>
            <w:showingPlcHdr/>
          </w:sdtPr>
          <w:sdtEndPr/>
          <w:sdtContent>
            <w:bookmarkStart w:id="0" w:name="_GoBack" w:displacedByCustomXml="prev"/>
            <w:tc>
              <w:tcPr>
                <w:tcW w:w="7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864F06" w14:textId="77777777" w:rsidR="00E97013" w:rsidRDefault="00E97013" w:rsidP="00381D76">
                <w:pPr>
                  <w:spacing w:before="20" w:after="20" w:line="276" w:lineRule="auto"/>
                  <w:jc w:val="both"/>
                </w:pPr>
                <w:r>
                  <w:rPr>
                    <w:rStyle w:val="PlaceholderText"/>
                    <w:sz w:val="20"/>
                    <w:szCs w:val="20"/>
                  </w:rPr>
                  <w:t>Unos</w:t>
                </w:r>
              </w:p>
            </w:tc>
            <w:bookmarkEnd w:id="0" w:displacedByCustomXml="next"/>
          </w:sdtContent>
        </w:sdt>
      </w:tr>
    </w:tbl>
    <w:p w14:paraId="7798AC67" w14:textId="77777777" w:rsidR="00E97013" w:rsidRPr="00B65A77" w:rsidRDefault="00E97013" w:rsidP="00E97013">
      <w:pPr>
        <w:spacing w:after="60"/>
        <w:jc w:val="both"/>
        <w:rPr>
          <w:b/>
          <w:sz w:val="16"/>
          <w:szCs w:val="16"/>
          <w:u w:val="single"/>
        </w:rPr>
      </w:pPr>
    </w:p>
    <w:p w14:paraId="6717C9F9" w14:textId="77777777" w:rsidR="00926D2A" w:rsidRPr="00A4351D" w:rsidRDefault="00926D2A" w:rsidP="00926D2A">
      <w:pPr>
        <w:spacing w:after="60"/>
        <w:jc w:val="both"/>
        <w:rPr>
          <w:b/>
          <w:sz w:val="20"/>
          <w:szCs w:val="20"/>
          <w:u w:val="single"/>
        </w:rPr>
      </w:pPr>
      <w:r w:rsidRPr="007D6BF9">
        <w:rPr>
          <w:b/>
          <w:u w:val="single"/>
        </w:rPr>
        <w:t>Podnositelj zahtjeva</w:t>
      </w:r>
      <w:r>
        <w:rPr>
          <w:b/>
          <w:u w:val="single"/>
        </w:rPr>
        <w:t xml:space="preserve"> – vlasnik računa</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510"/>
        <w:gridCol w:w="5778"/>
      </w:tblGrid>
      <w:tr w:rsidR="00926D2A" w:rsidRPr="00AB781B" w14:paraId="7143A18F" w14:textId="77777777" w:rsidTr="00926D2A">
        <w:trPr>
          <w:trHeight w:val="269"/>
        </w:trPr>
        <w:tc>
          <w:tcPr>
            <w:tcW w:w="3510" w:type="dxa"/>
            <w:tcBorders>
              <w:top w:val="single" w:sz="4" w:space="0" w:color="auto"/>
              <w:left w:val="single" w:sz="4" w:space="0" w:color="auto"/>
              <w:bottom w:val="single" w:sz="4" w:space="0" w:color="auto"/>
              <w:right w:val="single" w:sz="4" w:space="0" w:color="auto"/>
            </w:tcBorders>
            <w:vAlign w:val="center"/>
          </w:tcPr>
          <w:p w14:paraId="16AC4C12" w14:textId="77777777" w:rsidR="00926D2A" w:rsidRPr="00AB40B0" w:rsidRDefault="00926D2A" w:rsidP="00926D2A">
            <w:pPr>
              <w:spacing w:before="20" w:after="20"/>
              <w:jc w:val="both"/>
              <w:rPr>
                <w:i/>
                <w:sz w:val="20"/>
                <w:szCs w:val="20"/>
              </w:rPr>
            </w:pPr>
            <w:r w:rsidRPr="00AB781B">
              <w:rPr>
                <w:i/>
                <w:sz w:val="20"/>
                <w:szCs w:val="20"/>
              </w:rPr>
              <w:t>Naziv tvrtke/Ime i prezime fizičke osobe</w:t>
            </w:r>
          </w:p>
        </w:tc>
        <w:sdt>
          <w:sdtPr>
            <w:id w:val="1919205942"/>
            <w:showingPlcHdr/>
          </w:sdtPr>
          <w:sdtEndPr/>
          <w:sdtContent>
            <w:tc>
              <w:tcPr>
                <w:tcW w:w="5778" w:type="dxa"/>
                <w:tcBorders>
                  <w:top w:val="single" w:sz="4" w:space="0" w:color="auto"/>
                  <w:left w:val="single" w:sz="4" w:space="0" w:color="auto"/>
                  <w:bottom w:val="single" w:sz="4" w:space="0" w:color="auto"/>
                  <w:right w:val="single" w:sz="4" w:space="0" w:color="auto"/>
                </w:tcBorders>
                <w:shd w:val="clear" w:color="auto" w:fill="F2F2F2"/>
                <w:vAlign w:val="center"/>
              </w:tcPr>
              <w:p w14:paraId="6AEF169E" w14:textId="77777777" w:rsidR="00926D2A" w:rsidRPr="00AB781B" w:rsidRDefault="00926D2A" w:rsidP="00926D2A">
                <w:pPr>
                  <w:spacing w:before="20" w:after="20"/>
                  <w:jc w:val="both"/>
                </w:pPr>
                <w:r>
                  <w:rPr>
                    <w:rStyle w:val="PlaceholderText"/>
                    <w:sz w:val="20"/>
                    <w:szCs w:val="20"/>
                  </w:rPr>
                  <w:t>Unos</w:t>
                </w:r>
              </w:p>
            </w:tc>
          </w:sdtContent>
        </w:sdt>
      </w:tr>
    </w:tbl>
    <w:p w14:paraId="76B84667" w14:textId="77777777" w:rsidR="00926D2A" w:rsidRDefault="00926D2A" w:rsidP="00926D2A">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376"/>
        <w:gridCol w:w="6912"/>
      </w:tblGrid>
      <w:tr w:rsidR="00926D2A" w:rsidRPr="00AB781B" w14:paraId="3E12D652" w14:textId="77777777" w:rsidTr="00926D2A">
        <w:trPr>
          <w:trHeight w:val="269"/>
        </w:trPr>
        <w:tc>
          <w:tcPr>
            <w:tcW w:w="2376" w:type="dxa"/>
            <w:tcBorders>
              <w:top w:val="single" w:sz="4" w:space="0" w:color="auto"/>
              <w:left w:val="single" w:sz="4" w:space="0" w:color="auto"/>
              <w:bottom w:val="single" w:sz="4" w:space="0" w:color="auto"/>
              <w:right w:val="single" w:sz="4" w:space="0" w:color="auto"/>
            </w:tcBorders>
            <w:vAlign w:val="center"/>
          </w:tcPr>
          <w:p w14:paraId="1671C472" w14:textId="77777777" w:rsidR="00926D2A" w:rsidRPr="00AB781B" w:rsidRDefault="00926D2A" w:rsidP="00926D2A">
            <w:pPr>
              <w:spacing w:before="20" w:after="20"/>
              <w:jc w:val="both"/>
              <w:rPr>
                <w:sz w:val="20"/>
                <w:szCs w:val="20"/>
              </w:rPr>
            </w:pPr>
            <w:r w:rsidRPr="00AB781B">
              <w:rPr>
                <w:i/>
                <w:sz w:val="20"/>
                <w:szCs w:val="20"/>
              </w:rPr>
              <w:t>Adresa (ulica i kućni broj)</w:t>
            </w:r>
            <w:r>
              <w:rPr>
                <w:i/>
                <w:sz w:val="20"/>
                <w:szCs w:val="20"/>
              </w:rPr>
              <w:t xml:space="preserve"> sjedišta/prebivališta</w:t>
            </w:r>
          </w:p>
        </w:tc>
        <w:sdt>
          <w:sdtPr>
            <w:id w:val="393316732"/>
            <w:showingPlcHdr/>
          </w:sdtPr>
          <w:sdtEndPr/>
          <w:sdtContent>
            <w:tc>
              <w:tcPr>
                <w:tcW w:w="6912" w:type="dxa"/>
                <w:tcBorders>
                  <w:top w:val="single" w:sz="4" w:space="0" w:color="auto"/>
                  <w:left w:val="single" w:sz="4" w:space="0" w:color="auto"/>
                  <w:bottom w:val="single" w:sz="4" w:space="0" w:color="auto"/>
                  <w:right w:val="single" w:sz="4" w:space="0" w:color="auto"/>
                </w:tcBorders>
                <w:shd w:val="clear" w:color="auto" w:fill="F2F2F2"/>
                <w:vAlign w:val="center"/>
              </w:tcPr>
              <w:p w14:paraId="258A19F7" w14:textId="77777777" w:rsidR="00926D2A" w:rsidRPr="00AB781B" w:rsidRDefault="00926D2A" w:rsidP="00926D2A">
                <w:pPr>
                  <w:spacing w:before="20" w:after="20"/>
                  <w:jc w:val="both"/>
                  <w:rPr>
                    <w:sz w:val="20"/>
                    <w:szCs w:val="20"/>
                  </w:rPr>
                </w:pPr>
                <w:r>
                  <w:rPr>
                    <w:rStyle w:val="PlaceholderText"/>
                    <w:sz w:val="20"/>
                    <w:szCs w:val="20"/>
                  </w:rPr>
                  <w:t>Unos</w:t>
                </w:r>
              </w:p>
            </w:tc>
          </w:sdtContent>
        </w:sdt>
      </w:tr>
    </w:tbl>
    <w:p w14:paraId="73B4ED77" w14:textId="77777777" w:rsidR="00926D2A" w:rsidRDefault="00926D2A" w:rsidP="00926D2A">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992"/>
        <w:gridCol w:w="851"/>
        <w:gridCol w:w="2976"/>
        <w:gridCol w:w="851"/>
        <w:gridCol w:w="2092"/>
      </w:tblGrid>
      <w:tr w:rsidR="00926D2A" w:rsidRPr="00AB781B" w14:paraId="1D34EFD6" w14:textId="77777777" w:rsidTr="00926D2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F06DAB9" w14:textId="77777777" w:rsidR="00926D2A" w:rsidRPr="00AB781B" w:rsidRDefault="00926D2A" w:rsidP="00926D2A">
            <w:pPr>
              <w:spacing w:before="20" w:after="20"/>
              <w:jc w:val="both"/>
              <w:rPr>
                <w:sz w:val="20"/>
                <w:szCs w:val="20"/>
              </w:rPr>
            </w:pPr>
            <w:r w:rsidRPr="00AB781B">
              <w:rPr>
                <w:i/>
                <w:sz w:val="20"/>
                <w:szCs w:val="20"/>
              </w:rPr>
              <w:t xml:space="preserve">Poštanski broj </w:t>
            </w:r>
          </w:p>
        </w:tc>
        <w:sdt>
          <w:sdtPr>
            <w:id w:val="-982379731"/>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4501EC02" w14:textId="77777777" w:rsidR="00926D2A" w:rsidRPr="00AB781B" w:rsidRDefault="00926D2A" w:rsidP="00926D2A">
                <w:pPr>
                  <w:spacing w:before="20" w:after="20"/>
                  <w:jc w:val="both"/>
                  <w:rPr>
                    <w:sz w:val="20"/>
                    <w:szCs w:val="20"/>
                  </w:rPr>
                </w:pPr>
                <w:r>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75C7EBDB" w14:textId="77777777" w:rsidR="00926D2A" w:rsidRPr="00AB781B" w:rsidRDefault="00926D2A" w:rsidP="00926D2A">
            <w:pPr>
              <w:spacing w:before="20" w:after="20"/>
              <w:jc w:val="both"/>
              <w:rPr>
                <w:sz w:val="20"/>
                <w:szCs w:val="20"/>
              </w:rPr>
            </w:pPr>
            <w:r w:rsidRPr="00AB781B">
              <w:rPr>
                <w:i/>
                <w:sz w:val="20"/>
                <w:szCs w:val="20"/>
              </w:rPr>
              <w:t>Mjesto</w:t>
            </w:r>
          </w:p>
        </w:tc>
        <w:sdt>
          <w:sdtPr>
            <w:id w:val="-268013407"/>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vAlign w:val="center"/>
              </w:tcPr>
              <w:p w14:paraId="11B01650" w14:textId="77777777" w:rsidR="00926D2A" w:rsidRPr="00AB781B" w:rsidRDefault="00926D2A" w:rsidP="00926D2A">
                <w:pPr>
                  <w:spacing w:before="20" w:after="20"/>
                  <w:jc w:val="both"/>
                  <w:rPr>
                    <w:sz w:val="20"/>
                    <w:szCs w:val="20"/>
                  </w:rPr>
                </w:pPr>
                <w:r>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2B54C82A" w14:textId="77777777" w:rsidR="00926D2A" w:rsidRPr="00AB781B" w:rsidRDefault="00926D2A" w:rsidP="00926D2A">
            <w:pPr>
              <w:spacing w:before="20" w:after="20"/>
              <w:jc w:val="both"/>
              <w:rPr>
                <w:i/>
                <w:sz w:val="20"/>
                <w:szCs w:val="20"/>
              </w:rPr>
            </w:pPr>
            <w:r w:rsidRPr="00AB781B">
              <w:rPr>
                <w:i/>
                <w:sz w:val="20"/>
                <w:szCs w:val="20"/>
              </w:rPr>
              <w:t>Država</w:t>
            </w:r>
          </w:p>
        </w:tc>
        <w:sdt>
          <w:sdtPr>
            <w:id w:val="447206072"/>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vAlign w:val="center"/>
              </w:tcPr>
              <w:p w14:paraId="6E8FC993" w14:textId="77777777" w:rsidR="00926D2A" w:rsidRPr="00AB781B" w:rsidRDefault="00926D2A" w:rsidP="00926D2A">
                <w:pPr>
                  <w:spacing w:before="20" w:after="20"/>
                  <w:jc w:val="both"/>
                  <w:rPr>
                    <w:sz w:val="20"/>
                    <w:szCs w:val="20"/>
                  </w:rPr>
                </w:pPr>
                <w:r>
                  <w:rPr>
                    <w:rStyle w:val="PlaceholderText"/>
                    <w:sz w:val="20"/>
                    <w:szCs w:val="20"/>
                  </w:rPr>
                  <w:t>Unos</w:t>
                </w:r>
              </w:p>
            </w:tc>
          </w:sdtContent>
        </w:sdt>
      </w:tr>
    </w:tbl>
    <w:p w14:paraId="12E199B8" w14:textId="77777777" w:rsidR="00926D2A" w:rsidRDefault="00926D2A" w:rsidP="00926D2A">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1701"/>
        <w:gridCol w:w="1417"/>
        <w:gridCol w:w="4644"/>
      </w:tblGrid>
      <w:tr w:rsidR="00926D2A" w:rsidRPr="00AB781B" w14:paraId="485584BD" w14:textId="77777777" w:rsidTr="00926D2A">
        <w:trPr>
          <w:trHeight w:val="185"/>
        </w:trPr>
        <w:tc>
          <w:tcPr>
            <w:tcW w:w="1526" w:type="dxa"/>
            <w:tcBorders>
              <w:top w:val="single" w:sz="4" w:space="0" w:color="auto"/>
              <w:left w:val="single" w:sz="4" w:space="0" w:color="auto"/>
              <w:bottom w:val="single" w:sz="4" w:space="0" w:color="auto"/>
              <w:right w:val="single" w:sz="4" w:space="0" w:color="auto"/>
            </w:tcBorders>
            <w:vAlign w:val="center"/>
          </w:tcPr>
          <w:p w14:paraId="73D2EB6D" w14:textId="77777777" w:rsidR="00926D2A" w:rsidRPr="00AB781B" w:rsidRDefault="00926D2A" w:rsidP="00926D2A">
            <w:pPr>
              <w:spacing w:before="20" w:after="20"/>
              <w:jc w:val="both"/>
              <w:rPr>
                <w:sz w:val="20"/>
                <w:szCs w:val="20"/>
              </w:rPr>
            </w:pPr>
            <w:r w:rsidRPr="00AB781B">
              <w:rPr>
                <w:i/>
                <w:sz w:val="20"/>
                <w:szCs w:val="20"/>
              </w:rPr>
              <w:t>Broj telefona</w:t>
            </w:r>
            <w:r>
              <w:rPr>
                <w:i/>
                <w:sz w:val="20"/>
                <w:szCs w:val="20"/>
              </w:rPr>
              <w:t xml:space="preserve"> 1</w:t>
            </w:r>
          </w:p>
        </w:tc>
        <w:sdt>
          <w:sdtPr>
            <w:id w:val="894706790"/>
            <w:showingPlcHdr/>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7D9EAEA7" w14:textId="77777777" w:rsidR="00926D2A" w:rsidRPr="00AB781B" w:rsidRDefault="00926D2A" w:rsidP="00926D2A">
                <w:pPr>
                  <w:spacing w:before="20" w:after="20"/>
                  <w:jc w:val="both"/>
                  <w:rPr>
                    <w:sz w:val="20"/>
                    <w:szCs w:val="20"/>
                  </w:rPr>
                </w:pPr>
                <w:r>
                  <w:rPr>
                    <w:rStyle w:val="PlaceholderText"/>
                    <w:sz w:val="20"/>
                    <w:szCs w:val="20"/>
                  </w:rPr>
                  <w:t>Unos</w:t>
                </w:r>
              </w:p>
            </w:tc>
          </w:sdtContent>
        </w:sdt>
        <w:tc>
          <w:tcPr>
            <w:tcW w:w="1417" w:type="dxa"/>
            <w:vMerge w:val="restart"/>
            <w:tcBorders>
              <w:top w:val="single" w:sz="4" w:space="0" w:color="auto"/>
              <w:left w:val="single" w:sz="4" w:space="0" w:color="auto"/>
              <w:right w:val="single" w:sz="4" w:space="0" w:color="auto"/>
            </w:tcBorders>
            <w:vAlign w:val="center"/>
          </w:tcPr>
          <w:p w14:paraId="4B9F38D3" w14:textId="77777777" w:rsidR="00926D2A" w:rsidRPr="00AB781B" w:rsidRDefault="00926D2A" w:rsidP="00926D2A">
            <w:pPr>
              <w:spacing w:before="20" w:after="20"/>
              <w:jc w:val="both"/>
              <w:rPr>
                <w:sz w:val="20"/>
                <w:szCs w:val="20"/>
              </w:rPr>
            </w:pPr>
            <w:r w:rsidRPr="00AB781B">
              <w:rPr>
                <w:i/>
                <w:sz w:val="20"/>
                <w:szCs w:val="20"/>
              </w:rPr>
              <w:t>E-mail adresa</w:t>
            </w:r>
          </w:p>
        </w:tc>
        <w:sdt>
          <w:sdtPr>
            <w:id w:val="-1510753140"/>
            <w:showingPlcHdr/>
          </w:sdtPr>
          <w:sdtEndPr/>
          <w:sdtContent>
            <w:tc>
              <w:tcPr>
                <w:tcW w:w="4644" w:type="dxa"/>
                <w:vMerge w:val="restart"/>
                <w:tcBorders>
                  <w:top w:val="single" w:sz="4" w:space="0" w:color="auto"/>
                  <w:left w:val="single" w:sz="4" w:space="0" w:color="auto"/>
                  <w:right w:val="single" w:sz="4" w:space="0" w:color="auto"/>
                </w:tcBorders>
                <w:shd w:val="clear" w:color="auto" w:fill="F2F2F2"/>
                <w:vAlign w:val="center"/>
              </w:tcPr>
              <w:p w14:paraId="3653CFBE" w14:textId="77777777" w:rsidR="00926D2A" w:rsidRPr="00AB781B" w:rsidRDefault="00926D2A" w:rsidP="00926D2A">
                <w:pPr>
                  <w:spacing w:before="20" w:after="20"/>
                  <w:jc w:val="both"/>
                  <w:rPr>
                    <w:sz w:val="20"/>
                    <w:szCs w:val="20"/>
                  </w:rPr>
                </w:pPr>
                <w:r>
                  <w:rPr>
                    <w:rStyle w:val="PlaceholderText"/>
                    <w:sz w:val="20"/>
                    <w:szCs w:val="20"/>
                  </w:rPr>
                  <w:t>Unos</w:t>
                </w:r>
              </w:p>
            </w:tc>
          </w:sdtContent>
        </w:sdt>
      </w:tr>
      <w:tr w:rsidR="00926D2A" w:rsidRPr="00AB781B" w14:paraId="7E1222DF" w14:textId="77777777" w:rsidTr="00926D2A">
        <w:trPr>
          <w:trHeight w:val="184"/>
        </w:trPr>
        <w:tc>
          <w:tcPr>
            <w:tcW w:w="1526" w:type="dxa"/>
            <w:tcBorders>
              <w:top w:val="single" w:sz="4" w:space="0" w:color="auto"/>
              <w:left w:val="single" w:sz="4" w:space="0" w:color="auto"/>
              <w:bottom w:val="single" w:sz="4" w:space="0" w:color="auto"/>
              <w:right w:val="single" w:sz="4" w:space="0" w:color="auto"/>
            </w:tcBorders>
            <w:vAlign w:val="center"/>
          </w:tcPr>
          <w:p w14:paraId="13D222E6" w14:textId="77777777" w:rsidR="00926D2A" w:rsidRPr="00AB781B" w:rsidRDefault="00926D2A" w:rsidP="00926D2A">
            <w:pPr>
              <w:spacing w:before="20" w:after="20"/>
              <w:jc w:val="both"/>
              <w:rPr>
                <w:i/>
                <w:sz w:val="20"/>
                <w:szCs w:val="20"/>
              </w:rPr>
            </w:pPr>
            <w:r>
              <w:rPr>
                <w:i/>
                <w:sz w:val="20"/>
                <w:szCs w:val="20"/>
              </w:rPr>
              <w:t>Broj telefona 2</w:t>
            </w:r>
          </w:p>
        </w:tc>
        <w:sdt>
          <w:sdtPr>
            <w:id w:val="-1220279426"/>
            <w:showingPlcHdr/>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7F919C08" w14:textId="77777777" w:rsidR="00926D2A" w:rsidRPr="00AB40B0" w:rsidRDefault="00926D2A" w:rsidP="00926D2A">
                <w:pPr>
                  <w:spacing w:before="20" w:after="20"/>
                  <w:jc w:val="both"/>
                  <w:rPr>
                    <w:sz w:val="20"/>
                    <w:szCs w:val="20"/>
                  </w:rPr>
                </w:pPr>
                <w:r>
                  <w:rPr>
                    <w:rStyle w:val="PlaceholderText"/>
                    <w:sz w:val="20"/>
                    <w:szCs w:val="20"/>
                  </w:rPr>
                  <w:t>Unos</w:t>
                </w:r>
              </w:p>
            </w:tc>
          </w:sdtContent>
        </w:sdt>
        <w:tc>
          <w:tcPr>
            <w:tcW w:w="1417" w:type="dxa"/>
            <w:vMerge/>
            <w:tcBorders>
              <w:left w:val="single" w:sz="4" w:space="0" w:color="auto"/>
              <w:bottom w:val="single" w:sz="4" w:space="0" w:color="auto"/>
              <w:right w:val="single" w:sz="4" w:space="0" w:color="auto"/>
            </w:tcBorders>
            <w:vAlign w:val="center"/>
          </w:tcPr>
          <w:p w14:paraId="101BCDE1" w14:textId="77777777" w:rsidR="00926D2A" w:rsidRPr="00AB781B" w:rsidRDefault="00926D2A" w:rsidP="00926D2A">
            <w:pPr>
              <w:spacing w:before="20" w:after="20"/>
              <w:jc w:val="both"/>
              <w:rPr>
                <w:i/>
                <w:sz w:val="20"/>
                <w:szCs w:val="20"/>
              </w:rPr>
            </w:pPr>
          </w:p>
        </w:tc>
        <w:tc>
          <w:tcPr>
            <w:tcW w:w="4644" w:type="dxa"/>
            <w:vMerge/>
            <w:tcBorders>
              <w:left w:val="single" w:sz="4" w:space="0" w:color="auto"/>
              <w:bottom w:val="single" w:sz="4" w:space="0" w:color="auto"/>
              <w:right w:val="single" w:sz="4" w:space="0" w:color="auto"/>
            </w:tcBorders>
            <w:shd w:val="clear" w:color="auto" w:fill="F2F2F2"/>
            <w:vAlign w:val="center"/>
          </w:tcPr>
          <w:p w14:paraId="15B5E4AB" w14:textId="77777777" w:rsidR="00926D2A" w:rsidRPr="00AB781B" w:rsidRDefault="00926D2A" w:rsidP="00926D2A">
            <w:pPr>
              <w:spacing w:before="20" w:after="20"/>
              <w:jc w:val="both"/>
              <w:rPr>
                <w:color w:val="FF0000"/>
                <w:sz w:val="20"/>
                <w:szCs w:val="20"/>
              </w:rPr>
            </w:pPr>
          </w:p>
        </w:tc>
      </w:tr>
    </w:tbl>
    <w:p w14:paraId="3EB105AC" w14:textId="77777777" w:rsidR="003C41AB" w:rsidRDefault="003C41AB" w:rsidP="003C41AB">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660"/>
        <w:gridCol w:w="2977"/>
        <w:gridCol w:w="567"/>
        <w:gridCol w:w="3084"/>
      </w:tblGrid>
      <w:tr w:rsidR="003C41AB" w:rsidRPr="00AB781B" w14:paraId="6B82DF8A" w14:textId="77777777" w:rsidTr="003B3470">
        <w:trPr>
          <w:trHeight w:val="269"/>
        </w:trPr>
        <w:tc>
          <w:tcPr>
            <w:tcW w:w="2660" w:type="dxa"/>
            <w:tcBorders>
              <w:top w:val="single" w:sz="4" w:space="0" w:color="auto"/>
              <w:left w:val="single" w:sz="4" w:space="0" w:color="auto"/>
              <w:bottom w:val="single" w:sz="4" w:space="0" w:color="auto"/>
              <w:right w:val="single" w:sz="4" w:space="0" w:color="auto"/>
            </w:tcBorders>
            <w:vAlign w:val="center"/>
          </w:tcPr>
          <w:p w14:paraId="2833790B" w14:textId="77777777" w:rsidR="003C41AB" w:rsidRPr="00AB781B" w:rsidRDefault="003C41AB" w:rsidP="003B3470">
            <w:pPr>
              <w:spacing w:before="20" w:after="20"/>
              <w:jc w:val="both"/>
              <w:rPr>
                <w:i/>
                <w:sz w:val="20"/>
                <w:szCs w:val="20"/>
              </w:rPr>
            </w:pPr>
            <w:r>
              <w:rPr>
                <w:i/>
                <w:sz w:val="20"/>
                <w:szCs w:val="20"/>
              </w:rPr>
              <w:t>MBS</w:t>
            </w:r>
            <w:r w:rsidRPr="00AB781B">
              <w:rPr>
                <w:i/>
                <w:sz w:val="20"/>
                <w:szCs w:val="20"/>
              </w:rPr>
              <w:t xml:space="preserve"> (samo za pravne osobe)</w:t>
            </w:r>
          </w:p>
        </w:tc>
        <w:sdt>
          <w:sdtPr>
            <w:id w:val="-274321289"/>
            <w:showingPlcHdr/>
          </w:sdtPr>
          <w:sdtEndPr/>
          <w:sdtContent>
            <w:tc>
              <w:tcPr>
                <w:tcW w:w="2977" w:type="dxa"/>
                <w:tcBorders>
                  <w:top w:val="single" w:sz="4" w:space="0" w:color="auto"/>
                  <w:left w:val="single" w:sz="4" w:space="0" w:color="auto"/>
                  <w:bottom w:val="single" w:sz="4" w:space="0" w:color="auto"/>
                  <w:right w:val="single" w:sz="4" w:space="0" w:color="auto"/>
                </w:tcBorders>
                <w:shd w:val="clear" w:color="auto" w:fill="F2F2F2"/>
                <w:vAlign w:val="center"/>
              </w:tcPr>
              <w:p w14:paraId="59B76181" w14:textId="77777777" w:rsidR="003C41AB" w:rsidRPr="00AB781B" w:rsidRDefault="003C41AB" w:rsidP="003B3470">
                <w:pPr>
                  <w:spacing w:before="20" w:after="20" w:line="240" w:lineRule="auto"/>
                  <w:jc w:val="both"/>
                  <w:rPr>
                    <w:sz w:val="20"/>
                    <w:szCs w:val="20"/>
                  </w:rPr>
                </w:pPr>
                <w:r>
                  <w:rPr>
                    <w:rStyle w:val="PlaceholderText"/>
                    <w:sz w:val="20"/>
                    <w:szCs w:val="20"/>
                  </w:rPr>
                  <w:t>Unos</w:t>
                </w:r>
              </w:p>
            </w:tc>
          </w:sdtContent>
        </w:sdt>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B2468C7" w14:textId="77777777" w:rsidR="003C41AB" w:rsidRPr="00AB781B" w:rsidRDefault="003C41AB" w:rsidP="003B3470">
            <w:pPr>
              <w:spacing w:before="20" w:after="20" w:line="240" w:lineRule="auto"/>
              <w:jc w:val="both"/>
              <w:rPr>
                <w:i/>
                <w:sz w:val="20"/>
                <w:szCs w:val="20"/>
              </w:rPr>
            </w:pPr>
            <w:r>
              <w:rPr>
                <w:i/>
                <w:sz w:val="20"/>
                <w:szCs w:val="20"/>
              </w:rPr>
              <w:t>OIB</w:t>
            </w:r>
          </w:p>
        </w:tc>
        <w:sdt>
          <w:sdtPr>
            <w:id w:val="-1965416955"/>
            <w:showingPlcHdr/>
          </w:sdtPr>
          <w:sdtEndPr/>
          <w:sdtContent>
            <w:tc>
              <w:tcPr>
                <w:tcW w:w="3084" w:type="dxa"/>
                <w:tcBorders>
                  <w:top w:val="single" w:sz="4" w:space="0" w:color="auto"/>
                  <w:left w:val="single" w:sz="4" w:space="0" w:color="auto"/>
                  <w:bottom w:val="single" w:sz="4" w:space="0" w:color="auto"/>
                  <w:right w:val="single" w:sz="4" w:space="0" w:color="auto"/>
                </w:tcBorders>
                <w:shd w:val="clear" w:color="auto" w:fill="F2F2F2"/>
                <w:vAlign w:val="center"/>
              </w:tcPr>
              <w:p w14:paraId="6ED48F1B" w14:textId="77777777" w:rsidR="003C41AB" w:rsidRPr="00AB781B" w:rsidRDefault="003C41AB" w:rsidP="003B3470">
                <w:pPr>
                  <w:spacing w:before="20" w:after="20"/>
                  <w:jc w:val="both"/>
                  <w:rPr>
                    <w:sz w:val="20"/>
                    <w:szCs w:val="20"/>
                  </w:rPr>
                </w:pPr>
                <w:r>
                  <w:rPr>
                    <w:rStyle w:val="PlaceholderText"/>
                    <w:sz w:val="20"/>
                    <w:szCs w:val="20"/>
                  </w:rPr>
                  <w:t>Unos</w:t>
                </w:r>
              </w:p>
            </w:tc>
          </w:sdtContent>
        </w:sdt>
      </w:tr>
    </w:tbl>
    <w:p w14:paraId="18D0D267" w14:textId="77777777" w:rsidR="00926D2A" w:rsidRPr="00B65A77" w:rsidRDefault="00926D2A" w:rsidP="00926D2A">
      <w:pPr>
        <w:spacing w:after="60"/>
        <w:jc w:val="both"/>
        <w:rPr>
          <w:b/>
          <w:sz w:val="16"/>
          <w:szCs w:val="16"/>
          <w:u w:val="single"/>
        </w:rPr>
      </w:pPr>
    </w:p>
    <w:p w14:paraId="1E2489F8" w14:textId="77777777" w:rsidR="00926D2A" w:rsidRPr="007D6BF9" w:rsidRDefault="00926D2A" w:rsidP="00926D2A">
      <w:pPr>
        <w:spacing w:after="60"/>
        <w:jc w:val="both"/>
        <w:rPr>
          <w:b/>
          <w:u w:val="single"/>
        </w:rPr>
      </w:pPr>
      <w:r>
        <w:rPr>
          <w:b/>
          <w:u w:val="single"/>
        </w:rPr>
        <w:t>1. zakonski zastupnik</w:t>
      </w:r>
    </w:p>
    <w:p w14:paraId="7ACDACAE" w14:textId="77777777" w:rsidR="00926D2A" w:rsidRDefault="00926D2A" w:rsidP="00926D2A">
      <w:pPr>
        <w:spacing w:after="60"/>
        <w:jc w:val="both"/>
      </w:pPr>
      <w:r>
        <w:t>Fizička o</w:t>
      </w:r>
      <w:r w:rsidRPr="00D17760">
        <w:t xml:space="preserve">soba </w:t>
      </w:r>
      <w:r>
        <w:t>ovlaštena za zastupanje pravne osobe ili opunomoćenik pravne osobe.</w:t>
      </w:r>
    </w:p>
    <w:tbl>
      <w:tblPr>
        <w:tblW w:w="92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798"/>
        <w:gridCol w:w="709"/>
        <w:gridCol w:w="3402"/>
      </w:tblGrid>
      <w:tr w:rsidR="00926D2A" w:rsidRPr="00BA26DB" w14:paraId="539446D1" w14:textId="77777777" w:rsidTr="00926D2A">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3F669B41" w14:textId="77777777" w:rsidR="00926D2A" w:rsidRPr="00BA26DB" w:rsidRDefault="00926D2A" w:rsidP="00926D2A">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372110821"/>
            <w:showingPlcHdr/>
          </w:sdtPr>
          <w:sdtEnd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5E5ED2D2" w14:textId="77777777" w:rsidR="00926D2A" w:rsidRPr="00BA26DB" w:rsidRDefault="00926D2A" w:rsidP="00926D2A">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6CAA3B1" w14:textId="77777777" w:rsidR="00926D2A" w:rsidRPr="00BA26DB" w:rsidRDefault="00926D2A" w:rsidP="00926D2A">
            <w:pPr>
              <w:spacing w:before="20" w:after="20" w:line="240" w:lineRule="auto"/>
              <w:rPr>
                <w:sz w:val="20"/>
                <w:szCs w:val="20"/>
              </w:rPr>
            </w:pPr>
            <w:r>
              <w:rPr>
                <w:i/>
                <w:sz w:val="20"/>
                <w:szCs w:val="20"/>
              </w:rPr>
              <w:t>OIB</w:t>
            </w:r>
          </w:p>
        </w:tc>
        <w:sdt>
          <w:sdtPr>
            <w:rPr>
              <w:i/>
              <w:sz w:val="20"/>
              <w:szCs w:val="20"/>
            </w:rPr>
            <w:id w:val="-942987276"/>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6F6C299" w14:textId="77777777" w:rsidR="00926D2A" w:rsidRPr="00BA26DB" w:rsidRDefault="00926D2A" w:rsidP="00926D2A">
                <w:pPr>
                  <w:spacing w:before="20" w:after="20"/>
                  <w:rPr>
                    <w:sz w:val="20"/>
                    <w:szCs w:val="20"/>
                  </w:rPr>
                </w:pPr>
                <w:r w:rsidRPr="00EC3ADA">
                  <w:rPr>
                    <w:rStyle w:val="PlaceholderText"/>
                    <w:sz w:val="20"/>
                    <w:szCs w:val="20"/>
                  </w:rPr>
                  <w:t>Unos</w:t>
                </w:r>
              </w:p>
            </w:tc>
          </w:sdtContent>
        </w:sdt>
      </w:tr>
    </w:tbl>
    <w:p w14:paraId="7A6D9497" w14:textId="77777777" w:rsidR="00926D2A" w:rsidRPr="000D1C62" w:rsidRDefault="00926D2A" w:rsidP="00926D2A">
      <w:pPr>
        <w:spacing w:after="60"/>
        <w:rPr>
          <w:b/>
          <w:sz w:val="4"/>
          <w:szCs w:val="4"/>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926D2A" w:rsidRPr="00D9712E" w14:paraId="78B3871D" w14:textId="77777777" w:rsidTr="00926D2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58EA6ECC" w14:textId="77777777" w:rsidR="00926D2A" w:rsidRPr="009357DD" w:rsidRDefault="00926D2A" w:rsidP="00926D2A">
            <w:pPr>
              <w:spacing w:before="20" w:after="20" w:line="276" w:lineRule="auto"/>
              <w:jc w:val="both"/>
              <w:rPr>
                <w:i/>
                <w:sz w:val="20"/>
                <w:szCs w:val="20"/>
              </w:rPr>
            </w:pPr>
            <w:r>
              <w:rPr>
                <w:i/>
                <w:sz w:val="20"/>
                <w:szCs w:val="20"/>
              </w:rPr>
              <w:t>Datum rođenja</w:t>
            </w:r>
          </w:p>
        </w:tc>
        <w:sdt>
          <w:sdtPr>
            <w:rPr>
              <w:i/>
              <w:sz w:val="20"/>
              <w:szCs w:val="20"/>
            </w:rPr>
            <w:id w:val="1802733251"/>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97162" w14:textId="77777777" w:rsidR="00926D2A" w:rsidRPr="00E54482" w:rsidRDefault="00926D2A" w:rsidP="00926D2A">
                <w:pPr>
                  <w:spacing w:before="20" w:after="20" w:line="276" w:lineRule="auto"/>
                  <w:jc w:val="both"/>
                  <w:rPr>
                    <w:sz w:val="20"/>
                    <w:szCs w:val="20"/>
                  </w:rPr>
                </w:pPr>
                <w:r w:rsidRPr="00EC3ADA">
                  <w:rPr>
                    <w:rStyle w:val="PlaceholderText"/>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F9E4E" w14:textId="77777777" w:rsidR="00926D2A" w:rsidRPr="00D9712E" w:rsidRDefault="00926D2A" w:rsidP="00926D2A">
            <w:pPr>
              <w:spacing w:before="20" w:after="20" w:line="276" w:lineRule="auto"/>
              <w:jc w:val="both"/>
            </w:pPr>
            <w:r>
              <w:rPr>
                <w:i/>
                <w:sz w:val="20"/>
                <w:szCs w:val="20"/>
              </w:rPr>
              <w:t>Mjesto rođenja</w:t>
            </w:r>
          </w:p>
        </w:tc>
        <w:sdt>
          <w:sdtPr>
            <w:rPr>
              <w:i/>
              <w:sz w:val="20"/>
              <w:szCs w:val="20"/>
            </w:rPr>
            <w:id w:val="-547843691"/>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191125" w14:textId="77777777" w:rsidR="00926D2A" w:rsidRPr="00E54482" w:rsidRDefault="00926D2A" w:rsidP="00926D2A">
                <w:pPr>
                  <w:spacing w:before="20" w:after="20" w:line="276" w:lineRule="auto"/>
                  <w:jc w:val="both"/>
                  <w:rPr>
                    <w:sz w:val="20"/>
                    <w:szCs w:val="20"/>
                  </w:rPr>
                </w:pPr>
                <w:r w:rsidRPr="00EC3ADA">
                  <w:rPr>
                    <w:rStyle w:val="PlaceholderText"/>
                    <w:sz w:val="20"/>
                    <w:szCs w:val="20"/>
                  </w:rPr>
                  <w:t>Unos</w:t>
                </w:r>
              </w:p>
            </w:tc>
          </w:sdtContent>
        </w:sdt>
      </w:tr>
    </w:tbl>
    <w:p w14:paraId="1A53591A" w14:textId="77777777" w:rsidR="00926D2A" w:rsidRDefault="00926D2A" w:rsidP="00926D2A">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951"/>
        <w:gridCol w:w="7337"/>
      </w:tblGrid>
      <w:tr w:rsidR="00926D2A" w:rsidRPr="00AB781B" w14:paraId="2A72C364" w14:textId="77777777" w:rsidTr="00926D2A">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0A8DEDC6" w14:textId="77777777" w:rsidR="00926D2A" w:rsidRPr="00AB781B" w:rsidRDefault="00926D2A" w:rsidP="00926D2A">
            <w:pPr>
              <w:spacing w:before="20" w:after="20"/>
              <w:jc w:val="both"/>
              <w:rPr>
                <w:i/>
                <w:sz w:val="20"/>
                <w:szCs w:val="20"/>
              </w:rPr>
            </w:pPr>
            <w:r w:rsidRPr="00AB781B">
              <w:rPr>
                <w:i/>
                <w:sz w:val="20"/>
                <w:szCs w:val="20"/>
              </w:rPr>
              <w:t>Naziv radnog mjesta</w:t>
            </w:r>
          </w:p>
        </w:tc>
        <w:sdt>
          <w:sdtPr>
            <w:id w:val="2033832354"/>
            <w:showingPlcHdr/>
          </w:sdtPr>
          <w:sdtEndPr/>
          <w:sdtContent>
            <w:tc>
              <w:tcPr>
                <w:tcW w:w="7337" w:type="dxa"/>
                <w:tcBorders>
                  <w:top w:val="single" w:sz="4" w:space="0" w:color="auto"/>
                  <w:left w:val="single" w:sz="4" w:space="0" w:color="auto"/>
                  <w:bottom w:val="single" w:sz="4" w:space="0" w:color="auto"/>
                  <w:right w:val="single" w:sz="4" w:space="0" w:color="auto"/>
                </w:tcBorders>
                <w:shd w:val="clear" w:color="auto" w:fill="F2F2F2"/>
                <w:vAlign w:val="center"/>
              </w:tcPr>
              <w:p w14:paraId="01E788AB" w14:textId="77777777" w:rsidR="00926D2A" w:rsidRPr="00AB781B" w:rsidRDefault="00926D2A" w:rsidP="00926D2A">
                <w:pPr>
                  <w:spacing w:before="20" w:after="20"/>
                  <w:jc w:val="both"/>
                </w:pPr>
                <w:r>
                  <w:rPr>
                    <w:rStyle w:val="PlaceholderText"/>
                    <w:sz w:val="20"/>
                    <w:szCs w:val="20"/>
                  </w:rPr>
                  <w:t>Unos</w:t>
                </w:r>
              </w:p>
            </w:tc>
          </w:sdtContent>
        </w:sdt>
      </w:tr>
    </w:tbl>
    <w:p w14:paraId="0FBEA0CF" w14:textId="77777777" w:rsidR="00926D2A" w:rsidRDefault="00926D2A" w:rsidP="00926D2A">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2551"/>
        <w:gridCol w:w="1418"/>
        <w:gridCol w:w="3793"/>
      </w:tblGrid>
      <w:tr w:rsidR="00926D2A" w:rsidRPr="00AB781B" w14:paraId="5F41009B" w14:textId="77777777" w:rsidTr="00926D2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F2BE8A3" w14:textId="77777777" w:rsidR="00926D2A" w:rsidRPr="00AB781B" w:rsidRDefault="00926D2A" w:rsidP="00926D2A">
            <w:pPr>
              <w:spacing w:before="20" w:after="20"/>
              <w:jc w:val="both"/>
              <w:rPr>
                <w:sz w:val="20"/>
                <w:szCs w:val="20"/>
              </w:rPr>
            </w:pPr>
            <w:r w:rsidRPr="00AB781B">
              <w:rPr>
                <w:i/>
                <w:sz w:val="20"/>
                <w:szCs w:val="20"/>
              </w:rPr>
              <w:t>Broj telefona</w:t>
            </w:r>
          </w:p>
        </w:tc>
        <w:sdt>
          <w:sdtPr>
            <w:id w:val="1005165600"/>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72887AF8" w14:textId="77777777" w:rsidR="00926D2A" w:rsidRPr="00AB781B" w:rsidRDefault="00926D2A" w:rsidP="00926D2A">
                <w:pPr>
                  <w:spacing w:before="20" w:after="20"/>
                  <w:jc w:val="both"/>
                  <w:rPr>
                    <w:sz w:val="20"/>
                    <w:szCs w:val="20"/>
                  </w:rPr>
                </w:pPr>
                <w:r>
                  <w:rPr>
                    <w:rStyle w:val="PlaceholderText"/>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78E2806A" w14:textId="77777777" w:rsidR="00926D2A" w:rsidRPr="00AB781B" w:rsidRDefault="00926D2A" w:rsidP="00926D2A">
            <w:pPr>
              <w:spacing w:before="20" w:after="20"/>
              <w:jc w:val="both"/>
              <w:rPr>
                <w:sz w:val="20"/>
                <w:szCs w:val="20"/>
              </w:rPr>
            </w:pPr>
            <w:r w:rsidRPr="00AB781B">
              <w:rPr>
                <w:i/>
                <w:sz w:val="20"/>
                <w:szCs w:val="20"/>
              </w:rPr>
              <w:t>Broj mobitela</w:t>
            </w:r>
          </w:p>
        </w:tc>
        <w:sdt>
          <w:sdtPr>
            <w:id w:val="1523592771"/>
            <w:showingPlcHdr/>
          </w:sdtPr>
          <w:sdtEndPr/>
          <w:sdtContent>
            <w:tc>
              <w:tcPr>
                <w:tcW w:w="3793" w:type="dxa"/>
                <w:tcBorders>
                  <w:top w:val="single" w:sz="4" w:space="0" w:color="auto"/>
                  <w:left w:val="single" w:sz="4" w:space="0" w:color="auto"/>
                  <w:bottom w:val="single" w:sz="4" w:space="0" w:color="auto"/>
                  <w:right w:val="single" w:sz="4" w:space="0" w:color="auto"/>
                </w:tcBorders>
                <w:shd w:val="clear" w:color="auto" w:fill="F2F2F2"/>
                <w:vAlign w:val="center"/>
              </w:tcPr>
              <w:p w14:paraId="24655A2C" w14:textId="77777777" w:rsidR="00926D2A" w:rsidRPr="00AB781B" w:rsidRDefault="00926D2A" w:rsidP="00926D2A">
                <w:pPr>
                  <w:spacing w:before="20" w:after="20"/>
                  <w:jc w:val="both"/>
                  <w:rPr>
                    <w:sz w:val="20"/>
                    <w:szCs w:val="20"/>
                  </w:rPr>
                </w:pPr>
                <w:r>
                  <w:rPr>
                    <w:rStyle w:val="PlaceholderText"/>
                    <w:sz w:val="20"/>
                    <w:szCs w:val="20"/>
                  </w:rPr>
                  <w:t>Unos</w:t>
                </w:r>
              </w:p>
            </w:tc>
          </w:sdtContent>
        </w:sdt>
      </w:tr>
    </w:tbl>
    <w:p w14:paraId="5BC1241B" w14:textId="77777777" w:rsidR="00926D2A" w:rsidRDefault="00926D2A" w:rsidP="00926D2A">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7762"/>
      </w:tblGrid>
      <w:tr w:rsidR="00926D2A" w:rsidRPr="00AB781B" w14:paraId="1A810B89" w14:textId="77777777" w:rsidTr="00926D2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B930BEF" w14:textId="77777777" w:rsidR="00926D2A" w:rsidRPr="00AB781B" w:rsidRDefault="00926D2A" w:rsidP="00926D2A">
            <w:pPr>
              <w:spacing w:before="20" w:after="20"/>
              <w:jc w:val="both"/>
              <w:rPr>
                <w:sz w:val="20"/>
                <w:szCs w:val="20"/>
              </w:rPr>
            </w:pPr>
            <w:r w:rsidRPr="00AB781B">
              <w:rPr>
                <w:i/>
                <w:sz w:val="20"/>
                <w:szCs w:val="20"/>
              </w:rPr>
              <w:t>E-mail adresa</w:t>
            </w:r>
          </w:p>
        </w:tc>
        <w:sdt>
          <w:sdtPr>
            <w:id w:val="-1127853156"/>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vAlign w:val="center"/>
              </w:tcPr>
              <w:p w14:paraId="733D876B" w14:textId="77777777" w:rsidR="00926D2A" w:rsidRPr="00AB781B" w:rsidRDefault="00926D2A" w:rsidP="00926D2A">
                <w:pPr>
                  <w:spacing w:before="20" w:after="20"/>
                  <w:jc w:val="both"/>
                  <w:rPr>
                    <w:sz w:val="20"/>
                    <w:szCs w:val="20"/>
                  </w:rPr>
                </w:pPr>
                <w:r>
                  <w:rPr>
                    <w:rStyle w:val="PlaceholderText"/>
                    <w:sz w:val="20"/>
                    <w:szCs w:val="20"/>
                  </w:rPr>
                  <w:t>Unos</w:t>
                </w:r>
              </w:p>
            </w:tc>
          </w:sdtContent>
        </w:sdt>
      </w:tr>
    </w:tbl>
    <w:p w14:paraId="63A43D64" w14:textId="77777777" w:rsidR="00926D2A" w:rsidRPr="00B56289" w:rsidRDefault="00926D2A" w:rsidP="00926D2A">
      <w:pPr>
        <w:spacing w:after="60"/>
        <w:jc w:val="both"/>
        <w:rPr>
          <w:sz w:val="16"/>
          <w:szCs w:val="16"/>
        </w:rPr>
      </w:pPr>
    </w:p>
    <w:p w14:paraId="2ED40F21" w14:textId="77777777" w:rsidR="00926D2A" w:rsidRPr="007D6BF9" w:rsidRDefault="00926D2A" w:rsidP="00926D2A">
      <w:pPr>
        <w:spacing w:after="60"/>
        <w:jc w:val="both"/>
        <w:rPr>
          <w:b/>
          <w:u w:val="single"/>
        </w:rPr>
      </w:pPr>
      <w:r>
        <w:rPr>
          <w:b/>
          <w:u w:val="single"/>
        </w:rPr>
        <w:t>2. zakonski zastupnik (ako postoji)</w:t>
      </w:r>
    </w:p>
    <w:p w14:paraId="18552AC0" w14:textId="77777777" w:rsidR="00926D2A" w:rsidRDefault="00926D2A" w:rsidP="00926D2A">
      <w:pPr>
        <w:spacing w:after="60"/>
        <w:jc w:val="both"/>
      </w:pPr>
      <w:r>
        <w:t>Fizička o</w:t>
      </w:r>
      <w:r w:rsidRPr="00D17760">
        <w:t xml:space="preserve">soba </w:t>
      </w:r>
      <w:r>
        <w:t>ovlaštena za zastupanje pravne osobe istovremeno s još jednim zakonskim zastupnikom ili opunomoćenik pravne osobe.</w:t>
      </w:r>
    </w:p>
    <w:tbl>
      <w:tblPr>
        <w:tblW w:w="92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798"/>
        <w:gridCol w:w="709"/>
        <w:gridCol w:w="3402"/>
      </w:tblGrid>
      <w:tr w:rsidR="00926D2A" w:rsidRPr="00BA26DB" w14:paraId="3B74C458" w14:textId="77777777" w:rsidTr="00926D2A">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1655BF5A" w14:textId="77777777" w:rsidR="00926D2A" w:rsidRPr="00BA26DB" w:rsidRDefault="00926D2A" w:rsidP="00926D2A">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986895144"/>
            <w:showingPlcHdr/>
          </w:sdtPr>
          <w:sdtEnd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729A8AA0" w14:textId="77777777" w:rsidR="00926D2A" w:rsidRPr="00BA26DB" w:rsidRDefault="00926D2A" w:rsidP="00926D2A">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C51F67" w14:textId="77777777" w:rsidR="00926D2A" w:rsidRPr="00BA26DB" w:rsidRDefault="00926D2A" w:rsidP="00926D2A">
            <w:pPr>
              <w:spacing w:before="20" w:after="20" w:line="240" w:lineRule="auto"/>
              <w:rPr>
                <w:sz w:val="20"/>
                <w:szCs w:val="20"/>
              </w:rPr>
            </w:pPr>
            <w:r>
              <w:rPr>
                <w:i/>
                <w:sz w:val="20"/>
                <w:szCs w:val="20"/>
              </w:rPr>
              <w:t>OIB</w:t>
            </w:r>
          </w:p>
        </w:tc>
        <w:sdt>
          <w:sdtPr>
            <w:rPr>
              <w:i/>
              <w:sz w:val="20"/>
              <w:szCs w:val="20"/>
            </w:rPr>
            <w:id w:val="216393287"/>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7E526EE2" w14:textId="77777777" w:rsidR="00926D2A" w:rsidRPr="00BA26DB" w:rsidRDefault="00926D2A" w:rsidP="00926D2A">
                <w:pPr>
                  <w:spacing w:before="20" w:after="20"/>
                  <w:rPr>
                    <w:sz w:val="20"/>
                    <w:szCs w:val="20"/>
                  </w:rPr>
                </w:pPr>
                <w:r w:rsidRPr="00EC3ADA">
                  <w:rPr>
                    <w:rStyle w:val="PlaceholderText"/>
                    <w:sz w:val="20"/>
                    <w:szCs w:val="20"/>
                  </w:rPr>
                  <w:t>Unos</w:t>
                </w:r>
              </w:p>
            </w:tc>
          </w:sdtContent>
        </w:sdt>
      </w:tr>
    </w:tbl>
    <w:p w14:paraId="099D418F" w14:textId="77777777" w:rsidR="00926D2A" w:rsidRPr="000D1C62" w:rsidRDefault="00926D2A" w:rsidP="00926D2A">
      <w:pPr>
        <w:spacing w:after="60"/>
        <w:rPr>
          <w:b/>
          <w:sz w:val="4"/>
          <w:szCs w:val="4"/>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926D2A" w:rsidRPr="00D9712E" w14:paraId="6143ACDA" w14:textId="77777777" w:rsidTr="00926D2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0E8B967" w14:textId="77777777" w:rsidR="00926D2A" w:rsidRPr="009357DD" w:rsidRDefault="00926D2A" w:rsidP="00926D2A">
            <w:pPr>
              <w:spacing w:before="20" w:after="20" w:line="276" w:lineRule="auto"/>
              <w:jc w:val="both"/>
              <w:rPr>
                <w:i/>
                <w:sz w:val="20"/>
                <w:szCs w:val="20"/>
              </w:rPr>
            </w:pPr>
            <w:r>
              <w:rPr>
                <w:i/>
                <w:sz w:val="20"/>
                <w:szCs w:val="20"/>
              </w:rPr>
              <w:t>Datum rođenja</w:t>
            </w:r>
          </w:p>
        </w:tc>
        <w:sdt>
          <w:sdtPr>
            <w:rPr>
              <w:i/>
              <w:sz w:val="20"/>
              <w:szCs w:val="20"/>
            </w:rPr>
            <w:id w:val="-1545128498"/>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1D95F0" w14:textId="77777777" w:rsidR="00926D2A" w:rsidRPr="00E54482" w:rsidRDefault="00926D2A" w:rsidP="00926D2A">
                <w:pPr>
                  <w:spacing w:before="20" w:after="20" w:line="276" w:lineRule="auto"/>
                  <w:jc w:val="both"/>
                  <w:rPr>
                    <w:sz w:val="20"/>
                    <w:szCs w:val="20"/>
                  </w:rPr>
                </w:pPr>
                <w:r w:rsidRPr="00EC3ADA">
                  <w:rPr>
                    <w:rStyle w:val="PlaceholderText"/>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DD2DC" w14:textId="77777777" w:rsidR="00926D2A" w:rsidRPr="00D9712E" w:rsidRDefault="00926D2A" w:rsidP="00926D2A">
            <w:pPr>
              <w:spacing w:before="20" w:after="20" w:line="276" w:lineRule="auto"/>
              <w:jc w:val="both"/>
            </w:pPr>
            <w:r>
              <w:rPr>
                <w:i/>
                <w:sz w:val="20"/>
                <w:szCs w:val="20"/>
              </w:rPr>
              <w:t>Mjesto rođenja</w:t>
            </w:r>
          </w:p>
        </w:tc>
        <w:sdt>
          <w:sdtPr>
            <w:rPr>
              <w:i/>
              <w:sz w:val="20"/>
              <w:szCs w:val="20"/>
            </w:rPr>
            <w:id w:val="2124799741"/>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5EFE04" w14:textId="77777777" w:rsidR="00926D2A" w:rsidRPr="00E54482" w:rsidRDefault="00926D2A" w:rsidP="00926D2A">
                <w:pPr>
                  <w:spacing w:before="20" w:after="20" w:line="276" w:lineRule="auto"/>
                  <w:jc w:val="both"/>
                  <w:rPr>
                    <w:sz w:val="20"/>
                    <w:szCs w:val="20"/>
                  </w:rPr>
                </w:pPr>
                <w:r w:rsidRPr="00EC3ADA">
                  <w:rPr>
                    <w:rStyle w:val="PlaceholderText"/>
                    <w:sz w:val="20"/>
                    <w:szCs w:val="20"/>
                  </w:rPr>
                  <w:t>Unos</w:t>
                </w:r>
              </w:p>
            </w:tc>
          </w:sdtContent>
        </w:sdt>
      </w:tr>
    </w:tbl>
    <w:p w14:paraId="7C4B1962" w14:textId="77777777" w:rsidR="00926D2A" w:rsidRDefault="00926D2A" w:rsidP="00926D2A">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951"/>
        <w:gridCol w:w="7337"/>
      </w:tblGrid>
      <w:tr w:rsidR="00926D2A" w:rsidRPr="00AB781B" w14:paraId="52C2FA8B" w14:textId="77777777" w:rsidTr="00926D2A">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6819BDE9" w14:textId="77777777" w:rsidR="00926D2A" w:rsidRPr="00AB781B" w:rsidRDefault="00926D2A" w:rsidP="00926D2A">
            <w:pPr>
              <w:spacing w:before="20" w:after="20"/>
              <w:jc w:val="both"/>
              <w:rPr>
                <w:i/>
                <w:sz w:val="20"/>
                <w:szCs w:val="20"/>
              </w:rPr>
            </w:pPr>
            <w:r w:rsidRPr="00AB781B">
              <w:rPr>
                <w:i/>
                <w:sz w:val="20"/>
                <w:szCs w:val="20"/>
              </w:rPr>
              <w:t>Naziv radnog mjesta</w:t>
            </w:r>
          </w:p>
        </w:tc>
        <w:sdt>
          <w:sdtPr>
            <w:id w:val="15822381"/>
            <w:showingPlcHdr/>
          </w:sdtPr>
          <w:sdtEndPr/>
          <w:sdtContent>
            <w:tc>
              <w:tcPr>
                <w:tcW w:w="7337" w:type="dxa"/>
                <w:tcBorders>
                  <w:top w:val="single" w:sz="4" w:space="0" w:color="auto"/>
                  <w:left w:val="single" w:sz="4" w:space="0" w:color="auto"/>
                  <w:bottom w:val="single" w:sz="4" w:space="0" w:color="auto"/>
                  <w:right w:val="single" w:sz="4" w:space="0" w:color="auto"/>
                </w:tcBorders>
                <w:shd w:val="clear" w:color="auto" w:fill="F2F2F2"/>
                <w:vAlign w:val="center"/>
              </w:tcPr>
              <w:p w14:paraId="3E97707B" w14:textId="77777777" w:rsidR="00926D2A" w:rsidRPr="00AB781B" w:rsidRDefault="00926D2A" w:rsidP="00926D2A">
                <w:pPr>
                  <w:spacing w:before="20" w:after="20"/>
                  <w:jc w:val="both"/>
                </w:pPr>
                <w:r>
                  <w:rPr>
                    <w:rStyle w:val="PlaceholderText"/>
                    <w:sz w:val="20"/>
                    <w:szCs w:val="20"/>
                  </w:rPr>
                  <w:t>Unos</w:t>
                </w:r>
              </w:p>
            </w:tc>
          </w:sdtContent>
        </w:sdt>
      </w:tr>
    </w:tbl>
    <w:p w14:paraId="1D129ADD" w14:textId="77777777" w:rsidR="00926D2A" w:rsidRDefault="00926D2A" w:rsidP="00926D2A">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2551"/>
        <w:gridCol w:w="1418"/>
        <w:gridCol w:w="3793"/>
      </w:tblGrid>
      <w:tr w:rsidR="00926D2A" w:rsidRPr="00AB781B" w14:paraId="79DEDB64" w14:textId="77777777" w:rsidTr="00926D2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6DCBC721" w14:textId="77777777" w:rsidR="00926D2A" w:rsidRPr="00AB781B" w:rsidRDefault="00926D2A" w:rsidP="00926D2A">
            <w:pPr>
              <w:spacing w:before="20" w:after="20"/>
              <w:jc w:val="both"/>
              <w:rPr>
                <w:sz w:val="20"/>
                <w:szCs w:val="20"/>
              </w:rPr>
            </w:pPr>
            <w:r w:rsidRPr="00AB781B">
              <w:rPr>
                <w:i/>
                <w:sz w:val="20"/>
                <w:szCs w:val="20"/>
              </w:rPr>
              <w:t>Broj telefona</w:t>
            </w:r>
          </w:p>
        </w:tc>
        <w:sdt>
          <w:sdtPr>
            <w:id w:val="228589973"/>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3DA33BB1" w14:textId="77777777" w:rsidR="00926D2A" w:rsidRPr="00AB781B" w:rsidRDefault="00926D2A" w:rsidP="00926D2A">
                <w:pPr>
                  <w:spacing w:before="20" w:after="20"/>
                  <w:jc w:val="both"/>
                  <w:rPr>
                    <w:sz w:val="20"/>
                    <w:szCs w:val="20"/>
                  </w:rPr>
                </w:pPr>
                <w:r>
                  <w:rPr>
                    <w:rStyle w:val="PlaceholderText"/>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3A35D522" w14:textId="77777777" w:rsidR="00926D2A" w:rsidRPr="00AB781B" w:rsidRDefault="00926D2A" w:rsidP="00926D2A">
            <w:pPr>
              <w:spacing w:before="20" w:after="20"/>
              <w:jc w:val="both"/>
              <w:rPr>
                <w:sz w:val="20"/>
                <w:szCs w:val="20"/>
              </w:rPr>
            </w:pPr>
            <w:r w:rsidRPr="00AB781B">
              <w:rPr>
                <w:i/>
                <w:sz w:val="20"/>
                <w:szCs w:val="20"/>
              </w:rPr>
              <w:t>Broj mobitela</w:t>
            </w:r>
          </w:p>
        </w:tc>
        <w:sdt>
          <w:sdtPr>
            <w:id w:val="-169951654"/>
            <w:showingPlcHdr/>
          </w:sdtPr>
          <w:sdtEndPr/>
          <w:sdtContent>
            <w:tc>
              <w:tcPr>
                <w:tcW w:w="3793" w:type="dxa"/>
                <w:tcBorders>
                  <w:top w:val="single" w:sz="4" w:space="0" w:color="auto"/>
                  <w:left w:val="single" w:sz="4" w:space="0" w:color="auto"/>
                  <w:bottom w:val="single" w:sz="4" w:space="0" w:color="auto"/>
                  <w:right w:val="single" w:sz="4" w:space="0" w:color="auto"/>
                </w:tcBorders>
                <w:shd w:val="clear" w:color="auto" w:fill="F2F2F2"/>
                <w:vAlign w:val="center"/>
              </w:tcPr>
              <w:p w14:paraId="3E3E5F68" w14:textId="77777777" w:rsidR="00926D2A" w:rsidRPr="00AB781B" w:rsidRDefault="00926D2A" w:rsidP="00926D2A">
                <w:pPr>
                  <w:spacing w:before="20" w:after="20"/>
                  <w:jc w:val="both"/>
                  <w:rPr>
                    <w:sz w:val="20"/>
                    <w:szCs w:val="20"/>
                  </w:rPr>
                </w:pPr>
                <w:r>
                  <w:rPr>
                    <w:rStyle w:val="PlaceholderText"/>
                    <w:sz w:val="20"/>
                    <w:szCs w:val="20"/>
                  </w:rPr>
                  <w:t>Unos</w:t>
                </w:r>
              </w:p>
            </w:tc>
          </w:sdtContent>
        </w:sdt>
      </w:tr>
    </w:tbl>
    <w:p w14:paraId="75937786" w14:textId="77777777" w:rsidR="00926D2A" w:rsidRDefault="00926D2A" w:rsidP="00926D2A">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7762"/>
      </w:tblGrid>
      <w:tr w:rsidR="00926D2A" w:rsidRPr="00AB781B" w14:paraId="57946EFD" w14:textId="77777777" w:rsidTr="00926D2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55D349C" w14:textId="77777777" w:rsidR="00926D2A" w:rsidRPr="00AB781B" w:rsidRDefault="00926D2A" w:rsidP="00926D2A">
            <w:pPr>
              <w:spacing w:before="20" w:after="20"/>
              <w:jc w:val="both"/>
              <w:rPr>
                <w:sz w:val="20"/>
                <w:szCs w:val="20"/>
              </w:rPr>
            </w:pPr>
            <w:r w:rsidRPr="00AB781B">
              <w:rPr>
                <w:i/>
                <w:sz w:val="20"/>
                <w:szCs w:val="20"/>
              </w:rPr>
              <w:t>E-mail adresa</w:t>
            </w:r>
          </w:p>
        </w:tc>
        <w:sdt>
          <w:sdtPr>
            <w:id w:val="-599484947"/>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vAlign w:val="center"/>
              </w:tcPr>
              <w:p w14:paraId="53B811EC" w14:textId="77777777" w:rsidR="00926D2A" w:rsidRPr="00AB781B" w:rsidRDefault="00926D2A" w:rsidP="00926D2A">
                <w:pPr>
                  <w:spacing w:before="20" w:after="20"/>
                  <w:jc w:val="both"/>
                  <w:rPr>
                    <w:sz w:val="20"/>
                    <w:szCs w:val="20"/>
                  </w:rPr>
                </w:pPr>
                <w:r>
                  <w:rPr>
                    <w:rStyle w:val="PlaceholderText"/>
                    <w:sz w:val="20"/>
                    <w:szCs w:val="20"/>
                  </w:rPr>
                  <w:t>Unos</w:t>
                </w:r>
              </w:p>
            </w:tc>
          </w:sdtContent>
        </w:sdt>
      </w:tr>
    </w:tbl>
    <w:p w14:paraId="7472BB18" w14:textId="77777777" w:rsidR="00926D2A" w:rsidRDefault="00926D2A" w:rsidP="00926D2A">
      <w:pPr>
        <w:rPr>
          <w:b/>
          <w:caps/>
          <w:spacing w:val="20"/>
          <w:sz w:val="24"/>
          <w:szCs w:val="24"/>
        </w:rPr>
      </w:pPr>
    </w:p>
    <w:p w14:paraId="6B8D7809" w14:textId="77777777" w:rsidR="0071751F" w:rsidRDefault="0071751F">
      <w:pPr>
        <w:rPr>
          <w:b/>
          <w:caps/>
          <w:spacing w:val="20"/>
          <w:sz w:val="24"/>
          <w:szCs w:val="24"/>
        </w:rPr>
      </w:pPr>
      <w:r>
        <w:rPr>
          <w:b/>
          <w:caps/>
          <w:spacing w:val="20"/>
          <w:sz w:val="24"/>
          <w:szCs w:val="24"/>
        </w:rPr>
        <w:br w:type="page"/>
      </w:r>
    </w:p>
    <w:p w14:paraId="48E61884" w14:textId="12D7C32F" w:rsidR="008A307F" w:rsidRPr="00405C52" w:rsidRDefault="008A307F" w:rsidP="000F63A4">
      <w:pPr>
        <w:spacing w:after="60"/>
        <w:jc w:val="both"/>
        <w:rPr>
          <w:b/>
          <w:caps/>
          <w:spacing w:val="20"/>
          <w:sz w:val="24"/>
          <w:szCs w:val="24"/>
        </w:rPr>
      </w:pPr>
      <w:r>
        <w:rPr>
          <w:b/>
          <w:caps/>
          <w:spacing w:val="20"/>
          <w:sz w:val="24"/>
          <w:szCs w:val="24"/>
        </w:rPr>
        <w:lastRenderedPageBreak/>
        <w:t xml:space="preserve">2. </w:t>
      </w:r>
      <w:r w:rsidRPr="00405C52">
        <w:rPr>
          <w:b/>
          <w:caps/>
          <w:spacing w:val="20"/>
          <w:sz w:val="24"/>
          <w:szCs w:val="24"/>
        </w:rPr>
        <w:t xml:space="preserve">PODACI O </w:t>
      </w:r>
      <w:r>
        <w:rPr>
          <w:b/>
          <w:caps/>
          <w:spacing w:val="20"/>
          <w:sz w:val="24"/>
          <w:szCs w:val="24"/>
        </w:rPr>
        <w:t>POstrojenju</w:t>
      </w:r>
    </w:p>
    <w:p w14:paraId="48E61885" w14:textId="77777777" w:rsidR="008A307F" w:rsidRPr="000F63A4" w:rsidRDefault="008A307F" w:rsidP="000F63A4">
      <w:pPr>
        <w:spacing w:after="60"/>
        <w:jc w:val="both"/>
        <w:rPr>
          <w:sz w:val="20"/>
          <w:szCs w:val="20"/>
        </w:rPr>
      </w:pPr>
    </w:p>
    <w:p w14:paraId="48E61886" w14:textId="77777777" w:rsidR="008A307F" w:rsidRDefault="008A307F" w:rsidP="000F63A4">
      <w:pPr>
        <w:spacing w:after="60"/>
        <w:jc w:val="both"/>
        <w:rPr>
          <w:b/>
          <w:u w:val="single"/>
        </w:rPr>
      </w:pPr>
      <w:r>
        <w:rPr>
          <w:b/>
          <w:u w:val="single"/>
        </w:rPr>
        <w:t>Postrojenj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68"/>
        <w:gridCol w:w="7620"/>
      </w:tblGrid>
      <w:tr w:rsidR="008A307F" w:rsidRPr="00D9712E" w14:paraId="48E61889" w14:textId="77777777" w:rsidTr="00C84E52">
        <w:trPr>
          <w:trHeight w:val="269"/>
        </w:trPr>
        <w:tc>
          <w:tcPr>
            <w:tcW w:w="1668" w:type="dxa"/>
            <w:tcBorders>
              <w:top w:val="single" w:sz="4" w:space="0" w:color="auto"/>
              <w:left w:val="single" w:sz="4" w:space="0" w:color="auto"/>
              <w:bottom w:val="single" w:sz="4" w:space="0" w:color="auto"/>
              <w:right w:val="single" w:sz="4" w:space="0" w:color="auto"/>
            </w:tcBorders>
            <w:vAlign w:val="center"/>
          </w:tcPr>
          <w:p w14:paraId="48E61887" w14:textId="77777777" w:rsidR="008A307F" w:rsidRPr="009357DD" w:rsidRDefault="008A307F" w:rsidP="000F63A4">
            <w:pPr>
              <w:spacing w:before="20" w:after="20" w:line="276" w:lineRule="auto"/>
              <w:jc w:val="both"/>
              <w:rPr>
                <w:i/>
                <w:sz w:val="20"/>
                <w:szCs w:val="20"/>
              </w:rPr>
            </w:pPr>
            <w:r w:rsidRPr="009357DD">
              <w:rPr>
                <w:i/>
                <w:sz w:val="20"/>
                <w:szCs w:val="20"/>
              </w:rPr>
              <w:t>Naziv postrojenja</w:t>
            </w:r>
          </w:p>
        </w:tc>
        <w:sdt>
          <w:sdtPr>
            <w:id w:val="205079235"/>
            <w:showingPlcHdr/>
          </w:sdtPr>
          <w:sdtEndPr/>
          <w:sdtContent>
            <w:tc>
              <w:tcPr>
                <w:tcW w:w="7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61888" w14:textId="4B8EF05E" w:rsidR="008A307F" w:rsidRPr="00D9712E" w:rsidRDefault="00EC17C0" w:rsidP="000F63A4">
                <w:pPr>
                  <w:spacing w:before="20" w:after="20" w:line="276" w:lineRule="auto"/>
                  <w:jc w:val="both"/>
                </w:pPr>
                <w:r w:rsidRPr="00EC17C0">
                  <w:rPr>
                    <w:rStyle w:val="PlaceholderText"/>
                    <w:sz w:val="20"/>
                    <w:szCs w:val="20"/>
                  </w:rPr>
                  <w:t>Unos</w:t>
                </w:r>
              </w:p>
            </w:tc>
          </w:sdtContent>
        </w:sdt>
      </w:tr>
    </w:tbl>
    <w:p w14:paraId="48E6188A" w14:textId="77777777" w:rsidR="008A307F" w:rsidRDefault="008A307F" w:rsidP="000F63A4">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18"/>
        <w:gridCol w:w="6770"/>
      </w:tblGrid>
      <w:tr w:rsidR="008A307F" w:rsidRPr="00D9712E" w14:paraId="48E6188D" w14:textId="77777777" w:rsidTr="00C84E52">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48E6188B" w14:textId="77777777" w:rsidR="008A307F" w:rsidRPr="009357DD" w:rsidRDefault="008A307F" w:rsidP="000F63A4">
            <w:pPr>
              <w:spacing w:before="20" w:after="20" w:line="276" w:lineRule="auto"/>
              <w:jc w:val="both"/>
              <w:rPr>
                <w:sz w:val="20"/>
                <w:szCs w:val="20"/>
              </w:rPr>
            </w:pPr>
            <w:r w:rsidRPr="009357DD">
              <w:rPr>
                <w:i/>
                <w:sz w:val="20"/>
                <w:szCs w:val="20"/>
              </w:rPr>
              <w:t>Adresa postrojenja (ulica i kućni broj)</w:t>
            </w:r>
          </w:p>
        </w:tc>
        <w:sdt>
          <w:sdtPr>
            <w:id w:val="-118607699"/>
            <w:showingPlcHdr/>
          </w:sdtPr>
          <w:sdtEndPr/>
          <w:sdtContent>
            <w:tc>
              <w:tcPr>
                <w:tcW w:w="6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6188C" w14:textId="53D5AF8C" w:rsidR="008A307F" w:rsidRPr="00D9712E" w:rsidRDefault="00EC17C0" w:rsidP="000F63A4">
                <w:pPr>
                  <w:spacing w:before="20" w:after="20" w:line="276" w:lineRule="auto"/>
                  <w:jc w:val="both"/>
                </w:pPr>
                <w:r w:rsidRPr="00EC17C0">
                  <w:rPr>
                    <w:rStyle w:val="PlaceholderText"/>
                    <w:sz w:val="20"/>
                    <w:szCs w:val="20"/>
                  </w:rPr>
                  <w:t>Unos</w:t>
                </w:r>
              </w:p>
            </w:tc>
          </w:sdtContent>
        </w:sdt>
      </w:tr>
    </w:tbl>
    <w:p w14:paraId="48E6188E" w14:textId="77777777" w:rsidR="008A307F" w:rsidRDefault="008A307F" w:rsidP="000F63A4">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8A307F" w:rsidRPr="009357DD" w14:paraId="48E61895" w14:textId="77777777" w:rsidTr="00C84E52">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8E6188F" w14:textId="77777777" w:rsidR="008A307F" w:rsidRPr="009357DD" w:rsidRDefault="008A307F" w:rsidP="000F63A4">
            <w:pPr>
              <w:spacing w:before="20" w:after="20" w:line="276" w:lineRule="auto"/>
              <w:jc w:val="both"/>
              <w:rPr>
                <w:sz w:val="20"/>
                <w:szCs w:val="20"/>
              </w:rPr>
            </w:pPr>
            <w:r w:rsidRPr="009357DD">
              <w:rPr>
                <w:i/>
                <w:sz w:val="20"/>
                <w:szCs w:val="20"/>
              </w:rPr>
              <w:t xml:space="preserve">Poštanski broj </w:t>
            </w:r>
          </w:p>
        </w:tc>
        <w:sdt>
          <w:sdtPr>
            <w:id w:val="1606385872"/>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61890" w14:textId="7D937091" w:rsidR="008A307F" w:rsidRPr="009357DD" w:rsidRDefault="00EC17C0" w:rsidP="000F63A4">
                <w:pPr>
                  <w:spacing w:before="20" w:after="20" w:line="276" w:lineRule="auto"/>
                  <w:jc w:val="both"/>
                  <w:rPr>
                    <w:sz w:val="20"/>
                    <w:szCs w:val="20"/>
                  </w:rPr>
                </w:pPr>
                <w:r w:rsidRPr="00EC17C0">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8E61891" w14:textId="77777777" w:rsidR="008A307F" w:rsidRPr="009357DD" w:rsidRDefault="008A307F" w:rsidP="000F63A4">
            <w:pPr>
              <w:spacing w:before="20" w:after="20" w:line="276" w:lineRule="auto"/>
              <w:jc w:val="both"/>
              <w:rPr>
                <w:sz w:val="20"/>
                <w:szCs w:val="20"/>
              </w:rPr>
            </w:pPr>
            <w:r w:rsidRPr="009357DD">
              <w:rPr>
                <w:i/>
                <w:sz w:val="20"/>
                <w:szCs w:val="20"/>
              </w:rPr>
              <w:t>Mjesto</w:t>
            </w:r>
          </w:p>
        </w:tc>
        <w:sdt>
          <w:sdtPr>
            <w:id w:val="-2026321664"/>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61892" w14:textId="3337422D" w:rsidR="008A307F" w:rsidRPr="009357DD" w:rsidRDefault="00EC17C0" w:rsidP="000F63A4">
                <w:pPr>
                  <w:spacing w:before="20" w:after="20" w:line="276" w:lineRule="auto"/>
                  <w:jc w:val="both"/>
                  <w:rPr>
                    <w:sz w:val="20"/>
                    <w:szCs w:val="20"/>
                  </w:rPr>
                </w:pPr>
                <w:r w:rsidRPr="00EC17C0">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8E61893" w14:textId="77777777" w:rsidR="008A307F" w:rsidRPr="009357DD" w:rsidRDefault="008A307F" w:rsidP="000F63A4">
            <w:pPr>
              <w:spacing w:before="20" w:after="20" w:line="276" w:lineRule="auto"/>
              <w:jc w:val="both"/>
              <w:rPr>
                <w:i/>
                <w:sz w:val="20"/>
                <w:szCs w:val="20"/>
              </w:rPr>
            </w:pPr>
            <w:r w:rsidRPr="009357DD">
              <w:rPr>
                <w:i/>
                <w:sz w:val="20"/>
                <w:szCs w:val="20"/>
              </w:rPr>
              <w:t>Država</w:t>
            </w:r>
          </w:p>
        </w:tc>
        <w:sdt>
          <w:sdtPr>
            <w:id w:val="-1346319471"/>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61894" w14:textId="6F753ADB" w:rsidR="008A307F" w:rsidRPr="009357DD" w:rsidRDefault="00EC17C0" w:rsidP="000F63A4">
                <w:pPr>
                  <w:spacing w:before="20" w:after="20" w:line="276" w:lineRule="auto"/>
                  <w:jc w:val="both"/>
                  <w:rPr>
                    <w:sz w:val="20"/>
                    <w:szCs w:val="20"/>
                  </w:rPr>
                </w:pPr>
                <w:r w:rsidRPr="00EC17C0">
                  <w:rPr>
                    <w:rStyle w:val="PlaceholderText"/>
                    <w:sz w:val="20"/>
                    <w:szCs w:val="20"/>
                  </w:rPr>
                  <w:t>Unos</w:t>
                </w:r>
              </w:p>
            </w:tc>
          </w:sdtContent>
        </w:sdt>
      </w:tr>
    </w:tbl>
    <w:p w14:paraId="48E61896" w14:textId="77777777" w:rsidR="008A307F" w:rsidRDefault="008A307F" w:rsidP="000F63A4">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701"/>
        <w:gridCol w:w="1417"/>
        <w:gridCol w:w="4644"/>
      </w:tblGrid>
      <w:tr w:rsidR="008A307F" w:rsidRPr="009357DD" w14:paraId="48E6189B" w14:textId="77777777" w:rsidTr="00C84E52">
        <w:trPr>
          <w:trHeight w:val="176"/>
        </w:trPr>
        <w:tc>
          <w:tcPr>
            <w:tcW w:w="1526" w:type="dxa"/>
            <w:tcBorders>
              <w:top w:val="single" w:sz="4" w:space="0" w:color="auto"/>
              <w:left w:val="single" w:sz="4" w:space="0" w:color="auto"/>
              <w:bottom w:val="single" w:sz="4" w:space="0" w:color="auto"/>
              <w:right w:val="single" w:sz="4" w:space="0" w:color="auto"/>
            </w:tcBorders>
            <w:vAlign w:val="center"/>
          </w:tcPr>
          <w:p w14:paraId="48E61897" w14:textId="77777777" w:rsidR="008A307F" w:rsidRPr="009357DD" w:rsidRDefault="008A307F" w:rsidP="000F63A4">
            <w:pPr>
              <w:spacing w:before="20" w:after="20" w:line="276" w:lineRule="auto"/>
              <w:jc w:val="both"/>
              <w:rPr>
                <w:sz w:val="20"/>
                <w:szCs w:val="20"/>
              </w:rPr>
            </w:pPr>
            <w:r w:rsidRPr="009357DD">
              <w:rPr>
                <w:i/>
                <w:sz w:val="20"/>
                <w:szCs w:val="20"/>
              </w:rPr>
              <w:t>Broj telefona</w:t>
            </w:r>
            <w:r>
              <w:rPr>
                <w:i/>
                <w:sz w:val="20"/>
                <w:szCs w:val="20"/>
              </w:rPr>
              <w:t xml:space="preserve"> 1</w:t>
            </w:r>
          </w:p>
        </w:tc>
        <w:sdt>
          <w:sdtPr>
            <w:id w:val="-1846631303"/>
            <w:showingPlcHdr/>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61898" w14:textId="0558B14A" w:rsidR="008A307F" w:rsidRPr="009357DD" w:rsidRDefault="00EC17C0" w:rsidP="000F63A4">
                <w:pPr>
                  <w:spacing w:before="20" w:after="20" w:line="276" w:lineRule="auto"/>
                  <w:jc w:val="both"/>
                  <w:rPr>
                    <w:sz w:val="20"/>
                    <w:szCs w:val="20"/>
                  </w:rPr>
                </w:pPr>
                <w:r w:rsidRPr="00EC17C0">
                  <w:rPr>
                    <w:rStyle w:val="PlaceholderText"/>
                    <w:sz w:val="20"/>
                    <w:szCs w:val="20"/>
                  </w:rPr>
                  <w:t>Unos</w:t>
                </w:r>
              </w:p>
            </w:tc>
          </w:sdtContent>
        </w:sdt>
        <w:tc>
          <w:tcPr>
            <w:tcW w:w="1417" w:type="dxa"/>
            <w:vMerge w:val="restart"/>
            <w:tcBorders>
              <w:top w:val="single" w:sz="4" w:space="0" w:color="auto"/>
              <w:left w:val="single" w:sz="4" w:space="0" w:color="auto"/>
              <w:right w:val="single" w:sz="4" w:space="0" w:color="auto"/>
            </w:tcBorders>
            <w:vAlign w:val="center"/>
          </w:tcPr>
          <w:p w14:paraId="48E61899" w14:textId="77777777" w:rsidR="008A307F" w:rsidRPr="009357DD" w:rsidRDefault="008A307F" w:rsidP="000F63A4">
            <w:pPr>
              <w:spacing w:before="20" w:after="20" w:line="276" w:lineRule="auto"/>
              <w:jc w:val="both"/>
              <w:rPr>
                <w:sz w:val="20"/>
                <w:szCs w:val="20"/>
              </w:rPr>
            </w:pPr>
            <w:r w:rsidRPr="009357DD">
              <w:rPr>
                <w:i/>
                <w:sz w:val="20"/>
                <w:szCs w:val="20"/>
              </w:rPr>
              <w:t>E-mail adresa</w:t>
            </w:r>
          </w:p>
        </w:tc>
        <w:sdt>
          <w:sdtPr>
            <w:id w:val="-880081762"/>
            <w:showingPlcHdr/>
          </w:sdtPr>
          <w:sdtEndPr/>
          <w:sdtContent>
            <w:tc>
              <w:tcPr>
                <w:tcW w:w="464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8E6189A" w14:textId="3914FB42" w:rsidR="008A307F" w:rsidRPr="009357DD" w:rsidRDefault="00EC17C0" w:rsidP="000F63A4">
                <w:pPr>
                  <w:spacing w:before="20" w:after="20" w:line="276" w:lineRule="auto"/>
                  <w:jc w:val="both"/>
                  <w:rPr>
                    <w:sz w:val="20"/>
                    <w:szCs w:val="20"/>
                  </w:rPr>
                </w:pPr>
                <w:r w:rsidRPr="00EC17C0">
                  <w:rPr>
                    <w:rStyle w:val="PlaceholderText"/>
                    <w:sz w:val="20"/>
                    <w:szCs w:val="20"/>
                  </w:rPr>
                  <w:t>Unos</w:t>
                </w:r>
              </w:p>
            </w:tc>
          </w:sdtContent>
        </w:sdt>
      </w:tr>
      <w:tr w:rsidR="008A307F" w:rsidRPr="009357DD" w14:paraId="48E618A0" w14:textId="77777777" w:rsidTr="00C84E52">
        <w:trPr>
          <w:trHeight w:val="176"/>
        </w:trPr>
        <w:tc>
          <w:tcPr>
            <w:tcW w:w="1526" w:type="dxa"/>
            <w:tcBorders>
              <w:top w:val="single" w:sz="4" w:space="0" w:color="auto"/>
              <w:left w:val="single" w:sz="4" w:space="0" w:color="auto"/>
              <w:bottom w:val="single" w:sz="4" w:space="0" w:color="auto"/>
              <w:right w:val="single" w:sz="4" w:space="0" w:color="auto"/>
            </w:tcBorders>
            <w:vAlign w:val="center"/>
          </w:tcPr>
          <w:p w14:paraId="48E6189C" w14:textId="77777777" w:rsidR="008A307F" w:rsidRPr="009357DD" w:rsidRDefault="008A307F" w:rsidP="000F63A4">
            <w:pPr>
              <w:spacing w:before="20" w:after="20"/>
              <w:jc w:val="both"/>
              <w:rPr>
                <w:i/>
                <w:sz w:val="20"/>
                <w:szCs w:val="20"/>
              </w:rPr>
            </w:pPr>
            <w:r>
              <w:rPr>
                <w:i/>
                <w:sz w:val="20"/>
                <w:szCs w:val="20"/>
              </w:rPr>
              <w:t>Broj telefona 2</w:t>
            </w:r>
          </w:p>
        </w:tc>
        <w:sdt>
          <w:sdtPr>
            <w:id w:val="-2007587419"/>
            <w:showingPlcHdr/>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6189D" w14:textId="0194421D" w:rsidR="008A307F" w:rsidRPr="009357DD" w:rsidRDefault="00EC17C0" w:rsidP="000F63A4">
                <w:pPr>
                  <w:spacing w:before="20" w:after="20"/>
                  <w:jc w:val="both"/>
                  <w:rPr>
                    <w:sz w:val="20"/>
                    <w:szCs w:val="20"/>
                  </w:rPr>
                </w:pPr>
                <w:r w:rsidRPr="00EC17C0">
                  <w:rPr>
                    <w:rStyle w:val="PlaceholderText"/>
                    <w:sz w:val="20"/>
                    <w:szCs w:val="20"/>
                  </w:rPr>
                  <w:t>Unos</w:t>
                </w:r>
              </w:p>
            </w:tc>
          </w:sdtContent>
        </w:sdt>
        <w:tc>
          <w:tcPr>
            <w:tcW w:w="1417" w:type="dxa"/>
            <w:vMerge/>
            <w:tcBorders>
              <w:left w:val="single" w:sz="4" w:space="0" w:color="auto"/>
              <w:bottom w:val="single" w:sz="4" w:space="0" w:color="auto"/>
              <w:right w:val="single" w:sz="4" w:space="0" w:color="auto"/>
            </w:tcBorders>
            <w:vAlign w:val="center"/>
          </w:tcPr>
          <w:p w14:paraId="48E6189E" w14:textId="77777777" w:rsidR="008A307F" w:rsidRPr="009357DD" w:rsidRDefault="008A307F" w:rsidP="000F63A4">
            <w:pPr>
              <w:spacing w:before="20" w:after="20"/>
              <w:jc w:val="both"/>
              <w:rPr>
                <w:i/>
                <w:sz w:val="20"/>
                <w:szCs w:val="20"/>
              </w:rPr>
            </w:pPr>
          </w:p>
        </w:tc>
        <w:tc>
          <w:tcPr>
            <w:tcW w:w="4644"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8E6189F" w14:textId="77777777" w:rsidR="008A307F" w:rsidRPr="009357DD" w:rsidRDefault="008A307F" w:rsidP="000F63A4">
            <w:pPr>
              <w:spacing w:before="20" w:after="20"/>
              <w:jc w:val="both"/>
              <w:rPr>
                <w:sz w:val="20"/>
                <w:szCs w:val="20"/>
              </w:rPr>
            </w:pPr>
          </w:p>
        </w:tc>
      </w:tr>
    </w:tbl>
    <w:p w14:paraId="48E618A1" w14:textId="77777777" w:rsidR="008A307F" w:rsidRDefault="008A307F" w:rsidP="000F63A4">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35"/>
        <w:gridCol w:w="2126"/>
        <w:gridCol w:w="1559"/>
        <w:gridCol w:w="3368"/>
      </w:tblGrid>
      <w:tr w:rsidR="008A307F" w:rsidRPr="00EC17C0" w14:paraId="48E618A6" w14:textId="77777777" w:rsidTr="00C84E52">
        <w:trPr>
          <w:trHeight w:val="269"/>
        </w:trPr>
        <w:tc>
          <w:tcPr>
            <w:tcW w:w="2235" w:type="dxa"/>
            <w:tcBorders>
              <w:top w:val="single" w:sz="4" w:space="0" w:color="auto"/>
              <w:left w:val="single" w:sz="4" w:space="0" w:color="auto"/>
              <w:bottom w:val="single" w:sz="4" w:space="0" w:color="auto"/>
              <w:right w:val="single" w:sz="4" w:space="0" w:color="auto"/>
            </w:tcBorders>
            <w:vAlign w:val="center"/>
          </w:tcPr>
          <w:p w14:paraId="48E618A2" w14:textId="77777777" w:rsidR="008A307F" w:rsidRPr="00EC17C0" w:rsidRDefault="008A307F" w:rsidP="000F63A4">
            <w:pPr>
              <w:spacing w:before="20" w:after="20" w:line="276" w:lineRule="auto"/>
              <w:jc w:val="both"/>
              <w:rPr>
                <w:i/>
                <w:sz w:val="20"/>
                <w:szCs w:val="20"/>
              </w:rPr>
            </w:pPr>
            <w:r w:rsidRPr="00EC17C0">
              <w:rPr>
                <w:i/>
                <w:sz w:val="20"/>
                <w:szCs w:val="20"/>
              </w:rPr>
              <w:t>Broj dozvole</w:t>
            </w:r>
          </w:p>
        </w:tc>
        <w:sdt>
          <w:sdtPr>
            <w:rPr>
              <w:sz w:val="20"/>
              <w:szCs w:val="20"/>
            </w:rPr>
            <w:id w:val="768899389"/>
            <w:showingPlcHdr/>
          </w:sdtPr>
          <w:sdtEndPr/>
          <w:sdtContent>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618A3" w14:textId="41F39CAA" w:rsidR="008A307F" w:rsidRPr="00EC17C0" w:rsidRDefault="00EC17C0" w:rsidP="000F63A4">
                <w:pPr>
                  <w:spacing w:before="20" w:after="20"/>
                  <w:jc w:val="both"/>
                  <w:rPr>
                    <w:sz w:val="20"/>
                    <w:szCs w:val="20"/>
                  </w:rPr>
                </w:pPr>
                <w:r w:rsidRPr="00EC17C0">
                  <w:rPr>
                    <w:rStyle w:val="PlaceholderText"/>
                    <w:sz w:val="20"/>
                    <w:szCs w:val="20"/>
                  </w:rPr>
                  <w:t>Unos</w:t>
                </w:r>
              </w:p>
            </w:tc>
          </w:sdtContent>
        </w:sdt>
        <w:tc>
          <w:tcPr>
            <w:tcW w:w="1559" w:type="dxa"/>
            <w:vMerge w:val="restart"/>
            <w:tcBorders>
              <w:top w:val="single" w:sz="4" w:space="0" w:color="auto"/>
              <w:left w:val="single" w:sz="4" w:space="0" w:color="auto"/>
              <w:right w:val="single" w:sz="4" w:space="0" w:color="auto"/>
            </w:tcBorders>
            <w:shd w:val="clear" w:color="auto" w:fill="FFFFFF" w:themeFill="background1"/>
            <w:vAlign w:val="center"/>
          </w:tcPr>
          <w:p w14:paraId="48E618A4" w14:textId="77777777" w:rsidR="008A307F" w:rsidRPr="00EC17C0" w:rsidRDefault="008A307F" w:rsidP="000F63A4">
            <w:pPr>
              <w:spacing w:before="20" w:after="20"/>
              <w:jc w:val="both"/>
              <w:rPr>
                <w:i/>
                <w:sz w:val="20"/>
                <w:szCs w:val="20"/>
              </w:rPr>
            </w:pPr>
            <w:r w:rsidRPr="00EC17C0">
              <w:rPr>
                <w:i/>
                <w:sz w:val="20"/>
                <w:szCs w:val="20"/>
              </w:rPr>
              <w:t>Vrsta djelatnosti</w:t>
            </w:r>
          </w:p>
        </w:tc>
        <w:sdt>
          <w:sdtPr>
            <w:rPr>
              <w:sz w:val="20"/>
              <w:szCs w:val="20"/>
            </w:rPr>
            <w:id w:val="-2086131379"/>
            <w:showingPlcHdr/>
          </w:sdtPr>
          <w:sdtEndPr/>
          <w:sdtContent>
            <w:tc>
              <w:tcPr>
                <w:tcW w:w="336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8E618A5" w14:textId="5E06463C" w:rsidR="008A307F" w:rsidRPr="00EC17C0" w:rsidRDefault="00EC17C0" w:rsidP="000F63A4">
                <w:pPr>
                  <w:spacing w:before="20" w:after="20" w:line="276" w:lineRule="auto"/>
                  <w:jc w:val="both"/>
                  <w:rPr>
                    <w:sz w:val="20"/>
                    <w:szCs w:val="20"/>
                  </w:rPr>
                </w:pPr>
                <w:r w:rsidRPr="00EC17C0">
                  <w:rPr>
                    <w:rStyle w:val="PlaceholderText"/>
                    <w:sz w:val="20"/>
                    <w:szCs w:val="20"/>
                  </w:rPr>
                  <w:t>Unos</w:t>
                </w:r>
              </w:p>
            </w:tc>
          </w:sdtContent>
        </w:sdt>
      </w:tr>
      <w:tr w:rsidR="008A307F" w:rsidRPr="00EC17C0" w14:paraId="48E618AB" w14:textId="77777777" w:rsidTr="00C84E52">
        <w:trPr>
          <w:trHeight w:val="269"/>
        </w:trPr>
        <w:tc>
          <w:tcPr>
            <w:tcW w:w="2235" w:type="dxa"/>
            <w:tcBorders>
              <w:top w:val="single" w:sz="4" w:space="0" w:color="auto"/>
              <w:left w:val="single" w:sz="4" w:space="0" w:color="auto"/>
              <w:bottom w:val="single" w:sz="4" w:space="0" w:color="auto"/>
              <w:right w:val="single" w:sz="4" w:space="0" w:color="auto"/>
            </w:tcBorders>
            <w:vAlign w:val="center"/>
          </w:tcPr>
          <w:p w14:paraId="48E618A7" w14:textId="77777777" w:rsidR="008A307F" w:rsidRPr="00EC17C0" w:rsidRDefault="008A307F" w:rsidP="000F63A4">
            <w:pPr>
              <w:spacing w:before="20" w:after="20"/>
              <w:jc w:val="both"/>
              <w:rPr>
                <w:i/>
                <w:sz w:val="20"/>
                <w:szCs w:val="20"/>
              </w:rPr>
            </w:pPr>
            <w:r w:rsidRPr="00EC17C0">
              <w:rPr>
                <w:i/>
                <w:sz w:val="20"/>
                <w:szCs w:val="20"/>
              </w:rPr>
              <w:t>Datum stupanja dozvole na snagu</w:t>
            </w:r>
          </w:p>
        </w:tc>
        <w:sdt>
          <w:sdtPr>
            <w:rPr>
              <w:sz w:val="20"/>
              <w:szCs w:val="20"/>
            </w:rPr>
            <w:id w:val="-1952391119"/>
            <w:showingPlcHdr/>
          </w:sdtPr>
          <w:sdtEndPr/>
          <w:sdtContent>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618A8" w14:textId="0A2F7269" w:rsidR="008A307F" w:rsidRPr="00EC17C0" w:rsidRDefault="00EC17C0" w:rsidP="000F63A4">
                <w:pPr>
                  <w:spacing w:before="20" w:after="20"/>
                  <w:jc w:val="both"/>
                  <w:rPr>
                    <w:sz w:val="20"/>
                    <w:szCs w:val="20"/>
                  </w:rPr>
                </w:pPr>
                <w:r w:rsidRPr="00EC17C0">
                  <w:rPr>
                    <w:rStyle w:val="PlaceholderText"/>
                    <w:sz w:val="20"/>
                    <w:szCs w:val="20"/>
                  </w:rPr>
                  <w:t>Unos</w:t>
                </w:r>
              </w:p>
            </w:tc>
          </w:sdtContent>
        </w:sdt>
        <w:tc>
          <w:tcPr>
            <w:tcW w:w="1559" w:type="dxa"/>
            <w:vMerge/>
            <w:tcBorders>
              <w:left w:val="single" w:sz="4" w:space="0" w:color="auto"/>
              <w:right w:val="single" w:sz="4" w:space="0" w:color="auto"/>
            </w:tcBorders>
            <w:shd w:val="clear" w:color="auto" w:fill="FFFFFF" w:themeFill="background1"/>
            <w:vAlign w:val="center"/>
          </w:tcPr>
          <w:p w14:paraId="48E618A9" w14:textId="77777777" w:rsidR="008A307F" w:rsidRPr="00EC17C0" w:rsidRDefault="008A307F" w:rsidP="000F63A4">
            <w:pPr>
              <w:spacing w:before="20" w:after="20"/>
              <w:jc w:val="both"/>
              <w:rPr>
                <w:sz w:val="20"/>
                <w:szCs w:val="20"/>
              </w:rPr>
            </w:pPr>
          </w:p>
        </w:tc>
        <w:tc>
          <w:tcPr>
            <w:tcW w:w="3368" w:type="dxa"/>
            <w:vMerge/>
            <w:tcBorders>
              <w:left w:val="single" w:sz="4" w:space="0" w:color="auto"/>
              <w:right w:val="single" w:sz="4" w:space="0" w:color="auto"/>
            </w:tcBorders>
            <w:shd w:val="clear" w:color="auto" w:fill="F2F2F2" w:themeFill="background1" w:themeFillShade="F2"/>
            <w:vAlign w:val="center"/>
          </w:tcPr>
          <w:p w14:paraId="48E618AA" w14:textId="77777777" w:rsidR="008A307F" w:rsidRPr="00EC17C0" w:rsidRDefault="008A307F" w:rsidP="000F63A4">
            <w:pPr>
              <w:spacing w:before="20" w:after="20"/>
              <w:jc w:val="both"/>
              <w:rPr>
                <w:sz w:val="20"/>
                <w:szCs w:val="20"/>
              </w:rPr>
            </w:pPr>
          </w:p>
        </w:tc>
      </w:tr>
      <w:tr w:rsidR="008A307F" w:rsidRPr="00EC17C0" w14:paraId="48E618B0" w14:textId="77777777" w:rsidTr="00C84E52">
        <w:trPr>
          <w:trHeight w:val="269"/>
        </w:trPr>
        <w:tc>
          <w:tcPr>
            <w:tcW w:w="2235" w:type="dxa"/>
            <w:tcBorders>
              <w:top w:val="single" w:sz="4" w:space="0" w:color="auto"/>
              <w:left w:val="single" w:sz="4" w:space="0" w:color="auto"/>
              <w:bottom w:val="single" w:sz="4" w:space="0" w:color="auto"/>
              <w:right w:val="single" w:sz="4" w:space="0" w:color="auto"/>
            </w:tcBorders>
            <w:vAlign w:val="center"/>
          </w:tcPr>
          <w:p w14:paraId="48E618AC" w14:textId="77777777" w:rsidR="008A307F" w:rsidRPr="00EC17C0" w:rsidRDefault="008A307F" w:rsidP="000F63A4">
            <w:pPr>
              <w:spacing w:before="20" w:after="20"/>
              <w:jc w:val="both"/>
              <w:rPr>
                <w:i/>
                <w:sz w:val="20"/>
                <w:szCs w:val="20"/>
              </w:rPr>
            </w:pPr>
            <w:r w:rsidRPr="00EC17C0">
              <w:rPr>
                <w:i/>
                <w:sz w:val="20"/>
                <w:szCs w:val="20"/>
              </w:rPr>
              <w:t>Prva godina podnošenja verificiranih emisija</w:t>
            </w:r>
          </w:p>
        </w:tc>
        <w:sdt>
          <w:sdtPr>
            <w:rPr>
              <w:sz w:val="20"/>
              <w:szCs w:val="20"/>
            </w:rPr>
            <w:id w:val="1258564611"/>
            <w:showingPlcHdr/>
          </w:sdtPr>
          <w:sdtEndPr/>
          <w:sdtContent>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618AD" w14:textId="6402F6C9" w:rsidR="008A307F" w:rsidRPr="00EC17C0" w:rsidRDefault="00EC17C0" w:rsidP="000F63A4">
                <w:pPr>
                  <w:spacing w:before="20" w:after="20"/>
                  <w:jc w:val="both"/>
                  <w:rPr>
                    <w:sz w:val="20"/>
                    <w:szCs w:val="20"/>
                  </w:rPr>
                </w:pPr>
                <w:r w:rsidRPr="00EC17C0">
                  <w:rPr>
                    <w:rStyle w:val="PlaceholderText"/>
                    <w:sz w:val="20"/>
                    <w:szCs w:val="20"/>
                  </w:rPr>
                  <w:t>Unos</w:t>
                </w:r>
              </w:p>
            </w:tc>
          </w:sdtContent>
        </w:sdt>
        <w:tc>
          <w:tcPr>
            <w:tcW w:w="1559" w:type="dxa"/>
            <w:vMerge/>
            <w:tcBorders>
              <w:left w:val="single" w:sz="4" w:space="0" w:color="auto"/>
              <w:bottom w:val="single" w:sz="4" w:space="0" w:color="auto"/>
              <w:right w:val="single" w:sz="4" w:space="0" w:color="auto"/>
            </w:tcBorders>
            <w:shd w:val="clear" w:color="auto" w:fill="FFFFFF" w:themeFill="background1"/>
            <w:vAlign w:val="center"/>
          </w:tcPr>
          <w:p w14:paraId="48E618AE" w14:textId="77777777" w:rsidR="008A307F" w:rsidRPr="00EC17C0" w:rsidRDefault="008A307F" w:rsidP="000F63A4">
            <w:pPr>
              <w:spacing w:before="20" w:after="20"/>
              <w:jc w:val="both"/>
              <w:rPr>
                <w:sz w:val="20"/>
                <w:szCs w:val="20"/>
              </w:rPr>
            </w:pPr>
          </w:p>
        </w:tc>
        <w:tc>
          <w:tcPr>
            <w:tcW w:w="3368"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8E618AF" w14:textId="77777777" w:rsidR="008A307F" w:rsidRPr="00EC17C0" w:rsidRDefault="008A307F" w:rsidP="000F63A4">
            <w:pPr>
              <w:spacing w:before="20" w:after="20"/>
              <w:jc w:val="both"/>
              <w:rPr>
                <w:sz w:val="20"/>
                <w:szCs w:val="20"/>
              </w:rPr>
            </w:pPr>
          </w:p>
        </w:tc>
      </w:tr>
    </w:tbl>
    <w:p w14:paraId="48E618B1" w14:textId="77777777" w:rsidR="008A307F" w:rsidRPr="00EC17C0" w:rsidRDefault="008A307F" w:rsidP="000F63A4">
      <w:pPr>
        <w:spacing w:after="60"/>
        <w:jc w:val="both"/>
        <w:rPr>
          <w:sz w:val="20"/>
          <w:szCs w:val="20"/>
        </w:rPr>
      </w:pPr>
    </w:p>
    <w:p w14:paraId="48E618B2" w14:textId="77777777" w:rsidR="008A307F" w:rsidRPr="001136E3" w:rsidRDefault="008A307F" w:rsidP="000F63A4">
      <w:pPr>
        <w:spacing w:after="60"/>
        <w:jc w:val="both"/>
        <w:rPr>
          <w:b/>
          <w:u w:val="single"/>
        </w:rPr>
      </w:pPr>
      <w:r w:rsidRPr="001136E3">
        <w:rPr>
          <w:b/>
          <w:u w:val="single"/>
        </w:rPr>
        <w:t>Matična tvrtka</w:t>
      </w:r>
      <w:r w:rsidR="00A17C88" w:rsidRPr="001136E3">
        <w:rPr>
          <w:b/>
          <w:u w:val="single"/>
        </w:rPr>
        <w:t xml:space="preserve"> (nije obavezno unijeti)</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68"/>
        <w:gridCol w:w="7620"/>
      </w:tblGrid>
      <w:tr w:rsidR="008A307F" w:rsidRPr="00D9712E" w14:paraId="48E618B5" w14:textId="77777777" w:rsidTr="00C84E52">
        <w:trPr>
          <w:trHeight w:val="269"/>
        </w:trPr>
        <w:tc>
          <w:tcPr>
            <w:tcW w:w="1668" w:type="dxa"/>
            <w:tcBorders>
              <w:top w:val="single" w:sz="4" w:space="0" w:color="auto"/>
              <w:left w:val="single" w:sz="4" w:space="0" w:color="auto"/>
              <w:bottom w:val="single" w:sz="4" w:space="0" w:color="auto"/>
              <w:right w:val="single" w:sz="4" w:space="0" w:color="auto"/>
            </w:tcBorders>
            <w:vAlign w:val="center"/>
          </w:tcPr>
          <w:p w14:paraId="48E618B3" w14:textId="77777777" w:rsidR="008A307F" w:rsidRPr="00EC17C0" w:rsidRDefault="008A307F" w:rsidP="000F63A4">
            <w:pPr>
              <w:spacing w:before="20" w:after="20" w:line="276" w:lineRule="auto"/>
              <w:jc w:val="both"/>
              <w:rPr>
                <w:i/>
                <w:sz w:val="20"/>
                <w:szCs w:val="20"/>
              </w:rPr>
            </w:pPr>
            <w:r w:rsidRPr="00EC17C0">
              <w:rPr>
                <w:i/>
                <w:sz w:val="20"/>
                <w:szCs w:val="20"/>
              </w:rPr>
              <w:t>Naziv tvrtke</w:t>
            </w:r>
          </w:p>
        </w:tc>
        <w:sdt>
          <w:sdtPr>
            <w:rPr>
              <w:sz w:val="20"/>
              <w:szCs w:val="20"/>
            </w:rPr>
            <w:id w:val="1768818882"/>
            <w:showingPlcHdr/>
          </w:sdtPr>
          <w:sdtEndPr/>
          <w:sdtContent>
            <w:tc>
              <w:tcPr>
                <w:tcW w:w="7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618B4" w14:textId="1F931A9B" w:rsidR="008A307F" w:rsidRPr="00EC17C0" w:rsidRDefault="00EC17C0" w:rsidP="000F63A4">
                <w:pPr>
                  <w:spacing w:before="20" w:after="20" w:line="276" w:lineRule="auto"/>
                  <w:jc w:val="both"/>
                  <w:rPr>
                    <w:sz w:val="20"/>
                    <w:szCs w:val="20"/>
                  </w:rPr>
                </w:pPr>
                <w:r w:rsidRPr="00EC17C0">
                  <w:rPr>
                    <w:rStyle w:val="PlaceholderText"/>
                    <w:sz w:val="20"/>
                    <w:szCs w:val="20"/>
                  </w:rPr>
                  <w:t>Unos</w:t>
                </w:r>
              </w:p>
            </w:tc>
          </w:sdtContent>
        </w:sdt>
      </w:tr>
    </w:tbl>
    <w:p w14:paraId="2C6383CF" w14:textId="77777777" w:rsidR="00BD0FA3" w:rsidRDefault="00BD0FA3" w:rsidP="00BD0FA3">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18"/>
        <w:gridCol w:w="6770"/>
      </w:tblGrid>
      <w:tr w:rsidR="008A307F" w:rsidRPr="00D9712E" w14:paraId="48E618B9" w14:textId="77777777" w:rsidTr="00C84E52">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48E618B7" w14:textId="77777777" w:rsidR="008A307F" w:rsidRPr="00EC17C0" w:rsidRDefault="008A307F" w:rsidP="000F63A4">
            <w:pPr>
              <w:spacing w:before="20" w:after="20" w:line="276" w:lineRule="auto"/>
              <w:jc w:val="both"/>
              <w:rPr>
                <w:sz w:val="20"/>
                <w:szCs w:val="20"/>
              </w:rPr>
            </w:pPr>
            <w:r w:rsidRPr="00EC17C0">
              <w:rPr>
                <w:i/>
                <w:sz w:val="20"/>
                <w:szCs w:val="20"/>
              </w:rPr>
              <w:t>Adresa sjedišta (ulica i kućni broj)</w:t>
            </w:r>
          </w:p>
        </w:tc>
        <w:sdt>
          <w:sdtPr>
            <w:rPr>
              <w:sz w:val="20"/>
              <w:szCs w:val="20"/>
            </w:rPr>
            <w:id w:val="-62567820"/>
            <w:showingPlcHdr/>
          </w:sdtPr>
          <w:sdtEndPr/>
          <w:sdtContent>
            <w:tc>
              <w:tcPr>
                <w:tcW w:w="6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618B8" w14:textId="4D84E5F5" w:rsidR="008A307F" w:rsidRPr="00EC17C0" w:rsidRDefault="00EC17C0" w:rsidP="000F63A4">
                <w:pPr>
                  <w:spacing w:before="20" w:after="20" w:line="276" w:lineRule="auto"/>
                  <w:jc w:val="both"/>
                  <w:rPr>
                    <w:sz w:val="20"/>
                    <w:szCs w:val="20"/>
                  </w:rPr>
                </w:pPr>
                <w:r w:rsidRPr="00EC17C0">
                  <w:rPr>
                    <w:rStyle w:val="PlaceholderText"/>
                    <w:sz w:val="20"/>
                    <w:szCs w:val="20"/>
                  </w:rPr>
                  <w:t>Unos</w:t>
                </w:r>
              </w:p>
            </w:tc>
          </w:sdtContent>
        </w:sdt>
      </w:tr>
    </w:tbl>
    <w:p w14:paraId="48E618BA" w14:textId="77777777" w:rsidR="008A307F" w:rsidRDefault="008A307F" w:rsidP="000F63A4">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8A307F" w:rsidRPr="009357DD" w14:paraId="48E618C1" w14:textId="77777777" w:rsidTr="00C84E52">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8E618BB" w14:textId="77777777" w:rsidR="008A307F" w:rsidRPr="009357DD" w:rsidRDefault="008A307F" w:rsidP="000F63A4">
            <w:pPr>
              <w:spacing w:before="20" w:after="20" w:line="276" w:lineRule="auto"/>
              <w:jc w:val="both"/>
              <w:rPr>
                <w:sz w:val="20"/>
                <w:szCs w:val="20"/>
              </w:rPr>
            </w:pPr>
            <w:r w:rsidRPr="009357DD">
              <w:rPr>
                <w:i/>
                <w:sz w:val="20"/>
                <w:szCs w:val="20"/>
              </w:rPr>
              <w:t xml:space="preserve">Poštanski broj </w:t>
            </w:r>
          </w:p>
        </w:tc>
        <w:sdt>
          <w:sdtPr>
            <w:id w:val="2079774285"/>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618BC" w14:textId="5338E402" w:rsidR="008A307F" w:rsidRPr="009357DD" w:rsidRDefault="00EC17C0" w:rsidP="000F63A4">
                <w:pPr>
                  <w:spacing w:before="20" w:after="20" w:line="276" w:lineRule="auto"/>
                  <w:jc w:val="both"/>
                  <w:rPr>
                    <w:sz w:val="20"/>
                    <w:szCs w:val="20"/>
                  </w:rPr>
                </w:pPr>
                <w:r w:rsidRPr="00EC17C0">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8E618BD" w14:textId="77777777" w:rsidR="008A307F" w:rsidRPr="009357DD" w:rsidRDefault="008A307F" w:rsidP="000F63A4">
            <w:pPr>
              <w:spacing w:before="20" w:after="20" w:line="276" w:lineRule="auto"/>
              <w:jc w:val="both"/>
              <w:rPr>
                <w:sz w:val="20"/>
                <w:szCs w:val="20"/>
              </w:rPr>
            </w:pPr>
            <w:r w:rsidRPr="009357DD">
              <w:rPr>
                <w:i/>
                <w:sz w:val="20"/>
                <w:szCs w:val="20"/>
              </w:rPr>
              <w:t>Mjesto</w:t>
            </w:r>
          </w:p>
        </w:tc>
        <w:sdt>
          <w:sdtPr>
            <w:id w:val="1005943798"/>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618BE" w14:textId="6EDA011D" w:rsidR="008A307F" w:rsidRPr="009357DD" w:rsidRDefault="00EC17C0" w:rsidP="000F63A4">
                <w:pPr>
                  <w:spacing w:before="20" w:after="20" w:line="276" w:lineRule="auto"/>
                  <w:jc w:val="both"/>
                  <w:rPr>
                    <w:sz w:val="20"/>
                    <w:szCs w:val="20"/>
                  </w:rPr>
                </w:pPr>
                <w:r w:rsidRPr="00EC17C0">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8E618BF" w14:textId="77777777" w:rsidR="008A307F" w:rsidRPr="009357DD" w:rsidRDefault="008A307F" w:rsidP="000F63A4">
            <w:pPr>
              <w:spacing w:before="20" w:after="20" w:line="276" w:lineRule="auto"/>
              <w:jc w:val="both"/>
              <w:rPr>
                <w:i/>
                <w:sz w:val="20"/>
                <w:szCs w:val="20"/>
              </w:rPr>
            </w:pPr>
            <w:r w:rsidRPr="009357DD">
              <w:rPr>
                <w:i/>
                <w:sz w:val="20"/>
                <w:szCs w:val="20"/>
              </w:rPr>
              <w:t>Država</w:t>
            </w:r>
          </w:p>
        </w:tc>
        <w:sdt>
          <w:sdtPr>
            <w:id w:val="-1812015128"/>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618C0" w14:textId="253799DB" w:rsidR="008A307F" w:rsidRPr="009357DD" w:rsidRDefault="00EC17C0" w:rsidP="000F63A4">
                <w:pPr>
                  <w:spacing w:before="20" w:after="20" w:line="276" w:lineRule="auto"/>
                  <w:jc w:val="both"/>
                  <w:rPr>
                    <w:sz w:val="20"/>
                    <w:szCs w:val="20"/>
                  </w:rPr>
                </w:pPr>
                <w:r w:rsidRPr="00EC17C0">
                  <w:rPr>
                    <w:rStyle w:val="PlaceholderText"/>
                    <w:sz w:val="20"/>
                    <w:szCs w:val="20"/>
                  </w:rPr>
                  <w:t>Unos</w:t>
                </w:r>
              </w:p>
            </w:tc>
          </w:sdtContent>
        </w:sdt>
      </w:tr>
    </w:tbl>
    <w:p w14:paraId="48E618C2" w14:textId="77777777" w:rsidR="008A307F" w:rsidRDefault="008A307F" w:rsidP="000F63A4">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384"/>
        <w:gridCol w:w="1843"/>
        <w:gridCol w:w="1417"/>
        <w:gridCol w:w="4644"/>
      </w:tblGrid>
      <w:tr w:rsidR="008A307F" w:rsidRPr="009357DD" w14:paraId="48E618C7" w14:textId="77777777" w:rsidTr="00C84E52">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48E618C3" w14:textId="77777777" w:rsidR="008A307F" w:rsidRPr="009357DD" w:rsidRDefault="008A307F" w:rsidP="000F63A4">
            <w:pPr>
              <w:spacing w:before="20" w:after="20" w:line="276" w:lineRule="auto"/>
              <w:jc w:val="both"/>
              <w:rPr>
                <w:sz w:val="20"/>
                <w:szCs w:val="20"/>
              </w:rPr>
            </w:pPr>
            <w:r w:rsidRPr="009357DD">
              <w:rPr>
                <w:i/>
                <w:sz w:val="20"/>
                <w:szCs w:val="20"/>
              </w:rPr>
              <w:t>Broj telefona</w:t>
            </w:r>
          </w:p>
        </w:tc>
        <w:sdt>
          <w:sdtPr>
            <w:id w:val="-91713777"/>
            <w:showingPlcHdr/>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618C4" w14:textId="47AAFE86" w:rsidR="008A307F" w:rsidRPr="009357DD" w:rsidRDefault="00EC17C0" w:rsidP="000F63A4">
                <w:pPr>
                  <w:spacing w:before="20" w:after="20" w:line="276" w:lineRule="auto"/>
                  <w:jc w:val="both"/>
                  <w:rPr>
                    <w:sz w:val="20"/>
                    <w:szCs w:val="20"/>
                  </w:rPr>
                </w:pPr>
                <w:r w:rsidRPr="00EC17C0">
                  <w:rPr>
                    <w:rStyle w:val="PlaceholderText"/>
                    <w:sz w:val="20"/>
                    <w:szCs w:val="20"/>
                  </w:rPr>
                  <w:t>Unos</w:t>
                </w:r>
              </w:p>
            </w:tc>
          </w:sdtContent>
        </w:sdt>
        <w:tc>
          <w:tcPr>
            <w:tcW w:w="1417" w:type="dxa"/>
            <w:tcBorders>
              <w:top w:val="single" w:sz="4" w:space="0" w:color="auto"/>
              <w:left w:val="single" w:sz="4" w:space="0" w:color="auto"/>
              <w:bottom w:val="single" w:sz="4" w:space="0" w:color="auto"/>
              <w:right w:val="single" w:sz="4" w:space="0" w:color="auto"/>
            </w:tcBorders>
            <w:vAlign w:val="center"/>
          </w:tcPr>
          <w:p w14:paraId="48E618C5" w14:textId="77777777" w:rsidR="008A307F" w:rsidRPr="009357DD" w:rsidRDefault="008A307F" w:rsidP="000F63A4">
            <w:pPr>
              <w:spacing w:before="20" w:after="20" w:line="276" w:lineRule="auto"/>
              <w:jc w:val="both"/>
              <w:rPr>
                <w:sz w:val="20"/>
                <w:szCs w:val="20"/>
              </w:rPr>
            </w:pPr>
            <w:r w:rsidRPr="009357DD">
              <w:rPr>
                <w:i/>
                <w:sz w:val="20"/>
                <w:szCs w:val="20"/>
              </w:rPr>
              <w:t>E-mail adresa</w:t>
            </w:r>
          </w:p>
        </w:tc>
        <w:sdt>
          <w:sdtPr>
            <w:id w:val="-970592673"/>
            <w:showingPlcHdr/>
          </w:sdtPr>
          <w:sdtEndPr/>
          <w:sdtContent>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618C6" w14:textId="08360359" w:rsidR="008A307F" w:rsidRPr="009357DD" w:rsidRDefault="00EC17C0" w:rsidP="000F63A4">
                <w:pPr>
                  <w:spacing w:before="20" w:after="20" w:line="276" w:lineRule="auto"/>
                  <w:jc w:val="both"/>
                  <w:rPr>
                    <w:sz w:val="20"/>
                    <w:szCs w:val="20"/>
                  </w:rPr>
                </w:pPr>
                <w:r w:rsidRPr="00EC17C0">
                  <w:rPr>
                    <w:rStyle w:val="PlaceholderText"/>
                    <w:sz w:val="20"/>
                    <w:szCs w:val="20"/>
                  </w:rPr>
                  <w:t>Unos</w:t>
                </w:r>
              </w:p>
            </w:tc>
          </w:sdtContent>
        </w:sdt>
      </w:tr>
    </w:tbl>
    <w:p w14:paraId="431267DD" w14:textId="77777777" w:rsidR="003C41AB" w:rsidRDefault="003C41AB" w:rsidP="003C41AB">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959"/>
        <w:gridCol w:w="3437"/>
        <w:gridCol w:w="957"/>
        <w:gridCol w:w="3935"/>
      </w:tblGrid>
      <w:tr w:rsidR="003C41AB" w:rsidRPr="00D9712E" w14:paraId="536903A4" w14:textId="77777777" w:rsidTr="003B3470">
        <w:trPr>
          <w:trHeight w:val="269"/>
        </w:trPr>
        <w:tc>
          <w:tcPr>
            <w:tcW w:w="959" w:type="dxa"/>
            <w:tcBorders>
              <w:top w:val="single" w:sz="4" w:space="0" w:color="auto"/>
              <w:left w:val="single" w:sz="4" w:space="0" w:color="auto"/>
              <w:bottom w:val="single" w:sz="4" w:space="0" w:color="auto"/>
              <w:right w:val="single" w:sz="4" w:space="0" w:color="auto"/>
            </w:tcBorders>
            <w:vAlign w:val="center"/>
          </w:tcPr>
          <w:p w14:paraId="342766F2" w14:textId="77777777" w:rsidR="003C41AB" w:rsidRPr="009357DD" w:rsidRDefault="003C41AB" w:rsidP="003B3470">
            <w:pPr>
              <w:spacing w:before="20" w:after="20" w:line="276" w:lineRule="auto"/>
              <w:jc w:val="both"/>
              <w:rPr>
                <w:i/>
                <w:sz w:val="20"/>
                <w:szCs w:val="20"/>
              </w:rPr>
            </w:pPr>
            <w:r>
              <w:rPr>
                <w:i/>
                <w:sz w:val="20"/>
                <w:szCs w:val="20"/>
              </w:rPr>
              <w:t>MBS</w:t>
            </w:r>
          </w:p>
        </w:tc>
        <w:sdt>
          <w:sdtPr>
            <w:id w:val="804587340"/>
            <w:showingPlcHdr/>
          </w:sdtPr>
          <w:sdtEndPr/>
          <w:sdtContent>
            <w:tc>
              <w:tcPr>
                <w:tcW w:w="3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52DB3" w14:textId="77777777" w:rsidR="003C41AB" w:rsidRPr="004003E0" w:rsidRDefault="003C41AB" w:rsidP="003B3470">
                <w:pPr>
                  <w:spacing w:before="20" w:after="20"/>
                  <w:jc w:val="both"/>
                  <w:rPr>
                    <w:sz w:val="20"/>
                    <w:szCs w:val="20"/>
                  </w:rPr>
                </w:pPr>
                <w:r w:rsidRPr="00EC17C0">
                  <w:rPr>
                    <w:rStyle w:val="PlaceholderText"/>
                    <w:sz w:val="20"/>
                    <w:szCs w:val="20"/>
                  </w:rPr>
                  <w:t>Unos</w:t>
                </w:r>
              </w:p>
            </w:tc>
          </w:sdtContent>
        </w:sdt>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7196C" w14:textId="77777777" w:rsidR="003C41AB" w:rsidRPr="004003E0" w:rsidRDefault="003C41AB" w:rsidP="003B3470">
            <w:pPr>
              <w:spacing w:before="20" w:after="20"/>
              <w:jc w:val="both"/>
              <w:rPr>
                <w:i/>
                <w:sz w:val="20"/>
                <w:szCs w:val="20"/>
              </w:rPr>
            </w:pPr>
            <w:r>
              <w:rPr>
                <w:i/>
                <w:sz w:val="20"/>
                <w:szCs w:val="20"/>
              </w:rPr>
              <w:t>OIB</w:t>
            </w:r>
          </w:p>
        </w:tc>
        <w:sdt>
          <w:sdtPr>
            <w:id w:val="-831218658"/>
            <w:showingPlcHdr/>
          </w:sdtPr>
          <w:sdtEndPr/>
          <w:sdtContent>
            <w:tc>
              <w:tcPr>
                <w:tcW w:w="39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F72590" w14:textId="77777777" w:rsidR="003C41AB" w:rsidRPr="004003E0" w:rsidRDefault="003C41AB" w:rsidP="003B3470">
                <w:pPr>
                  <w:spacing w:before="20" w:after="20" w:line="276" w:lineRule="auto"/>
                  <w:jc w:val="both"/>
                  <w:rPr>
                    <w:sz w:val="20"/>
                    <w:szCs w:val="20"/>
                  </w:rPr>
                </w:pPr>
                <w:r w:rsidRPr="00EC17C0">
                  <w:rPr>
                    <w:rStyle w:val="PlaceholderText"/>
                    <w:sz w:val="20"/>
                    <w:szCs w:val="20"/>
                  </w:rPr>
                  <w:t>Unos</w:t>
                </w:r>
              </w:p>
            </w:tc>
          </w:sdtContent>
        </w:sdt>
      </w:tr>
    </w:tbl>
    <w:p w14:paraId="48E618D1" w14:textId="77777777" w:rsidR="008A307F" w:rsidRPr="000F63A4" w:rsidRDefault="008A307F" w:rsidP="004C4FA8">
      <w:pPr>
        <w:spacing w:after="60"/>
        <w:jc w:val="both"/>
        <w:rPr>
          <w:rFonts w:cstheme="minorHAnsi"/>
          <w:b/>
          <w:bCs/>
          <w:color w:val="000000"/>
          <w:sz w:val="20"/>
          <w:szCs w:val="20"/>
        </w:rPr>
      </w:pPr>
    </w:p>
    <w:p w14:paraId="48E618DE" w14:textId="123D29BD" w:rsidR="00A17C88" w:rsidRPr="00405C52" w:rsidRDefault="000F63A4" w:rsidP="000F63A4">
      <w:pPr>
        <w:rPr>
          <w:b/>
          <w:caps/>
          <w:spacing w:val="20"/>
          <w:sz w:val="24"/>
          <w:szCs w:val="24"/>
        </w:rPr>
      </w:pPr>
      <w:r>
        <w:rPr>
          <w:b/>
          <w:caps/>
          <w:spacing w:val="20"/>
          <w:sz w:val="24"/>
          <w:szCs w:val="24"/>
        </w:rPr>
        <w:br w:type="page"/>
      </w:r>
      <w:r w:rsidR="00A17C88">
        <w:rPr>
          <w:b/>
          <w:caps/>
          <w:spacing w:val="20"/>
          <w:sz w:val="24"/>
          <w:szCs w:val="24"/>
        </w:rPr>
        <w:lastRenderedPageBreak/>
        <w:t>3. PO</w:t>
      </w:r>
      <w:r w:rsidR="00A17C88" w:rsidRPr="00405C52">
        <w:rPr>
          <w:b/>
          <w:caps/>
          <w:spacing w:val="20"/>
          <w:sz w:val="24"/>
          <w:szCs w:val="24"/>
        </w:rPr>
        <w:t>DACI O Ovlašteni</w:t>
      </w:r>
      <w:r w:rsidR="00A17C88">
        <w:rPr>
          <w:b/>
          <w:caps/>
          <w:spacing w:val="20"/>
          <w:sz w:val="24"/>
          <w:szCs w:val="24"/>
        </w:rPr>
        <w:t>m</w:t>
      </w:r>
      <w:r w:rsidR="00A17C88" w:rsidRPr="00405C52">
        <w:rPr>
          <w:b/>
          <w:caps/>
          <w:spacing w:val="20"/>
          <w:sz w:val="24"/>
          <w:szCs w:val="24"/>
        </w:rPr>
        <w:t xml:space="preserve"> predstavnici</w:t>
      </w:r>
      <w:r w:rsidR="00A17C88">
        <w:rPr>
          <w:b/>
          <w:caps/>
          <w:spacing w:val="20"/>
          <w:sz w:val="24"/>
          <w:szCs w:val="24"/>
        </w:rPr>
        <w:t>ma</w:t>
      </w:r>
      <w:r w:rsidR="00A17C88" w:rsidRPr="00405C52">
        <w:rPr>
          <w:b/>
          <w:caps/>
          <w:spacing w:val="20"/>
          <w:sz w:val="24"/>
          <w:szCs w:val="24"/>
        </w:rPr>
        <w:t xml:space="preserve"> računa</w:t>
      </w:r>
    </w:p>
    <w:p w14:paraId="48E618DF" w14:textId="095C679E" w:rsidR="00A17C88" w:rsidRPr="00D9712E" w:rsidRDefault="00A17C88" w:rsidP="000F63A4">
      <w:pPr>
        <w:spacing w:after="60"/>
        <w:jc w:val="both"/>
      </w:pPr>
      <w:r w:rsidRPr="00D9712E">
        <w:t>Osob</w:t>
      </w:r>
      <w:r>
        <w:t xml:space="preserve">e </w:t>
      </w:r>
      <w:r w:rsidRPr="00D9712E">
        <w:t xml:space="preserve">koje će imati pristup računu. Svaki račun mora imati najmanje dva </w:t>
      </w:r>
      <w:r>
        <w:t xml:space="preserve">ovlaštena predstavnika. </w:t>
      </w:r>
    </w:p>
    <w:p w14:paraId="48E618E0" w14:textId="77777777" w:rsidR="00A17C88" w:rsidRPr="00A6167E" w:rsidRDefault="00A17C88" w:rsidP="000F63A4">
      <w:pPr>
        <w:spacing w:after="60"/>
        <w:jc w:val="both"/>
        <w:rPr>
          <w:sz w:val="20"/>
          <w:szCs w:val="20"/>
        </w:rPr>
      </w:pPr>
    </w:p>
    <w:p w14:paraId="02A86324" w14:textId="77777777" w:rsidR="00011A5D" w:rsidRDefault="00011A5D" w:rsidP="00011A5D">
      <w:pPr>
        <w:spacing w:after="60"/>
        <w:jc w:val="both"/>
        <w:rPr>
          <w:b/>
          <w:u w:val="single"/>
        </w:rPr>
      </w:pPr>
      <w:r>
        <w:rPr>
          <w:b/>
          <w:u w:val="single"/>
        </w:rPr>
        <w:t xml:space="preserve">1. </w:t>
      </w:r>
      <w:r w:rsidRPr="00AB411D">
        <w:rPr>
          <w:b/>
          <w:u w:val="single"/>
        </w:rPr>
        <w:t>ovlašteni predstavnik</w:t>
      </w:r>
    </w:p>
    <w:tbl>
      <w:tblPr>
        <w:tblW w:w="92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798"/>
        <w:gridCol w:w="709"/>
        <w:gridCol w:w="3402"/>
      </w:tblGrid>
      <w:tr w:rsidR="00011A5D" w:rsidRPr="00BA26DB" w14:paraId="10AA238F" w14:textId="77777777" w:rsidTr="003B3470">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10F004B1" w14:textId="77777777" w:rsidR="00011A5D" w:rsidRPr="00BA26DB" w:rsidRDefault="00011A5D" w:rsidP="003B3470">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379940290"/>
            <w:showingPlcHdr/>
          </w:sdtPr>
          <w:sdtEnd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62F0BF03" w14:textId="77777777" w:rsidR="00011A5D" w:rsidRPr="00BA26DB" w:rsidRDefault="00011A5D" w:rsidP="003B3470">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DCB639" w14:textId="77777777" w:rsidR="00011A5D" w:rsidRPr="00BA26DB" w:rsidRDefault="00011A5D" w:rsidP="003B3470">
            <w:pPr>
              <w:spacing w:before="20" w:after="20" w:line="240" w:lineRule="auto"/>
              <w:rPr>
                <w:sz w:val="20"/>
                <w:szCs w:val="20"/>
              </w:rPr>
            </w:pPr>
            <w:r>
              <w:rPr>
                <w:i/>
                <w:sz w:val="20"/>
                <w:szCs w:val="20"/>
              </w:rPr>
              <w:t>OIB</w:t>
            </w:r>
          </w:p>
        </w:tc>
        <w:sdt>
          <w:sdtPr>
            <w:rPr>
              <w:i/>
              <w:sz w:val="20"/>
              <w:szCs w:val="20"/>
            </w:rPr>
            <w:id w:val="-1180507483"/>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6478445" w14:textId="77777777" w:rsidR="00011A5D" w:rsidRPr="00BA26DB" w:rsidRDefault="00011A5D" w:rsidP="003B3470">
                <w:pPr>
                  <w:spacing w:before="20" w:after="20"/>
                  <w:rPr>
                    <w:sz w:val="20"/>
                    <w:szCs w:val="20"/>
                  </w:rPr>
                </w:pPr>
                <w:r w:rsidRPr="00EC3ADA">
                  <w:rPr>
                    <w:rStyle w:val="PlaceholderText"/>
                    <w:sz w:val="20"/>
                    <w:szCs w:val="20"/>
                  </w:rPr>
                  <w:t>Unos</w:t>
                </w:r>
              </w:p>
            </w:tc>
          </w:sdtContent>
        </w:sdt>
      </w:tr>
    </w:tbl>
    <w:p w14:paraId="6A22EC47" w14:textId="77777777" w:rsidR="00011A5D" w:rsidRPr="000D1C62" w:rsidRDefault="00011A5D" w:rsidP="00011A5D">
      <w:pPr>
        <w:spacing w:after="60"/>
        <w:rPr>
          <w:b/>
          <w:sz w:val="4"/>
          <w:szCs w:val="4"/>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011A5D" w:rsidRPr="00D9712E" w14:paraId="6F7FA01E"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58CF5CFF" w14:textId="77777777" w:rsidR="00011A5D" w:rsidRPr="009357DD" w:rsidRDefault="00011A5D" w:rsidP="003B3470">
            <w:pPr>
              <w:spacing w:before="20" w:after="20" w:line="276" w:lineRule="auto"/>
              <w:jc w:val="both"/>
              <w:rPr>
                <w:i/>
                <w:sz w:val="20"/>
                <w:szCs w:val="20"/>
              </w:rPr>
            </w:pPr>
            <w:r>
              <w:rPr>
                <w:i/>
                <w:sz w:val="20"/>
                <w:szCs w:val="20"/>
              </w:rPr>
              <w:t>Datum rođenja</w:t>
            </w:r>
          </w:p>
        </w:tc>
        <w:sdt>
          <w:sdtPr>
            <w:rPr>
              <w:i/>
              <w:sz w:val="20"/>
              <w:szCs w:val="20"/>
            </w:rPr>
            <w:id w:val="752474270"/>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2F907C"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6A377" w14:textId="77777777" w:rsidR="00011A5D" w:rsidRPr="00D9712E" w:rsidRDefault="00011A5D" w:rsidP="003B3470">
            <w:pPr>
              <w:spacing w:before="20" w:after="20" w:line="276" w:lineRule="auto"/>
              <w:jc w:val="both"/>
            </w:pPr>
            <w:r>
              <w:rPr>
                <w:i/>
                <w:sz w:val="20"/>
                <w:szCs w:val="20"/>
              </w:rPr>
              <w:t>Mjesto rođenja</w:t>
            </w:r>
          </w:p>
        </w:tc>
        <w:sdt>
          <w:sdtPr>
            <w:rPr>
              <w:i/>
              <w:sz w:val="20"/>
              <w:szCs w:val="20"/>
            </w:rPr>
            <w:id w:val="-2056763799"/>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9CB79"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r>
    </w:tbl>
    <w:p w14:paraId="0E2EA3D3" w14:textId="77777777" w:rsidR="00011A5D" w:rsidRDefault="00011A5D" w:rsidP="00011A5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18"/>
        <w:gridCol w:w="6770"/>
      </w:tblGrid>
      <w:tr w:rsidR="00011A5D" w:rsidRPr="00D9712E" w14:paraId="339863E2" w14:textId="77777777" w:rsidTr="003B3470">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2E4F91F9" w14:textId="77777777" w:rsidR="00011A5D" w:rsidRPr="009357DD" w:rsidRDefault="00011A5D" w:rsidP="003B3470">
            <w:pPr>
              <w:spacing w:before="20" w:after="20" w:line="276" w:lineRule="auto"/>
              <w:jc w:val="both"/>
              <w:rPr>
                <w:sz w:val="20"/>
                <w:szCs w:val="20"/>
              </w:rPr>
            </w:pPr>
            <w:r>
              <w:rPr>
                <w:i/>
                <w:sz w:val="20"/>
                <w:szCs w:val="20"/>
              </w:rPr>
              <w:t>Kućna adresa</w:t>
            </w:r>
            <w:r w:rsidRPr="009357DD">
              <w:rPr>
                <w:i/>
                <w:sz w:val="20"/>
                <w:szCs w:val="20"/>
              </w:rPr>
              <w:t xml:space="preserve"> (ulica i kućni broj)</w:t>
            </w:r>
          </w:p>
        </w:tc>
        <w:sdt>
          <w:sdtPr>
            <w:rPr>
              <w:i/>
              <w:sz w:val="20"/>
              <w:szCs w:val="20"/>
            </w:rPr>
            <w:id w:val="-339925274"/>
            <w:showingPlcHdr/>
          </w:sdtPr>
          <w:sdtEndPr/>
          <w:sdtContent>
            <w:tc>
              <w:tcPr>
                <w:tcW w:w="6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9FB966"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r>
    </w:tbl>
    <w:p w14:paraId="783CA92B" w14:textId="77777777" w:rsidR="00011A5D" w:rsidRDefault="00011A5D" w:rsidP="00011A5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011A5D" w:rsidRPr="009357DD" w14:paraId="37162601"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A32CF2E" w14:textId="77777777" w:rsidR="00011A5D" w:rsidRPr="009357DD" w:rsidRDefault="00011A5D" w:rsidP="003B3470">
            <w:pPr>
              <w:spacing w:before="20" w:after="20" w:line="276" w:lineRule="auto"/>
              <w:jc w:val="both"/>
              <w:rPr>
                <w:sz w:val="20"/>
                <w:szCs w:val="20"/>
              </w:rPr>
            </w:pPr>
            <w:r w:rsidRPr="009357DD">
              <w:rPr>
                <w:i/>
                <w:sz w:val="20"/>
                <w:szCs w:val="20"/>
              </w:rPr>
              <w:t xml:space="preserve">Poštanski broj </w:t>
            </w:r>
          </w:p>
        </w:tc>
        <w:sdt>
          <w:sdtPr>
            <w:rPr>
              <w:i/>
              <w:sz w:val="20"/>
              <w:szCs w:val="20"/>
            </w:rPr>
            <w:id w:val="1159964517"/>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2FB98"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16BAAE91" w14:textId="77777777" w:rsidR="00011A5D" w:rsidRPr="009357DD" w:rsidRDefault="00011A5D" w:rsidP="003B3470">
            <w:pPr>
              <w:spacing w:before="20" w:after="20" w:line="276" w:lineRule="auto"/>
              <w:jc w:val="both"/>
              <w:rPr>
                <w:sz w:val="20"/>
                <w:szCs w:val="20"/>
              </w:rPr>
            </w:pPr>
            <w:r w:rsidRPr="009357DD">
              <w:rPr>
                <w:i/>
                <w:sz w:val="20"/>
                <w:szCs w:val="20"/>
              </w:rPr>
              <w:t>Mjesto</w:t>
            </w:r>
          </w:p>
        </w:tc>
        <w:sdt>
          <w:sdtPr>
            <w:rPr>
              <w:i/>
              <w:sz w:val="20"/>
              <w:szCs w:val="20"/>
            </w:rPr>
            <w:id w:val="-1435744797"/>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C7BAEF"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135B1687" w14:textId="77777777" w:rsidR="00011A5D" w:rsidRPr="009357DD" w:rsidRDefault="00011A5D" w:rsidP="003B3470">
            <w:pPr>
              <w:spacing w:before="20" w:after="20" w:line="276" w:lineRule="auto"/>
              <w:jc w:val="both"/>
              <w:rPr>
                <w:i/>
                <w:sz w:val="20"/>
                <w:szCs w:val="20"/>
              </w:rPr>
            </w:pPr>
            <w:r w:rsidRPr="009357DD">
              <w:rPr>
                <w:i/>
                <w:sz w:val="20"/>
                <w:szCs w:val="20"/>
              </w:rPr>
              <w:t>Država</w:t>
            </w:r>
          </w:p>
        </w:tc>
        <w:sdt>
          <w:sdtPr>
            <w:rPr>
              <w:i/>
              <w:sz w:val="20"/>
              <w:szCs w:val="20"/>
            </w:rPr>
            <w:id w:val="766572493"/>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7BF942"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r>
    </w:tbl>
    <w:p w14:paraId="67BCC3B6" w14:textId="77777777" w:rsidR="00011A5D" w:rsidRDefault="00011A5D" w:rsidP="00011A5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418"/>
        <w:gridCol w:w="3793"/>
      </w:tblGrid>
      <w:tr w:rsidR="00011A5D" w:rsidRPr="009357DD" w14:paraId="52007451"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FAD04AB" w14:textId="77777777" w:rsidR="00011A5D" w:rsidRPr="009357DD" w:rsidRDefault="00011A5D" w:rsidP="003B3470">
            <w:pPr>
              <w:spacing w:before="20" w:after="20" w:line="276" w:lineRule="auto"/>
              <w:jc w:val="both"/>
              <w:rPr>
                <w:sz w:val="20"/>
                <w:szCs w:val="20"/>
              </w:rPr>
            </w:pPr>
            <w:r w:rsidRPr="009357DD">
              <w:rPr>
                <w:i/>
                <w:sz w:val="20"/>
                <w:szCs w:val="20"/>
              </w:rPr>
              <w:t>Broj telefona</w:t>
            </w:r>
          </w:p>
        </w:tc>
        <w:sdt>
          <w:sdtPr>
            <w:rPr>
              <w:i/>
              <w:sz w:val="20"/>
              <w:szCs w:val="20"/>
            </w:rPr>
            <w:id w:val="-1696613774"/>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98EF02"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7516063A" w14:textId="77777777" w:rsidR="00011A5D" w:rsidRPr="009357DD" w:rsidRDefault="00011A5D" w:rsidP="003B3470">
            <w:pPr>
              <w:spacing w:before="20" w:after="20" w:line="276" w:lineRule="auto"/>
              <w:jc w:val="both"/>
              <w:rPr>
                <w:sz w:val="20"/>
                <w:szCs w:val="20"/>
              </w:rPr>
            </w:pPr>
            <w:r>
              <w:rPr>
                <w:i/>
                <w:sz w:val="20"/>
                <w:szCs w:val="20"/>
              </w:rPr>
              <w:t>Broj mobitela*</w:t>
            </w:r>
          </w:p>
        </w:tc>
        <w:sdt>
          <w:sdtPr>
            <w:rPr>
              <w:i/>
              <w:sz w:val="20"/>
              <w:szCs w:val="20"/>
            </w:rPr>
            <w:id w:val="305973890"/>
            <w:showingPlcHdr/>
          </w:sdtPr>
          <w:sdtEndPr/>
          <w:sdtContent>
            <w:tc>
              <w:tcPr>
                <w:tcW w:w="3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9CB7D"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r>
    </w:tbl>
    <w:p w14:paraId="767B3591" w14:textId="77777777" w:rsidR="00011A5D" w:rsidRDefault="00011A5D" w:rsidP="00011A5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011A5D" w:rsidRPr="009357DD" w14:paraId="7169C8D2"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6FC2FC53" w14:textId="77777777" w:rsidR="00011A5D" w:rsidRPr="009357DD" w:rsidRDefault="00011A5D" w:rsidP="003B3470">
            <w:pPr>
              <w:spacing w:before="20" w:after="20" w:line="276" w:lineRule="auto"/>
              <w:jc w:val="both"/>
              <w:rPr>
                <w:sz w:val="20"/>
                <w:szCs w:val="20"/>
              </w:rPr>
            </w:pPr>
            <w:r w:rsidRPr="009357DD">
              <w:rPr>
                <w:i/>
                <w:sz w:val="20"/>
                <w:szCs w:val="20"/>
              </w:rPr>
              <w:t>E-mail adresa</w:t>
            </w:r>
            <w:r>
              <w:rPr>
                <w:i/>
                <w:sz w:val="20"/>
                <w:szCs w:val="20"/>
              </w:rPr>
              <w:t>*</w:t>
            </w:r>
          </w:p>
        </w:tc>
        <w:sdt>
          <w:sdtPr>
            <w:rPr>
              <w:i/>
              <w:sz w:val="20"/>
              <w:szCs w:val="20"/>
            </w:rPr>
            <w:id w:val="-353196469"/>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56F7B6"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r>
    </w:tbl>
    <w:p w14:paraId="024A19FA" w14:textId="77777777" w:rsidR="00011A5D" w:rsidRDefault="00011A5D" w:rsidP="00011A5D">
      <w:pPr>
        <w:autoSpaceDE w:val="0"/>
        <w:autoSpaceDN w:val="0"/>
        <w:adjustRightInd w:val="0"/>
        <w:spacing w:line="240" w:lineRule="auto"/>
        <w:jc w:val="both"/>
        <w:rPr>
          <w:rFonts w:cstheme="minorHAnsi"/>
          <w:b/>
          <w:sz w:val="20"/>
          <w:szCs w:val="20"/>
        </w:rPr>
      </w:pPr>
      <w:r w:rsidRPr="00B03C14">
        <w:rPr>
          <w:rFonts w:cstheme="minorHAnsi"/>
          <w:b/>
          <w:sz w:val="20"/>
          <w:szCs w:val="20"/>
        </w:rPr>
        <w:t>* zbog sigurnosnih razloga brojevi mobitela i e-mail adrese moraju biti različiti za različite osob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011A5D" w:rsidRPr="009357DD" w14:paraId="3371EEE4" w14:textId="77777777" w:rsidTr="003B3470">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6FD33EB2" w14:textId="4D01519A" w:rsidR="00011A5D" w:rsidRPr="009357DD" w:rsidRDefault="00011A5D" w:rsidP="00FD13AC">
            <w:pPr>
              <w:spacing w:before="20" w:after="20"/>
              <w:rPr>
                <w:sz w:val="20"/>
                <w:szCs w:val="20"/>
              </w:rPr>
            </w:pPr>
            <w:r>
              <w:rPr>
                <w:i/>
                <w:sz w:val="20"/>
                <w:szCs w:val="20"/>
              </w:rPr>
              <w:t>Potpis korisnika</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6191952" w14:textId="77777777" w:rsidR="00011A5D" w:rsidRDefault="00011A5D" w:rsidP="003B3470">
            <w:pPr>
              <w:autoSpaceDE w:val="0"/>
              <w:autoSpaceDN w:val="0"/>
              <w:adjustRightInd w:val="0"/>
              <w:spacing w:before="120" w:line="480" w:lineRule="auto"/>
              <w:rPr>
                <w:rFonts w:cstheme="minorHAnsi"/>
                <w:sz w:val="20"/>
                <w:szCs w:val="20"/>
              </w:rPr>
            </w:pPr>
          </w:p>
          <w:p w14:paraId="5BED2359" w14:textId="2504D7DF" w:rsidR="00011A5D" w:rsidRPr="00E54482" w:rsidRDefault="00011A5D" w:rsidP="003B3470">
            <w:pPr>
              <w:autoSpaceDE w:val="0"/>
              <w:autoSpaceDN w:val="0"/>
              <w:adjustRightInd w:val="0"/>
              <w:spacing w:before="120"/>
              <w:rPr>
                <w:sz w:val="20"/>
                <w:szCs w:val="20"/>
              </w:rPr>
            </w:pPr>
            <w:r>
              <w:rPr>
                <w:rFonts w:cstheme="minorHAnsi"/>
                <w:sz w:val="20"/>
                <w:szCs w:val="20"/>
              </w:rPr>
              <w:t>P</w:t>
            </w:r>
            <w:r w:rsidRPr="00FE1A2E">
              <w:rPr>
                <w:rFonts w:cstheme="minorHAnsi"/>
                <w:sz w:val="20"/>
                <w:szCs w:val="20"/>
              </w:rPr>
              <w:t>otpisom potvrđujete da ste upoznati s Uvjetima korištenja</w:t>
            </w:r>
            <w:r>
              <w:rPr>
                <w:rFonts w:cstheme="minorHAnsi"/>
                <w:sz w:val="20"/>
                <w:szCs w:val="20"/>
              </w:rPr>
              <w:t xml:space="preserve"> i da ih u cijelosti prihvaćate (</w:t>
            </w:r>
            <w:hyperlink r:id="rId13" w:history="1">
              <w:r w:rsidR="003B3470">
                <w:rPr>
                  <w:rStyle w:val="Hyperlink"/>
                  <w:rFonts w:cstheme="minorHAnsi"/>
                  <w:sz w:val="20"/>
                  <w:szCs w:val="20"/>
                </w:rPr>
                <w:t>http://www.azo.hr/OtvaranjeRacuna</w:t>
              </w:r>
            </w:hyperlink>
            <w:r w:rsidRPr="00FE1A2E">
              <w:rPr>
                <w:rFonts w:cstheme="minorHAnsi"/>
                <w:sz w:val="20"/>
                <w:szCs w:val="20"/>
              </w:rPr>
              <w:t>)</w:t>
            </w:r>
          </w:p>
        </w:tc>
      </w:tr>
    </w:tbl>
    <w:p w14:paraId="34E66756" w14:textId="77777777" w:rsidR="00011A5D" w:rsidRPr="00A6167E" w:rsidRDefault="00011A5D" w:rsidP="00011A5D">
      <w:pPr>
        <w:spacing w:after="60"/>
        <w:jc w:val="both"/>
        <w:rPr>
          <w:b/>
          <w:sz w:val="20"/>
          <w:szCs w:val="20"/>
          <w:u w:val="single"/>
        </w:rPr>
      </w:pPr>
    </w:p>
    <w:p w14:paraId="0617252A" w14:textId="77777777" w:rsidR="00011A5D" w:rsidRDefault="00011A5D" w:rsidP="00011A5D">
      <w:pPr>
        <w:spacing w:before="240" w:after="60"/>
        <w:rPr>
          <w:b/>
          <w:sz w:val="20"/>
          <w:szCs w:val="20"/>
        </w:rPr>
      </w:pPr>
      <w:r>
        <w:rPr>
          <w:b/>
          <w:u w:val="single"/>
        </w:rPr>
        <w:t>2. ovlašteni predstavnik</w:t>
      </w:r>
      <w:r w:rsidRPr="00AB411D">
        <w:rPr>
          <w:b/>
          <w:u w:val="single"/>
        </w:rPr>
        <w:t xml:space="preserve"> </w:t>
      </w:r>
    </w:p>
    <w:tbl>
      <w:tblPr>
        <w:tblW w:w="92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798"/>
        <w:gridCol w:w="709"/>
        <w:gridCol w:w="3402"/>
      </w:tblGrid>
      <w:tr w:rsidR="00011A5D" w:rsidRPr="00BA26DB" w14:paraId="0DED4B19" w14:textId="77777777" w:rsidTr="003B3470">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40F96458" w14:textId="77777777" w:rsidR="00011A5D" w:rsidRPr="00BA26DB" w:rsidRDefault="00011A5D" w:rsidP="003B3470">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1458866326"/>
            <w:showingPlcHdr/>
          </w:sdtPr>
          <w:sdtEnd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3A8B64A0" w14:textId="77777777" w:rsidR="00011A5D" w:rsidRPr="00BA26DB" w:rsidRDefault="00011A5D" w:rsidP="003B3470">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A0341B" w14:textId="77777777" w:rsidR="00011A5D" w:rsidRPr="00BA26DB" w:rsidRDefault="00011A5D" w:rsidP="003B3470">
            <w:pPr>
              <w:spacing w:before="20" w:after="20" w:line="240" w:lineRule="auto"/>
              <w:rPr>
                <w:sz w:val="20"/>
                <w:szCs w:val="20"/>
              </w:rPr>
            </w:pPr>
            <w:r>
              <w:rPr>
                <w:i/>
                <w:sz w:val="20"/>
                <w:szCs w:val="20"/>
              </w:rPr>
              <w:t>OIB</w:t>
            </w:r>
          </w:p>
        </w:tc>
        <w:sdt>
          <w:sdtPr>
            <w:rPr>
              <w:i/>
              <w:sz w:val="20"/>
              <w:szCs w:val="20"/>
            </w:rPr>
            <w:id w:val="1965850384"/>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6CFBAB73" w14:textId="77777777" w:rsidR="00011A5D" w:rsidRPr="00BA26DB" w:rsidRDefault="00011A5D" w:rsidP="003B3470">
                <w:pPr>
                  <w:spacing w:before="20" w:after="20"/>
                  <w:rPr>
                    <w:sz w:val="20"/>
                    <w:szCs w:val="20"/>
                  </w:rPr>
                </w:pPr>
                <w:r w:rsidRPr="00EC3ADA">
                  <w:rPr>
                    <w:rStyle w:val="PlaceholderText"/>
                    <w:sz w:val="20"/>
                    <w:szCs w:val="20"/>
                  </w:rPr>
                  <w:t>Unos</w:t>
                </w:r>
              </w:p>
            </w:tc>
          </w:sdtContent>
        </w:sdt>
      </w:tr>
    </w:tbl>
    <w:p w14:paraId="6366BC58" w14:textId="77777777" w:rsidR="00011A5D" w:rsidRPr="000D1C62" w:rsidRDefault="00011A5D" w:rsidP="00011A5D">
      <w:pPr>
        <w:spacing w:after="60"/>
        <w:rPr>
          <w:b/>
          <w:sz w:val="4"/>
          <w:szCs w:val="4"/>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011A5D" w:rsidRPr="00D9712E" w14:paraId="73D446AD"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75479FF" w14:textId="77777777" w:rsidR="00011A5D" w:rsidRPr="009357DD" w:rsidRDefault="00011A5D" w:rsidP="003B3470">
            <w:pPr>
              <w:spacing w:before="20" w:after="20" w:line="276" w:lineRule="auto"/>
              <w:jc w:val="both"/>
              <w:rPr>
                <w:i/>
                <w:sz w:val="20"/>
                <w:szCs w:val="20"/>
              </w:rPr>
            </w:pPr>
            <w:r>
              <w:rPr>
                <w:i/>
                <w:sz w:val="20"/>
                <w:szCs w:val="20"/>
              </w:rPr>
              <w:t>Datum rođenja</w:t>
            </w:r>
          </w:p>
        </w:tc>
        <w:sdt>
          <w:sdtPr>
            <w:rPr>
              <w:i/>
              <w:sz w:val="20"/>
              <w:szCs w:val="20"/>
            </w:rPr>
            <w:id w:val="-406375145"/>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91967"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088AA" w14:textId="77777777" w:rsidR="00011A5D" w:rsidRPr="00D9712E" w:rsidRDefault="00011A5D" w:rsidP="003B3470">
            <w:pPr>
              <w:spacing w:before="20" w:after="20" w:line="276" w:lineRule="auto"/>
              <w:jc w:val="both"/>
            </w:pPr>
            <w:r>
              <w:rPr>
                <w:i/>
                <w:sz w:val="20"/>
                <w:szCs w:val="20"/>
              </w:rPr>
              <w:t>Mjesto rođenja</w:t>
            </w:r>
          </w:p>
        </w:tc>
        <w:sdt>
          <w:sdtPr>
            <w:rPr>
              <w:i/>
              <w:sz w:val="20"/>
              <w:szCs w:val="20"/>
            </w:rPr>
            <w:id w:val="190110583"/>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77D287"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r>
    </w:tbl>
    <w:p w14:paraId="31A85F8C" w14:textId="77777777" w:rsidR="00011A5D" w:rsidRDefault="00011A5D" w:rsidP="00011A5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18"/>
        <w:gridCol w:w="6770"/>
      </w:tblGrid>
      <w:tr w:rsidR="00011A5D" w:rsidRPr="00D9712E" w14:paraId="317960E9" w14:textId="77777777" w:rsidTr="003B3470">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23664BB6" w14:textId="77777777" w:rsidR="00011A5D" w:rsidRPr="009357DD" w:rsidRDefault="00011A5D" w:rsidP="003B3470">
            <w:pPr>
              <w:spacing w:before="20" w:after="20" w:line="276" w:lineRule="auto"/>
              <w:jc w:val="both"/>
              <w:rPr>
                <w:sz w:val="20"/>
                <w:szCs w:val="20"/>
              </w:rPr>
            </w:pPr>
            <w:r>
              <w:rPr>
                <w:i/>
                <w:sz w:val="20"/>
                <w:szCs w:val="20"/>
              </w:rPr>
              <w:t>Kućna adresa</w:t>
            </w:r>
            <w:r w:rsidRPr="009357DD">
              <w:rPr>
                <w:i/>
                <w:sz w:val="20"/>
                <w:szCs w:val="20"/>
              </w:rPr>
              <w:t xml:space="preserve"> (ulica i kućni broj)</w:t>
            </w:r>
          </w:p>
        </w:tc>
        <w:sdt>
          <w:sdtPr>
            <w:rPr>
              <w:i/>
              <w:sz w:val="20"/>
              <w:szCs w:val="20"/>
            </w:rPr>
            <w:id w:val="-1121837155"/>
            <w:showingPlcHdr/>
          </w:sdtPr>
          <w:sdtEndPr/>
          <w:sdtContent>
            <w:tc>
              <w:tcPr>
                <w:tcW w:w="6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735465"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r>
    </w:tbl>
    <w:p w14:paraId="1887A9A8" w14:textId="77777777" w:rsidR="00011A5D" w:rsidRDefault="00011A5D" w:rsidP="00011A5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011A5D" w:rsidRPr="009357DD" w14:paraId="0E0F6B39"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278451CC" w14:textId="77777777" w:rsidR="00011A5D" w:rsidRPr="009357DD" w:rsidRDefault="00011A5D" w:rsidP="003B3470">
            <w:pPr>
              <w:spacing w:before="20" w:after="20" w:line="276" w:lineRule="auto"/>
              <w:jc w:val="both"/>
              <w:rPr>
                <w:sz w:val="20"/>
                <w:szCs w:val="20"/>
              </w:rPr>
            </w:pPr>
            <w:r w:rsidRPr="009357DD">
              <w:rPr>
                <w:i/>
                <w:sz w:val="20"/>
                <w:szCs w:val="20"/>
              </w:rPr>
              <w:t xml:space="preserve">Poštanski broj </w:t>
            </w:r>
          </w:p>
        </w:tc>
        <w:sdt>
          <w:sdtPr>
            <w:rPr>
              <w:i/>
              <w:sz w:val="20"/>
              <w:szCs w:val="20"/>
            </w:rPr>
            <w:id w:val="341594434"/>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2C8B1"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0F19F004" w14:textId="77777777" w:rsidR="00011A5D" w:rsidRPr="009357DD" w:rsidRDefault="00011A5D" w:rsidP="003B3470">
            <w:pPr>
              <w:spacing w:before="20" w:after="20" w:line="276" w:lineRule="auto"/>
              <w:jc w:val="both"/>
              <w:rPr>
                <w:sz w:val="20"/>
                <w:szCs w:val="20"/>
              </w:rPr>
            </w:pPr>
            <w:r w:rsidRPr="009357DD">
              <w:rPr>
                <w:i/>
                <w:sz w:val="20"/>
                <w:szCs w:val="20"/>
              </w:rPr>
              <w:t>Mjesto</w:t>
            </w:r>
          </w:p>
        </w:tc>
        <w:sdt>
          <w:sdtPr>
            <w:rPr>
              <w:i/>
              <w:sz w:val="20"/>
              <w:szCs w:val="20"/>
            </w:rPr>
            <w:id w:val="-1784179156"/>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98864"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7B925458" w14:textId="77777777" w:rsidR="00011A5D" w:rsidRPr="009357DD" w:rsidRDefault="00011A5D" w:rsidP="003B3470">
            <w:pPr>
              <w:spacing w:before="20" w:after="20" w:line="276" w:lineRule="auto"/>
              <w:jc w:val="both"/>
              <w:rPr>
                <w:i/>
                <w:sz w:val="20"/>
                <w:szCs w:val="20"/>
              </w:rPr>
            </w:pPr>
            <w:r w:rsidRPr="009357DD">
              <w:rPr>
                <w:i/>
                <w:sz w:val="20"/>
                <w:szCs w:val="20"/>
              </w:rPr>
              <w:t>Država</w:t>
            </w:r>
          </w:p>
        </w:tc>
        <w:sdt>
          <w:sdtPr>
            <w:rPr>
              <w:i/>
              <w:sz w:val="20"/>
              <w:szCs w:val="20"/>
            </w:rPr>
            <w:id w:val="1758871850"/>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BAA317"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r>
    </w:tbl>
    <w:p w14:paraId="00911039" w14:textId="77777777" w:rsidR="00011A5D" w:rsidRDefault="00011A5D" w:rsidP="00011A5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418"/>
        <w:gridCol w:w="3793"/>
      </w:tblGrid>
      <w:tr w:rsidR="00011A5D" w:rsidRPr="009357DD" w14:paraId="350E8FF9"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58281C1E" w14:textId="77777777" w:rsidR="00011A5D" w:rsidRPr="009357DD" w:rsidRDefault="00011A5D" w:rsidP="003B3470">
            <w:pPr>
              <w:spacing w:before="20" w:after="20" w:line="276" w:lineRule="auto"/>
              <w:jc w:val="both"/>
              <w:rPr>
                <w:sz w:val="20"/>
                <w:szCs w:val="20"/>
              </w:rPr>
            </w:pPr>
            <w:r w:rsidRPr="009357DD">
              <w:rPr>
                <w:i/>
                <w:sz w:val="20"/>
                <w:szCs w:val="20"/>
              </w:rPr>
              <w:t>Broj telefona</w:t>
            </w:r>
          </w:p>
        </w:tc>
        <w:sdt>
          <w:sdtPr>
            <w:rPr>
              <w:i/>
              <w:sz w:val="20"/>
              <w:szCs w:val="20"/>
            </w:rPr>
            <w:id w:val="1108625993"/>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CB9AB2"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3EFA5DE7" w14:textId="77777777" w:rsidR="00011A5D" w:rsidRPr="009357DD" w:rsidRDefault="00011A5D" w:rsidP="003B3470">
            <w:pPr>
              <w:spacing w:before="20" w:after="20" w:line="276" w:lineRule="auto"/>
              <w:jc w:val="both"/>
              <w:rPr>
                <w:sz w:val="20"/>
                <w:szCs w:val="20"/>
              </w:rPr>
            </w:pPr>
            <w:r>
              <w:rPr>
                <w:i/>
                <w:sz w:val="20"/>
                <w:szCs w:val="20"/>
              </w:rPr>
              <w:t>Broj mobitela*</w:t>
            </w:r>
          </w:p>
        </w:tc>
        <w:sdt>
          <w:sdtPr>
            <w:rPr>
              <w:i/>
              <w:sz w:val="20"/>
              <w:szCs w:val="20"/>
            </w:rPr>
            <w:id w:val="957693749"/>
            <w:showingPlcHdr/>
          </w:sdtPr>
          <w:sdtEndPr/>
          <w:sdtContent>
            <w:tc>
              <w:tcPr>
                <w:tcW w:w="3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F14C73"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r>
    </w:tbl>
    <w:p w14:paraId="0AB62624" w14:textId="77777777" w:rsidR="00011A5D" w:rsidRDefault="00011A5D" w:rsidP="00011A5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011A5D" w:rsidRPr="009357DD" w14:paraId="0D702604"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08E1EF06" w14:textId="77777777" w:rsidR="00011A5D" w:rsidRPr="009357DD" w:rsidRDefault="00011A5D" w:rsidP="003B3470">
            <w:pPr>
              <w:spacing w:before="20" w:after="20" w:line="276" w:lineRule="auto"/>
              <w:jc w:val="both"/>
              <w:rPr>
                <w:sz w:val="20"/>
                <w:szCs w:val="20"/>
              </w:rPr>
            </w:pPr>
            <w:r w:rsidRPr="009357DD">
              <w:rPr>
                <w:i/>
                <w:sz w:val="20"/>
                <w:szCs w:val="20"/>
              </w:rPr>
              <w:t>E-mail adresa</w:t>
            </w:r>
            <w:r>
              <w:rPr>
                <w:i/>
                <w:sz w:val="20"/>
                <w:szCs w:val="20"/>
              </w:rPr>
              <w:t>*</w:t>
            </w:r>
          </w:p>
        </w:tc>
        <w:sdt>
          <w:sdtPr>
            <w:rPr>
              <w:i/>
              <w:sz w:val="20"/>
              <w:szCs w:val="20"/>
            </w:rPr>
            <w:id w:val="615724542"/>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B78A4"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r>
    </w:tbl>
    <w:p w14:paraId="226F134A" w14:textId="77777777" w:rsidR="00011A5D" w:rsidRDefault="00011A5D" w:rsidP="00011A5D">
      <w:pPr>
        <w:autoSpaceDE w:val="0"/>
        <w:autoSpaceDN w:val="0"/>
        <w:adjustRightInd w:val="0"/>
        <w:spacing w:line="240" w:lineRule="auto"/>
        <w:jc w:val="both"/>
        <w:rPr>
          <w:rFonts w:cstheme="minorHAnsi"/>
          <w:b/>
          <w:sz w:val="20"/>
          <w:szCs w:val="20"/>
        </w:rPr>
      </w:pPr>
      <w:r w:rsidRPr="00B03C14">
        <w:rPr>
          <w:rFonts w:cstheme="minorHAnsi"/>
          <w:b/>
          <w:sz w:val="20"/>
          <w:szCs w:val="20"/>
        </w:rPr>
        <w:t>* zbog sigurnosnih razloga brojevi mobitela i e-mail adrese moraju biti različiti za različite osob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011A5D" w:rsidRPr="009357DD" w14:paraId="71893D5D" w14:textId="77777777" w:rsidTr="003B3470">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1A43BB54" w14:textId="46A4565D" w:rsidR="00011A5D" w:rsidRPr="009357DD" w:rsidRDefault="00011A5D" w:rsidP="00FD13AC">
            <w:pPr>
              <w:spacing w:before="20" w:after="20"/>
              <w:rPr>
                <w:sz w:val="20"/>
                <w:szCs w:val="20"/>
              </w:rPr>
            </w:pPr>
            <w:r>
              <w:rPr>
                <w:i/>
                <w:sz w:val="20"/>
                <w:szCs w:val="20"/>
              </w:rPr>
              <w:t>Potpis korisnika</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37636E5" w14:textId="77777777" w:rsidR="00011A5D" w:rsidRDefault="00011A5D" w:rsidP="003B3470">
            <w:pPr>
              <w:autoSpaceDE w:val="0"/>
              <w:autoSpaceDN w:val="0"/>
              <w:adjustRightInd w:val="0"/>
              <w:spacing w:before="120" w:line="480" w:lineRule="auto"/>
              <w:rPr>
                <w:rFonts w:cstheme="minorHAnsi"/>
                <w:sz w:val="20"/>
                <w:szCs w:val="20"/>
              </w:rPr>
            </w:pPr>
          </w:p>
          <w:p w14:paraId="5924BD91" w14:textId="0F3C0428" w:rsidR="00011A5D" w:rsidRPr="00E54482" w:rsidRDefault="00011A5D" w:rsidP="003B3470">
            <w:pPr>
              <w:autoSpaceDE w:val="0"/>
              <w:autoSpaceDN w:val="0"/>
              <w:adjustRightInd w:val="0"/>
              <w:spacing w:before="120"/>
              <w:rPr>
                <w:sz w:val="20"/>
                <w:szCs w:val="20"/>
              </w:rPr>
            </w:pPr>
            <w:r>
              <w:rPr>
                <w:rFonts w:cstheme="minorHAnsi"/>
                <w:sz w:val="20"/>
                <w:szCs w:val="20"/>
              </w:rPr>
              <w:t>P</w:t>
            </w:r>
            <w:r w:rsidRPr="00FE1A2E">
              <w:rPr>
                <w:rFonts w:cstheme="minorHAnsi"/>
                <w:sz w:val="20"/>
                <w:szCs w:val="20"/>
              </w:rPr>
              <w:t>otpisom potvrđujete da ste upoznati s Uvjetima korištenja</w:t>
            </w:r>
            <w:r>
              <w:rPr>
                <w:rFonts w:cstheme="minorHAnsi"/>
                <w:sz w:val="20"/>
                <w:szCs w:val="20"/>
              </w:rPr>
              <w:t xml:space="preserve"> i da ih u cijelosti prihvaćate (</w:t>
            </w:r>
            <w:hyperlink r:id="rId14" w:history="1">
              <w:r w:rsidR="003B3470">
                <w:rPr>
                  <w:rStyle w:val="Hyperlink"/>
                  <w:rFonts w:cstheme="minorHAnsi"/>
                  <w:sz w:val="20"/>
                  <w:szCs w:val="20"/>
                </w:rPr>
                <w:t>http://www.azo.hr/OtvaranjeRacuna</w:t>
              </w:r>
            </w:hyperlink>
            <w:r w:rsidRPr="00FE1A2E">
              <w:rPr>
                <w:rFonts w:cstheme="minorHAnsi"/>
                <w:sz w:val="20"/>
                <w:szCs w:val="20"/>
              </w:rPr>
              <w:t>)</w:t>
            </w:r>
          </w:p>
        </w:tc>
      </w:tr>
    </w:tbl>
    <w:p w14:paraId="390402E2" w14:textId="77777777" w:rsidR="00011A5D" w:rsidRPr="00A6167E" w:rsidRDefault="00011A5D" w:rsidP="00011A5D">
      <w:pPr>
        <w:spacing w:after="60"/>
        <w:jc w:val="both"/>
        <w:rPr>
          <w:b/>
          <w:sz w:val="20"/>
          <w:szCs w:val="20"/>
          <w:u w:val="single"/>
        </w:rPr>
      </w:pPr>
    </w:p>
    <w:p w14:paraId="69EF79BB" w14:textId="77777777" w:rsidR="00011A5D" w:rsidRPr="001136E3" w:rsidRDefault="00011A5D" w:rsidP="00011A5D">
      <w:pPr>
        <w:spacing w:before="240" w:after="60"/>
        <w:rPr>
          <w:b/>
          <w:sz w:val="20"/>
          <w:szCs w:val="20"/>
        </w:rPr>
      </w:pPr>
      <w:r>
        <w:rPr>
          <w:b/>
          <w:u w:val="single"/>
        </w:rPr>
        <w:br w:type="page"/>
      </w:r>
      <w:r w:rsidRPr="001136E3">
        <w:rPr>
          <w:b/>
          <w:u w:val="single"/>
        </w:rPr>
        <w:lastRenderedPageBreak/>
        <w:t>3. ovlašteni predstavnik (nije obavezno)</w:t>
      </w:r>
    </w:p>
    <w:tbl>
      <w:tblPr>
        <w:tblW w:w="92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798"/>
        <w:gridCol w:w="709"/>
        <w:gridCol w:w="3402"/>
      </w:tblGrid>
      <w:tr w:rsidR="00011A5D" w:rsidRPr="00BA26DB" w14:paraId="540E9B63" w14:textId="77777777" w:rsidTr="003B3470">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231DEEC6" w14:textId="77777777" w:rsidR="00011A5D" w:rsidRPr="00BA26DB" w:rsidRDefault="00011A5D" w:rsidP="003B3470">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497413290"/>
            <w:showingPlcHdr/>
          </w:sdtPr>
          <w:sdtEnd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4E5DF4BA" w14:textId="77777777" w:rsidR="00011A5D" w:rsidRPr="00BA26DB" w:rsidRDefault="00011A5D" w:rsidP="003B3470">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825266" w14:textId="77777777" w:rsidR="00011A5D" w:rsidRPr="00BA26DB" w:rsidRDefault="00011A5D" w:rsidP="003B3470">
            <w:pPr>
              <w:spacing w:before="20" w:after="20" w:line="240" w:lineRule="auto"/>
              <w:rPr>
                <w:sz w:val="20"/>
                <w:szCs w:val="20"/>
              </w:rPr>
            </w:pPr>
            <w:r>
              <w:rPr>
                <w:i/>
                <w:sz w:val="20"/>
                <w:szCs w:val="20"/>
              </w:rPr>
              <w:t>OIB</w:t>
            </w:r>
          </w:p>
        </w:tc>
        <w:sdt>
          <w:sdtPr>
            <w:rPr>
              <w:i/>
              <w:sz w:val="20"/>
              <w:szCs w:val="20"/>
            </w:rPr>
            <w:id w:val="523835752"/>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739FC9D3" w14:textId="77777777" w:rsidR="00011A5D" w:rsidRPr="00BA26DB" w:rsidRDefault="00011A5D" w:rsidP="003B3470">
                <w:pPr>
                  <w:spacing w:before="20" w:after="20"/>
                  <w:rPr>
                    <w:sz w:val="20"/>
                    <w:szCs w:val="20"/>
                  </w:rPr>
                </w:pPr>
                <w:r w:rsidRPr="00EC3ADA">
                  <w:rPr>
                    <w:rStyle w:val="PlaceholderText"/>
                    <w:sz w:val="20"/>
                    <w:szCs w:val="20"/>
                  </w:rPr>
                  <w:t>Unos</w:t>
                </w:r>
              </w:p>
            </w:tc>
          </w:sdtContent>
        </w:sdt>
      </w:tr>
    </w:tbl>
    <w:p w14:paraId="4F6C08D8" w14:textId="77777777" w:rsidR="00011A5D" w:rsidRPr="000D1C62" w:rsidRDefault="00011A5D" w:rsidP="00011A5D">
      <w:pPr>
        <w:spacing w:after="60"/>
        <w:rPr>
          <w:b/>
          <w:sz w:val="4"/>
          <w:szCs w:val="4"/>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011A5D" w:rsidRPr="00D9712E" w14:paraId="05479113"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E9C252D" w14:textId="77777777" w:rsidR="00011A5D" w:rsidRPr="009357DD" w:rsidRDefault="00011A5D" w:rsidP="003B3470">
            <w:pPr>
              <w:spacing w:before="20" w:after="20" w:line="276" w:lineRule="auto"/>
              <w:jc w:val="both"/>
              <w:rPr>
                <w:i/>
                <w:sz w:val="20"/>
                <w:szCs w:val="20"/>
              </w:rPr>
            </w:pPr>
            <w:r>
              <w:rPr>
                <w:i/>
                <w:sz w:val="20"/>
                <w:szCs w:val="20"/>
              </w:rPr>
              <w:t>Datum rođenja</w:t>
            </w:r>
          </w:p>
        </w:tc>
        <w:sdt>
          <w:sdtPr>
            <w:rPr>
              <w:i/>
              <w:sz w:val="20"/>
              <w:szCs w:val="20"/>
            </w:rPr>
            <w:id w:val="-354046070"/>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B1FF7"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620DF" w14:textId="77777777" w:rsidR="00011A5D" w:rsidRPr="00D9712E" w:rsidRDefault="00011A5D" w:rsidP="003B3470">
            <w:pPr>
              <w:spacing w:before="20" w:after="20" w:line="276" w:lineRule="auto"/>
              <w:jc w:val="both"/>
            </w:pPr>
            <w:r>
              <w:rPr>
                <w:i/>
                <w:sz w:val="20"/>
                <w:szCs w:val="20"/>
              </w:rPr>
              <w:t>Mjesto rođenja</w:t>
            </w:r>
          </w:p>
        </w:tc>
        <w:sdt>
          <w:sdtPr>
            <w:rPr>
              <w:i/>
              <w:sz w:val="20"/>
              <w:szCs w:val="20"/>
            </w:rPr>
            <w:id w:val="-1471508383"/>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F7D231"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r>
    </w:tbl>
    <w:p w14:paraId="25952F57" w14:textId="77777777" w:rsidR="00011A5D" w:rsidRDefault="00011A5D" w:rsidP="00011A5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18"/>
        <w:gridCol w:w="6770"/>
      </w:tblGrid>
      <w:tr w:rsidR="00011A5D" w:rsidRPr="00D9712E" w14:paraId="43EC2753" w14:textId="77777777" w:rsidTr="003B3470">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6745E13D" w14:textId="77777777" w:rsidR="00011A5D" w:rsidRPr="009357DD" w:rsidRDefault="00011A5D" w:rsidP="003B3470">
            <w:pPr>
              <w:spacing w:before="20" w:after="20" w:line="276" w:lineRule="auto"/>
              <w:jc w:val="both"/>
              <w:rPr>
                <w:sz w:val="20"/>
                <w:szCs w:val="20"/>
              </w:rPr>
            </w:pPr>
            <w:r>
              <w:rPr>
                <w:i/>
                <w:sz w:val="20"/>
                <w:szCs w:val="20"/>
              </w:rPr>
              <w:t>Kućna adresa</w:t>
            </w:r>
            <w:r w:rsidRPr="009357DD">
              <w:rPr>
                <w:i/>
                <w:sz w:val="20"/>
                <w:szCs w:val="20"/>
              </w:rPr>
              <w:t xml:space="preserve"> (ulica i kućni broj)</w:t>
            </w:r>
          </w:p>
        </w:tc>
        <w:sdt>
          <w:sdtPr>
            <w:rPr>
              <w:i/>
              <w:sz w:val="20"/>
              <w:szCs w:val="20"/>
            </w:rPr>
            <w:id w:val="1225418171"/>
            <w:showingPlcHdr/>
          </w:sdtPr>
          <w:sdtEndPr/>
          <w:sdtContent>
            <w:tc>
              <w:tcPr>
                <w:tcW w:w="6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EC9AE"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r>
    </w:tbl>
    <w:p w14:paraId="55AD7271" w14:textId="77777777" w:rsidR="00011A5D" w:rsidRDefault="00011A5D" w:rsidP="00011A5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011A5D" w:rsidRPr="009357DD" w14:paraId="23D1083A"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A0C4A57" w14:textId="77777777" w:rsidR="00011A5D" w:rsidRPr="009357DD" w:rsidRDefault="00011A5D" w:rsidP="003B3470">
            <w:pPr>
              <w:spacing w:before="20" w:after="20" w:line="276" w:lineRule="auto"/>
              <w:jc w:val="both"/>
              <w:rPr>
                <w:sz w:val="20"/>
                <w:szCs w:val="20"/>
              </w:rPr>
            </w:pPr>
            <w:r w:rsidRPr="009357DD">
              <w:rPr>
                <w:i/>
                <w:sz w:val="20"/>
                <w:szCs w:val="20"/>
              </w:rPr>
              <w:t xml:space="preserve">Poštanski broj </w:t>
            </w:r>
          </w:p>
        </w:tc>
        <w:sdt>
          <w:sdtPr>
            <w:rPr>
              <w:i/>
              <w:sz w:val="20"/>
              <w:szCs w:val="20"/>
            </w:rPr>
            <w:id w:val="399028470"/>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8CDE05"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6B2E4DBD" w14:textId="77777777" w:rsidR="00011A5D" w:rsidRPr="009357DD" w:rsidRDefault="00011A5D" w:rsidP="003B3470">
            <w:pPr>
              <w:spacing w:before="20" w:after="20" w:line="276" w:lineRule="auto"/>
              <w:jc w:val="both"/>
              <w:rPr>
                <w:sz w:val="20"/>
                <w:szCs w:val="20"/>
              </w:rPr>
            </w:pPr>
            <w:r w:rsidRPr="009357DD">
              <w:rPr>
                <w:i/>
                <w:sz w:val="20"/>
                <w:szCs w:val="20"/>
              </w:rPr>
              <w:t>Mjesto</w:t>
            </w:r>
          </w:p>
        </w:tc>
        <w:sdt>
          <w:sdtPr>
            <w:rPr>
              <w:i/>
              <w:sz w:val="20"/>
              <w:szCs w:val="20"/>
            </w:rPr>
            <w:id w:val="690503200"/>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94963"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64315339" w14:textId="77777777" w:rsidR="00011A5D" w:rsidRPr="009357DD" w:rsidRDefault="00011A5D" w:rsidP="003B3470">
            <w:pPr>
              <w:spacing w:before="20" w:after="20" w:line="276" w:lineRule="auto"/>
              <w:jc w:val="both"/>
              <w:rPr>
                <w:i/>
                <w:sz w:val="20"/>
                <w:szCs w:val="20"/>
              </w:rPr>
            </w:pPr>
            <w:r w:rsidRPr="009357DD">
              <w:rPr>
                <w:i/>
                <w:sz w:val="20"/>
                <w:szCs w:val="20"/>
              </w:rPr>
              <w:t>Država</w:t>
            </w:r>
          </w:p>
        </w:tc>
        <w:sdt>
          <w:sdtPr>
            <w:rPr>
              <w:i/>
              <w:sz w:val="20"/>
              <w:szCs w:val="20"/>
            </w:rPr>
            <w:id w:val="-1247260501"/>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52A000"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r>
    </w:tbl>
    <w:p w14:paraId="253565F3" w14:textId="77777777" w:rsidR="00011A5D" w:rsidRDefault="00011A5D" w:rsidP="00011A5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418"/>
        <w:gridCol w:w="3793"/>
      </w:tblGrid>
      <w:tr w:rsidR="00011A5D" w:rsidRPr="009357DD" w14:paraId="667D3BE5"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0C94DCB1" w14:textId="77777777" w:rsidR="00011A5D" w:rsidRPr="009357DD" w:rsidRDefault="00011A5D" w:rsidP="003B3470">
            <w:pPr>
              <w:spacing w:before="20" w:after="20" w:line="276" w:lineRule="auto"/>
              <w:jc w:val="both"/>
              <w:rPr>
                <w:sz w:val="20"/>
                <w:szCs w:val="20"/>
              </w:rPr>
            </w:pPr>
            <w:r w:rsidRPr="009357DD">
              <w:rPr>
                <w:i/>
                <w:sz w:val="20"/>
                <w:szCs w:val="20"/>
              </w:rPr>
              <w:t>Broj telefona</w:t>
            </w:r>
          </w:p>
        </w:tc>
        <w:sdt>
          <w:sdtPr>
            <w:rPr>
              <w:i/>
              <w:sz w:val="20"/>
              <w:szCs w:val="20"/>
            </w:rPr>
            <w:id w:val="-130566649"/>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E33BBB"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39774F13" w14:textId="77777777" w:rsidR="00011A5D" w:rsidRPr="009357DD" w:rsidRDefault="00011A5D" w:rsidP="003B3470">
            <w:pPr>
              <w:spacing w:before="20" w:after="20" w:line="276" w:lineRule="auto"/>
              <w:jc w:val="both"/>
              <w:rPr>
                <w:sz w:val="20"/>
                <w:szCs w:val="20"/>
              </w:rPr>
            </w:pPr>
            <w:r>
              <w:rPr>
                <w:i/>
                <w:sz w:val="20"/>
                <w:szCs w:val="20"/>
              </w:rPr>
              <w:t>Broj mobitela*</w:t>
            </w:r>
          </w:p>
        </w:tc>
        <w:sdt>
          <w:sdtPr>
            <w:rPr>
              <w:i/>
              <w:sz w:val="20"/>
              <w:szCs w:val="20"/>
            </w:rPr>
            <w:id w:val="-1769990901"/>
            <w:showingPlcHdr/>
          </w:sdtPr>
          <w:sdtEndPr/>
          <w:sdtContent>
            <w:tc>
              <w:tcPr>
                <w:tcW w:w="3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215316"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r>
    </w:tbl>
    <w:p w14:paraId="6D6FB647" w14:textId="77777777" w:rsidR="00011A5D" w:rsidRDefault="00011A5D" w:rsidP="00011A5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011A5D" w:rsidRPr="009357DD" w14:paraId="59AE7A25"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1B0A5D2" w14:textId="77777777" w:rsidR="00011A5D" w:rsidRPr="009357DD" w:rsidRDefault="00011A5D" w:rsidP="003B3470">
            <w:pPr>
              <w:spacing w:before="20" w:after="20" w:line="276" w:lineRule="auto"/>
              <w:jc w:val="both"/>
              <w:rPr>
                <w:sz w:val="20"/>
                <w:szCs w:val="20"/>
              </w:rPr>
            </w:pPr>
            <w:r w:rsidRPr="009357DD">
              <w:rPr>
                <w:i/>
                <w:sz w:val="20"/>
                <w:szCs w:val="20"/>
              </w:rPr>
              <w:t>E-mail adresa</w:t>
            </w:r>
            <w:r>
              <w:rPr>
                <w:i/>
                <w:sz w:val="20"/>
                <w:szCs w:val="20"/>
              </w:rPr>
              <w:t>*</w:t>
            </w:r>
          </w:p>
        </w:tc>
        <w:sdt>
          <w:sdtPr>
            <w:rPr>
              <w:i/>
              <w:sz w:val="20"/>
              <w:szCs w:val="20"/>
            </w:rPr>
            <w:id w:val="-2093922216"/>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D65603"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r>
    </w:tbl>
    <w:p w14:paraId="1590BB1B" w14:textId="77777777" w:rsidR="00011A5D" w:rsidRDefault="00011A5D" w:rsidP="00011A5D">
      <w:pPr>
        <w:autoSpaceDE w:val="0"/>
        <w:autoSpaceDN w:val="0"/>
        <w:adjustRightInd w:val="0"/>
        <w:spacing w:line="240" w:lineRule="auto"/>
        <w:jc w:val="both"/>
        <w:rPr>
          <w:rFonts w:cstheme="minorHAnsi"/>
          <w:b/>
          <w:sz w:val="20"/>
          <w:szCs w:val="20"/>
        </w:rPr>
      </w:pPr>
      <w:r w:rsidRPr="00B03C14">
        <w:rPr>
          <w:rFonts w:cstheme="minorHAnsi"/>
          <w:b/>
          <w:sz w:val="20"/>
          <w:szCs w:val="20"/>
        </w:rPr>
        <w:t>* zbog sigurnosnih razloga brojevi mobitela i e-mail adrese moraju biti različiti za različite osob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011A5D" w:rsidRPr="009357DD" w14:paraId="1442D04D" w14:textId="77777777" w:rsidTr="003B3470">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6C66B03B" w14:textId="29920A53" w:rsidR="00011A5D" w:rsidRPr="009357DD" w:rsidRDefault="00011A5D" w:rsidP="00FD13AC">
            <w:pPr>
              <w:spacing w:before="20" w:after="20"/>
              <w:rPr>
                <w:sz w:val="20"/>
                <w:szCs w:val="20"/>
              </w:rPr>
            </w:pPr>
            <w:r>
              <w:rPr>
                <w:i/>
                <w:sz w:val="20"/>
                <w:szCs w:val="20"/>
              </w:rPr>
              <w:t>Potpis korisnika</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A83B4D4" w14:textId="77777777" w:rsidR="00011A5D" w:rsidRDefault="00011A5D" w:rsidP="003B3470">
            <w:pPr>
              <w:autoSpaceDE w:val="0"/>
              <w:autoSpaceDN w:val="0"/>
              <w:adjustRightInd w:val="0"/>
              <w:spacing w:before="120" w:line="480" w:lineRule="auto"/>
              <w:rPr>
                <w:rFonts w:cstheme="minorHAnsi"/>
                <w:sz w:val="20"/>
                <w:szCs w:val="20"/>
              </w:rPr>
            </w:pPr>
          </w:p>
          <w:p w14:paraId="69BD0A58" w14:textId="21432962" w:rsidR="00011A5D" w:rsidRPr="00E54482" w:rsidRDefault="00011A5D" w:rsidP="003B3470">
            <w:pPr>
              <w:autoSpaceDE w:val="0"/>
              <w:autoSpaceDN w:val="0"/>
              <w:adjustRightInd w:val="0"/>
              <w:spacing w:before="120"/>
              <w:rPr>
                <w:sz w:val="20"/>
                <w:szCs w:val="20"/>
              </w:rPr>
            </w:pPr>
            <w:r>
              <w:rPr>
                <w:rFonts w:cstheme="minorHAnsi"/>
                <w:sz w:val="20"/>
                <w:szCs w:val="20"/>
              </w:rPr>
              <w:t>P</w:t>
            </w:r>
            <w:r w:rsidRPr="00FE1A2E">
              <w:rPr>
                <w:rFonts w:cstheme="minorHAnsi"/>
                <w:sz w:val="20"/>
                <w:szCs w:val="20"/>
              </w:rPr>
              <w:t>otpisom potvrđujete da ste upoznati s Uvjetima korištenja</w:t>
            </w:r>
            <w:r>
              <w:rPr>
                <w:rFonts w:cstheme="minorHAnsi"/>
                <w:sz w:val="20"/>
                <w:szCs w:val="20"/>
              </w:rPr>
              <w:t xml:space="preserve"> i da ih u cijelosti prihvaćate (</w:t>
            </w:r>
            <w:hyperlink r:id="rId15" w:history="1">
              <w:r w:rsidR="003B3470">
                <w:rPr>
                  <w:rStyle w:val="Hyperlink"/>
                  <w:rFonts w:cstheme="minorHAnsi"/>
                  <w:sz w:val="20"/>
                  <w:szCs w:val="20"/>
                </w:rPr>
                <w:t>http://www.azo.hr/OtvaranjeRacuna</w:t>
              </w:r>
            </w:hyperlink>
            <w:r w:rsidRPr="00FE1A2E">
              <w:rPr>
                <w:rFonts w:cstheme="minorHAnsi"/>
                <w:sz w:val="20"/>
                <w:szCs w:val="20"/>
              </w:rPr>
              <w:t>)</w:t>
            </w:r>
          </w:p>
        </w:tc>
      </w:tr>
    </w:tbl>
    <w:p w14:paraId="623DD6E3" w14:textId="77777777" w:rsidR="00011A5D" w:rsidRPr="00A6167E" w:rsidRDefault="00011A5D" w:rsidP="00011A5D">
      <w:pPr>
        <w:spacing w:after="60"/>
        <w:jc w:val="both"/>
        <w:rPr>
          <w:b/>
          <w:sz w:val="20"/>
          <w:szCs w:val="20"/>
          <w:u w:val="single"/>
        </w:rPr>
      </w:pPr>
    </w:p>
    <w:p w14:paraId="48E6195E" w14:textId="77777777" w:rsidR="00467040" w:rsidRPr="00A6167E" w:rsidRDefault="00467040" w:rsidP="000F63A4">
      <w:pPr>
        <w:spacing w:after="60"/>
        <w:jc w:val="both"/>
        <w:rPr>
          <w:sz w:val="20"/>
          <w:szCs w:val="20"/>
        </w:rPr>
      </w:pPr>
    </w:p>
    <w:p w14:paraId="3D274B59" w14:textId="77777777" w:rsidR="002E1723" w:rsidRDefault="002E1723">
      <w:pPr>
        <w:rPr>
          <w:b/>
          <w:caps/>
          <w:spacing w:val="20"/>
          <w:sz w:val="24"/>
          <w:szCs w:val="24"/>
        </w:rPr>
      </w:pPr>
      <w:r>
        <w:rPr>
          <w:b/>
          <w:caps/>
          <w:spacing w:val="20"/>
          <w:sz w:val="24"/>
          <w:szCs w:val="24"/>
        </w:rPr>
        <w:br w:type="page"/>
      </w:r>
    </w:p>
    <w:p w14:paraId="48E61976" w14:textId="23CDA55C" w:rsidR="00467040" w:rsidRPr="005A01DD" w:rsidRDefault="00D40922" w:rsidP="000F63A4">
      <w:pPr>
        <w:spacing w:after="60"/>
        <w:jc w:val="both"/>
        <w:rPr>
          <w:b/>
          <w:caps/>
          <w:spacing w:val="20"/>
          <w:sz w:val="24"/>
          <w:szCs w:val="24"/>
        </w:rPr>
      </w:pPr>
      <w:r w:rsidRPr="005A01DD">
        <w:rPr>
          <w:b/>
          <w:caps/>
          <w:spacing w:val="20"/>
          <w:sz w:val="24"/>
          <w:szCs w:val="24"/>
        </w:rPr>
        <w:lastRenderedPageBreak/>
        <w:t>4</w:t>
      </w:r>
      <w:r w:rsidR="00467040" w:rsidRPr="005A01DD">
        <w:rPr>
          <w:b/>
          <w:caps/>
          <w:spacing w:val="20"/>
          <w:sz w:val="24"/>
          <w:szCs w:val="24"/>
        </w:rPr>
        <w:t>. PODACI O DODATNIM OVLAŠTENIM PREDSTAVNICIMA RAČUNA</w:t>
      </w:r>
    </w:p>
    <w:p w14:paraId="4DEB3F51" w14:textId="2372FD3F" w:rsidR="00011A5D" w:rsidRDefault="003B3470" w:rsidP="00011A5D">
      <w:pPr>
        <w:spacing w:after="120" w:line="480" w:lineRule="auto"/>
        <w:jc w:val="both"/>
      </w:pPr>
      <w:r>
        <w:t>Osoba koja</w:t>
      </w:r>
      <w:r w:rsidR="00011A5D" w:rsidRPr="00BC0ABF">
        <w:t xml:space="preserve"> </w:t>
      </w:r>
      <w:r>
        <w:t>mora</w:t>
      </w:r>
      <w:r w:rsidR="00011A5D" w:rsidRPr="00BC0ABF">
        <w:t xml:space="preserve"> odobriti (potvrditi) izvršenje zatražene transakcije.</w:t>
      </w:r>
    </w:p>
    <w:p w14:paraId="54E8D45A" w14:textId="77777777" w:rsidR="00011A5D" w:rsidRPr="001C3E64" w:rsidRDefault="00011A5D" w:rsidP="00011A5D">
      <w:pPr>
        <w:spacing w:after="60"/>
        <w:jc w:val="both"/>
        <w:rPr>
          <w:b/>
        </w:rPr>
      </w:pPr>
      <w:r w:rsidRPr="001C3E64">
        <w:rPr>
          <w:b/>
        </w:rPr>
        <w:t>Dodatni ovlašteni predstavnik nije obvezan na računu, ali ako je imenovan, svaki zahtjev za transakciju mora biti odobren s njegove strane.</w:t>
      </w:r>
    </w:p>
    <w:p w14:paraId="032756F1" w14:textId="77777777" w:rsidR="00011A5D" w:rsidRPr="00467040" w:rsidRDefault="00011A5D" w:rsidP="00011A5D">
      <w:pPr>
        <w:spacing w:after="60"/>
        <w:jc w:val="both"/>
        <w:rPr>
          <w:sz w:val="20"/>
          <w:szCs w:val="20"/>
        </w:rPr>
      </w:pPr>
    </w:p>
    <w:p w14:paraId="173F11A7" w14:textId="77777777" w:rsidR="00011A5D" w:rsidRDefault="00011A5D" w:rsidP="00011A5D">
      <w:pPr>
        <w:spacing w:after="60"/>
        <w:jc w:val="both"/>
        <w:rPr>
          <w:b/>
          <w:u w:val="single"/>
        </w:rPr>
      </w:pPr>
      <w:r>
        <w:rPr>
          <w:b/>
          <w:u w:val="single"/>
        </w:rPr>
        <w:t>1. dodatni ovlašteni predstavnik</w:t>
      </w:r>
    </w:p>
    <w:tbl>
      <w:tblPr>
        <w:tblW w:w="92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798"/>
        <w:gridCol w:w="709"/>
        <w:gridCol w:w="3402"/>
      </w:tblGrid>
      <w:tr w:rsidR="00011A5D" w:rsidRPr="00BA26DB" w14:paraId="0A075677" w14:textId="77777777" w:rsidTr="003B3470">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6994ECB0" w14:textId="77777777" w:rsidR="00011A5D" w:rsidRPr="00BA26DB" w:rsidRDefault="00011A5D" w:rsidP="003B3470">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535624614"/>
            <w:showingPlcHdr/>
          </w:sdtPr>
          <w:sdtEnd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1149158D" w14:textId="77777777" w:rsidR="00011A5D" w:rsidRPr="00BA26DB" w:rsidRDefault="00011A5D" w:rsidP="003B3470">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CC6E22" w14:textId="77777777" w:rsidR="00011A5D" w:rsidRPr="00BA26DB" w:rsidRDefault="00011A5D" w:rsidP="003B3470">
            <w:pPr>
              <w:spacing w:before="20" w:after="20" w:line="240" w:lineRule="auto"/>
              <w:rPr>
                <w:sz w:val="20"/>
                <w:szCs w:val="20"/>
              </w:rPr>
            </w:pPr>
            <w:r>
              <w:rPr>
                <w:i/>
                <w:sz w:val="20"/>
                <w:szCs w:val="20"/>
              </w:rPr>
              <w:t>OIB</w:t>
            </w:r>
          </w:p>
        </w:tc>
        <w:sdt>
          <w:sdtPr>
            <w:rPr>
              <w:i/>
              <w:sz w:val="20"/>
              <w:szCs w:val="20"/>
            </w:rPr>
            <w:id w:val="2021501937"/>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2CA9D2C3" w14:textId="77777777" w:rsidR="00011A5D" w:rsidRPr="00BA26DB" w:rsidRDefault="00011A5D" w:rsidP="003B3470">
                <w:pPr>
                  <w:spacing w:before="20" w:after="20"/>
                  <w:rPr>
                    <w:sz w:val="20"/>
                    <w:szCs w:val="20"/>
                  </w:rPr>
                </w:pPr>
                <w:r w:rsidRPr="00EC3ADA">
                  <w:rPr>
                    <w:rStyle w:val="PlaceholderText"/>
                    <w:sz w:val="20"/>
                    <w:szCs w:val="20"/>
                  </w:rPr>
                  <w:t>Unos</w:t>
                </w:r>
              </w:p>
            </w:tc>
          </w:sdtContent>
        </w:sdt>
      </w:tr>
    </w:tbl>
    <w:p w14:paraId="568CBB9E" w14:textId="77777777" w:rsidR="00011A5D" w:rsidRPr="000D1C62" w:rsidRDefault="00011A5D" w:rsidP="00011A5D">
      <w:pPr>
        <w:spacing w:after="60"/>
        <w:rPr>
          <w:b/>
          <w:sz w:val="4"/>
          <w:szCs w:val="4"/>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011A5D" w:rsidRPr="00D9712E" w14:paraId="76CA924E"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0067290" w14:textId="77777777" w:rsidR="00011A5D" w:rsidRPr="009357DD" w:rsidRDefault="00011A5D" w:rsidP="003B3470">
            <w:pPr>
              <w:spacing w:before="20" w:after="20" w:line="276" w:lineRule="auto"/>
              <w:jc w:val="both"/>
              <w:rPr>
                <w:i/>
                <w:sz w:val="20"/>
                <w:szCs w:val="20"/>
              </w:rPr>
            </w:pPr>
            <w:r>
              <w:rPr>
                <w:i/>
                <w:sz w:val="20"/>
                <w:szCs w:val="20"/>
              </w:rPr>
              <w:t>Datum rođenja</w:t>
            </w:r>
          </w:p>
        </w:tc>
        <w:sdt>
          <w:sdtPr>
            <w:rPr>
              <w:i/>
              <w:sz w:val="20"/>
              <w:szCs w:val="20"/>
            </w:rPr>
            <w:id w:val="-1833061447"/>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65FA2B"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B2733" w14:textId="77777777" w:rsidR="00011A5D" w:rsidRPr="00D9712E" w:rsidRDefault="00011A5D" w:rsidP="003B3470">
            <w:pPr>
              <w:spacing w:before="20" w:after="20" w:line="276" w:lineRule="auto"/>
              <w:jc w:val="both"/>
            </w:pPr>
            <w:r>
              <w:rPr>
                <w:i/>
                <w:sz w:val="20"/>
                <w:szCs w:val="20"/>
              </w:rPr>
              <w:t>Mjesto rođenja</w:t>
            </w:r>
          </w:p>
        </w:tc>
        <w:sdt>
          <w:sdtPr>
            <w:rPr>
              <w:i/>
              <w:sz w:val="20"/>
              <w:szCs w:val="20"/>
            </w:rPr>
            <w:id w:val="910351002"/>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5BB8BA"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r>
    </w:tbl>
    <w:p w14:paraId="545BB943" w14:textId="77777777" w:rsidR="00011A5D" w:rsidRDefault="00011A5D" w:rsidP="00011A5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18"/>
        <w:gridCol w:w="6770"/>
      </w:tblGrid>
      <w:tr w:rsidR="00011A5D" w:rsidRPr="00D9712E" w14:paraId="25605CDA" w14:textId="77777777" w:rsidTr="003B3470">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5DDF3400" w14:textId="77777777" w:rsidR="00011A5D" w:rsidRPr="009357DD" w:rsidRDefault="00011A5D" w:rsidP="003B3470">
            <w:pPr>
              <w:spacing w:before="20" w:after="20" w:line="276" w:lineRule="auto"/>
              <w:jc w:val="both"/>
              <w:rPr>
                <w:sz w:val="20"/>
                <w:szCs w:val="20"/>
              </w:rPr>
            </w:pPr>
            <w:r>
              <w:rPr>
                <w:i/>
                <w:sz w:val="20"/>
                <w:szCs w:val="20"/>
              </w:rPr>
              <w:t>Kućna adresa</w:t>
            </w:r>
            <w:r w:rsidRPr="009357DD">
              <w:rPr>
                <w:i/>
                <w:sz w:val="20"/>
                <w:szCs w:val="20"/>
              </w:rPr>
              <w:t xml:space="preserve"> (ulica i kućni broj)</w:t>
            </w:r>
          </w:p>
        </w:tc>
        <w:sdt>
          <w:sdtPr>
            <w:rPr>
              <w:i/>
              <w:sz w:val="20"/>
              <w:szCs w:val="20"/>
            </w:rPr>
            <w:id w:val="-1471740928"/>
            <w:showingPlcHdr/>
          </w:sdtPr>
          <w:sdtEndPr/>
          <w:sdtContent>
            <w:tc>
              <w:tcPr>
                <w:tcW w:w="6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DADD15"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r>
    </w:tbl>
    <w:p w14:paraId="7CD6D216" w14:textId="77777777" w:rsidR="00011A5D" w:rsidRDefault="00011A5D" w:rsidP="00011A5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011A5D" w:rsidRPr="009357DD" w14:paraId="7FD66DB2"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58468D5A" w14:textId="77777777" w:rsidR="00011A5D" w:rsidRPr="009357DD" w:rsidRDefault="00011A5D" w:rsidP="003B3470">
            <w:pPr>
              <w:spacing w:before="20" w:after="20" w:line="276" w:lineRule="auto"/>
              <w:jc w:val="both"/>
              <w:rPr>
                <w:sz w:val="20"/>
                <w:szCs w:val="20"/>
              </w:rPr>
            </w:pPr>
            <w:r w:rsidRPr="009357DD">
              <w:rPr>
                <w:i/>
                <w:sz w:val="20"/>
                <w:szCs w:val="20"/>
              </w:rPr>
              <w:t xml:space="preserve">Poštanski broj </w:t>
            </w:r>
          </w:p>
        </w:tc>
        <w:sdt>
          <w:sdtPr>
            <w:rPr>
              <w:i/>
              <w:sz w:val="20"/>
              <w:szCs w:val="20"/>
            </w:rPr>
            <w:id w:val="-1121760255"/>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A99D2C"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76FF74E7" w14:textId="77777777" w:rsidR="00011A5D" w:rsidRPr="009357DD" w:rsidRDefault="00011A5D" w:rsidP="003B3470">
            <w:pPr>
              <w:spacing w:before="20" w:after="20" w:line="276" w:lineRule="auto"/>
              <w:jc w:val="both"/>
              <w:rPr>
                <w:sz w:val="20"/>
                <w:szCs w:val="20"/>
              </w:rPr>
            </w:pPr>
            <w:r w:rsidRPr="009357DD">
              <w:rPr>
                <w:i/>
                <w:sz w:val="20"/>
                <w:szCs w:val="20"/>
              </w:rPr>
              <w:t>Mjesto</w:t>
            </w:r>
          </w:p>
        </w:tc>
        <w:sdt>
          <w:sdtPr>
            <w:rPr>
              <w:i/>
              <w:sz w:val="20"/>
              <w:szCs w:val="20"/>
            </w:rPr>
            <w:id w:val="595987782"/>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4AC8B"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1CCC1642" w14:textId="77777777" w:rsidR="00011A5D" w:rsidRPr="009357DD" w:rsidRDefault="00011A5D" w:rsidP="003B3470">
            <w:pPr>
              <w:spacing w:before="20" w:after="20" w:line="276" w:lineRule="auto"/>
              <w:jc w:val="both"/>
              <w:rPr>
                <w:i/>
                <w:sz w:val="20"/>
                <w:szCs w:val="20"/>
              </w:rPr>
            </w:pPr>
            <w:r w:rsidRPr="009357DD">
              <w:rPr>
                <w:i/>
                <w:sz w:val="20"/>
                <w:szCs w:val="20"/>
              </w:rPr>
              <w:t>Država</w:t>
            </w:r>
          </w:p>
        </w:tc>
        <w:sdt>
          <w:sdtPr>
            <w:rPr>
              <w:i/>
              <w:sz w:val="20"/>
              <w:szCs w:val="20"/>
            </w:rPr>
            <w:id w:val="-2112267669"/>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7E9992"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r>
    </w:tbl>
    <w:p w14:paraId="603B48F0" w14:textId="77777777" w:rsidR="00011A5D" w:rsidRDefault="00011A5D" w:rsidP="00011A5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418"/>
        <w:gridCol w:w="3793"/>
      </w:tblGrid>
      <w:tr w:rsidR="00011A5D" w:rsidRPr="009357DD" w14:paraId="6ECF62B1"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5D6A0204" w14:textId="77777777" w:rsidR="00011A5D" w:rsidRPr="009357DD" w:rsidRDefault="00011A5D" w:rsidP="003B3470">
            <w:pPr>
              <w:spacing w:before="20" w:after="20" w:line="276" w:lineRule="auto"/>
              <w:jc w:val="both"/>
              <w:rPr>
                <w:sz w:val="20"/>
                <w:szCs w:val="20"/>
              </w:rPr>
            </w:pPr>
            <w:r w:rsidRPr="009357DD">
              <w:rPr>
                <w:i/>
                <w:sz w:val="20"/>
                <w:szCs w:val="20"/>
              </w:rPr>
              <w:t>Broj telefona</w:t>
            </w:r>
          </w:p>
        </w:tc>
        <w:sdt>
          <w:sdtPr>
            <w:rPr>
              <w:i/>
              <w:sz w:val="20"/>
              <w:szCs w:val="20"/>
            </w:rPr>
            <w:id w:val="430323724"/>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DC43B2"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0B1DE141" w14:textId="77777777" w:rsidR="00011A5D" w:rsidRPr="009357DD" w:rsidRDefault="00011A5D" w:rsidP="003B3470">
            <w:pPr>
              <w:spacing w:before="20" w:after="20" w:line="276" w:lineRule="auto"/>
              <w:jc w:val="both"/>
              <w:rPr>
                <w:sz w:val="20"/>
                <w:szCs w:val="20"/>
              </w:rPr>
            </w:pPr>
            <w:r>
              <w:rPr>
                <w:i/>
                <w:sz w:val="20"/>
                <w:szCs w:val="20"/>
              </w:rPr>
              <w:t>Broj mobitela*</w:t>
            </w:r>
          </w:p>
        </w:tc>
        <w:sdt>
          <w:sdtPr>
            <w:rPr>
              <w:i/>
              <w:sz w:val="20"/>
              <w:szCs w:val="20"/>
            </w:rPr>
            <w:id w:val="1754390505"/>
            <w:showingPlcHdr/>
          </w:sdtPr>
          <w:sdtEndPr/>
          <w:sdtContent>
            <w:tc>
              <w:tcPr>
                <w:tcW w:w="3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572912"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r>
    </w:tbl>
    <w:p w14:paraId="250A0143" w14:textId="77777777" w:rsidR="00011A5D" w:rsidRDefault="00011A5D" w:rsidP="00011A5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011A5D" w:rsidRPr="009357DD" w14:paraId="6FC90190"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0BDF1C78" w14:textId="77777777" w:rsidR="00011A5D" w:rsidRPr="009357DD" w:rsidRDefault="00011A5D" w:rsidP="003B3470">
            <w:pPr>
              <w:spacing w:before="20" w:after="20" w:line="276" w:lineRule="auto"/>
              <w:jc w:val="both"/>
              <w:rPr>
                <w:sz w:val="20"/>
                <w:szCs w:val="20"/>
              </w:rPr>
            </w:pPr>
            <w:r w:rsidRPr="009357DD">
              <w:rPr>
                <w:i/>
                <w:sz w:val="20"/>
                <w:szCs w:val="20"/>
              </w:rPr>
              <w:t>E-mail adresa</w:t>
            </w:r>
            <w:r>
              <w:rPr>
                <w:i/>
                <w:sz w:val="20"/>
                <w:szCs w:val="20"/>
              </w:rPr>
              <w:t>*</w:t>
            </w:r>
          </w:p>
        </w:tc>
        <w:sdt>
          <w:sdtPr>
            <w:rPr>
              <w:i/>
              <w:sz w:val="20"/>
              <w:szCs w:val="20"/>
            </w:rPr>
            <w:id w:val="1176313723"/>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53D2C2"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r>
    </w:tbl>
    <w:p w14:paraId="0D4DEE25" w14:textId="77777777" w:rsidR="00011A5D" w:rsidRDefault="00011A5D" w:rsidP="00011A5D">
      <w:pPr>
        <w:autoSpaceDE w:val="0"/>
        <w:autoSpaceDN w:val="0"/>
        <w:adjustRightInd w:val="0"/>
        <w:spacing w:line="240" w:lineRule="auto"/>
        <w:jc w:val="both"/>
        <w:rPr>
          <w:rFonts w:cstheme="minorHAnsi"/>
          <w:b/>
          <w:sz w:val="20"/>
          <w:szCs w:val="20"/>
        </w:rPr>
      </w:pPr>
      <w:r w:rsidRPr="00B03C14">
        <w:rPr>
          <w:rFonts w:cstheme="minorHAnsi"/>
          <w:b/>
          <w:sz w:val="20"/>
          <w:szCs w:val="20"/>
        </w:rPr>
        <w:t>* zbog sigurnosnih razloga brojevi mobitela i e-mail adrese moraju biti različiti za različite osob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011A5D" w:rsidRPr="009357DD" w14:paraId="015CD2DE" w14:textId="77777777" w:rsidTr="003B3470">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01B5CC73" w14:textId="62A2D224" w:rsidR="00011A5D" w:rsidRPr="009357DD" w:rsidRDefault="00011A5D" w:rsidP="00FD13AC">
            <w:pPr>
              <w:spacing w:before="20" w:after="20"/>
              <w:rPr>
                <w:sz w:val="20"/>
                <w:szCs w:val="20"/>
              </w:rPr>
            </w:pPr>
            <w:r>
              <w:rPr>
                <w:i/>
                <w:sz w:val="20"/>
                <w:szCs w:val="20"/>
              </w:rPr>
              <w:t>Potpis korisnika</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71046F" w14:textId="77777777" w:rsidR="00011A5D" w:rsidRDefault="00011A5D" w:rsidP="003B3470">
            <w:pPr>
              <w:autoSpaceDE w:val="0"/>
              <w:autoSpaceDN w:val="0"/>
              <w:adjustRightInd w:val="0"/>
              <w:spacing w:before="120" w:line="480" w:lineRule="auto"/>
              <w:rPr>
                <w:rFonts w:cstheme="minorHAnsi"/>
                <w:sz w:val="20"/>
                <w:szCs w:val="20"/>
              </w:rPr>
            </w:pPr>
          </w:p>
          <w:p w14:paraId="28C3FA0F" w14:textId="112AE97E" w:rsidR="00011A5D" w:rsidRPr="00E54482" w:rsidRDefault="00011A5D" w:rsidP="003B3470">
            <w:pPr>
              <w:autoSpaceDE w:val="0"/>
              <w:autoSpaceDN w:val="0"/>
              <w:adjustRightInd w:val="0"/>
              <w:spacing w:before="120"/>
              <w:rPr>
                <w:sz w:val="20"/>
                <w:szCs w:val="20"/>
              </w:rPr>
            </w:pPr>
            <w:r>
              <w:rPr>
                <w:rFonts w:cstheme="minorHAnsi"/>
                <w:sz w:val="20"/>
                <w:szCs w:val="20"/>
              </w:rPr>
              <w:t>P</w:t>
            </w:r>
            <w:r w:rsidRPr="00FE1A2E">
              <w:rPr>
                <w:rFonts w:cstheme="minorHAnsi"/>
                <w:sz w:val="20"/>
                <w:szCs w:val="20"/>
              </w:rPr>
              <w:t>otpisom potvrđujete da ste upoznati s Uvjetima korištenja</w:t>
            </w:r>
            <w:r>
              <w:rPr>
                <w:rFonts w:cstheme="minorHAnsi"/>
                <w:sz w:val="20"/>
                <w:szCs w:val="20"/>
              </w:rPr>
              <w:t xml:space="preserve"> i da ih u cijelosti prihvaćate (</w:t>
            </w:r>
            <w:hyperlink r:id="rId16" w:history="1">
              <w:r w:rsidR="003B3470">
                <w:rPr>
                  <w:rStyle w:val="Hyperlink"/>
                  <w:rFonts w:cstheme="minorHAnsi"/>
                  <w:sz w:val="20"/>
                  <w:szCs w:val="20"/>
                </w:rPr>
                <w:t>http://www.azo.hr/OtvaranjeRacuna</w:t>
              </w:r>
            </w:hyperlink>
            <w:r w:rsidRPr="00FE1A2E">
              <w:rPr>
                <w:rFonts w:cstheme="minorHAnsi"/>
                <w:sz w:val="20"/>
                <w:szCs w:val="20"/>
              </w:rPr>
              <w:t>)</w:t>
            </w:r>
          </w:p>
        </w:tc>
      </w:tr>
    </w:tbl>
    <w:p w14:paraId="611231B7" w14:textId="77777777" w:rsidR="00011A5D" w:rsidRDefault="00011A5D" w:rsidP="00011A5D">
      <w:pPr>
        <w:spacing w:after="60"/>
        <w:jc w:val="both"/>
        <w:rPr>
          <w:b/>
          <w:sz w:val="20"/>
          <w:szCs w:val="20"/>
          <w:u w:val="single"/>
        </w:rPr>
      </w:pPr>
    </w:p>
    <w:p w14:paraId="0C378766" w14:textId="77777777" w:rsidR="00011A5D" w:rsidRDefault="00011A5D" w:rsidP="00011A5D">
      <w:pPr>
        <w:spacing w:after="60"/>
        <w:jc w:val="both"/>
        <w:rPr>
          <w:b/>
          <w:sz w:val="20"/>
          <w:szCs w:val="20"/>
          <w:u w:val="single"/>
        </w:rPr>
      </w:pPr>
    </w:p>
    <w:p w14:paraId="279F8D69" w14:textId="77777777" w:rsidR="00011A5D" w:rsidRDefault="00011A5D" w:rsidP="00011A5D">
      <w:pPr>
        <w:spacing w:after="60"/>
        <w:jc w:val="both"/>
        <w:rPr>
          <w:b/>
          <w:u w:val="single"/>
        </w:rPr>
      </w:pPr>
      <w:r>
        <w:rPr>
          <w:b/>
          <w:u w:val="single"/>
        </w:rPr>
        <w:t>2. dodatni ovlašteni predstavnik</w:t>
      </w:r>
    </w:p>
    <w:tbl>
      <w:tblPr>
        <w:tblW w:w="92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798"/>
        <w:gridCol w:w="709"/>
        <w:gridCol w:w="3402"/>
      </w:tblGrid>
      <w:tr w:rsidR="00011A5D" w:rsidRPr="00BA26DB" w14:paraId="318C888F" w14:textId="77777777" w:rsidTr="003B3470">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2F00B609" w14:textId="77777777" w:rsidR="00011A5D" w:rsidRPr="00BA26DB" w:rsidRDefault="00011A5D" w:rsidP="003B3470">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1097056839"/>
            <w:showingPlcHdr/>
          </w:sdtPr>
          <w:sdtEnd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49543649" w14:textId="77777777" w:rsidR="00011A5D" w:rsidRPr="00BA26DB" w:rsidRDefault="00011A5D" w:rsidP="003B3470">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B35F25" w14:textId="77777777" w:rsidR="00011A5D" w:rsidRPr="00BA26DB" w:rsidRDefault="00011A5D" w:rsidP="003B3470">
            <w:pPr>
              <w:spacing w:before="20" w:after="20" w:line="240" w:lineRule="auto"/>
              <w:rPr>
                <w:sz w:val="20"/>
                <w:szCs w:val="20"/>
              </w:rPr>
            </w:pPr>
            <w:r>
              <w:rPr>
                <w:i/>
                <w:sz w:val="20"/>
                <w:szCs w:val="20"/>
              </w:rPr>
              <w:t>OIB</w:t>
            </w:r>
          </w:p>
        </w:tc>
        <w:sdt>
          <w:sdtPr>
            <w:rPr>
              <w:i/>
              <w:sz w:val="20"/>
              <w:szCs w:val="20"/>
            </w:rPr>
            <w:id w:val="1919281737"/>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0255D301" w14:textId="77777777" w:rsidR="00011A5D" w:rsidRPr="00BA26DB" w:rsidRDefault="00011A5D" w:rsidP="003B3470">
                <w:pPr>
                  <w:spacing w:before="20" w:after="20"/>
                  <w:rPr>
                    <w:sz w:val="20"/>
                    <w:szCs w:val="20"/>
                  </w:rPr>
                </w:pPr>
                <w:r w:rsidRPr="00EC3ADA">
                  <w:rPr>
                    <w:rStyle w:val="PlaceholderText"/>
                    <w:sz w:val="20"/>
                    <w:szCs w:val="20"/>
                  </w:rPr>
                  <w:t>Unos</w:t>
                </w:r>
              </w:p>
            </w:tc>
          </w:sdtContent>
        </w:sdt>
      </w:tr>
    </w:tbl>
    <w:p w14:paraId="775F9C75" w14:textId="77777777" w:rsidR="00011A5D" w:rsidRPr="000D1C62" w:rsidRDefault="00011A5D" w:rsidP="00011A5D">
      <w:pPr>
        <w:spacing w:after="60"/>
        <w:rPr>
          <w:b/>
          <w:sz w:val="4"/>
          <w:szCs w:val="4"/>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011A5D" w:rsidRPr="00D9712E" w14:paraId="6A7533A2"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2A02226D" w14:textId="77777777" w:rsidR="00011A5D" w:rsidRPr="009357DD" w:rsidRDefault="00011A5D" w:rsidP="003B3470">
            <w:pPr>
              <w:spacing w:before="20" w:after="20" w:line="276" w:lineRule="auto"/>
              <w:jc w:val="both"/>
              <w:rPr>
                <w:i/>
                <w:sz w:val="20"/>
                <w:szCs w:val="20"/>
              </w:rPr>
            </w:pPr>
            <w:r>
              <w:rPr>
                <w:i/>
                <w:sz w:val="20"/>
                <w:szCs w:val="20"/>
              </w:rPr>
              <w:t>Datum rođenja</w:t>
            </w:r>
          </w:p>
        </w:tc>
        <w:sdt>
          <w:sdtPr>
            <w:rPr>
              <w:i/>
              <w:sz w:val="20"/>
              <w:szCs w:val="20"/>
            </w:rPr>
            <w:id w:val="1889690507"/>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EF750F"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A8289" w14:textId="77777777" w:rsidR="00011A5D" w:rsidRPr="00D9712E" w:rsidRDefault="00011A5D" w:rsidP="003B3470">
            <w:pPr>
              <w:spacing w:before="20" w:after="20" w:line="276" w:lineRule="auto"/>
              <w:jc w:val="both"/>
            </w:pPr>
            <w:r>
              <w:rPr>
                <w:i/>
                <w:sz w:val="20"/>
                <w:szCs w:val="20"/>
              </w:rPr>
              <w:t>Mjesto rođenja</w:t>
            </w:r>
          </w:p>
        </w:tc>
        <w:sdt>
          <w:sdtPr>
            <w:rPr>
              <w:i/>
              <w:sz w:val="20"/>
              <w:szCs w:val="20"/>
            </w:rPr>
            <w:id w:val="378597040"/>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1EA38E"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r>
    </w:tbl>
    <w:p w14:paraId="2D4ABEC5" w14:textId="77777777" w:rsidR="00011A5D" w:rsidRDefault="00011A5D" w:rsidP="00011A5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18"/>
        <w:gridCol w:w="6770"/>
      </w:tblGrid>
      <w:tr w:rsidR="00011A5D" w:rsidRPr="00D9712E" w14:paraId="06584883" w14:textId="77777777" w:rsidTr="003B3470">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27855B24" w14:textId="77777777" w:rsidR="00011A5D" w:rsidRPr="009357DD" w:rsidRDefault="00011A5D" w:rsidP="003B3470">
            <w:pPr>
              <w:spacing w:before="20" w:after="20" w:line="276" w:lineRule="auto"/>
              <w:jc w:val="both"/>
              <w:rPr>
                <w:sz w:val="20"/>
                <w:szCs w:val="20"/>
              </w:rPr>
            </w:pPr>
            <w:r>
              <w:rPr>
                <w:i/>
                <w:sz w:val="20"/>
                <w:szCs w:val="20"/>
              </w:rPr>
              <w:t>Kućna adresa</w:t>
            </w:r>
            <w:r w:rsidRPr="009357DD">
              <w:rPr>
                <w:i/>
                <w:sz w:val="20"/>
                <w:szCs w:val="20"/>
              </w:rPr>
              <w:t xml:space="preserve"> (ulica i kućni broj)</w:t>
            </w:r>
          </w:p>
        </w:tc>
        <w:sdt>
          <w:sdtPr>
            <w:rPr>
              <w:i/>
              <w:sz w:val="20"/>
              <w:szCs w:val="20"/>
            </w:rPr>
            <w:id w:val="1384064294"/>
            <w:showingPlcHdr/>
          </w:sdtPr>
          <w:sdtEndPr/>
          <w:sdtContent>
            <w:tc>
              <w:tcPr>
                <w:tcW w:w="6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64A2C"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r>
    </w:tbl>
    <w:p w14:paraId="03E28ADB" w14:textId="77777777" w:rsidR="00011A5D" w:rsidRDefault="00011A5D" w:rsidP="00011A5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011A5D" w:rsidRPr="009357DD" w14:paraId="79B063A8"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24F5AF0E" w14:textId="77777777" w:rsidR="00011A5D" w:rsidRPr="009357DD" w:rsidRDefault="00011A5D" w:rsidP="003B3470">
            <w:pPr>
              <w:spacing w:before="20" w:after="20" w:line="276" w:lineRule="auto"/>
              <w:jc w:val="both"/>
              <w:rPr>
                <w:sz w:val="20"/>
                <w:szCs w:val="20"/>
              </w:rPr>
            </w:pPr>
            <w:r w:rsidRPr="009357DD">
              <w:rPr>
                <w:i/>
                <w:sz w:val="20"/>
                <w:szCs w:val="20"/>
              </w:rPr>
              <w:t xml:space="preserve">Poštanski broj </w:t>
            </w:r>
          </w:p>
        </w:tc>
        <w:sdt>
          <w:sdtPr>
            <w:rPr>
              <w:i/>
              <w:sz w:val="20"/>
              <w:szCs w:val="20"/>
            </w:rPr>
            <w:id w:val="1747450533"/>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9681C"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1B2B9A3E" w14:textId="77777777" w:rsidR="00011A5D" w:rsidRPr="009357DD" w:rsidRDefault="00011A5D" w:rsidP="003B3470">
            <w:pPr>
              <w:spacing w:before="20" w:after="20" w:line="276" w:lineRule="auto"/>
              <w:jc w:val="both"/>
              <w:rPr>
                <w:sz w:val="20"/>
                <w:szCs w:val="20"/>
              </w:rPr>
            </w:pPr>
            <w:r w:rsidRPr="009357DD">
              <w:rPr>
                <w:i/>
                <w:sz w:val="20"/>
                <w:szCs w:val="20"/>
              </w:rPr>
              <w:t>Mjesto</w:t>
            </w:r>
          </w:p>
        </w:tc>
        <w:sdt>
          <w:sdtPr>
            <w:rPr>
              <w:i/>
              <w:sz w:val="20"/>
              <w:szCs w:val="20"/>
            </w:rPr>
            <w:id w:val="105701899"/>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C90C78"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25F05EEB" w14:textId="77777777" w:rsidR="00011A5D" w:rsidRPr="009357DD" w:rsidRDefault="00011A5D" w:rsidP="003B3470">
            <w:pPr>
              <w:spacing w:before="20" w:after="20" w:line="276" w:lineRule="auto"/>
              <w:jc w:val="both"/>
              <w:rPr>
                <w:i/>
                <w:sz w:val="20"/>
                <w:szCs w:val="20"/>
              </w:rPr>
            </w:pPr>
            <w:r w:rsidRPr="009357DD">
              <w:rPr>
                <w:i/>
                <w:sz w:val="20"/>
                <w:szCs w:val="20"/>
              </w:rPr>
              <w:t>Država</w:t>
            </w:r>
          </w:p>
        </w:tc>
        <w:sdt>
          <w:sdtPr>
            <w:rPr>
              <w:i/>
              <w:sz w:val="20"/>
              <w:szCs w:val="20"/>
            </w:rPr>
            <w:id w:val="461302541"/>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761280"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r>
    </w:tbl>
    <w:p w14:paraId="7EEC15D8" w14:textId="77777777" w:rsidR="00011A5D" w:rsidRDefault="00011A5D" w:rsidP="00011A5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418"/>
        <w:gridCol w:w="3793"/>
      </w:tblGrid>
      <w:tr w:rsidR="00011A5D" w:rsidRPr="009357DD" w14:paraId="62988A29"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20EFC60" w14:textId="77777777" w:rsidR="00011A5D" w:rsidRPr="009357DD" w:rsidRDefault="00011A5D" w:rsidP="003B3470">
            <w:pPr>
              <w:spacing w:before="20" w:after="20" w:line="276" w:lineRule="auto"/>
              <w:jc w:val="both"/>
              <w:rPr>
                <w:sz w:val="20"/>
                <w:szCs w:val="20"/>
              </w:rPr>
            </w:pPr>
            <w:r w:rsidRPr="009357DD">
              <w:rPr>
                <w:i/>
                <w:sz w:val="20"/>
                <w:szCs w:val="20"/>
              </w:rPr>
              <w:t>Broj telefona</w:t>
            </w:r>
          </w:p>
        </w:tc>
        <w:sdt>
          <w:sdtPr>
            <w:rPr>
              <w:i/>
              <w:sz w:val="20"/>
              <w:szCs w:val="20"/>
            </w:rPr>
            <w:id w:val="-1363749825"/>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F4C0EC"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6F99F39A" w14:textId="77777777" w:rsidR="00011A5D" w:rsidRPr="009357DD" w:rsidRDefault="00011A5D" w:rsidP="003B3470">
            <w:pPr>
              <w:spacing w:before="20" w:after="20" w:line="276" w:lineRule="auto"/>
              <w:jc w:val="both"/>
              <w:rPr>
                <w:sz w:val="20"/>
                <w:szCs w:val="20"/>
              </w:rPr>
            </w:pPr>
            <w:r>
              <w:rPr>
                <w:i/>
                <w:sz w:val="20"/>
                <w:szCs w:val="20"/>
              </w:rPr>
              <w:t>Broj mobitela*</w:t>
            </w:r>
          </w:p>
        </w:tc>
        <w:sdt>
          <w:sdtPr>
            <w:rPr>
              <w:i/>
              <w:sz w:val="20"/>
              <w:szCs w:val="20"/>
            </w:rPr>
            <w:id w:val="-678886872"/>
            <w:showingPlcHdr/>
          </w:sdtPr>
          <w:sdtEndPr/>
          <w:sdtContent>
            <w:tc>
              <w:tcPr>
                <w:tcW w:w="3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233AEF"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r>
    </w:tbl>
    <w:p w14:paraId="10F92E9A" w14:textId="77777777" w:rsidR="00011A5D" w:rsidRDefault="00011A5D" w:rsidP="00011A5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011A5D" w:rsidRPr="009357DD" w14:paraId="2E871FCB"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27D746E" w14:textId="77777777" w:rsidR="00011A5D" w:rsidRPr="009357DD" w:rsidRDefault="00011A5D" w:rsidP="003B3470">
            <w:pPr>
              <w:spacing w:before="20" w:after="20" w:line="276" w:lineRule="auto"/>
              <w:jc w:val="both"/>
              <w:rPr>
                <w:sz w:val="20"/>
                <w:szCs w:val="20"/>
              </w:rPr>
            </w:pPr>
            <w:r w:rsidRPr="009357DD">
              <w:rPr>
                <w:i/>
                <w:sz w:val="20"/>
                <w:szCs w:val="20"/>
              </w:rPr>
              <w:t>E-mail adresa</w:t>
            </w:r>
            <w:r>
              <w:rPr>
                <w:i/>
                <w:sz w:val="20"/>
                <w:szCs w:val="20"/>
              </w:rPr>
              <w:t>*</w:t>
            </w:r>
          </w:p>
        </w:tc>
        <w:sdt>
          <w:sdtPr>
            <w:rPr>
              <w:i/>
              <w:sz w:val="20"/>
              <w:szCs w:val="20"/>
            </w:rPr>
            <w:id w:val="-54782318"/>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E8796C" w14:textId="77777777" w:rsidR="00011A5D" w:rsidRPr="00E54482" w:rsidRDefault="00011A5D" w:rsidP="003B3470">
                <w:pPr>
                  <w:spacing w:before="20" w:after="20" w:line="276" w:lineRule="auto"/>
                  <w:jc w:val="both"/>
                  <w:rPr>
                    <w:sz w:val="20"/>
                    <w:szCs w:val="20"/>
                  </w:rPr>
                </w:pPr>
                <w:r w:rsidRPr="00EC3ADA">
                  <w:rPr>
                    <w:rStyle w:val="PlaceholderText"/>
                    <w:sz w:val="20"/>
                    <w:szCs w:val="20"/>
                  </w:rPr>
                  <w:t>Unos</w:t>
                </w:r>
              </w:p>
            </w:tc>
          </w:sdtContent>
        </w:sdt>
      </w:tr>
    </w:tbl>
    <w:p w14:paraId="10DB7661" w14:textId="77777777" w:rsidR="00011A5D" w:rsidRDefault="00011A5D" w:rsidP="00011A5D">
      <w:pPr>
        <w:autoSpaceDE w:val="0"/>
        <w:autoSpaceDN w:val="0"/>
        <w:adjustRightInd w:val="0"/>
        <w:spacing w:line="240" w:lineRule="auto"/>
        <w:jc w:val="both"/>
        <w:rPr>
          <w:rFonts w:cstheme="minorHAnsi"/>
          <w:b/>
          <w:sz w:val="20"/>
          <w:szCs w:val="20"/>
        </w:rPr>
      </w:pPr>
      <w:r w:rsidRPr="00B03C14">
        <w:rPr>
          <w:rFonts w:cstheme="minorHAnsi"/>
          <w:b/>
          <w:sz w:val="20"/>
          <w:szCs w:val="20"/>
        </w:rPr>
        <w:t>* zbog sigurnosnih razloga brojevi mobitela i e-mail adrese moraju biti različiti za različite osob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011A5D" w:rsidRPr="009357DD" w14:paraId="5A96BC7E" w14:textId="77777777" w:rsidTr="003B3470">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4E593397" w14:textId="1B648D91" w:rsidR="00011A5D" w:rsidRPr="009357DD" w:rsidRDefault="00011A5D" w:rsidP="00FD13AC">
            <w:pPr>
              <w:spacing w:before="20" w:after="20"/>
              <w:rPr>
                <w:sz w:val="20"/>
                <w:szCs w:val="20"/>
              </w:rPr>
            </w:pPr>
            <w:r>
              <w:rPr>
                <w:i/>
                <w:sz w:val="20"/>
                <w:szCs w:val="20"/>
              </w:rPr>
              <w:t>Potpis korisnika</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1D0537" w14:textId="77777777" w:rsidR="00011A5D" w:rsidRDefault="00011A5D" w:rsidP="003B3470">
            <w:pPr>
              <w:autoSpaceDE w:val="0"/>
              <w:autoSpaceDN w:val="0"/>
              <w:adjustRightInd w:val="0"/>
              <w:spacing w:before="120" w:line="480" w:lineRule="auto"/>
              <w:rPr>
                <w:rFonts w:cstheme="minorHAnsi"/>
                <w:sz w:val="20"/>
                <w:szCs w:val="20"/>
              </w:rPr>
            </w:pPr>
          </w:p>
          <w:p w14:paraId="275DF542" w14:textId="288216D5" w:rsidR="00011A5D" w:rsidRPr="00E54482" w:rsidRDefault="00011A5D" w:rsidP="003B3470">
            <w:pPr>
              <w:autoSpaceDE w:val="0"/>
              <w:autoSpaceDN w:val="0"/>
              <w:adjustRightInd w:val="0"/>
              <w:spacing w:before="120"/>
              <w:rPr>
                <w:sz w:val="20"/>
                <w:szCs w:val="20"/>
              </w:rPr>
            </w:pPr>
            <w:r>
              <w:rPr>
                <w:rFonts w:cstheme="minorHAnsi"/>
                <w:sz w:val="20"/>
                <w:szCs w:val="20"/>
              </w:rPr>
              <w:t>P</w:t>
            </w:r>
            <w:r w:rsidRPr="00FE1A2E">
              <w:rPr>
                <w:rFonts w:cstheme="minorHAnsi"/>
                <w:sz w:val="20"/>
                <w:szCs w:val="20"/>
              </w:rPr>
              <w:t>otpisom potvrđujete da ste upoznati s Uvjetima korištenja</w:t>
            </w:r>
            <w:r>
              <w:rPr>
                <w:rFonts w:cstheme="minorHAnsi"/>
                <w:sz w:val="20"/>
                <w:szCs w:val="20"/>
              </w:rPr>
              <w:t xml:space="preserve"> i da ih u cijelosti prihvaćate (</w:t>
            </w:r>
            <w:hyperlink r:id="rId17" w:history="1">
              <w:r w:rsidR="003B3470">
                <w:rPr>
                  <w:rStyle w:val="Hyperlink"/>
                  <w:rFonts w:cstheme="minorHAnsi"/>
                  <w:sz w:val="20"/>
                  <w:szCs w:val="20"/>
                </w:rPr>
                <w:t>http://www.azo.hr/OtvaranjeRacuna</w:t>
              </w:r>
            </w:hyperlink>
            <w:r w:rsidRPr="00FE1A2E">
              <w:rPr>
                <w:rFonts w:cstheme="minorHAnsi"/>
                <w:sz w:val="20"/>
                <w:szCs w:val="20"/>
              </w:rPr>
              <w:t>)</w:t>
            </w:r>
          </w:p>
        </w:tc>
      </w:tr>
    </w:tbl>
    <w:p w14:paraId="02D0125B" w14:textId="77777777" w:rsidR="00011A5D" w:rsidRDefault="00011A5D">
      <w:pPr>
        <w:rPr>
          <w:b/>
          <w:caps/>
          <w:spacing w:val="20"/>
          <w:sz w:val="24"/>
          <w:szCs w:val="24"/>
        </w:rPr>
      </w:pPr>
      <w:r>
        <w:rPr>
          <w:b/>
          <w:caps/>
          <w:spacing w:val="20"/>
          <w:sz w:val="24"/>
          <w:szCs w:val="24"/>
        </w:rPr>
        <w:br w:type="page"/>
      </w:r>
    </w:p>
    <w:p w14:paraId="48E619CF" w14:textId="5B0894BD" w:rsidR="00A6167E" w:rsidRPr="005246CB" w:rsidRDefault="00D40922" w:rsidP="000F63A4">
      <w:pPr>
        <w:spacing w:after="60"/>
        <w:jc w:val="both"/>
        <w:rPr>
          <w:b/>
          <w:caps/>
          <w:spacing w:val="20"/>
          <w:sz w:val="24"/>
          <w:szCs w:val="24"/>
          <w:highlight w:val="yellow"/>
        </w:rPr>
      </w:pPr>
      <w:r>
        <w:rPr>
          <w:b/>
          <w:caps/>
          <w:spacing w:val="20"/>
          <w:sz w:val="24"/>
          <w:szCs w:val="24"/>
        </w:rPr>
        <w:lastRenderedPageBreak/>
        <w:t>5</w:t>
      </w:r>
      <w:r w:rsidR="00A6167E" w:rsidRPr="00A6167E">
        <w:rPr>
          <w:b/>
          <w:caps/>
          <w:spacing w:val="20"/>
          <w:sz w:val="24"/>
          <w:szCs w:val="24"/>
        </w:rPr>
        <w:t xml:space="preserve">. PODACI O pasivnom </w:t>
      </w:r>
      <w:r w:rsidR="00011A5D" w:rsidRPr="00A6167E">
        <w:rPr>
          <w:b/>
          <w:caps/>
          <w:spacing w:val="20"/>
          <w:sz w:val="24"/>
          <w:szCs w:val="24"/>
        </w:rPr>
        <w:t xml:space="preserve">OVLAŠTENOM </w:t>
      </w:r>
      <w:r w:rsidR="00A6167E" w:rsidRPr="00A6167E">
        <w:rPr>
          <w:b/>
          <w:caps/>
          <w:spacing w:val="20"/>
          <w:sz w:val="24"/>
          <w:szCs w:val="24"/>
        </w:rPr>
        <w:t>PREDSTAVNIKU RAČUNA</w:t>
      </w:r>
      <w:r w:rsidR="00A6167E">
        <w:rPr>
          <w:b/>
          <w:caps/>
          <w:spacing w:val="20"/>
          <w:sz w:val="24"/>
          <w:szCs w:val="24"/>
        </w:rPr>
        <w:t xml:space="preserve"> (</w:t>
      </w:r>
      <w:r w:rsidR="007E107F">
        <w:rPr>
          <w:b/>
          <w:caps/>
          <w:spacing w:val="20"/>
          <w:sz w:val="24"/>
          <w:szCs w:val="24"/>
        </w:rPr>
        <w:t>"</w:t>
      </w:r>
      <w:r w:rsidR="00774471">
        <w:rPr>
          <w:b/>
          <w:caps/>
          <w:spacing w:val="20"/>
          <w:sz w:val="24"/>
          <w:szCs w:val="24"/>
        </w:rPr>
        <w:t>VIEW</w:t>
      </w:r>
      <w:r w:rsidR="00A6167E">
        <w:rPr>
          <w:b/>
          <w:caps/>
          <w:spacing w:val="20"/>
          <w:sz w:val="24"/>
          <w:szCs w:val="24"/>
        </w:rPr>
        <w:t xml:space="preserve"> only</w:t>
      </w:r>
      <w:r w:rsidR="007E107F">
        <w:rPr>
          <w:b/>
          <w:caps/>
          <w:spacing w:val="20"/>
          <w:sz w:val="24"/>
          <w:szCs w:val="24"/>
        </w:rPr>
        <w:t>"</w:t>
      </w:r>
      <w:r w:rsidR="00A6167E">
        <w:rPr>
          <w:b/>
          <w:caps/>
          <w:spacing w:val="20"/>
          <w:sz w:val="24"/>
          <w:szCs w:val="24"/>
        </w:rPr>
        <w:t xml:space="preserve"> PRISTUP)</w:t>
      </w:r>
    </w:p>
    <w:p w14:paraId="3DB9552D" w14:textId="66C8843F" w:rsidR="007E107F" w:rsidRDefault="00A6167E" w:rsidP="000F63A4">
      <w:pPr>
        <w:spacing w:after="60"/>
        <w:jc w:val="both"/>
      </w:pPr>
      <w:r w:rsidRPr="00D9712E">
        <w:t>Osoba</w:t>
      </w:r>
      <w:r>
        <w:t xml:space="preserve"> koja će imati samo pasivan (</w:t>
      </w:r>
      <w:r w:rsidR="00774471" w:rsidRPr="00011A5D">
        <w:rPr>
          <w:i/>
        </w:rPr>
        <w:t>view-</w:t>
      </w:r>
      <w:r w:rsidRPr="00011A5D">
        <w:rPr>
          <w:i/>
        </w:rPr>
        <w:t>only</w:t>
      </w:r>
      <w:r>
        <w:t>) pristup računu, bez mogućnosti pokretanja ili odobravanja transakcije.</w:t>
      </w:r>
    </w:p>
    <w:p w14:paraId="733EEA94" w14:textId="77777777" w:rsidR="00011A5D" w:rsidRDefault="00011A5D" w:rsidP="000F63A4">
      <w:pPr>
        <w:spacing w:after="60"/>
        <w:jc w:val="both"/>
      </w:pPr>
    </w:p>
    <w:p w14:paraId="48E619D0" w14:textId="0A058375" w:rsidR="00A6167E" w:rsidRDefault="00A6167E" w:rsidP="000F63A4">
      <w:pPr>
        <w:spacing w:after="60"/>
        <w:jc w:val="both"/>
      </w:pPr>
      <w:r>
        <w:rPr>
          <w:b/>
        </w:rPr>
        <w:t>Pasivni predstavni</w:t>
      </w:r>
      <w:r w:rsidRPr="00694289">
        <w:rPr>
          <w:b/>
        </w:rPr>
        <w:t>k nije obvezan na računu</w:t>
      </w:r>
      <w:r>
        <w:t>.</w:t>
      </w:r>
    </w:p>
    <w:p w14:paraId="24BD1FA3" w14:textId="77777777" w:rsidR="00D935DD" w:rsidRPr="003A5A3C" w:rsidRDefault="00D935DD" w:rsidP="00D935DD">
      <w:pPr>
        <w:spacing w:after="60"/>
        <w:jc w:val="both"/>
      </w:pPr>
    </w:p>
    <w:tbl>
      <w:tblPr>
        <w:tblW w:w="92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798"/>
        <w:gridCol w:w="709"/>
        <w:gridCol w:w="3402"/>
      </w:tblGrid>
      <w:tr w:rsidR="00D935DD" w:rsidRPr="00BA26DB" w14:paraId="4ECC33B8" w14:textId="77777777" w:rsidTr="003B3470">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06737DFF" w14:textId="77777777" w:rsidR="00D935DD" w:rsidRPr="00BA26DB" w:rsidRDefault="00D935DD" w:rsidP="003B3470">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1797949690"/>
            <w:showingPlcHdr/>
          </w:sdtPr>
          <w:sdtEnd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17B54195" w14:textId="77777777" w:rsidR="00D935DD" w:rsidRPr="00BA26DB" w:rsidRDefault="00D935DD" w:rsidP="003B3470">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A1AF79" w14:textId="77777777" w:rsidR="00D935DD" w:rsidRPr="00BA26DB" w:rsidRDefault="00D935DD" w:rsidP="003B3470">
            <w:pPr>
              <w:spacing w:before="20" w:after="20" w:line="240" w:lineRule="auto"/>
              <w:rPr>
                <w:sz w:val="20"/>
                <w:szCs w:val="20"/>
              </w:rPr>
            </w:pPr>
            <w:r>
              <w:rPr>
                <w:i/>
                <w:sz w:val="20"/>
                <w:szCs w:val="20"/>
              </w:rPr>
              <w:t>OIB</w:t>
            </w:r>
          </w:p>
        </w:tc>
        <w:sdt>
          <w:sdtPr>
            <w:rPr>
              <w:i/>
              <w:sz w:val="20"/>
              <w:szCs w:val="20"/>
            </w:rPr>
            <w:id w:val="1259176042"/>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18D56D3B" w14:textId="77777777" w:rsidR="00D935DD" w:rsidRPr="00BA26DB" w:rsidRDefault="00D935DD" w:rsidP="003B3470">
                <w:pPr>
                  <w:spacing w:before="20" w:after="20"/>
                  <w:rPr>
                    <w:sz w:val="20"/>
                    <w:szCs w:val="20"/>
                  </w:rPr>
                </w:pPr>
                <w:r w:rsidRPr="00EC3ADA">
                  <w:rPr>
                    <w:rStyle w:val="PlaceholderText"/>
                    <w:sz w:val="20"/>
                    <w:szCs w:val="20"/>
                  </w:rPr>
                  <w:t>Unos</w:t>
                </w:r>
              </w:p>
            </w:tc>
          </w:sdtContent>
        </w:sdt>
      </w:tr>
    </w:tbl>
    <w:p w14:paraId="0AE8F808" w14:textId="77777777" w:rsidR="00D935DD" w:rsidRPr="000D1C62" w:rsidRDefault="00D935DD" w:rsidP="00D935DD">
      <w:pPr>
        <w:spacing w:after="60"/>
        <w:rPr>
          <w:b/>
          <w:sz w:val="4"/>
          <w:szCs w:val="4"/>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D935DD" w:rsidRPr="00D9712E" w14:paraId="01173A98"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26800ABF" w14:textId="77777777" w:rsidR="00D935DD" w:rsidRPr="009357DD" w:rsidRDefault="00D935DD" w:rsidP="003B3470">
            <w:pPr>
              <w:spacing w:before="20" w:after="20" w:line="276" w:lineRule="auto"/>
              <w:jc w:val="both"/>
              <w:rPr>
                <w:i/>
                <w:sz w:val="20"/>
                <w:szCs w:val="20"/>
              </w:rPr>
            </w:pPr>
            <w:r>
              <w:rPr>
                <w:i/>
                <w:sz w:val="20"/>
                <w:szCs w:val="20"/>
              </w:rPr>
              <w:t>Datum rođenja</w:t>
            </w:r>
          </w:p>
        </w:tc>
        <w:sdt>
          <w:sdtPr>
            <w:rPr>
              <w:i/>
              <w:sz w:val="20"/>
              <w:szCs w:val="20"/>
            </w:rPr>
            <w:id w:val="-1089615511"/>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2911F0" w14:textId="77777777" w:rsidR="00D935DD" w:rsidRPr="00E54482" w:rsidRDefault="00D935DD" w:rsidP="003B3470">
                <w:pPr>
                  <w:spacing w:before="20" w:after="20" w:line="276" w:lineRule="auto"/>
                  <w:jc w:val="both"/>
                  <w:rPr>
                    <w:sz w:val="20"/>
                    <w:szCs w:val="20"/>
                  </w:rPr>
                </w:pPr>
                <w:r w:rsidRPr="00EC3ADA">
                  <w:rPr>
                    <w:rStyle w:val="PlaceholderText"/>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1E1C7" w14:textId="77777777" w:rsidR="00D935DD" w:rsidRPr="00D9712E" w:rsidRDefault="00D935DD" w:rsidP="003B3470">
            <w:pPr>
              <w:spacing w:before="20" w:after="20" w:line="276" w:lineRule="auto"/>
              <w:jc w:val="both"/>
            </w:pPr>
            <w:r>
              <w:rPr>
                <w:i/>
                <w:sz w:val="20"/>
                <w:szCs w:val="20"/>
              </w:rPr>
              <w:t>Mjesto rođenja</w:t>
            </w:r>
          </w:p>
        </w:tc>
        <w:sdt>
          <w:sdtPr>
            <w:rPr>
              <w:i/>
              <w:sz w:val="20"/>
              <w:szCs w:val="20"/>
            </w:rPr>
            <w:id w:val="776606853"/>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5F74F8" w14:textId="77777777" w:rsidR="00D935DD" w:rsidRPr="00E54482" w:rsidRDefault="00D935DD" w:rsidP="003B3470">
                <w:pPr>
                  <w:spacing w:before="20" w:after="20" w:line="276" w:lineRule="auto"/>
                  <w:jc w:val="both"/>
                  <w:rPr>
                    <w:sz w:val="20"/>
                    <w:szCs w:val="20"/>
                  </w:rPr>
                </w:pPr>
                <w:r w:rsidRPr="00EC3ADA">
                  <w:rPr>
                    <w:rStyle w:val="PlaceholderText"/>
                    <w:sz w:val="20"/>
                    <w:szCs w:val="20"/>
                  </w:rPr>
                  <w:t>Unos</w:t>
                </w:r>
              </w:p>
            </w:tc>
          </w:sdtContent>
        </w:sdt>
      </w:tr>
    </w:tbl>
    <w:p w14:paraId="732F8D4B" w14:textId="77777777" w:rsidR="00D935DD" w:rsidRDefault="00D935DD" w:rsidP="00D935D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18"/>
        <w:gridCol w:w="6770"/>
      </w:tblGrid>
      <w:tr w:rsidR="00D935DD" w:rsidRPr="00D9712E" w14:paraId="26D938C9" w14:textId="77777777" w:rsidTr="003B3470">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024C594E" w14:textId="77777777" w:rsidR="00D935DD" w:rsidRPr="009357DD" w:rsidRDefault="00D935DD" w:rsidP="003B3470">
            <w:pPr>
              <w:spacing w:before="20" w:after="20" w:line="276" w:lineRule="auto"/>
              <w:jc w:val="both"/>
              <w:rPr>
                <w:sz w:val="20"/>
                <w:szCs w:val="20"/>
              </w:rPr>
            </w:pPr>
            <w:r>
              <w:rPr>
                <w:i/>
                <w:sz w:val="20"/>
                <w:szCs w:val="20"/>
              </w:rPr>
              <w:t>Kućna adresa</w:t>
            </w:r>
            <w:r w:rsidRPr="009357DD">
              <w:rPr>
                <w:i/>
                <w:sz w:val="20"/>
                <w:szCs w:val="20"/>
              </w:rPr>
              <w:t xml:space="preserve"> (ulica i kućni broj)</w:t>
            </w:r>
          </w:p>
        </w:tc>
        <w:sdt>
          <w:sdtPr>
            <w:rPr>
              <w:i/>
              <w:sz w:val="20"/>
              <w:szCs w:val="20"/>
            </w:rPr>
            <w:id w:val="2032983819"/>
            <w:showingPlcHdr/>
          </w:sdtPr>
          <w:sdtEndPr/>
          <w:sdtContent>
            <w:tc>
              <w:tcPr>
                <w:tcW w:w="6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0AC94C" w14:textId="77777777" w:rsidR="00D935DD" w:rsidRPr="00E54482" w:rsidRDefault="00D935DD" w:rsidP="003B3470">
                <w:pPr>
                  <w:spacing w:before="20" w:after="20" w:line="276" w:lineRule="auto"/>
                  <w:jc w:val="both"/>
                  <w:rPr>
                    <w:sz w:val="20"/>
                    <w:szCs w:val="20"/>
                  </w:rPr>
                </w:pPr>
                <w:r w:rsidRPr="00EC3ADA">
                  <w:rPr>
                    <w:rStyle w:val="PlaceholderText"/>
                    <w:sz w:val="20"/>
                    <w:szCs w:val="20"/>
                  </w:rPr>
                  <w:t>Unos</w:t>
                </w:r>
              </w:p>
            </w:tc>
          </w:sdtContent>
        </w:sdt>
      </w:tr>
    </w:tbl>
    <w:p w14:paraId="76644F22" w14:textId="77777777" w:rsidR="00D935DD" w:rsidRDefault="00D935DD" w:rsidP="00D935D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D935DD" w:rsidRPr="009357DD" w14:paraId="735E8436"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013CBC93" w14:textId="77777777" w:rsidR="00D935DD" w:rsidRPr="009357DD" w:rsidRDefault="00D935DD" w:rsidP="003B3470">
            <w:pPr>
              <w:spacing w:before="20" w:after="20" w:line="276" w:lineRule="auto"/>
              <w:jc w:val="both"/>
              <w:rPr>
                <w:sz w:val="20"/>
                <w:szCs w:val="20"/>
              </w:rPr>
            </w:pPr>
            <w:r w:rsidRPr="009357DD">
              <w:rPr>
                <w:i/>
                <w:sz w:val="20"/>
                <w:szCs w:val="20"/>
              </w:rPr>
              <w:t xml:space="preserve">Poštanski broj </w:t>
            </w:r>
          </w:p>
        </w:tc>
        <w:sdt>
          <w:sdtPr>
            <w:rPr>
              <w:i/>
              <w:sz w:val="20"/>
              <w:szCs w:val="20"/>
            </w:rPr>
            <w:id w:val="525292827"/>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1AF233" w14:textId="77777777" w:rsidR="00D935DD" w:rsidRPr="00E54482" w:rsidRDefault="00D935DD" w:rsidP="003B3470">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2ECA5B1B" w14:textId="77777777" w:rsidR="00D935DD" w:rsidRPr="009357DD" w:rsidRDefault="00D935DD" w:rsidP="003B3470">
            <w:pPr>
              <w:spacing w:before="20" w:after="20" w:line="276" w:lineRule="auto"/>
              <w:jc w:val="both"/>
              <w:rPr>
                <w:sz w:val="20"/>
                <w:szCs w:val="20"/>
              </w:rPr>
            </w:pPr>
            <w:r w:rsidRPr="009357DD">
              <w:rPr>
                <w:i/>
                <w:sz w:val="20"/>
                <w:szCs w:val="20"/>
              </w:rPr>
              <w:t>Mjesto</w:t>
            </w:r>
          </w:p>
        </w:tc>
        <w:sdt>
          <w:sdtPr>
            <w:rPr>
              <w:i/>
              <w:sz w:val="20"/>
              <w:szCs w:val="20"/>
            </w:rPr>
            <w:id w:val="1278596411"/>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15F237" w14:textId="77777777" w:rsidR="00D935DD" w:rsidRPr="00E54482" w:rsidRDefault="00D935DD" w:rsidP="003B3470">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78F9EA2D" w14:textId="77777777" w:rsidR="00D935DD" w:rsidRPr="009357DD" w:rsidRDefault="00D935DD" w:rsidP="003B3470">
            <w:pPr>
              <w:spacing w:before="20" w:after="20" w:line="276" w:lineRule="auto"/>
              <w:jc w:val="both"/>
              <w:rPr>
                <w:i/>
                <w:sz w:val="20"/>
                <w:szCs w:val="20"/>
              </w:rPr>
            </w:pPr>
            <w:r w:rsidRPr="009357DD">
              <w:rPr>
                <w:i/>
                <w:sz w:val="20"/>
                <w:szCs w:val="20"/>
              </w:rPr>
              <w:t>Država</w:t>
            </w:r>
          </w:p>
        </w:tc>
        <w:sdt>
          <w:sdtPr>
            <w:rPr>
              <w:i/>
              <w:sz w:val="20"/>
              <w:szCs w:val="20"/>
            </w:rPr>
            <w:id w:val="-1508047436"/>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99BFC4" w14:textId="77777777" w:rsidR="00D935DD" w:rsidRPr="00E54482" w:rsidRDefault="00D935DD" w:rsidP="003B3470">
                <w:pPr>
                  <w:spacing w:before="20" w:after="20" w:line="276" w:lineRule="auto"/>
                  <w:jc w:val="both"/>
                  <w:rPr>
                    <w:sz w:val="20"/>
                    <w:szCs w:val="20"/>
                  </w:rPr>
                </w:pPr>
                <w:r w:rsidRPr="00EC3ADA">
                  <w:rPr>
                    <w:rStyle w:val="PlaceholderText"/>
                    <w:sz w:val="20"/>
                    <w:szCs w:val="20"/>
                  </w:rPr>
                  <w:t>Unos</w:t>
                </w:r>
              </w:p>
            </w:tc>
          </w:sdtContent>
        </w:sdt>
      </w:tr>
    </w:tbl>
    <w:p w14:paraId="0C030CCC" w14:textId="77777777" w:rsidR="00D935DD" w:rsidRDefault="00D935DD" w:rsidP="00D935D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418"/>
        <w:gridCol w:w="3793"/>
      </w:tblGrid>
      <w:tr w:rsidR="00D935DD" w:rsidRPr="009357DD" w14:paraId="40C98434"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6C0EA747" w14:textId="77777777" w:rsidR="00D935DD" w:rsidRPr="009357DD" w:rsidRDefault="00D935DD" w:rsidP="003B3470">
            <w:pPr>
              <w:spacing w:before="20" w:after="20" w:line="276" w:lineRule="auto"/>
              <w:jc w:val="both"/>
              <w:rPr>
                <w:sz w:val="20"/>
                <w:szCs w:val="20"/>
              </w:rPr>
            </w:pPr>
            <w:r w:rsidRPr="009357DD">
              <w:rPr>
                <w:i/>
                <w:sz w:val="20"/>
                <w:szCs w:val="20"/>
              </w:rPr>
              <w:t>Broj telefona</w:t>
            </w:r>
          </w:p>
        </w:tc>
        <w:sdt>
          <w:sdtPr>
            <w:rPr>
              <w:i/>
              <w:sz w:val="20"/>
              <w:szCs w:val="20"/>
            </w:rPr>
            <w:id w:val="437341850"/>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343F57" w14:textId="77777777" w:rsidR="00D935DD" w:rsidRPr="00E54482" w:rsidRDefault="00D935DD" w:rsidP="003B3470">
                <w:pPr>
                  <w:spacing w:before="20" w:after="20" w:line="276" w:lineRule="auto"/>
                  <w:jc w:val="both"/>
                  <w:rPr>
                    <w:sz w:val="20"/>
                    <w:szCs w:val="20"/>
                  </w:rPr>
                </w:pPr>
                <w:r w:rsidRPr="00EC3ADA">
                  <w:rPr>
                    <w:rStyle w:val="PlaceholderText"/>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346E9957" w14:textId="77777777" w:rsidR="00D935DD" w:rsidRPr="009357DD" w:rsidRDefault="00D935DD" w:rsidP="003B3470">
            <w:pPr>
              <w:spacing w:before="20" w:after="20" w:line="276" w:lineRule="auto"/>
              <w:jc w:val="both"/>
              <w:rPr>
                <w:sz w:val="20"/>
                <w:szCs w:val="20"/>
              </w:rPr>
            </w:pPr>
            <w:r>
              <w:rPr>
                <w:i/>
                <w:sz w:val="20"/>
                <w:szCs w:val="20"/>
              </w:rPr>
              <w:t>Broj mobitela*</w:t>
            </w:r>
          </w:p>
        </w:tc>
        <w:sdt>
          <w:sdtPr>
            <w:rPr>
              <w:i/>
              <w:sz w:val="20"/>
              <w:szCs w:val="20"/>
            </w:rPr>
            <w:id w:val="-837609250"/>
            <w:showingPlcHdr/>
          </w:sdtPr>
          <w:sdtEndPr/>
          <w:sdtContent>
            <w:tc>
              <w:tcPr>
                <w:tcW w:w="3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FD62F1" w14:textId="77777777" w:rsidR="00D935DD" w:rsidRPr="00E54482" w:rsidRDefault="00D935DD" w:rsidP="003B3470">
                <w:pPr>
                  <w:spacing w:before="20" w:after="20" w:line="276" w:lineRule="auto"/>
                  <w:jc w:val="both"/>
                  <w:rPr>
                    <w:sz w:val="20"/>
                    <w:szCs w:val="20"/>
                  </w:rPr>
                </w:pPr>
                <w:r w:rsidRPr="00EC3ADA">
                  <w:rPr>
                    <w:rStyle w:val="PlaceholderText"/>
                    <w:sz w:val="20"/>
                    <w:szCs w:val="20"/>
                  </w:rPr>
                  <w:t>Unos</w:t>
                </w:r>
              </w:p>
            </w:tc>
          </w:sdtContent>
        </w:sdt>
      </w:tr>
    </w:tbl>
    <w:p w14:paraId="0DE191C4" w14:textId="77777777" w:rsidR="00D935DD" w:rsidRDefault="00D935DD" w:rsidP="00D935D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D935DD" w:rsidRPr="009357DD" w14:paraId="4E4F2C65"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21A1BBA3" w14:textId="77777777" w:rsidR="00D935DD" w:rsidRPr="009357DD" w:rsidRDefault="00D935DD" w:rsidP="003B3470">
            <w:pPr>
              <w:spacing w:before="20" w:after="20" w:line="276" w:lineRule="auto"/>
              <w:jc w:val="both"/>
              <w:rPr>
                <w:sz w:val="20"/>
                <w:szCs w:val="20"/>
              </w:rPr>
            </w:pPr>
            <w:r w:rsidRPr="009357DD">
              <w:rPr>
                <w:i/>
                <w:sz w:val="20"/>
                <w:szCs w:val="20"/>
              </w:rPr>
              <w:t>E-mail adresa</w:t>
            </w:r>
            <w:r>
              <w:rPr>
                <w:i/>
                <w:sz w:val="20"/>
                <w:szCs w:val="20"/>
              </w:rPr>
              <w:t>*</w:t>
            </w:r>
          </w:p>
        </w:tc>
        <w:sdt>
          <w:sdtPr>
            <w:rPr>
              <w:i/>
              <w:sz w:val="20"/>
              <w:szCs w:val="20"/>
            </w:rPr>
            <w:id w:val="1347522343"/>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80EDE" w14:textId="77777777" w:rsidR="00D935DD" w:rsidRPr="00E54482" w:rsidRDefault="00D935DD" w:rsidP="003B3470">
                <w:pPr>
                  <w:spacing w:before="20" w:after="20" w:line="276" w:lineRule="auto"/>
                  <w:jc w:val="both"/>
                  <w:rPr>
                    <w:sz w:val="20"/>
                    <w:szCs w:val="20"/>
                  </w:rPr>
                </w:pPr>
                <w:r w:rsidRPr="00EC3ADA">
                  <w:rPr>
                    <w:rStyle w:val="PlaceholderText"/>
                    <w:sz w:val="20"/>
                    <w:szCs w:val="20"/>
                  </w:rPr>
                  <w:t>Unos</w:t>
                </w:r>
              </w:p>
            </w:tc>
          </w:sdtContent>
        </w:sdt>
      </w:tr>
    </w:tbl>
    <w:p w14:paraId="4E66FF0C" w14:textId="77777777" w:rsidR="00D935DD" w:rsidRDefault="00D935DD" w:rsidP="00D935DD">
      <w:pPr>
        <w:autoSpaceDE w:val="0"/>
        <w:autoSpaceDN w:val="0"/>
        <w:adjustRightInd w:val="0"/>
        <w:spacing w:line="240" w:lineRule="auto"/>
        <w:jc w:val="both"/>
        <w:rPr>
          <w:rFonts w:cstheme="minorHAnsi"/>
          <w:b/>
          <w:sz w:val="20"/>
          <w:szCs w:val="20"/>
        </w:rPr>
      </w:pPr>
      <w:r w:rsidRPr="00B03C14">
        <w:rPr>
          <w:rFonts w:cstheme="minorHAnsi"/>
          <w:b/>
          <w:sz w:val="20"/>
          <w:szCs w:val="20"/>
        </w:rPr>
        <w:t>* zbog sigurnosnih razloga brojevi mobitela i e-mail adrese moraju biti različiti za različite osob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D935DD" w:rsidRPr="009357DD" w14:paraId="660D1EE8" w14:textId="77777777" w:rsidTr="003B3470">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60535FD3" w14:textId="7B97A905" w:rsidR="00D935DD" w:rsidRPr="009357DD" w:rsidRDefault="00D935DD" w:rsidP="00FD13AC">
            <w:pPr>
              <w:spacing w:before="20" w:after="20"/>
              <w:rPr>
                <w:sz w:val="20"/>
                <w:szCs w:val="20"/>
              </w:rPr>
            </w:pPr>
            <w:r>
              <w:rPr>
                <w:i/>
                <w:sz w:val="20"/>
                <w:szCs w:val="20"/>
              </w:rPr>
              <w:t>Potpis korisnika</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9901424" w14:textId="77777777" w:rsidR="00D935DD" w:rsidRDefault="00D935DD" w:rsidP="003B3470">
            <w:pPr>
              <w:autoSpaceDE w:val="0"/>
              <w:autoSpaceDN w:val="0"/>
              <w:adjustRightInd w:val="0"/>
              <w:spacing w:before="120" w:line="480" w:lineRule="auto"/>
              <w:rPr>
                <w:rFonts w:cstheme="minorHAnsi"/>
                <w:sz w:val="20"/>
                <w:szCs w:val="20"/>
              </w:rPr>
            </w:pPr>
          </w:p>
          <w:p w14:paraId="276197E6" w14:textId="28642CD0" w:rsidR="00D935DD" w:rsidRPr="00E54482" w:rsidRDefault="00D935DD" w:rsidP="003B3470">
            <w:pPr>
              <w:autoSpaceDE w:val="0"/>
              <w:autoSpaceDN w:val="0"/>
              <w:adjustRightInd w:val="0"/>
              <w:spacing w:before="120"/>
              <w:rPr>
                <w:sz w:val="20"/>
                <w:szCs w:val="20"/>
              </w:rPr>
            </w:pPr>
            <w:r>
              <w:rPr>
                <w:rFonts w:cstheme="minorHAnsi"/>
                <w:sz w:val="20"/>
                <w:szCs w:val="20"/>
              </w:rPr>
              <w:t>P</w:t>
            </w:r>
            <w:r w:rsidRPr="00FE1A2E">
              <w:rPr>
                <w:rFonts w:cstheme="minorHAnsi"/>
                <w:sz w:val="20"/>
                <w:szCs w:val="20"/>
              </w:rPr>
              <w:t>otpisom potvrđujete da ste upoznati s Uvjetima korištenja</w:t>
            </w:r>
            <w:r>
              <w:rPr>
                <w:rFonts w:cstheme="minorHAnsi"/>
                <w:sz w:val="20"/>
                <w:szCs w:val="20"/>
              </w:rPr>
              <w:t xml:space="preserve"> i da ih u cijelosti prihvaćate (</w:t>
            </w:r>
            <w:hyperlink r:id="rId18" w:history="1">
              <w:r w:rsidR="003B3470">
                <w:rPr>
                  <w:rStyle w:val="Hyperlink"/>
                  <w:rFonts w:cstheme="minorHAnsi"/>
                  <w:sz w:val="20"/>
                  <w:szCs w:val="20"/>
                </w:rPr>
                <w:t>http://www.azo.hr/OtvaranjeRacuna</w:t>
              </w:r>
            </w:hyperlink>
            <w:r w:rsidRPr="00FE1A2E">
              <w:rPr>
                <w:rFonts w:cstheme="minorHAnsi"/>
                <w:sz w:val="20"/>
                <w:szCs w:val="20"/>
              </w:rPr>
              <w:t>)</w:t>
            </w:r>
          </w:p>
        </w:tc>
      </w:tr>
    </w:tbl>
    <w:p w14:paraId="206787A5" w14:textId="77777777" w:rsidR="00D935DD" w:rsidRPr="00A6167E" w:rsidRDefault="00D935DD" w:rsidP="00D935DD">
      <w:pPr>
        <w:spacing w:after="60"/>
        <w:jc w:val="both"/>
        <w:rPr>
          <w:b/>
          <w:sz w:val="20"/>
          <w:szCs w:val="20"/>
          <w:u w:val="single"/>
        </w:rPr>
      </w:pPr>
    </w:p>
    <w:p w14:paraId="3108699C" w14:textId="77777777" w:rsidR="002E1723" w:rsidRDefault="002E1723">
      <w:pPr>
        <w:rPr>
          <w:b/>
          <w:spacing w:val="20"/>
        </w:rPr>
      </w:pPr>
      <w:r>
        <w:rPr>
          <w:b/>
          <w:spacing w:val="20"/>
        </w:rPr>
        <w:br w:type="page"/>
      </w:r>
    </w:p>
    <w:p w14:paraId="48E61A0F" w14:textId="6CEDFD2E" w:rsidR="00C84E52" w:rsidRPr="005A01DD" w:rsidRDefault="00D40922" w:rsidP="000F63A4">
      <w:pPr>
        <w:spacing w:after="60"/>
        <w:jc w:val="both"/>
        <w:rPr>
          <w:b/>
          <w:spacing w:val="20"/>
        </w:rPr>
      </w:pPr>
      <w:r w:rsidRPr="005A01DD">
        <w:rPr>
          <w:b/>
          <w:spacing w:val="20"/>
        </w:rPr>
        <w:lastRenderedPageBreak/>
        <w:t>6</w:t>
      </w:r>
      <w:r w:rsidR="00C84E52" w:rsidRPr="005A01DD">
        <w:rPr>
          <w:b/>
          <w:spacing w:val="20"/>
        </w:rPr>
        <w:t xml:space="preserve">. </w:t>
      </w:r>
      <w:r w:rsidR="00C84E52" w:rsidRPr="005A01DD">
        <w:rPr>
          <w:b/>
          <w:spacing w:val="20"/>
          <w:sz w:val="24"/>
          <w:szCs w:val="24"/>
        </w:rPr>
        <w:t>POTPIS I PEČAT</w:t>
      </w:r>
    </w:p>
    <w:p w14:paraId="48E61A10" w14:textId="3F5405BC" w:rsidR="00C84E52" w:rsidRDefault="007741E5" w:rsidP="000F63A4">
      <w:pPr>
        <w:spacing w:after="60"/>
        <w:jc w:val="both"/>
      </w:pPr>
      <w:r>
        <w:t xml:space="preserve">Ovaj </w:t>
      </w:r>
      <w:r w:rsidR="004F275B">
        <w:t xml:space="preserve">zahtjev </w:t>
      </w:r>
      <w:r>
        <w:t>potpisuje</w:t>
      </w:r>
      <w:r w:rsidR="004312E4">
        <w:t xml:space="preserve"> zakonski zastupnik ili opunomoćenik pravne osobe koja podnosi zahtjev</w:t>
      </w:r>
      <w:r w:rsidR="00D40922">
        <w:t>.</w:t>
      </w:r>
      <w:r w:rsidR="0088797B">
        <w:t xml:space="preserve"> To je najčešće direktor, ili osoba na koju je direktor prenio punomoć za zastupanje tvrtke u određenim poslovima.</w:t>
      </w:r>
      <w:r w:rsidR="00C84E52" w:rsidRPr="00D9712E">
        <w:t xml:space="preserve"> </w:t>
      </w:r>
    </w:p>
    <w:p w14:paraId="48E61A11" w14:textId="77777777" w:rsidR="004312E4" w:rsidRPr="00C84E52" w:rsidRDefault="004312E4" w:rsidP="000F63A4">
      <w:pPr>
        <w:spacing w:after="60"/>
        <w:jc w:val="both"/>
        <w:rPr>
          <w:b/>
          <w:sz w:val="20"/>
          <w:szCs w:val="20"/>
        </w:rPr>
      </w:pPr>
    </w:p>
    <w:p w14:paraId="48E61A12" w14:textId="77777777" w:rsidR="00C84E52" w:rsidRDefault="00C84E52" w:rsidP="000F63A4">
      <w:pPr>
        <w:spacing w:after="60"/>
        <w:jc w:val="both"/>
        <w:rPr>
          <w:b/>
        </w:rPr>
      </w:pPr>
      <w:r w:rsidRPr="00666B7A">
        <w:rPr>
          <w:b/>
        </w:rPr>
        <w:t>Niže</w:t>
      </w:r>
      <w:r>
        <w:rPr>
          <w:b/>
        </w:rPr>
        <w:t xml:space="preserve"> </w:t>
      </w:r>
      <w:r w:rsidRPr="00666B7A">
        <w:rPr>
          <w:b/>
        </w:rPr>
        <w:t>potpisani potvrđuje da je ispunio ovaj</w:t>
      </w:r>
      <w:r>
        <w:rPr>
          <w:b/>
        </w:rPr>
        <w:t xml:space="preserve"> obrazac u cijelosti, te da su svi navedeni podaci istiniti. Molimo da ispod potpisa stavite pečat tvrtke.</w:t>
      </w:r>
    </w:p>
    <w:p w14:paraId="113C9C3A" w14:textId="77777777" w:rsidR="00D935DD" w:rsidRPr="009357DD" w:rsidRDefault="00D935DD" w:rsidP="00D935DD">
      <w:pPr>
        <w:spacing w:after="60"/>
        <w:jc w:val="both"/>
        <w:rPr>
          <w:sz w:val="20"/>
          <w:szCs w:val="20"/>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384"/>
        <w:gridCol w:w="7904"/>
      </w:tblGrid>
      <w:tr w:rsidR="00D935DD" w:rsidRPr="00D9712E" w14:paraId="223A5426" w14:textId="77777777" w:rsidTr="003B3470">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5D421A96" w14:textId="77777777" w:rsidR="00D935DD" w:rsidRPr="00890A55" w:rsidRDefault="00D935DD" w:rsidP="003B3470">
            <w:pPr>
              <w:spacing w:before="20" w:after="20" w:line="276" w:lineRule="auto"/>
              <w:jc w:val="both"/>
              <w:rPr>
                <w:i/>
                <w:sz w:val="20"/>
                <w:szCs w:val="20"/>
              </w:rPr>
            </w:pPr>
            <w:r w:rsidRPr="00890A55">
              <w:rPr>
                <w:i/>
                <w:sz w:val="20"/>
                <w:szCs w:val="20"/>
              </w:rPr>
              <w:t>Ime i prezime</w:t>
            </w:r>
          </w:p>
        </w:tc>
        <w:sdt>
          <w:sdtPr>
            <w:rPr>
              <w:i/>
              <w:sz w:val="20"/>
              <w:szCs w:val="20"/>
            </w:rPr>
            <w:id w:val="-940752272"/>
            <w:showingPlcHdr/>
          </w:sdtPr>
          <w:sdtEndPr/>
          <w:sdtContent>
            <w:tc>
              <w:tcPr>
                <w:tcW w:w="7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2CB33" w14:textId="77777777" w:rsidR="00D935DD" w:rsidRPr="00890A55" w:rsidRDefault="00D935DD" w:rsidP="003B3470">
                <w:pPr>
                  <w:spacing w:before="20" w:after="20" w:line="276" w:lineRule="auto"/>
                  <w:jc w:val="both"/>
                  <w:rPr>
                    <w:sz w:val="20"/>
                    <w:szCs w:val="20"/>
                  </w:rPr>
                </w:pPr>
                <w:r w:rsidRPr="00EC3ADA">
                  <w:rPr>
                    <w:rStyle w:val="PlaceholderText"/>
                    <w:sz w:val="20"/>
                    <w:szCs w:val="20"/>
                  </w:rPr>
                  <w:t>Unos</w:t>
                </w:r>
              </w:p>
            </w:tc>
          </w:sdtContent>
        </w:sdt>
      </w:tr>
    </w:tbl>
    <w:p w14:paraId="32BAE982" w14:textId="77777777" w:rsidR="00D935DD" w:rsidRDefault="00D935DD" w:rsidP="00D935D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384"/>
        <w:gridCol w:w="2126"/>
        <w:gridCol w:w="993"/>
        <w:gridCol w:w="4785"/>
      </w:tblGrid>
      <w:tr w:rsidR="00D935DD" w:rsidRPr="009357DD" w14:paraId="47D99561" w14:textId="77777777" w:rsidTr="003B3470">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479CE071" w14:textId="77777777" w:rsidR="00D935DD" w:rsidRPr="009357DD" w:rsidRDefault="00D935DD" w:rsidP="003B3470">
            <w:pPr>
              <w:spacing w:before="20" w:after="20" w:line="276" w:lineRule="auto"/>
              <w:jc w:val="both"/>
              <w:rPr>
                <w:sz w:val="20"/>
                <w:szCs w:val="20"/>
              </w:rPr>
            </w:pPr>
            <w:r>
              <w:rPr>
                <w:i/>
                <w:sz w:val="20"/>
                <w:szCs w:val="20"/>
              </w:rPr>
              <w:t>Datum</w:t>
            </w:r>
          </w:p>
        </w:tc>
        <w:sdt>
          <w:sdtPr>
            <w:rPr>
              <w:i/>
              <w:sz w:val="20"/>
              <w:szCs w:val="20"/>
            </w:rPr>
            <w:id w:val="-806783181"/>
            <w:showingPlcHdr/>
          </w:sdtPr>
          <w:sdtEndPr/>
          <w:sdtContent>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5B1C13" w14:textId="77777777" w:rsidR="00D935DD" w:rsidRPr="009357DD" w:rsidRDefault="00D935DD" w:rsidP="003B3470">
                <w:pPr>
                  <w:spacing w:before="20" w:after="20" w:line="276" w:lineRule="auto"/>
                  <w:jc w:val="both"/>
                  <w:rPr>
                    <w:sz w:val="20"/>
                    <w:szCs w:val="20"/>
                  </w:rPr>
                </w:pPr>
                <w:r w:rsidRPr="00EC3ADA">
                  <w:rPr>
                    <w:rStyle w:val="PlaceholderText"/>
                    <w:sz w:val="20"/>
                    <w:szCs w:val="20"/>
                  </w:rPr>
                  <w:t>Unos</w:t>
                </w:r>
              </w:p>
            </w:tc>
          </w:sdtContent>
        </w:sdt>
        <w:tc>
          <w:tcPr>
            <w:tcW w:w="993" w:type="dxa"/>
            <w:tcBorders>
              <w:top w:val="single" w:sz="4" w:space="0" w:color="auto"/>
              <w:left w:val="single" w:sz="4" w:space="0" w:color="auto"/>
              <w:bottom w:val="single" w:sz="4" w:space="0" w:color="auto"/>
              <w:right w:val="single" w:sz="4" w:space="0" w:color="auto"/>
            </w:tcBorders>
            <w:vAlign w:val="center"/>
          </w:tcPr>
          <w:p w14:paraId="0A50FA9E" w14:textId="77777777" w:rsidR="00D935DD" w:rsidRPr="009357DD" w:rsidRDefault="00D935DD" w:rsidP="003B3470">
            <w:pPr>
              <w:spacing w:before="20" w:after="20" w:line="276" w:lineRule="auto"/>
              <w:jc w:val="both"/>
              <w:rPr>
                <w:sz w:val="20"/>
                <w:szCs w:val="20"/>
              </w:rPr>
            </w:pPr>
            <w:r>
              <w:rPr>
                <w:i/>
                <w:sz w:val="20"/>
                <w:szCs w:val="20"/>
              </w:rPr>
              <w:t>Mjesto</w:t>
            </w:r>
          </w:p>
        </w:tc>
        <w:sdt>
          <w:sdtPr>
            <w:rPr>
              <w:i/>
              <w:sz w:val="20"/>
              <w:szCs w:val="20"/>
            </w:rPr>
            <w:id w:val="-301154951"/>
            <w:showingPlcHdr/>
          </w:sdtPr>
          <w:sdtEndPr/>
          <w:sdtContent>
            <w:tc>
              <w:tcPr>
                <w:tcW w:w="4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B4096" w14:textId="77777777" w:rsidR="00D935DD" w:rsidRPr="009357DD" w:rsidRDefault="00D935DD" w:rsidP="003B3470">
                <w:pPr>
                  <w:spacing w:before="20" w:after="20" w:line="276" w:lineRule="auto"/>
                  <w:jc w:val="both"/>
                  <w:rPr>
                    <w:sz w:val="20"/>
                    <w:szCs w:val="20"/>
                  </w:rPr>
                </w:pPr>
                <w:r w:rsidRPr="00EC3ADA">
                  <w:rPr>
                    <w:rStyle w:val="PlaceholderText"/>
                    <w:sz w:val="20"/>
                    <w:szCs w:val="20"/>
                  </w:rPr>
                  <w:t>Unos</w:t>
                </w:r>
              </w:p>
            </w:tc>
          </w:sdtContent>
        </w:sdt>
      </w:tr>
    </w:tbl>
    <w:p w14:paraId="014490BF" w14:textId="77777777" w:rsidR="00D935DD" w:rsidRDefault="00D935DD" w:rsidP="00D935D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D935DD" w:rsidRPr="009357DD" w14:paraId="08CE289A" w14:textId="77777777" w:rsidTr="003B3470">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3E718F15" w14:textId="77777777" w:rsidR="00D935DD" w:rsidRPr="009357DD" w:rsidRDefault="00D935DD" w:rsidP="003B3470">
            <w:pPr>
              <w:spacing w:before="20" w:after="20"/>
              <w:rPr>
                <w:sz w:val="20"/>
                <w:szCs w:val="20"/>
              </w:rPr>
            </w:pPr>
            <w:r w:rsidRPr="00D40922">
              <w:rPr>
                <w:i/>
                <w:sz w:val="20"/>
                <w:szCs w:val="20"/>
              </w:rPr>
              <w:t>Potpis osobe ovlaštene za zastupanje tvrtke</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58AEC1A" w14:textId="77777777" w:rsidR="00D935DD" w:rsidRDefault="00D935DD" w:rsidP="003B3470">
            <w:pPr>
              <w:autoSpaceDE w:val="0"/>
              <w:autoSpaceDN w:val="0"/>
              <w:adjustRightInd w:val="0"/>
              <w:spacing w:before="120" w:line="480" w:lineRule="auto"/>
              <w:rPr>
                <w:rFonts w:cstheme="minorHAnsi"/>
                <w:sz w:val="20"/>
                <w:szCs w:val="20"/>
              </w:rPr>
            </w:pPr>
          </w:p>
          <w:p w14:paraId="5D906DB9" w14:textId="1C3FDFEB" w:rsidR="00D935DD" w:rsidRPr="00E54482" w:rsidRDefault="00D935DD" w:rsidP="003B3470">
            <w:pPr>
              <w:autoSpaceDE w:val="0"/>
              <w:autoSpaceDN w:val="0"/>
              <w:adjustRightInd w:val="0"/>
              <w:spacing w:before="120"/>
              <w:rPr>
                <w:sz w:val="20"/>
                <w:szCs w:val="20"/>
              </w:rPr>
            </w:pPr>
            <w:r>
              <w:rPr>
                <w:rFonts w:cstheme="minorHAnsi"/>
                <w:sz w:val="20"/>
                <w:szCs w:val="20"/>
              </w:rPr>
              <w:t>P</w:t>
            </w:r>
            <w:r w:rsidRPr="00FE1A2E">
              <w:rPr>
                <w:rFonts w:cstheme="minorHAnsi"/>
                <w:sz w:val="20"/>
                <w:szCs w:val="20"/>
              </w:rPr>
              <w:t>otpisom potvrđujete da ste upoznati s Uvjetima korištenja</w:t>
            </w:r>
            <w:r>
              <w:rPr>
                <w:rFonts w:cstheme="minorHAnsi"/>
                <w:sz w:val="20"/>
                <w:szCs w:val="20"/>
              </w:rPr>
              <w:t xml:space="preserve"> i da ih u cijelosti prihvaćate (</w:t>
            </w:r>
            <w:hyperlink r:id="rId19" w:history="1">
              <w:r w:rsidR="003B3470">
                <w:rPr>
                  <w:rStyle w:val="Hyperlink"/>
                  <w:rFonts w:cstheme="minorHAnsi"/>
                  <w:sz w:val="20"/>
                  <w:szCs w:val="20"/>
                </w:rPr>
                <w:t>http://www.azo.hr/OtvaranjeRacuna</w:t>
              </w:r>
            </w:hyperlink>
            <w:r w:rsidRPr="00FE1A2E">
              <w:rPr>
                <w:rFonts w:cstheme="minorHAnsi"/>
                <w:sz w:val="20"/>
                <w:szCs w:val="20"/>
              </w:rPr>
              <w:t>)</w:t>
            </w:r>
          </w:p>
        </w:tc>
      </w:tr>
    </w:tbl>
    <w:p w14:paraId="67F85FFA" w14:textId="77777777" w:rsidR="00D935DD" w:rsidRPr="00FE1A2E" w:rsidRDefault="00D935DD" w:rsidP="00D935DD">
      <w:pPr>
        <w:autoSpaceDE w:val="0"/>
        <w:autoSpaceDN w:val="0"/>
        <w:adjustRightInd w:val="0"/>
        <w:spacing w:before="120" w:after="0" w:line="240" w:lineRule="auto"/>
        <w:jc w:val="both"/>
        <w:rPr>
          <w:rFonts w:cstheme="minorHAnsi"/>
          <w:sz w:val="20"/>
          <w:szCs w:val="20"/>
        </w:rPr>
      </w:pPr>
    </w:p>
    <w:p w14:paraId="3E86F753" w14:textId="77777777" w:rsidR="00D935DD" w:rsidRPr="00AF6625" w:rsidRDefault="00D935DD" w:rsidP="00D935DD">
      <w:pPr>
        <w:spacing w:after="120"/>
        <w:jc w:val="both"/>
        <w:rPr>
          <w:b/>
        </w:rPr>
      </w:pPr>
      <w:r w:rsidRPr="00AF6625">
        <w:rPr>
          <w:b/>
        </w:rPr>
        <w:t>A</w:t>
      </w:r>
      <w:r>
        <w:rPr>
          <w:b/>
        </w:rPr>
        <w:t>ko postoj</w:t>
      </w:r>
      <w:r w:rsidRPr="00AF6625">
        <w:rPr>
          <w:b/>
        </w:rPr>
        <w:t>i drugi zakonski zastupnik:</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384"/>
        <w:gridCol w:w="7904"/>
      </w:tblGrid>
      <w:tr w:rsidR="00D935DD" w:rsidRPr="00D9712E" w14:paraId="665B866A" w14:textId="77777777" w:rsidTr="003B3470">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5ACB0E82" w14:textId="77777777" w:rsidR="00D935DD" w:rsidRPr="00890A55" w:rsidRDefault="00D935DD" w:rsidP="003B3470">
            <w:pPr>
              <w:spacing w:before="20" w:after="20" w:line="276" w:lineRule="auto"/>
              <w:jc w:val="both"/>
              <w:rPr>
                <w:i/>
                <w:sz w:val="20"/>
                <w:szCs w:val="20"/>
              </w:rPr>
            </w:pPr>
            <w:r w:rsidRPr="00890A55">
              <w:rPr>
                <w:i/>
                <w:sz w:val="20"/>
                <w:szCs w:val="20"/>
              </w:rPr>
              <w:t>Ime i prezime</w:t>
            </w:r>
          </w:p>
        </w:tc>
        <w:sdt>
          <w:sdtPr>
            <w:id w:val="560837078"/>
            <w:showingPlcHdr/>
          </w:sdtPr>
          <w:sdtEndPr/>
          <w:sdtContent>
            <w:tc>
              <w:tcPr>
                <w:tcW w:w="7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F86586" w14:textId="77777777" w:rsidR="00D935DD" w:rsidRPr="00890A55" w:rsidRDefault="00D935DD" w:rsidP="003B3470">
                <w:pPr>
                  <w:spacing w:before="20" w:after="20" w:line="276" w:lineRule="auto"/>
                  <w:jc w:val="both"/>
                  <w:rPr>
                    <w:sz w:val="20"/>
                    <w:szCs w:val="20"/>
                  </w:rPr>
                </w:pPr>
                <w:r>
                  <w:rPr>
                    <w:rStyle w:val="PlaceholderText"/>
                    <w:sz w:val="20"/>
                    <w:szCs w:val="20"/>
                  </w:rPr>
                  <w:t>Unos</w:t>
                </w:r>
              </w:p>
            </w:tc>
          </w:sdtContent>
        </w:sdt>
      </w:tr>
    </w:tbl>
    <w:p w14:paraId="60408E50" w14:textId="77777777" w:rsidR="00D935DD" w:rsidRDefault="00D935DD" w:rsidP="00D935D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384"/>
        <w:gridCol w:w="2126"/>
        <w:gridCol w:w="993"/>
        <w:gridCol w:w="4785"/>
      </w:tblGrid>
      <w:tr w:rsidR="00D935DD" w:rsidRPr="009357DD" w14:paraId="6853387D" w14:textId="77777777" w:rsidTr="003B3470">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27A06BEE" w14:textId="77777777" w:rsidR="00D935DD" w:rsidRPr="009357DD" w:rsidRDefault="00D935DD" w:rsidP="003B3470">
            <w:pPr>
              <w:spacing w:before="20" w:after="20" w:line="276" w:lineRule="auto"/>
              <w:jc w:val="both"/>
              <w:rPr>
                <w:sz w:val="20"/>
                <w:szCs w:val="20"/>
              </w:rPr>
            </w:pPr>
            <w:r>
              <w:rPr>
                <w:i/>
                <w:sz w:val="20"/>
                <w:szCs w:val="20"/>
              </w:rPr>
              <w:t>Datum</w:t>
            </w:r>
          </w:p>
        </w:tc>
        <w:sdt>
          <w:sdtPr>
            <w:id w:val="-1194836854"/>
            <w:showingPlcHdr/>
          </w:sdtPr>
          <w:sdtEndPr/>
          <w:sdtContent>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594D45" w14:textId="77777777" w:rsidR="00D935DD" w:rsidRPr="009357DD" w:rsidRDefault="00D935DD" w:rsidP="003B3470">
                <w:pPr>
                  <w:spacing w:before="20" w:after="20" w:line="276" w:lineRule="auto"/>
                  <w:jc w:val="both"/>
                  <w:rPr>
                    <w:sz w:val="20"/>
                    <w:szCs w:val="20"/>
                  </w:rPr>
                </w:pPr>
                <w:r>
                  <w:rPr>
                    <w:rStyle w:val="PlaceholderText"/>
                    <w:sz w:val="20"/>
                    <w:szCs w:val="20"/>
                  </w:rPr>
                  <w:t>Unos</w:t>
                </w:r>
              </w:p>
            </w:tc>
          </w:sdtContent>
        </w:sdt>
        <w:tc>
          <w:tcPr>
            <w:tcW w:w="993" w:type="dxa"/>
            <w:tcBorders>
              <w:top w:val="single" w:sz="4" w:space="0" w:color="auto"/>
              <w:left w:val="single" w:sz="4" w:space="0" w:color="auto"/>
              <w:bottom w:val="single" w:sz="4" w:space="0" w:color="auto"/>
              <w:right w:val="single" w:sz="4" w:space="0" w:color="auto"/>
            </w:tcBorders>
            <w:vAlign w:val="center"/>
          </w:tcPr>
          <w:p w14:paraId="0CF638AB" w14:textId="77777777" w:rsidR="00D935DD" w:rsidRPr="009357DD" w:rsidRDefault="00D935DD" w:rsidP="003B3470">
            <w:pPr>
              <w:spacing w:before="20" w:after="20" w:line="276" w:lineRule="auto"/>
              <w:jc w:val="both"/>
              <w:rPr>
                <w:sz w:val="20"/>
                <w:szCs w:val="20"/>
              </w:rPr>
            </w:pPr>
            <w:r>
              <w:rPr>
                <w:i/>
                <w:sz w:val="20"/>
                <w:szCs w:val="20"/>
              </w:rPr>
              <w:t>Mjesto</w:t>
            </w:r>
          </w:p>
        </w:tc>
        <w:sdt>
          <w:sdtPr>
            <w:id w:val="-598789651"/>
            <w:showingPlcHdr/>
          </w:sdtPr>
          <w:sdtEndPr/>
          <w:sdtContent>
            <w:tc>
              <w:tcPr>
                <w:tcW w:w="4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E8C179" w14:textId="77777777" w:rsidR="00D935DD" w:rsidRPr="009357DD" w:rsidRDefault="00D935DD" w:rsidP="003B3470">
                <w:pPr>
                  <w:spacing w:before="20" w:after="20" w:line="276" w:lineRule="auto"/>
                  <w:jc w:val="both"/>
                  <w:rPr>
                    <w:sz w:val="20"/>
                    <w:szCs w:val="20"/>
                  </w:rPr>
                </w:pPr>
                <w:r>
                  <w:rPr>
                    <w:rStyle w:val="PlaceholderText"/>
                    <w:sz w:val="20"/>
                    <w:szCs w:val="20"/>
                  </w:rPr>
                  <w:t>Unos</w:t>
                </w:r>
              </w:p>
            </w:tc>
          </w:sdtContent>
        </w:sdt>
      </w:tr>
    </w:tbl>
    <w:p w14:paraId="5BAB0513" w14:textId="77777777" w:rsidR="00D935DD" w:rsidRDefault="00D935DD" w:rsidP="00D935D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D935DD" w:rsidRPr="009357DD" w14:paraId="4020474A" w14:textId="77777777" w:rsidTr="003B3470">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4AEE98CC" w14:textId="77777777" w:rsidR="00D935DD" w:rsidRPr="009357DD" w:rsidRDefault="00D935DD" w:rsidP="003B3470">
            <w:pPr>
              <w:spacing w:before="20" w:after="20"/>
              <w:rPr>
                <w:sz w:val="20"/>
                <w:szCs w:val="20"/>
              </w:rPr>
            </w:pPr>
            <w:r w:rsidRPr="00D40922">
              <w:rPr>
                <w:i/>
                <w:sz w:val="20"/>
                <w:szCs w:val="20"/>
              </w:rPr>
              <w:t>Potpis osobe ovlaštene za zastupanje tvrtke</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E689D5B" w14:textId="77777777" w:rsidR="00D935DD" w:rsidRDefault="00D935DD" w:rsidP="003B3470">
            <w:pPr>
              <w:autoSpaceDE w:val="0"/>
              <w:autoSpaceDN w:val="0"/>
              <w:adjustRightInd w:val="0"/>
              <w:spacing w:before="120" w:line="480" w:lineRule="auto"/>
              <w:rPr>
                <w:rFonts w:cstheme="minorHAnsi"/>
                <w:sz w:val="20"/>
                <w:szCs w:val="20"/>
              </w:rPr>
            </w:pPr>
          </w:p>
          <w:p w14:paraId="4E697E54" w14:textId="019DB3EF" w:rsidR="00D935DD" w:rsidRPr="00E54482" w:rsidRDefault="00D935DD" w:rsidP="003B3470">
            <w:pPr>
              <w:autoSpaceDE w:val="0"/>
              <w:autoSpaceDN w:val="0"/>
              <w:adjustRightInd w:val="0"/>
              <w:spacing w:before="120"/>
              <w:rPr>
                <w:sz w:val="20"/>
                <w:szCs w:val="20"/>
              </w:rPr>
            </w:pPr>
            <w:r>
              <w:rPr>
                <w:rFonts w:cstheme="minorHAnsi"/>
                <w:sz w:val="20"/>
                <w:szCs w:val="20"/>
              </w:rPr>
              <w:t>P</w:t>
            </w:r>
            <w:r w:rsidRPr="00FE1A2E">
              <w:rPr>
                <w:rFonts w:cstheme="minorHAnsi"/>
                <w:sz w:val="20"/>
                <w:szCs w:val="20"/>
              </w:rPr>
              <w:t>otpisom potvrđujete da ste upoznati s Uvjetima korištenja</w:t>
            </w:r>
            <w:r>
              <w:rPr>
                <w:rFonts w:cstheme="minorHAnsi"/>
                <w:sz w:val="20"/>
                <w:szCs w:val="20"/>
              </w:rPr>
              <w:t xml:space="preserve"> i da ih u cijelosti prihvaćate (</w:t>
            </w:r>
            <w:hyperlink r:id="rId20" w:history="1">
              <w:r w:rsidR="003B3470">
                <w:rPr>
                  <w:rStyle w:val="Hyperlink"/>
                  <w:rFonts w:cstheme="minorHAnsi"/>
                  <w:sz w:val="20"/>
                  <w:szCs w:val="20"/>
                </w:rPr>
                <w:t>http://www.azo.hr/OtvaranjeRacuna</w:t>
              </w:r>
            </w:hyperlink>
            <w:r w:rsidRPr="00FE1A2E">
              <w:rPr>
                <w:rFonts w:cstheme="minorHAnsi"/>
                <w:sz w:val="20"/>
                <w:szCs w:val="20"/>
              </w:rPr>
              <w:t>)</w:t>
            </w:r>
          </w:p>
        </w:tc>
      </w:tr>
    </w:tbl>
    <w:p w14:paraId="315BB581" w14:textId="77777777" w:rsidR="00D935DD" w:rsidRPr="00FE1A2E" w:rsidRDefault="00D935DD" w:rsidP="00D935DD">
      <w:pPr>
        <w:autoSpaceDE w:val="0"/>
        <w:autoSpaceDN w:val="0"/>
        <w:adjustRightInd w:val="0"/>
        <w:spacing w:before="120" w:after="0" w:line="240" w:lineRule="auto"/>
        <w:jc w:val="both"/>
        <w:rPr>
          <w:rFonts w:cstheme="minorHAnsi"/>
          <w:sz w:val="20"/>
          <w:szCs w:val="20"/>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817"/>
        <w:gridCol w:w="8471"/>
      </w:tblGrid>
      <w:tr w:rsidR="00D935DD" w:rsidRPr="009357DD" w14:paraId="2BCE8A8D" w14:textId="77777777" w:rsidTr="003B3470">
        <w:trPr>
          <w:trHeight w:val="269"/>
        </w:trPr>
        <w:tc>
          <w:tcPr>
            <w:tcW w:w="817" w:type="dxa"/>
            <w:tcBorders>
              <w:top w:val="single" w:sz="4" w:space="0" w:color="auto"/>
              <w:left w:val="single" w:sz="4" w:space="0" w:color="auto"/>
              <w:bottom w:val="single" w:sz="4" w:space="0" w:color="auto"/>
              <w:right w:val="single" w:sz="4" w:space="0" w:color="auto"/>
            </w:tcBorders>
            <w:vAlign w:val="center"/>
          </w:tcPr>
          <w:p w14:paraId="264EE49D" w14:textId="77777777" w:rsidR="00D935DD" w:rsidRPr="00937A9B" w:rsidRDefault="00D935DD" w:rsidP="003B3470">
            <w:pPr>
              <w:spacing w:before="20" w:after="20" w:line="276" w:lineRule="auto"/>
              <w:jc w:val="both"/>
              <w:rPr>
                <w:i/>
                <w:sz w:val="20"/>
                <w:szCs w:val="20"/>
              </w:rPr>
            </w:pPr>
            <w:r>
              <w:rPr>
                <w:i/>
                <w:sz w:val="20"/>
                <w:szCs w:val="20"/>
              </w:rPr>
              <w:t>Pečat</w:t>
            </w:r>
          </w:p>
        </w:tc>
        <w:tc>
          <w:tcPr>
            <w:tcW w:w="8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A53134" w14:textId="77777777" w:rsidR="00D935DD" w:rsidRDefault="00D935DD" w:rsidP="003B3470">
            <w:pPr>
              <w:spacing w:before="20" w:after="20" w:line="276" w:lineRule="auto"/>
              <w:jc w:val="both"/>
              <w:rPr>
                <w:sz w:val="20"/>
                <w:szCs w:val="20"/>
              </w:rPr>
            </w:pPr>
          </w:p>
          <w:p w14:paraId="4B5D6D62" w14:textId="77777777" w:rsidR="00D935DD" w:rsidRDefault="00D935DD" w:rsidP="003B3470">
            <w:pPr>
              <w:spacing w:before="20" w:after="20" w:line="276" w:lineRule="auto"/>
              <w:jc w:val="both"/>
              <w:rPr>
                <w:sz w:val="20"/>
                <w:szCs w:val="20"/>
              </w:rPr>
            </w:pPr>
          </w:p>
          <w:p w14:paraId="5A3A2C1B" w14:textId="77777777" w:rsidR="00D935DD" w:rsidRDefault="00D935DD" w:rsidP="003B3470">
            <w:pPr>
              <w:spacing w:before="20" w:after="20" w:line="276" w:lineRule="auto"/>
              <w:jc w:val="both"/>
              <w:rPr>
                <w:sz w:val="20"/>
                <w:szCs w:val="20"/>
              </w:rPr>
            </w:pPr>
          </w:p>
          <w:p w14:paraId="04BAEA0B" w14:textId="77777777" w:rsidR="00D935DD" w:rsidRDefault="00D935DD" w:rsidP="003B3470">
            <w:pPr>
              <w:spacing w:before="20" w:after="20" w:line="276" w:lineRule="auto"/>
              <w:jc w:val="both"/>
              <w:rPr>
                <w:sz w:val="20"/>
                <w:szCs w:val="20"/>
              </w:rPr>
            </w:pPr>
          </w:p>
          <w:p w14:paraId="11B1607F" w14:textId="77777777" w:rsidR="00D935DD" w:rsidRDefault="00D935DD" w:rsidP="003B3470">
            <w:pPr>
              <w:spacing w:before="20" w:after="20" w:line="276" w:lineRule="auto"/>
              <w:jc w:val="both"/>
              <w:rPr>
                <w:sz w:val="20"/>
                <w:szCs w:val="20"/>
              </w:rPr>
            </w:pPr>
          </w:p>
          <w:p w14:paraId="5CCF99F6" w14:textId="77777777" w:rsidR="00D935DD" w:rsidRDefault="00D935DD" w:rsidP="003B3470">
            <w:pPr>
              <w:spacing w:before="20" w:after="20" w:line="276" w:lineRule="auto"/>
              <w:jc w:val="both"/>
              <w:rPr>
                <w:sz w:val="20"/>
                <w:szCs w:val="20"/>
              </w:rPr>
            </w:pPr>
          </w:p>
          <w:p w14:paraId="23526A8E" w14:textId="77777777" w:rsidR="00D935DD" w:rsidRPr="009357DD" w:rsidRDefault="00D935DD" w:rsidP="003B3470">
            <w:pPr>
              <w:spacing w:before="20" w:after="20" w:line="276" w:lineRule="auto"/>
              <w:jc w:val="both"/>
              <w:rPr>
                <w:sz w:val="20"/>
                <w:szCs w:val="20"/>
              </w:rPr>
            </w:pPr>
          </w:p>
        </w:tc>
      </w:tr>
    </w:tbl>
    <w:p w14:paraId="2DA60935" w14:textId="77777777" w:rsidR="00D935DD" w:rsidRDefault="00D935DD" w:rsidP="00D935DD">
      <w:pPr>
        <w:rPr>
          <w:b/>
          <w:sz w:val="20"/>
          <w:szCs w:val="20"/>
        </w:rPr>
      </w:pPr>
    </w:p>
    <w:p w14:paraId="752E295C" w14:textId="77777777" w:rsidR="00B30DA6" w:rsidRPr="0059435F" w:rsidRDefault="00B30DA6" w:rsidP="00B30DA6">
      <w:pPr>
        <w:spacing w:after="60"/>
        <w:jc w:val="both"/>
        <w:rPr>
          <w:b/>
          <w:sz w:val="16"/>
          <w:szCs w:val="16"/>
          <w:lang w:val="en-GB"/>
        </w:rPr>
      </w:pPr>
    </w:p>
    <w:p w14:paraId="7E716038" w14:textId="3985DF3A" w:rsidR="00D254F7" w:rsidRDefault="00C84E52" w:rsidP="00B30DA6">
      <w:pPr>
        <w:spacing w:after="120"/>
        <w:jc w:val="center"/>
        <w:rPr>
          <w:b/>
          <w:color w:val="FF0000"/>
          <w:sz w:val="32"/>
          <w:szCs w:val="32"/>
        </w:rPr>
      </w:pPr>
      <w:r w:rsidRPr="00B30DA6">
        <w:rPr>
          <w:b/>
          <w:color w:val="FF0000"/>
          <w:sz w:val="28"/>
          <w:szCs w:val="32"/>
        </w:rPr>
        <w:t>U NASTAVKU MOŽETE PRONAĆI INFORMACIJE O DOKUMENTIMA KOJE MORATE PRILOŽITI UZ ZAHTJEV</w:t>
      </w:r>
      <w:r w:rsidR="00D254F7">
        <w:rPr>
          <w:b/>
          <w:color w:val="FF0000"/>
          <w:sz w:val="32"/>
          <w:szCs w:val="32"/>
        </w:rPr>
        <w:br w:type="page"/>
      </w:r>
    </w:p>
    <w:p w14:paraId="48E61A3B" w14:textId="0116C633" w:rsidR="006D23CB" w:rsidRDefault="006D23CB" w:rsidP="00DA0BCD">
      <w:pPr>
        <w:spacing w:after="60"/>
        <w:rPr>
          <w:b/>
          <w:spacing w:val="20"/>
          <w:sz w:val="24"/>
          <w:szCs w:val="24"/>
        </w:rPr>
      </w:pPr>
      <w:r>
        <w:rPr>
          <w:b/>
          <w:spacing w:val="20"/>
          <w:sz w:val="24"/>
          <w:szCs w:val="24"/>
        </w:rPr>
        <w:lastRenderedPageBreak/>
        <w:t>7. DOKUMENTI KOJE JE POTREBNO PRILOŽITI UZ ZAHTJEV</w:t>
      </w:r>
    </w:p>
    <w:p w14:paraId="48E61A3C" w14:textId="77777777" w:rsidR="006D23CB" w:rsidRPr="00A37DE5" w:rsidRDefault="006D23CB" w:rsidP="000F63A4">
      <w:pPr>
        <w:spacing w:after="60"/>
        <w:jc w:val="both"/>
        <w:rPr>
          <w:b/>
          <w:spacing w:val="20"/>
          <w:sz w:val="20"/>
          <w:szCs w:val="20"/>
        </w:rPr>
      </w:pPr>
    </w:p>
    <w:p w14:paraId="48E61A3D" w14:textId="7C1FB12B" w:rsidR="006D23CB" w:rsidRPr="00F17F7E" w:rsidRDefault="006D23CB" w:rsidP="000F63A4">
      <w:pPr>
        <w:spacing w:after="60"/>
        <w:jc w:val="both"/>
        <w:rPr>
          <w:b/>
          <w:spacing w:val="20"/>
        </w:rPr>
      </w:pPr>
      <w:r>
        <w:rPr>
          <w:b/>
          <w:spacing w:val="20"/>
        </w:rPr>
        <w:t>7.1. DOKUMENTI</w:t>
      </w:r>
      <w:r w:rsidR="004245DA">
        <w:rPr>
          <w:b/>
          <w:spacing w:val="20"/>
        </w:rPr>
        <w:t xml:space="preserve"> -</w:t>
      </w:r>
      <w:r w:rsidRPr="00F17F7E">
        <w:rPr>
          <w:b/>
          <w:spacing w:val="20"/>
        </w:rPr>
        <w:t xml:space="preserve"> PODNOSITELJ ZAHTJEVA </w:t>
      </w:r>
      <w:r>
        <w:rPr>
          <w:b/>
          <w:spacing w:val="20"/>
        </w:rPr>
        <w:t>– VLASNIK RAČUNA</w:t>
      </w:r>
    </w:p>
    <w:p w14:paraId="48E61A3E" w14:textId="77777777" w:rsidR="006D23CB" w:rsidRPr="00A37DE5" w:rsidRDefault="006D23CB" w:rsidP="000F63A4">
      <w:pPr>
        <w:spacing w:after="60"/>
        <w:jc w:val="both"/>
        <w:rPr>
          <w:b/>
          <w:sz w:val="16"/>
          <w:szCs w:val="16"/>
        </w:rPr>
      </w:pPr>
    </w:p>
    <w:tbl>
      <w:tblPr>
        <w:tblStyle w:val="TableGrid"/>
        <w:tblW w:w="0" w:type="auto"/>
        <w:tblLook w:val="04A0" w:firstRow="1" w:lastRow="0" w:firstColumn="1" w:lastColumn="0" w:noHBand="0" w:noVBand="1"/>
      </w:tblPr>
      <w:tblGrid>
        <w:gridCol w:w="5637"/>
        <w:gridCol w:w="2409"/>
      </w:tblGrid>
      <w:tr w:rsidR="004D2EFE" w:rsidRPr="00D9712E" w14:paraId="48E61A42" w14:textId="77777777" w:rsidTr="00F352EA">
        <w:tc>
          <w:tcPr>
            <w:tcW w:w="5637" w:type="dxa"/>
            <w:tcBorders>
              <w:bottom w:val="single" w:sz="12" w:space="0" w:color="000000" w:themeColor="text1"/>
              <w:right w:val="single" w:sz="12" w:space="0" w:color="000000" w:themeColor="text1"/>
            </w:tcBorders>
            <w:shd w:val="clear" w:color="auto" w:fill="BFBFBF" w:themeFill="background1" w:themeFillShade="BF"/>
          </w:tcPr>
          <w:p w14:paraId="48E61A3F" w14:textId="77777777" w:rsidR="004D2EFE" w:rsidRPr="00D9712E" w:rsidRDefault="004D2EFE" w:rsidP="000F63A4">
            <w:pPr>
              <w:spacing w:before="20" w:after="20" w:line="276" w:lineRule="auto"/>
              <w:jc w:val="both"/>
              <w:rPr>
                <w:b/>
              </w:rPr>
            </w:pPr>
            <w:r w:rsidRPr="00D9712E">
              <w:rPr>
                <w:b/>
              </w:rPr>
              <w:t>Dokumenti</w:t>
            </w:r>
          </w:p>
        </w:tc>
        <w:tc>
          <w:tcPr>
            <w:tcW w:w="2409" w:type="dxa"/>
            <w:tcBorders>
              <w:left w:val="single" w:sz="12" w:space="0" w:color="000000" w:themeColor="text1"/>
              <w:bottom w:val="single" w:sz="12" w:space="0" w:color="000000" w:themeColor="text1"/>
            </w:tcBorders>
            <w:shd w:val="clear" w:color="auto" w:fill="BFBFBF" w:themeFill="background1" w:themeFillShade="BF"/>
          </w:tcPr>
          <w:p w14:paraId="48E61A40" w14:textId="77777777" w:rsidR="004D2EFE" w:rsidRPr="00D9712E" w:rsidRDefault="004D2EFE" w:rsidP="000F63A4">
            <w:pPr>
              <w:spacing w:before="20" w:after="20" w:line="276" w:lineRule="auto"/>
              <w:jc w:val="both"/>
              <w:rPr>
                <w:b/>
              </w:rPr>
            </w:pPr>
            <w:r>
              <w:rPr>
                <w:b/>
              </w:rPr>
              <w:t>Objašnjenje</w:t>
            </w:r>
            <w:r w:rsidRPr="00D9712E">
              <w:rPr>
                <w:b/>
              </w:rPr>
              <w:t xml:space="preserve"> – prilog 1</w:t>
            </w:r>
          </w:p>
        </w:tc>
      </w:tr>
      <w:tr w:rsidR="004D2EFE" w:rsidRPr="00D9712E" w14:paraId="48E61A46" w14:textId="77777777" w:rsidTr="00F352EA">
        <w:tc>
          <w:tcPr>
            <w:tcW w:w="5637" w:type="dxa"/>
            <w:tcBorders>
              <w:top w:val="single" w:sz="12" w:space="0" w:color="000000" w:themeColor="text1"/>
              <w:right w:val="single" w:sz="12" w:space="0" w:color="000000" w:themeColor="text1"/>
            </w:tcBorders>
          </w:tcPr>
          <w:p w14:paraId="48E61A43" w14:textId="77777777" w:rsidR="004D2EFE" w:rsidRPr="009B106C" w:rsidRDefault="004D2EFE" w:rsidP="007064FC">
            <w:pPr>
              <w:spacing w:before="20" w:after="20"/>
              <w:jc w:val="both"/>
              <w:rPr>
                <w:sz w:val="20"/>
                <w:szCs w:val="20"/>
              </w:rPr>
            </w:pPr>
            <w:r>
              <w:rPr>
                <w:sz w:val="20"/>
                <w:szCs w:val="20"/>
              </w:rPr>
              <w:t>Ispunjen i p</w:t>
            </w:r>
            <w:r w:rsidRPr="009B106C">
              <w:rPr>
                <w:sz w:val="20"/>
                <w:szCs w:val="20"/>
              </w:rPr>
              <w:t xml:space="preserve">otpisan </w:t>
            </w:r>
            <w:r>
              <w:rPr>
                <w:sz w:val="20"/>
                <w:szCs w:val="20"/>
              </w:rPr>
              <w:t xml:space="preserve">zahtjev </w:t>
            </w:r>
          </w:p>
        </w:tc>
        <w:tc>
          <w:tcPr>
            <w:tcW w:w="2409" w:type="dxa"/>
            <w:tcBorders>
              <w:top w:val="single" w:sz="12" w:space="0" w:color="000000" w:themeColor="text1"/>
              <w:left w:val="single" w:sz="12" w:space="0" w:color="000000" w:themeColor="text1"/>
            </w:tcBorders>
          </w:tcPr>
          <w:p w14:paraId="48E61A44" w14:textId="77777777" w:rsidR="004D2EFE" w:rsidRPr="009B106C" w:rsidRDefault="004D2EFE" w:rsidP="00BC40B6">
            <w:pPr>
              <w:spacing w:before="20" w:after="20"/>
              <w:jc w:val="center"/>
              <w:rPr>
                <w:sz w:val="20"/>
                <w:szCs w:val="20"/>
              </w:rPr>
            </w:pPr>
            <w:r w:rsidRPr="009B106C">
              <w:rPr>
                <w:sz w:val="20"/>
                <w:szCs w:val="20"/>
              </w:rPr>
              <w:t>(1)</w:t>
            </w:r>
          </w:p>
        </w:tc>
      </w:tr>
      <w:tr w:rsidR="004D2EFE" w:rsidRPr="00D9712E" w14:paraId="5DE71BEB" w14:textId="77777777" w:rsidTr="00F352EA">
        <w:tc>
          <w:tcPr>
            <w:tcW w:w="5637" w:type="dxa"/>
            <w:tcBorders>
              <w:top w:val="single" w:sz="12" w:space="0" w:color="000000" w:themeColor="text1"/>
              <w:right w:val="single" w:sz="12" w:space="0" w:color="000000" w:themeColor="text1"/>
            </w:tcBorders>
          </w:tcPr>
          <w:p w14:paraId="7564B886" w14:textId="05A2998C" w:rsidR="004D2EFE" w:rsidRDefault="004D2EFE" w:rsidP="00C2247B">
            <w:pPr>
              <w:spacing w:before="20" w:after="20"/>
              <w:jc w:val="both"/>
              <w:rPr>
                <w:sz w:val="20"/>
                <w:szCs w:val="20"/>
              </w:rPr>
            </w:pPr>
            <w:r>
              <w:rPr>
                <w:sz w:val="20"/>
                <w:szCs w:val="20"/>
              </w:rPr>
              <w:t xml:space="preserve">Ovjerena kopija </w:t>
            </w:r>
            <w:r w:rsidRPr="009B106C">
              <w:rPr>
                <w:sz w:val="20"/>
                <w:szCs w:val="20"/>
              </w:rPr>
              <w:t>važeće</w:t>
            </w:r>
            <w:r>
              <w:rPr>
                <w:sz w:val="20"/>
                <w:szCs w:val="20"/>
              </w:rPr>
              <w:t xml:space="preserve"> identifikacijske isprave zakonskog zastupnika pravne osobe</w:t>
            </w:r>
          </w:p>
        </w:tc>
        <w:tc>
          <w:tcPr>
            <w:tcW w:w="2409" w:type="dxa"/>
            <w:tcBorders>
              <w:top w:val="single" w:sz="12" w:space="0" w:color="000000" w:themeColor="text1"/>
              <w:left w:val="single" w:sz="12" w:space="0" w:color="000000" w:themeColor="text1"/>
            </w:tcBorders>
          </w:tcPr>
          <w:p w14:paraId="3407EB9C" w14:textId="49E93626" w:rsidR="004D2EFE" w:rsidRPr="009B106C" w:rsidRDefault="004D2EFE" w:rsidP="00BC40B6">
            <w:pPr>
              <w:spacing w:before="20" w:after="20"/>
              <w:jc w:val="center"/>
              <w:rPr>
                <w:sz w:val="20"/>
                <w:szCs w:val="20"/>
              </w:rPr>
            </w:pPr>
            <w:r w:rsidRPr="009B106C">
              <w:rPr>
                <w:sz w:val="20"/>
                <w:szCs w:val="20"/>
              </w:rPr>
              <w:t>(2)</w:t>
            </w:r>
          </w:p>
        </w:tc>
      </w:tr>
      <w:tr w:rsidR="004D2EFE" w:rsidRPr="00D9712E" w14:paraId="3F32AF40" w14:textId="77777777" w:rsidTr="00F352EA">
        <w:tc>
          <w:tcPr>
            <w:tcW w:w="5637" w:type="dxa"/>
            <w:tcBorders>
              <w:top w:val="single" w:sz="12" w:space="0" w:color="000000" w:themeColor="text1"/>
              <w:right w:val="single" w:sz="12" w:space="0" w:color="000000" w:themeColor="text1"/>
            </w:tcBorders>
          </w:tcPr>
          <w:p w14:paraId="2E148050" w14:textId="3E9636B6" w:rsidR="004D2EFE" w:rsidRDefault="004D2EFE" w:rsidP="00C2247B">
            <w:pPr>
              <w:spacing w:before="20" w:after="20"/>
              <w:jc w:val="both"/>
              <w:rPr>
                <w:sz w:val="20"/>
                <w:szCs w:val="20"/>
              </w:rPr>
            </w:pPr>
            <w:r>
              <w:rPr>
                <w:sz w:val="20"/>
                <w:szCs w:val="20"/>
              </w:rPr>
              <w:t>Dokument s adresom prebivališta zakonskog zastupnika pravne osobe</w:t>
            </w:r>
          </w:p>
        </w:tc>
        <w:tc>
          <w:tcPr>
            <w:tcW w:w="2409" w:type="dxa"/>
            <w:tcBorders>
              <w:top w:val="single" w:sz="12" w:space="0" w:color="000000" w:themeColor="text1"/>
              <w:left w:val="single" w:sz="12" w:space="0" w:color="000000" w:themeColor="text1"/>
            </w:tcBorders>
          </w:tcPr>
          <w:p w14:paraId="638B3F99" w14:textId="23BDC035" w:rsidR="004D2EFE" w:rsidRPr="009B106C" w:rsidRDefault="004D2EFE" w:rsidP="00BC40B6">
            <w:pPr>
              <w:spacing w:before="20" w:after="20"/>
              <w:jc w:val="center"/>
              <w:rPr>
                <w:sz w:val="20"/>
                <w:szCs w:val="20"/>
              </w:rPr>
            </w:pPr>
            <w:r>
              <w:rPr>
                <w:sz w:val="20"/>
                <w:szCs w:val="20"/>
              </w:rPr>
              <w:t>(3)</w:t>
            </w:r>
          </w:p>
        </w:tc>
      </w:tr>
      <w:tr w:rsidR="004D2EFE" w:rsidRPr="00D9712E" w14:paraId="5975A132" w14:textId="77777777" w:rsidTr="00F352EA">
        <w:tc>
          <w:tcPr>
            <w:tcW w:w="5637" w:type="dxa"/>
            <w:tcBorders>
              <w:top w:val="single" w:sz="12" w:space="0" w:color="000000" w:themeColor="text1"/>
              <w:right w:val="single" w:sz="12" w:space="0" w:color="000000" w:themeColor="text1"/>
            </w:tcBorders>
          </w:tcPr>
          <w:p w14:paraId="1DA333CA" w14:textId="3FCFD9EA" w:rsidR="004D2EFE" w:rsidRDefault="004D2EFE" w:rsidP="00C2247B">
            <w:pPr>
              <w:spacing w:before="20" w:after="20"/>
              <w:jc w:val="both"/>
              <w:rPr>
                <w:sz w:val="20"/>
                <w:szCs w:val="20"/>
              </w:rPr>
            </w:pPr>
            <w:r w:rsidRPr="009B106C">
              <w:rPr>
                <w:sz w:val="20"/>
                <w:szCs w:val="20"/>
              </w:rPr>
              <w:t xml:space="preserve">Dokaz o bankovnom računu podnositelja </w:t>
            </w:r>
            <w:r>
              <w:rPr>
                <w:sz w:val="20"/>
                <w:szCs w:val="20"/>
              </w:rPr>
              <w:t>zahtjeva</w:t>
            </w:r>
          </w:p>
        </w:tc>
        <w:tc>
          <w:tcPr>
            <w:tcW w:w="2409" w:type="dxa"/>
            <w:tcBorders>
              <w:top w:val="single" w:sz="12" w:space="0" w:color="000000" w:themeColor="text1"/>
              <w:left w:val="single" w:sz="12" w:space="0" w:color="000000" w:themeColor="text1"/>
            </w:tcBorders>
          </w:tcPr>
          <w:p w14:paraId="19069404" w14:textId="23E7B309" w:rsidR="004D2EFE" w:rsidRDefault="004D2EFE" w:rsidP="00BC40B6">
            <w:pPr>
              <w:spacing w:before="20" w:after="20"/>
              <w:jc w:val="center"/>
              <w:rPr>
                <w:sz w:val="20"/>
                <w:szCs w:val="20"/>
              </w:rPr>
            </w:pPr>
            <w:r w:rsidRPr="009B106C">
              <w:rPr>
                <w:sz w:val="20"/>
                <w:szCs w:val="20"/>
              </w:rPr>
              <w:t>(4)</w:t>
            </w:r>
          </w:p>
        </w:tc>
      </w:tr>
      <w:tr w:rsidR="004D2EFE" w:rsidRPr="00D9712E" w14:paraId="48E61A4A" w14:textId="77777777" w:rsidTr="00F352EA">
        <w:tc>
          <w:tcPr>
            <w:tcW w:w="5637" w:type="dxa"/>
            <w:tcBorders>
              <w:right w:val="single" w:sz="12" w:space="0" w:color="000000" w:themeColor="text1"/>
            </w:tcBorders>
          </w:tcPr>
          <w:p w14:paraId="48E61A47" w14:textId="77777777" w:rsidR="004D2EFE" w:rsidRPr="00070081" w:rsidRDefault="004D2EFE" w:rsidP="00C2247B">
            <w:pPr>
              <w:spacing w:before="20" w:after="20"/>
              <w:jc w:val="both"/>
              <w:rPr>
                <w:sz w:val="20"/>
                <w:szCs w:val="20"/>
              </w:rPr>
            </w:pPr>
            <w:r w:rsidRPr="006426E4">
              <w:rPr>
                <w:sz w:val="20"/>
                <w:szCs w:val="20"/>
              </w:rPr>
              <w:t>Izvadak iz sudskog registra nadležnog trgovačkog suda</w:t>
            </w:r>
          </w:p>
        </w:tc>
        <w:tc>
          <w:tcPr>
            <w:tcW w:w="2409" w:type="dxa"/>
            <w:tcBorders>
              <w:left w:val="single" w:sz="12" w:space="0" w:color="000000" w:themeColor="text1"/>
            </w:tcBorders>
          </w:tcPr>
          <w:p w14:paraId="48E61A48" w14:textId="57B9B4A9" w:rsidR="004D2EFE" w:rsidRPr="009B106C" w:rsidRDefault="004D2EFE" w:rsidP="00BC40B6">
            <w:pPr>
              <w:spacing w:before="20" w:after="20"/>
              <w:jc w:val="center"/>
              <w:rPr>
                <w:sz w:val="20"/>
                <w:szCs w:val="20"/>
              </w:rPr>
            </w:pPr>
            <w:r>
              <w:rPr>
                <w:sz w:val="20"/>
                <w:szCs w:val="20"/>
              </w:rPr>
              <w:t>(8)</w:t>
            </w:r>
          </w:p>
        </w:tc>
      </w:tr>
      <w:tr w:rsidR="004D2EFE" w:rsidRPr="00D9712E" w14:paraId="48E61A5A" w14:textId="77777777" w:rsidTr="00F352EA">
        <w:tc>
          <w:tcPr>
            <w:tcW w:w="5637" w:type="dxa"/>
            <w:tcBorders>
              <w:right w:val="single" w:sz="12" w:space="0" w:color="000000" w:themeColor="text1"/>
            </w:tcBorders>
          </w:tcPr>
          <w:p w14:paraId="48E61A57" w14:textId="6E33DACA" w:rsidR="004D2EFE" w:rsidRPr="00DC0BCF" w:rsidRDefault="004D2EFE" w:rsidP="00DC0BCF">
            <w:pPr>
              <w:spacing w:before="20" w:after="20"/>
              <w:jc w:val="both"/>
              <w:rPr>
                <w:sz w:val="20"/>
                <w:szCs w:val="20"/>
              </w:rPr>
            </w:pPr>
            <w:r w:rsidRPr="00DC0BCF">
              <w:rPr>
                <w:sz w:val="20"/>
                <w:szCs w:val="20"/>
              </w:rPr>
              <w:t xml:space="preserve">Uvjerenje o nekažnjavanju zakonskog zastupnika pravne osobe </w:t>
            </w:r>
          </w:p>
        </w:tc>
        <w:tc>
          <w:tcPr>
            <w:tcW w:w="2409" w:type="dxa"/>
            <w:tcBorders>
              <w:left w:val="single" w:sz="12" w:space="0" w:color="000000" w:themeColor="text1"/>
            </w:tcBorders>
          </w:tcPr>
          <w:p w14:paraId="48E61A58" w14:textId="6909BFD4" w:rsidR="004D2EFE" w:rsidRPr="00DC0BCF" w:rsidRDefault="004D2EFE" w:rsidP="00BC40B6">
            <w:pPr>
              <w:spacing w:before="20" w:after="20"/>
              <w:jc w:val="center"/>
              <w:rPr>
                <w:sz w:val="20"/>
                <w:szCs w:val="20"/>
              </w:rPr>
            </w:pPr>
            <w:r w:rsidRPr="00DC0BCF">
              <w:rPr>
                <w:sz w:val="20"/>
                <w:szCs w:val="20"/>
              </w:rPr>
              <w:t>(9)</w:t>
            </w:r>
          </w:p>
        </w:tc>
      </w:tr>
      <w:tr w:rsidR="004D2EFE" w:rsidRPr="00D9712E" w14:paraId="116391F9" w14:textId="77777777" w:rsidTr="00F352EA">
        <w:tc>
          <w:tcPr>
            <w:tcW w:w="5637" w:type="dxa"/>
            <w:tcBorders>
              <w:right w:val="single" w:sz="12" w:space="0" w:color="000000" w:themeColor="text1"/>
            </w:tcBorders>
          </w:tcPr>
          <w:p w14:paraId="0A57AB62" w14:textId="5CD18DA5" w:rsidR="004D2EFE" w:rsidRPr="00DC0BCF" w:rsidRDefault="004D2EFE" w:rsidP="00DC0BCF">
            <w:pPr>
              <w:spacing w:before="20" w:after="20"/>
              <w:jc w:val="both"/>
              <w:rPr>
                <w:sz w:val="20"/>
                <w:szCs w:val="20"/>
              </w:rPr>
            </w:pPr>
            <w:r w:rsidRPr="00DC0BCF">
              <w:rPr>
                <w:sz w:val="20"/>
                <w:szCs w:val="20"/>
              </w:rPr>
              <w:t xml:space="preserve">Izjava o neosuđivanosti zakonskog zastupnika pravne osobe </w:t>
            </w:r>
          </w:p>
        </w:tc>
        <w:tc>
          <w:tcPr>
            <w:tcW w:w="2409" w:type="dxa"/>
            <w:tcBorders>
              <w:left w:val="single" w:sz="12" w:space="0" w:color="000000" w:themeColor="text1"/>
            </w:tcBorders>
          </w:tcPr>
          <w:p w14:paraId="60568958" w14:textId="59575788" w:rsidR="004D2EFE" w:rsidRPr="00DC0BCF" w:rsidRDefault="004D2EFE" w:rsidP="00BC40B6">
            <w:pPr>
              <w:spacing w:before="20" w:after="20"/>
              <w:jc w:val="center"/>
              <w:rPr>
                <w:sz w:val="20"/>
                <w:szCs w:val="20"/>
              </w:rPr>
            </w:pPr>
            <w:r w:rsidRPr="00DC0BCF">
              <w:rPr>
                <w:sz w:val="20"/>
                <w:szCs w:val="20"/>
              </w:rPr>
              <w:t>(10)</w:t>
            </w:r>
          </w:p>
        </w:tc>
      </w:tr>
    </w:tbl>
    <w:p w14:paraId="48E61A5B" w14:textId="77777777" w:rsidR="006D23CB" w:rsidRPr="0077637F" w:rsidRDefault="006D23CB" w:rsidP="000F63A4">
      <w:pPr>
        <w:spacing w:after="60" w:line="240" w:lineRule="auto"/>
        <w:jc w:val="both"/>
        <w:rPr>
          <w:sz w:val="20"/>
          <w:szCs w:val="20"/>
        </w:rPr>
      </w:pPr>
    </w:p>
    <w:p w14:paraId="48E61A5C" w14:textId="3CA00143" w:rsidR="006D23CB" w:rsidRPr="00F17F7E" w:rsidRDefault="006D23CB" w:rsidP="000F63A4">
      <w:pPr>
        <w:spacing w:after="60" w:line="240" w:lineRule="auto"/>
        <w:jc w:val="both"/>
        <w:rPr>
          <w:b/>
          <w:spacing w:val="20"/>
        </w:rPr>
      </w:pPr>
      <w:r>
        <w:rPr>
          <w:b/>
          <w:spacing w:val="20"/>
        </w:rPr>
        <w:t>7.2. DOKUMENTI</w:t>
      </w:r>
      <w:r w:rsidR="004245DA">
        <w:rPr>
          <w:b/>
          <w:spacing w:val="20"/>
        </w:rPr>
        <w:t xml:space="preserve"> -</w:t>
      </w:r>
      <w:r w:rsidRPr="00F17F7E">
        <w:rPr>
          <w:b/>
          <w:spacing w:val="20"/>
        </w:rPr>
        <w:t xml:space="preserve"> </w:t>
      </w:r>
      <w:r>
        <w:rPr>
          <w:b/>
          <w:spacing w:val="20"/>
        </w:rPr>
        <w:t xml:space="preserve">OVLAŠTENI </w:t>
      </w:r>
      <w:r w:rsidRPr="00F17F7E">
        <w:rPr>
          <w:b/>
          <w:spacing w:val="20"/>
        </w:rPr>
        <w:t xml:space="preserve">PREDSTAVNIK, </w:t>
      </w:r>
      <w:r>
        <w:rPr>
          <w:b/>
          <w:spacing w:val="20"/>
        </w:rPr>
        <w:t xml:space="preserve">DODATNI </w:t>
      </w:r>
      <w:r w:rsidRPr="00F17F7E">
        <w:rPr>
          <w:b/>
          <w:spacing w:val="20"/>
        </w:rPr>
        <w:t xml:space="preserve">OVLAŠTENI PREDSTAVNIK, PASIVNI </w:t>
      </w:r>
      <w:r>
        <w:rPr>
          <w:b/>
          <w:spacing w:val="20"/>
        </w:rPr>
        <w:t>OVLAŠTENI PREDSTAVNIK</w:t>
      </w:r>
    </w:p>
    <w:p w14:paraId="48E61A5D" w14:textId="77777777" w:rsidR="006D23CB" w:rsidRPr="00A37DE5" w:rsidRDefault="006D23CB" w:rsidP="000F63A4">
      <w:pPr>
        <w:spacing w:after="60" w:line="240" w:lineRule="auto"/>
        <w:jc w:val="both"/>
        <w:rPr>
          <w:sz w:val="16"/>
          <w:szCs w:val="16"/>
        </w:rPr>
      </w:pPr>
    </w:p>
    <w:p w14:paraId="48E61A5E" w14:textId="77777777" w:rsidR="006D23CB" w:rsidRPr="00D9712E" w:rsidRDefault="006D23CB" w:rsidP="000F63A4">
      <w:pPr>
        <w:spacing w:after="60" w:line="240" w:lineRule="auto"/>
        <w:jc w:val="both"/>
        <w:rPr>
          <w:b/>
        </w:rPr>
      </w:pPr>
      <w:r w:rsidRPr="00D9712E">
        <w:rPr>
          <w:b/>
        </w:rPr>
        <w:t xml:space="preserve">1. </w:t>
      </w:r>
      <w:r>
        <w:rPr>
          <w:b/>
        </w:rPr>
        <w:t>Ovlašteni predstavnik s prebivalištem u Republici Hrvatskoj (hrvatski državljanin ili stranac na stalnom boravku u RH)</w:t>
      </w:r>
    </w:p>
    <w:tbl>
      <w:tblPr>
        <w:tblStyle w:val="TableGrid"/>
        <w:tblW w:w="0" w:type="auto"/>
        <w:tblLook w:val="04A0" w:firstRow="1" w:lastRow="0" w:firstColumn="1" w:lastColumn="0" w:noHBand="0" w:noVBand="1"/>
      </w:tblPr>
      <w:tblGrid>
        <w:gridCol w:w="5637"/>
        <w:gridCol w:w="2409"/>
      </w:tblGrid>
      <w:tr w:rsidR="004D2EFE" w:rsidRPr="00D9712E" w14:paraId="48E61A62" w14:textId="77777777" w:rsidTr="00F352EA">
        <w:tc>
          <w:tcPr>
            <w:tcW w:w="5637" w:type="dxa"/>
            <w:tcBorders>
              <w:bottom w:val="single" w:sz="12" w:space="0" w:color="000000" w:themeColor="text1"/>
              <w:right w:val="single" w:sz="12" w:space="0" w:color="000000" w:themeColor="text1"/>
            </w:tcBorders>
            <w:shd w:val="clear" w:color="auto" w:fill="BFBFBF" w:themeFill="background1" w:themeFillShade="BF"/>
          </w:tcPr>
          <w:p w14:paraId="48E61A5F" w14:textId="77777777" w:rsidR="004D2EFE" w:rsidRPr="00D9712E" w:rsidRDefault="004D2EFE" w:rsidP="000F63A4">
            <w:pPr>
              <w:spacing w:before="20" w:after="20" w:line="276" w:lineRule="auto"/>
              <w:jc w:val="both"/>
              <w:rPr>
                <w:b/>
              </w:rPr>
            </w:pPr>
            <w:r w:rsidRPr="00D9712E">
              <w:rPr>
                <w:b/>
              </w:rPr>
              <w:t>Dokumenti</w:t>
            </w:r>
          </w:p>
        </w:tc>
        <w:tc>
          <w:tcPr>
            <w:tcW w:w="2409" w:type="dxa"/>
            <w:tcBorders>
              <w:left w:val="single" w:sz="12" w:space="0" w:color="000000" w:themeColor="text1"/>
              <w:bottom w:val="single" w:sz="12" w:space="0" w:color="000000" w:themeColor="text1"/>
            </w:tcBorders>
            <w:shd w:val="clear" w:color="auto" w:fill="BFBFBF" w:themeFill="background1" w:themeFillShade="BF"/>
          </w:tcPr>
          <w:p w14:paraId="48E61A60" w14:textId="77777777" w:rsidR="004D2EFE" w:rsidRPr="00D9712E" w:rsidRDefault="004D2EFE" w:rsidP="000F63A4">
            <w:pPr>
              <w:spacing w:before="20" w:after="20" w:line="276" w:lineRule="auto"/>
              <w:jc w:val="both"/>
              <w:rPr>
                <w:b/>
              </w:rPr>
            </w:pPr>
            <w:r>
              <w:rPr>
                <w:b/>
              </w:rPr>
              <w:t>Objašnjenje</w:t>
            </w:r>
            <w:r w:rsidRPr="00D9712E">
              <w:rPr>
                <w:b/>
              </w:rPr>
              <w:t xml:space="preserve"> – prilog 1</w:t>
            </w:r>
          </w:p>
        </w:tc>
      </w:tr>
      <w:tr w:rsidR="004D2EFE" w:rsidRPr="00D9712E" w14:paraId="48E61A66" w14:textId="77777777" w:rsidTr="00F352EA">
        <w:tc>
          <w:tcPr>
            <w:tcW w:w="5637" w:type="dxa"/>
            <w:tcBorders>
              <w:top w:val="single" w:sz="12" w:space="0" w:color="000000" w:themeColor="text1"/>
              <w:right w:val="single" w:sz="12" w:space="0" w:color="000000" w:themeColor="text1"/>
            </w:tcBorders>
          </w:tcPr>
          <w:p w14:paraId="48E61A63" w14:textId="567CFF16" w:rsidR="004D2EFE" w:rsidRPr="009B106C" w:rsidRDefault="004D2EFE" w:rsidP="000C14DB">
            <w:pPr>
              <w:spacing w:before="20" w:after="20"/>
              <w:jc w:val="both"/>
              <w:rPr>
                <w:sz w:val="20"/>
                <w:szCs w:val="20"/>
              </w:rPr>
            </w:pPr>
            <w:r>
              <w:rPr>
                <w:sz w:val="20"/>
                <w:szCs w:val="20"/>
              </w:rPr>
              <w:t>Ovjerena kopija</w:t>
            </w:r>
            <w:r w:rsidRPr="009B106C">
              <w:rPr>
                <w:sz w:val="20"/>
                <w:szCs w:val="20"/>
              </w:rPr>
              <w:t xml:space="preserve"> važeće </w:t>
            </w:r>
            <w:r>
              <w:rPr>
                <w:sz w:val="20"/>
                <w:szCs w:val="20"/>
              </w:rPr>
              <w:t>identifikacijske isprave</w:t>
            </w:r>
          </w:p>
        </w:tc>
        <w:tc>
          <w:tcPr>
            <w:tcW w:w="2409" w:type="dxa"/>
            <w:tcBorders>
              <w:top w:val="single" w:sz="12" w:space="0" w:color="000000" w:themeColor="text1"/>
              <w:left w:val="single" w:sz="12" w:space="0" w:color="000000" w:themeColor="text1"/>
            </w:tcBorders>
          </w:tcPr>
          <w:p w14:paraId="48E61A64" w14:textId="77777777" w:rsidR="004D2EFE" w:rsidRPr="009B106C" w:rsidRDefault="004D2EFE" w:rsidP="00BC40B6">
            <w:pPr>
              <w:spacing w:before="20" w:after="20"/>
              <w:jc w:val="center"/>
              <w:rPr>
                <w:sz w:val="20"/>
                <w:szCs w:val="20"/>
              </w:rPr>
            </w:pPr>
            <w:r w:rsidRPr="009B106C">
              <w:rPr>
                <w:sz w:val="20"/>
                <w:szCs w:val="20"/>
              </w:rPr>
              <w:t>(2)</w:t>
            </w:r>
          </w:p>
        </w:tc>
      </w:tr>
      <w:tr w:rsidR="004D2EFE" w:rsidRPr="00D9712E" w14:paraId="48E61A6A" w14:textId="77777777" w:rsidTr="00F352EA">
        <w:tc>
          <w:tcPr>
            <w:tcW w:w="5637" w:type="dxa"/>
            <w:tcBorders>
              <w:right w:val="single" w:sz="12" w:space="0" w:color="000000" w:themeColor="text1"/>
            </w:tcBorders>
          </w:tcPr>
          <w:p w14:paraId="48E61A67" w14:textId="0F889B07" w:rsidR="004D2EFE" w:rsidRPr="009B106C" w:rsidRDefault="004D2EFE" w:rsidP="000C14DB">
            <w:pPr>
              <w:spacing w:before="20" w:after="20"/>
              <w:jc w:val="both"/>
              <w:rPr>
                <w:sz w:val="20"/>
                <w:szCs w:val="20"/>
              </w:rPr>
            </w:pPr>
            <w:r>
              <w:rPr>
                <w:sz w:val="20"/>
                <w:szCs w:val="20"/>
              </w:rPr>
              <w:t>Dokument s adresom prebivališta</w:t>
            </w:r>
          </w:p>
        </w:tc>
        <w:tc>
          <w:tcPr>
            <w:tcW w:w="2409" w:type="dxa"/>
            <w:tcBorders>
              <w:left w:val="single" w:sz="12" w:space="0" w:color="000000" w:themeColor="text1"/>
            </w:tcBorders>
          </w:tcPr>
          <w:p w14:paraId="48E61A68" w14:textId="77777777" w:rsidR="004D2EFE" w:rsidRPr="009B106C" w:rsidRDefault="004D2EFE" w:rsidP="00BC40B6">
            <w:pPr>
              <w:spacing w:before="20" w:after="20"/>
              <w:jc w:val="center"/>
              <w:rPr>
                <w:sz w:val="20"/>
                <w:szCs w:val="20"/>
              </w:rPr>
            </w:pPr>
            <w:r w:rsidRPr="009B106C">
              <w:rPr>
                <w:sz w:val="20"/>
                <w:szCs w:val="20"/>
              </w:rPr>
              <w:t>(3)</w:t>
            </w:r>
          </w:p>
        </w:tc>
      </w:tr>
      <w:tr w:rsidR="004D2EFE" w:rsidRPr="00DC0BCF" w14:paraId="48E61A72" w14:textId="77777777" w:rsidTr="00F352EA">
        <w:trPr>
          <w:trHeight w:val="202"/>
        </w:trPr>
        <w:tc>
          <w:tcPr>
            <w:tcW w:w="5637" w:type="dxa"/>
            <w:tcBorders>
              <w:right w:val="single" w:sz="12" w:space="0" w:color="000000" w:themeColor="text1"/>
            </w:tcBorders>
          </w:tcPr>
          <w:p w14:paraId="48E61A6F" w14:textId="3B186B7A" w:rsidR="004D2EFE" w:rsidRPr="00DC0BCF" w:rsidRDefault="004D2EFE" w:rsidP="00DC0BCF">
            <w:pPr>
              <w:spacing w:before="20" w:after="20"/>
              <w:jc w:val="both"/>
              <w:rPr>
                <w:sz w:val="20"/>
                <w:szCs w:val="20"/>
              </w:rPr>
            </w:pPr>
            <w:r w:rsidRPr="00DC0BCF">
              <w:rPr>
                <w:sz w:val="20"/>
                <w:szCs w:val="20"/>
              </w:rPr>
              <w:t>Uvjerenje o nekažnjavanju</w:t>
            </w:r>
          </w:p>
        </w:tc>
        <w:tc>
          <w:tcPr>
            <w:tcW w:w="2409" w:type="dxa"/>
            <w:tcBorders>
              <w:left w:val="single" w:sz="12" w:space="0" w:color="000000" w:themeColor="text1"/>
            </w:tcBorders>
          </w:tcPr>
          <w:p w14:paraId="48E61A70" w14:textId="49FECC80" w:rsidR="004D2EFE" w:rsidRPr="00DC0BCF" w:rsidRDefault="004D2EFE" w:rsidP="00BC40B6">
            <w:pPr>
              <w:spacing w:before="20" w:after="20"/>
              <w:jc w:val="center"/>
              <w:rPr>
                <w:sz w:val="20"/>
                <w:szCs w:val="20"/>
              </w:rPr>
            </w:pPr>
            <w:r w:rsidRPr="00DC0BCF">
              <w:rPr>
                <w:sz w:val="20"/>
                <w:szCs w:val="20"/>
              </w:rPr>
              <w:t>(9)</w:t>
            </w:r>
          </w:p>
        </w:tc>
      </w:tr>
      <w:tr w:rsidR="004D2EFE" w:rsidRPr="00DC0BCF" w14:paraId="26A27E24" w14:textId="77777777" w:rsidTr="00F352EA">
        <w:trPr>
          <w:trHeight w:val="202"/>
        </w:trPr>
        <w:tc>
          <w:tcPr>
            <w:tcW w:w="5637" w:type="dxa"/>
            <w:tcBorders>
              <w:right w:val="single" w:sz="12" w:space="0" w:color="000000" w:themeColor="text1"/>
            </w:tcBorders>
          </w:tcPr>
          <w:p w14:paraId="4318FBC5" w14:textId="3211EC1A" w:rsidR="004D2EFE" w:rsidRPr="00DC0BCF" w:rsidRDefault="004D2EFE" w:rsidP="00DC0BCF">
            <w:pPr>
              <w:spacing w:before="20" w:after="20"/>
              <w:jc w:val="both"/>
              <w:rPr>
                <w:sz w:val="20"/>
                <w:szCs w:val="20"/>
              </w:rPr>
            </w:pPr>
            <w:r w:rsidRPr="00DC0BCF">
              <w:rPr>
                <w:sz w:val="20"/>
                <w:szCs w:val="20"/>
              </w:rPr>
              <w:t>Izjava o neosuđivanosti</w:t>
            </w:r>
          </w:p>
        </w:tc>
        <w:tc>
          <w:tcPr>
            <w:tcW w:w="2409" w:type="dxa"/>
            <w:tcBorders>
              <w:left w:val="single" w:sz="12" w:space="0" w:color="000000" w:themeColor="text1"/>
            </w:tcBorders>
          </w:tcPr>
          <w:p w14:paraId="307F8BEF" w14:textId="1A3C052D" w:rsidR="004D2EFE" w:rsidRPr="00DC0BCF" w:rsidRDefault="004D2EFE" w:rsidP="00BC40B6">
            <w:pPr>
              <w:spacing w:before="20" w:after="20"/>
              <w:jc w:val="center"/>
              <w:rPr>
                <w:sz w:val="20"/>
                <w:szCs w:val="20"/>
              </w:rPr>
            </w:pPr>
            <w:r w:rsidRPr="00DC0BCF">
              <w:rPr>
                <w:sz w:val="20"/>
                <w:szCs w:val="20"/>
              </w:rPr>
              <w:t>(10)</w:t>
            </w:r>
          </w:p>
        </w:tc>
      </w:tr>
    </w:tbl>
    <w:p w14:paraId="48E61A73" w14:textId="77777777" w:rsidR="006D23CB" w:rsidRPr="00DC0BCF" w:rsidRDefault="006D23CB" w:rsidP="000F63A4">
      <w:pPr>
        <w:spacing w:after="60" w:line="240" w:lineRule="auto"/>
        <w:jc w:val="both"/>
        <w:rPr>
          <w:sz w:val="16"/>
          <w:szCs w:val="16"/>
        </w:rPr>
      </w:pPr>
    </w:p>
    <w:p w14:paraId="48E61A74" w14:textId="25F98E7E" w:rsidR="006D23CB" w:rsidRPr="00DC0BCF" w:rsidRDefault="006D23CB" w:rsidP="000F63A4">
      <w:pPr>
        <w:spacing w:after="60" w:line="240" w:lineRule="auto"/>
        <w:jc w:val="both"/>
        <w:rPr>
          <w:b/>
        </w:rPr>
      </w:pPr>
      <w:r w:rsidRPr="00DC0BCF">
        <w:rPr>
          <w:b/>
        </w:rPr>
        <w:t xml:space="preserve">2. Ovlašteni predstavnik </w:t>
      </w:r>
      <w:r w:rsidR="001C0975" w:rsidRPr="00DC0BCF">
        <w:rPr>
          <w:b/>
        </w:rPr>
        <w:t>s prebivalištem</w:t>
      </w:r>
      <w:r w:rsidR="00B72FD2" w:rsidRPr="00DC0BCF">
        <w:rPr>
          <w:b/>
        </w:rPr>
        <w:t xml:space="preserve"> izvan Republike Hrvatske</w:t>
      </w:r>
      <w:r w:rsidRPr="00DC0BCF">
        <w:rPr>
          <w:b/>
        </w:rPr>
        <w:t xml:space="preserve"> </w:t>
      </w:r>
    </w:p>
    <w:tbl>
      <w:tblPr>
        <w:tblStyle w:val="TableGrid"/>
        <w:tblW w:w="0" w:type="auto"/>
        <w:tblLook w:val="04A0" w:firstRow="1" w:lastRow="0" w:firstColumn="1" w:lastColumn="0" w:noHBand="0" w:noVBand="1"/>
      </w:tblPr>
      <w:tblGrid>
        <w:gridCol w:w="5637"/>
        <w:gridCol w:w="2409"/>
      </w:tblGrid>
      <w:tr w:rsidR="004D2EFE" w:rsidRPr="00DC0BCF" w14:paraId="48E61A78" w14:textId="77777777" w:rsidTr="00F352EA">
        <w:tc>
          <w:tcPr>
            <w:tcW w:w="5637" w:type="dxa"/>
            <w:tcBorders>
              <w:bottom w:val="single" w:sz="12" w:space="0" w:color="000000" w:themeColor="text1"/>
              <w:right w:val="single" w:sz="12" w:space="0" w:color="000000" w:themeColor="text1"/>
            </w:tcBorders>
            <w:shd w:val="clear" w:color="auto" w:fill="BFBFBF" w:themeFill="background1" w:themeFillShade="BF"/>
          </w:tcPr>
          <w:p w14:paraId="48E61A75" w14:textId="77777777" w:rsidR="004D2EFE" w:rsidRPr="00DC0BCF" w:rsidRDefault="004D2EFE" w:rsidP="000F63A4">
            <w:pPr>
              <w:spacing w:before="20" w:after="20" w:line="276" w:lineRule="auto"/>
              <w:jc w:val="both"/>
              <w:rPr>
                <w:b/>
              </w:rPr>
            </w:pPr>
            <w:r w:rsidRPr="00DC0BCF">
              <w:rPr>
                <w:b/>
              </w:rPr>
              <w:t>Dokumenti</w:t>
            </w:r>
          </w:p>
        </w:tc>
        <w:tc>
          <w:tcPr>
            <w:tcW w:w="2409" w:type="dxa"/>
            <w:tcBorders>
              <w:left w:val="single" w:sz="12" w:space="0" w:color="000000" w:themeColor="text1"/>
              <w:bottom w:val="single" w:sz="12" w:space="0" w:color="000000" w:themeColor="text1"/>
            </w:tcBorders>
            <w:shd w:val="clear" w:color="auto" w:fill="BFBFBF" w:themeFill="background1" w:themeFillShade="BF"/>
          </w:tcPr>
          <w:p w14:paraId="48E61A76" w14:textId="77777777" w:rsidR="004D2EFE" w:rsidRPr="00DC0BCF" w:rsidRDefault="004D2EFE" w:rsidP="000F63A4">
            <w:pPr>
              <w:spacing w:before="20" w:after="20" w:line="276" w:lineRule="auto"/>
              <w:jc w:val="both"/>
              <w:rPr>
                <w:b/>
              </w:rPr>
            </w:pPr>
            <w:r w:rsidRPr="00DC0BCF">
              <w:rPr>
                <w:b/>
              </w:rPr>
              <w:t>Objašnjenje – prilog 1</w:t>
            </w:r>
          </w:p>
        </w:tc>
      </w:tr>
      <w:tr w:rsidR="004D2EFE" w:rsidRPr="00DC0BCF" w14:paraId="48E61A7C" w14:textId="77777777" w:rsidTr="00F352EA">
        <w:tc>
          <w:tcPr>
            <w:tcW w:w="5637" w:type="dxa"/>
            <w:tcBorders>
              <w:top w:val="single" w:sz="12" w:space="0" w:color="000000" w:themeColor="text1"/>
              <w:right w:val="single" w:sz="12" w:space="0" w:color="000000" w:themeColor="text1"/>
            </w:tcBorders>
          </w:tcPr>
          <w:p w14:paraId="48E61A79" w14:textId="7315EC0E" w:rsidR="004D2EFE" w:rsidRPr="00DC0BCF" w:rsidRDefault="004D2EFE" w:rsidP="00B72FD2">
            <w:pPr>
              <w:spacing w:before="20" w:after="20"/>
              <w:jc w:val="both"/>
              <w:rPr>
                <w:sz w:val="20"/>
                <w:szCs w:val="20"/>
              </w:rPr>
            </w:pPr>
            <w:r w:rsidRPr="00DC0BCF">
              <w:rPr>
                <w:sz w:val="20"/>
                <w:szCs w:val="20"/>
              </w:rPr>
              <w:t>Ovjerena i legalizirana kopija važeće identifikacijske isprave</w:t>
            </w:r>
          </w:p>
        </w:tc>
        <w:tc>
          <w:tcPr>
            <w:tcW w:w="2409" w:type="dxa"/>
            <w:tcBorders>
              <w:top w:val="single" w:sz="12" w:space="0" w:color="000000" w:themeColor="text1"/>
              <w:left w:val="single" w:sz="12" w:space="0" w:color="000000" w:themeColor="text1"/>
            </w:tcBorders>
          </w:tcPr>
          <w:p w14:paraId="48E61A7A" w14:textId="77777777" w:rsidR="004D2EFE" w:rsidRPr="00DC0BCF" w:rsidRDefault="004D2EFE" w:rsidP="00BC40B6">
            <w:pPr>
              <w:spacing w:before="20" w:after="20"/>
              <w:jc w:val="center"/>
              <w:rPr>
                <w:sz w:val="20"/>
                <w:szCs w:val="20"/>
              </w:rPr>
            </w:pPr>
            <w:r w:rsidRPr="00DC0BCF">
              <w:rPr>
                <w:sz w:val="20"/>
                <w:szCs w:val="20"/>
              </w:rPr>
              <w:t>(5) &amp; (6)</w:t>
            </w:r>
          </w:p>
        </w:tc>
      </w:tr>
      <w:tr w:rsidR="004D2EFE" w:rsidRPr="00DC0BCF" w14:paraId="48E61A80" w14:textId="77777777" w:rsidTr="00F352EA">
        <w:tc>
          <w:tcPr>
            <w:tcW w:w="5637" w:type="dxa"/>
            <w:tcBorders>
              <w:right w:val="single" w:sz="12" w:space="0" w:color="000000" w:themeColor="text1"/>
            </w:tcBorders>
          </w:tcPr>
          <w:p w14:paraId="48E61A7D" w14:textId="20F78B0A" w:rsidR="004D2EFE" w:rsidRPr="00DC0BCF" w:rsidRDefault="004D2EFE" w:rsidP="000C14DB">
            <w:pPr>
              <w:spacing w:before="20" w:after="20"/>
              <w:jc w:val="both"/>
              <w:rPr>
                <w:sz w:val="20"/>
                <w:szCs w:val="20"/>
              </w:rPr>
            </w:pPr>
            <w:r w:rsidRPr="00DC0BCF">
              <w:rPr>
                <w:sz w:val="20"/>
                <w:szCs w:val="20"/>
              </w:rPr>
              <w:t>Legalizirani dokument s adresom prebivališta</w:t>
            </w:r>
          </w:p>
        </w:tc>
        <w:tc>
          <w:tcPr>
            <w:tcW w:w="2409" w:type="dxa"/>
            <w:tcBorders>
              <w:left w:val="single" w:sz="12" w:space="0" w:color="000000" w:themeColor="text1"/>
            </w:tcBorders>
          </w:tcPr>
          <w:p w14:paraId="48E61A7E" w14:textId="77777777" w:rsidR="004D2EFE" w:rsidRPr="00DC0BCF" w:rsidRDefault="004D2EFE" w:rsidP="00BC40B6">
            <w:pPr>
              <w:spacing w:before="20" w:after="20"/>
              <w:jc w:val="center"/>
              <w:rPr>
                <w:sz w:val="20"/>
                <w:szCs w:val="20"/>
              </w:rPr>
            </w:pPr>
            <w:r w:rsidRPr="00DC0BCF">
              <w:rPr>
                <w:sz w:val="20"/>
                <w:szCs w:val="20"/>
              </w:rPr>
              <w:t>(6) &amp; (7)</w:t>
            </w:r>
          </w:p>
        </w:tc>
      </w:tr>
      <w:tr w:rsidR="004D2EFE" w:rsidRPr="00DC0BCF" w14:paraId="48E61A88" w14:textId="77777777" w:rsidTr="00F352EA">
        <w:tc>
          <w:tcPr>
            <w:tcW w:w="5637" w:type="dxa"/>
            <w:tcBorders>
              <w:right w:val="single" w:sz="12" w:space="0" w:color="000000" w:themeColor="text1"/>
            </w:tcBorders>
          </w:tcPr>
          <w:p w14:paraId="48E61A85" w14:textId="135A0D0B" w:rsidR="004D2EFE" w:rsidRPr="00DC0BCF" w:rsidRDefault="004D2EFE" w:rsidP="005F3C10">
            <w:pPr>
              <w:spacing w:before="20" w:after="20"/>
              <w:jc w:val="both"/>
              <w:rPr>
                <w:sz w:val="20"/>
                <w:szCs w:val="20"/>
              </w:rPr>
            </w:pPr>
            <w:r>
              <w:rPr>
                <w:sz w:val="20"/>
                <w:szCs w:val="20"/>
              </w:rPr>
              <w:t>Uvjerenje o nekažnjavanju</w:t>
            </w:r>
          </w:p>
        </w:tc>
        <w:tc>
          <w:tcPr>
            <w:tcW w:w="2409" w:type="dxa"/>
            <w:tcBorders>
              <w:left w:val="single" w:sz="12" w:space="0" w:color="000000" w:themeColor="text1"/>
            </w:tcBorders>
          </w:tcPr>
          <w:p w14:paraId="48E61A86" w14:textId="20B3ADFC" w:rsidR="004D2EFE" w:rsidRPr="00DC0BCF" w:rsidRDefault="004D2EFE" w:rsidP="00BC40B6">
            <w:pPr>
              <w:spacing w:before="20" w:after="20"/>
              <w:jc w:val="center"/>
              <w:rPr>
                <w:sz w:val="20"/>
                <w:szCs w:val="20"/>
              </w:rPr>
            </w:pPr>
            <w:r w:rsidRPr="00DC0BCF">
              <w:rPr>
                <w:sz w:val="20"/>
                <w:szCs w:val="20"/>
              </w:rPr>
              <w:t>(9)</w:t>
            </w:r>
          </w:p>
        </w:tc>
      </w:tr>
      <w:tr w:rsidR="004D2EFE" w:rsidRPr="00D9712E" w14:paraId="67EACE8C" w14:textId="77777777" w:rsidTr="00F352EA">
        <w:tc>
          <w:tcPr>
            <w:tcW w:w="5637" w:type="dxa"/>
            <w:tcBorders>
              <w:right w:val="single" w:sz="12" w:space="0" w:color="000000" w:themeColor="text1"/>
            </w:tcBorders>
          </w:tcPr>
          <w:p w14:paraId="39B21148" w14:textId="20632717" w:rsidR="004D2EFE" w:rsidRPr="00DC0BCF" w:rsidRDefault="004D2EFE" w:rsidP="005D3E05">
            <w:pPr>
              <w:spacing w:before="20" w:after="20"/>
              <w:jc w:val="both"/>
              <w:rPr>
                <w:sz w:val="20"/>
                <w:szCs w:val="20"/>
              </w:rPr>
            </w:pPr>
            <w:r w:rsidRPr="00DC0BCF">
              <w:rPr>
                <w:sz w:val="20"/>
                <w:szCs w:val="20"/>
              </w:rPr>
              <w:t>Izjava o neosuđivanosti</w:t>
            </w:r>
          </w:p>
        </w:tc>
        <w:tc>
          <w:tcPr>
            <w:tcW w:w="2409" w:type="dxa"/>
            <w:tcBorders>
              <w:left w:val="single" w:sz="12" w:space="0" w:color="000000" w:themeColor="text1"/>
            </w:tcBorders>
          </w:tcPr>
          <w:p w14:paraId="7F4DBEDC" w14:textId="16DF5B8C" w:rsidR="004D2EFE" w:rsidRPr="00DC0BCF" w:rsidRDefault="004D2EFE" w:rsidP="00BC40B6">
            <w:pPr>
              <w:spacing w:before="20" w:after="20"/>
              <w:jc w:val="center"/>
              <w:rPr>
                <w:sz w:val="20"/>
                <w:szCs w:val="20"/>
              </w:rPr>
            </w:pPr>
            <w:r w:rsidRPr="00DC0BCF">
              <w:rPr>
                <w:sz w:val="20"/>
                <w:szCs w:val="20"/>
              </w:rPr>
              <w:t>(10)</w:t>
            </w:r>
          </w:p>
        </w:tc>
      </w:tr>
    </w:tbl>
    <w:p w14:paraId="48E61A89" w14:textId="77777777" w:rsidR="006D23CB" w:rsidRPr="00A37DE5" w:rsidRDefault="006D23CB" w:rsidP="000F63A4">
      <w:pPr>
        <w:spacing w:after="60" w:line="240" w:lineRule="auto"/>
        <w:jc w:val="both"/>
        <w:rPr>
          <w:sz w:val="16"/>
          <w:szCs w:val="16"/>
        </w:rPr>
      </w:pPr>
    </w:p>
    <w:p w14:paraId="48E61A9F" w14:textId="77777777" w:rsidR="00313E7D" w:rsidRDefault="00313E7D" w:rsidP="000F63A4">
      <w:pPr>
        <w:spacing w:after="60"/>
        <w:jc w:val="both"/>
        <w:rPr>
          <w:b/>
        </w:rPr>
      </w:pPr>
    </w:p>
    <w:p w14:paraId="2F807593" w14:textId="77777777" w:rsidR="00B72FD2" w:rsidRDefault="00B72FD2" w:rsidP="000F63A4">
      <w:pPr>
        <w:spacing w:after="60"/>
        <w:jc w:val="both"/>
        <w:rPr>
          <w:b/>
          <w:color w:val="FF0000"/>
        </w:rPr>
      </w:pPr>
    </w:p>
    <w:p w14:paraId="0890E113" w14:textId="77777777" w:rsidR="002F3C09" w:rsidRPr="000D34B3" w:rsidRDefault="002F3C09" w:rsidP="002F3C09">
      <w:pPr>
        <w:spacing w:after="120"/>
        <w:jc w:val="center"/>
        <w:rPr>
          <w:b/>
          <w:color w:val="FF0000"/>
          <w:sz w:val="24"/>
          <w:szCs w:val="24"/>
        </w:rPr>
      </w:pPr>
      <w:r w:rsidRPr="000D34B3">
        <w:rPr>
          <w:b/>
          <w:color w:val="FF0000"/>
          <w:sz w:val="24"/>
          <w:szCs w:val="24"/>
        </w:rPr>
        <w:t>VAŽNE INFORMACIJE O DOKUMENTIMA KOJI MORAJU BITI PRILOŽE</w:t>
      </w:r>
      <w:r>
        <w:rPr>
          <w:b/>
          <w:color w:val="FF0000"/>
          <w:sz w:val="24"/>
          <w:szCs w:val="24"/>
        </w:rPr>
        <w:t xml:space="preserve">NI UZ ZAHTJEV PRONAĆI ĆETE U </w:t>
      </w:r>
      <w:r w:rsidRPr="000D34B3">
        <w:rPr>
          <w:b/>
          <w:color w:val="FF0000"/>
          <w:sz w:val="24"/>
          <w:szCs w:val="24"/>
        </w:rPr>
        <w:t>U PRILOGU 1</w:t>
      </w:r>
    </w:p>
    <w:p w14:paraId="48E61AA2" w14:textId="12E84D45" w:rsidR="00313E7D" w:rsidRPr="00D9712E" w:rsidRDefault="000C14DB" w:rsidP="00C40C01">
      <w:pPr>
        <w:rPr>
          <w:b/>
          <w:color w:val="000000" w:themeColor="text1"/>
          <w:sz w:val="28"/>
          <w:szCs w:val="28"/>
        </w:rPr>
      </w:pPr>
      <w:r>
        <w:rPr>
          <w:b/>
          <w:color w:val="000000" w:themeColor="text1"/>
          <w:sz w:val="28"/>
          <w:szCs w:val="28"/>
        </w:rPr>
        <w:br w:type="page"/>
      </w:r>
      <w:r w:rsidR="00313E7D">
        <w:rPr>
          <w:b/>
          <w:color w:val="000000" w:themeColor="text1"/>
          <w:sz w:val="28"/>
          <w:szCs w:val="28"/>
        </w:rPr>
        <w:lastRenderedPageBreak/>
        <w:t xml:space="preserve">Prilog </w:t>
      </w:r>
      <w:r w:rsidR="002F3C09">
        <w:rPr>
          <w:b/>
          <w:color w:val="000000" w:themeColor="text1"/>
          <w:sz w:val="28"/>
          <w:szCs w:val="28"/>
        </w:rPr>
        <w:t>1</w:t>
      </w:r>
      <w:r w:rsidR="00313E7D">
        <w:rPr>
          <w:b/>
          <w:color w:val="000000" w:themeColor="text1"/>
          <w:sz w:val="28"/>
          <w:szCs w:val="28"/>
        </w:rPr>
        <w:t>: obj</w:t>
      </w:r>
      <w:r w:rsidR="00313E7D" w:rsidRPr="00D9712E">
        <w:rPr>
          <w:b/>
          <w:color w:val="000000" w:themeColor="text1"/>
          <w:sz w:val="28"/>
          <w:szCs w:val="28"/>
        </w:rPr>
        <w:t>ašnjenje dokumenata</w:t>
      </w:r>
    </w:p>
    <w:p w14:paraId="48E61AA4" w14:textId="77777777" w:rsidR="00313E7D" w:rsidRPr="0077637F" w:rsidRDefault="00313E7D" w:rsidP="000F63A4">
      <w:pPr>
        <w:spacing w:after="60"/>
        <w:jc w:val="both"/>
        <w:rPr>
          <w:b/>
          <w:color w:val="000000" w:themeColor="text1"/>
          <w:sz w:val="20"/>
          <w:szCs w:val="20"/>
        </w:rPr>
      </w:pPr>
    </w:p>
    <w:p w14:paraId="48E61AA5" w14:textId="61BE4900" w:rsidR="00313E7D" w:rsidRPr="00D9712E" w:rsidRDefault="00313E7D" w:rsidP="000F63A4">
      <w:pPr>
        <w:spacing w:after="60"/>
        <w:jc w:val="both"/>
        <w:rPr>
          <w:b/>
          <w:color w:val="000000" w:themeColor="text1"/>
        </w:rPr>
      </w:pPr>
      <w:r w:rsidRPr="00D9712E">
        <w:rPr>
          <w:b/>
          <w:color w:val="000000" w:themeColor="text1"/>
        </w:rPr>
        <w:t xml:space="preserve">(1) Obrazac </w:t>
      </w:r>
      <w:r>
        <w:rPr>
          <w:b/>
          <w:color w:val="000000" w:themeColor="text1"/>
        </w:rPr>
        <w:t>zahtjeva</w:t>
      </w:r>
    </w:p>
    <w:p w14:paraId="48E61AA6" w14:textId="77777777" w:rsidR="00313E7D" w:rsidRPr="00AD17EE" w:rsidRDefault="00313E7D" w:rsidP="00B72FD2">
      <w:pPr>
        <w:spacing w:after="60"/>
        <w:jc w:val="both"/>
      </w:pPr>
      <w:r w:rsidRPr="00D9712E">
        <w:t xml:space="preserve">Obrazac </w:t>
      </w:r>
      <w:r>
        <w:t>zahtjeva</w:t>
      </w:r>
      <w:r w:rsidRPr="00D9712E">
        <w:t xml:space="preserve"> mora biti ispunjen u potpunosti i potpisan od strane podnositelja </w:t>
      </w:r>
      <w:r>
        <w:t>zahtjeva. O</w:t>
      </w:r>
      <w:r w:rsidRPr="00D9712E">
        <w:t xml:space="preserve">brazac potpisuje </w:t>
      </w:r>
      <w:r w:rsidR="00352BFB">
        <w:t xml:space="preserve">zakonski zastupnik pravne osobe, tj. fizička </w:t>
      </w:r>
      <w:r>
        <w:t>osoba ovlaštena za zastupanje tvrtke</w:t>
      </w:r>
      <w:r w:rsidRPr="00D9712E">
        <w:t xml:space="preserve">. Priloženi </w:t>
      </w:r>
      <w:r w:rsidRPr="00AD17EE">
        <w:t>izvadak iz sudskog registra nadležnog trgovačkog suda potvrđuje tko je točno ta osoba.</w:t>
      </w:r>
    </w:p>
    <w:p w14:paraId="6DD459AF" w14:textId="4F634DB9" w:rsidR="00B72FD2" w:rsidRPr="00AD17EE" w:rsidRDefault="00B72FD2" w:rsidP="00B72FD2">
      <w:pPr>
        <w:pStyle w:val="CommentText"/>
        <w:spacing w:after="60" w:line="276" w:lineRule="auto"/>
        <w:jc w:val="both"/>
      </w:pPr>
      <w:r w:rsidRPr="00AD17EE">
        <w:rPr>
          <w:sz w:val="22"/>
          <w:szCs w:val="22"/>
        </w:rPr>
        <w:t xml:space="preserve">Ako pravnu osobu zastupa druga pravna osoba, potrebno je priložiti i izvadak iz sudskog registra nadležnog trgovačkog suda za pravnu osobu zastupnika iz kojeg je vidljiv zakonski zastupnik te pravne osobe. </w:t>
      </w:r>
    </w:p>
    <w:p w14:paraId="5AAC04C0" w14:textId="77777777" w:rsidR="00BA36AF" w:rsidRDefault="00B72FD2" w:rsidP="00B72FD2">
      <w:pPr>
        <w:spacing w:after="60"/>
        <w:jc w:val="both"/>
      </w:pPr>
      <w:r w:rsidRPr="00AD17EE">
        <w:t>Ako je potpisana osoba dobila punomoć od zakonskog zastupnika pravne osobe da djeluje u njegovo ime, mora biti priložen original ili ovjerena preslika punomoći na kojoj je ovjeren potpis zakonskog zastupnika pravne osobe</w:t>
      </w:r>
      <w:r w:rsidR="00BA36AF">
        <w:t>.</w:t>
      </w:r>
    </w:p>
    <w:p w14:paraId="38C126B1" w14:textId="05FAE9D4" w:rsidR="00B72FD2" w:rsidRPr="00AD17EE" w:rsidRDefault="00BA36AF" w:rsidP="00B72FD2">
      <w:pPr>
        <w:spacing w:after="60"/>
        <w:jc w:val="both"/>
        <w:rPr>
          <w:rFonts w:ascii="Times New Roman" w:hAnsi="Times New Roman"/>
          <w:sz w:val="24"/>
          <w:szCs w:val="24"/>
          <w:lang w:eastAsia="hr-HR"/>
        </w:rPr>
      </w:pPr>
      <w:r w:rsidRPr="00AF6625">
        <w:t xml:space="preserve">Ukoliko pravnu osobu zastupa više zakonskih zastupnika skupno, obrazac moraju potpisati svi zakonski zastupnici te pravne osobe. Zahtjevu se prilaže izvadak iz sudskog registra iz kojeg </w:t>
      </w:r>
      <w:r>
        <w:t>je vidljivo njihovo ovlaštenje i</w:t>
      </w:r>
      <w:r w:rsidRPr="00AF6625">
        <w:t xml:space="preserve"> način zastupanja pravne osobe.</w:t>
      </w:r>
    </w:p>
    <w:p w14:paraId="48E61AAD" w14:textId="58E64947" w:rsidR="00313E7D" w:rsidRPr="00AD17EE" w:rsidRDefault="00313E7D" w:rsidP="00B72FD2">
      <w:pPr>
        <w:spacing w:after="60"/>
        <w:jc w:val="both"/>
      </w:pPr>
      <w:r w:rsidRPr="00AD17EE">
        <w:t>Ovlašteni predstavnik računa</w:t>
      </w:r>
      <w:r w:rsidR="00352BFB" w:rsidRPr="00AD17EE">
        <w:t xml:space="preserve">, </w:t>
      </w:r>
      <w:r w:rsidRPr="00AD17EE">
        <w:t>dodatni ovlašteni predstavnik računa</w:t>
      </w:r>
      <w:r w:rsidR="00352BFB" w:rsidRPr="00AD17EE">
        <w:t xml:space="preserve"> ili </w:t>
      </w:r>
      <w:r w:rsidRPr="00AD17EE">
        <w:t>pasivni ovlašteni predstavnik računa također se mora</w:t>
      </w:r>
      <w:r w:rsidR="000113DF" w:rsidRPr="00AD17EE">
        <w:t>ju</w:t>
      </w:r>
      <w:r w:rsidRPr="00AD17EE">
        <w:t xml:space="preserve"> potpisati na za to predviđenim stranicama. Ovlašteni predstavnik je uvijek fizička osoba, a ne pravna.</w:t>
      </w:r>
    </w:p>
    <w:p w14:paraId="48E61AAE" w14:textId="77777777" w:rsidR="00313E7D" w:rsidRPr="00AD17EE" w:rsidRDefault="00313E7D" w:rsidP="000F63A4">
      <w:pPr>
        <w:spacing w:after="60"/>
        <w:jc w:val="both"/>
      </w:pPr>
    </w:p>
    <w:p w14:paraId="48E61AAF" w14:textId="6EE580DC" w:rsidR="00313E7D" w:rsidRPr="00AD17EE" w:rsidRDefault="00313E7D" w:rsidP="000F63A4">
      <w:pPr>
        <w:spacing w:after="60"/>
        <w:jc w:val="both"/>
        <w:rPr>
          <w:b/>
        </w:rPr>
      </w:pPr>
      <w:r w:rsidRPr="00AD17EE">
        <w:rPr>
          <w:b/>
        </w:rPr>
        <w:t>(2) Ovjerena kopija važeće identifikacijske isprave</w:t>
      </w:r>
    </w:p>
    <w:p w14:paraId="2A8D5E61" w14:textId="77777777" w:rsidR="001B2D83" w:rsidRDefault="00313E7D" w:rsidP="000F63A4">
      <w:pPr>
        <w:spacing w:after="60"/>
        <w:jc w:val="both"/>
      </w:pPr>
      <w:r w:rsidRPr="00AD17EE">
        <w:t>Sve stranke uključene u z</w:t>
      </w:r>
      <w:r w:rsidR="00DA0BCD" w:rsidRPr="00AD17EE">
        <w:t xml:space="preserve">ahtjevu moraju priložiti kopiju </w:t>
      </w:r>
      <w:r w:rsidRPr="00AD17EE">
        <w:t>važeće identifikacijske isprave</w:t>
      </w:r>
      <w:r w:rsidR="009A7307" w:rsidRPr="009A7307">
        <w:t xml:space="preserve"> </w:t>
      </w:r>
      <w:r w:rsidR="009A7307">
        <w:t>koja mora biti jasno čitljiva</w:t>
      </w:r>
      <w:r w:rsidRPr="00AD17EE">
        <w:t xml:space="preserve">. Možete priložiti kopiju </w:t>
      </w:r>
      <w:r w:rsidR="003D0869" w:rsidRPr="00AD17EE">
        <w:t>osobne iskaznice</w:t>
      </w:r>
      <w:r w:rsidR="003D0869" w:rsidRPr="00AD17EE" w:rsidDel="00352BFB">
        <w:t xml:space="preserve"> </w:t>
      </w:r>
      <w:r w:rsidR="003D0869" w:rsidRPr="00AD17EE">
        <w:t>ili</w:t>
      </w:r>
      <w:r w:rsidR="003D0869" w:rsidRPr="00AD17EE" w:rsidDel="00352BFB">
        <w:t xml:space="preserve"> </w:t>
      </w:r>
      <w:r w:rsidRPr="00AD17EE">
        <w:t xml:space="preserve">putovnice. </w:t>
      </w:r>
      <w:r w:rsidR="00E710A6" w:rsidRPr="00AD17EE">
        <w:t xml:space="preserve">Ako prilažete kopiju putovnice, potrebno je priložiti i potvrdu o OIB-u, koju možete zatražiti u Poreznoj upravi. </w:t>
      </w:r>
      <w:r w:rsidRPr="00AD17EE">
        <w:t xml:space="preserve">Kopija vozačke dozvole </w:t>
      </w:r>
      <w:r w:rsidRPr="00AD17EE">
        <w:rPr>
          <w:b/>
        </w:rPr>
        <w:t>ne računa</w:t>
      </w:r>
      <w:r w:rsidRPr="00AD17EE">
        <w:t xml:space="preserve"> se kao važeća identifikacijska isprava. </w:t>
      </w:r>
    </w:p>
    <w:p w14:paraId="48E61AB0" w14:textId="0C6A89FB" w:rsidR="00313E7D" w:rsidRPr="00AD17EE" w:rsidRDefault="00313E7D" w:rsidP="000F63A4">
      <w:pPr>
        <w:spacing w:after="60"/>
        <w:jc w:val="both"/>
      </w:pPr>
      <w:r w:rsidRPr="00AD17EE">
        <w:t>Zbog sigurnosnih i kontrolnih razloga kopija mora biti ovjerena kod javnog bilježnika.</w:t>
      </w:r>
    </w:p>
    <w:p w14:paraId="48E61AB1" w14:textId="77777777" w:rsidR="00313E7D" w:rsidRPr="00AD17EE" w:rsidRDefault="00313E7D" w:rsidP="000F63A4">
      <w:pPr>
        <w:spacing w:after="60"/>
        <w:jc w:val="both"/>
        <w:rPr>
          <w:b/>
        </w:rPr>
      </w:pPr>
    </w:p>
    <w:p w14:paraId="48E61AB2" w14:textId="08CF8838" w:rsidR="00313E7D" w:rsidRPr="00AD17EE" w:rsidRDefault="00313E7D" w:rsidP="000F63A4">
      <w:pPr>
        <w:spacing w:after="60"/>
        <w:jc w:val="both"/>
        <w:rPr>
          <w:b/>
        </w:rPr>
      </w:pPr>
      <w:r w:rsidRPr="00AD17EE">
        <w:rPr>
          <w:b/>
        </w:rPr>
        <w:t xml:space="preserve">(3) Adresa </w:t>
      </w:r>
      <w:r w:rsidR="00352BFB" w:rsidRPr="00AD17EE">
        <w:rPr>
          <w:b/>
        </w:rPr>
        <w:t>prebivališta i sjedišta</w:t>
      </w:r>
    </w:p>
    <w:p w14:paraId="48E61AB4" w14:textId="2E03ABAC" w:rsidR="00313E7D" w:rsidRPr="00AD17EE" w:rsidRDefault="00313E7D" w:rsidP="000F63A4">
      <w:pPr>
        <w:spacing w:after="60"/>
        <w:jc w:val="both"/>
      </w:pPr>
      <w:r w:rsidRPr="00AD17EE">
        <w:t>Navedene adrese fizičkih osoba uključenih u zahtjevu moraju odgovarati adres</w:t>
      </w:r>
      <w:r w:rsidR="00352BFB" w:rsidRPr="00AD17EE">
        <w:t>i prebivališta. Dokument kojim se dokazuje adresa prebivališta može biti kopija osobne iskaznice, kopija putovnice ili uvjerenje o prebivalištu koje izdaje MUP na zahtjev. Ako se kao dokaz adrese prebivališta prilaže kopija neke od navedenih identifikacijskih isprava, ta kopija mora sadržavati stranicu s tom adresom.</w:t>
      </w:r>
      <w:r w:rsidR="00352BFB" w:rsidRPr="00AD17EE" w:rsidDel="00352BFB">
        <w:t xml:space="preserve"> </w:t>
      </w:r>
      <w:r w:rsidRPr="00AD17EE">
        <w:t xml:space="preserve">Kad je podnositelj zahtjeva pravna osoba, navedena adresa </w:t>
      </w:r>
      <w:r w:rsidR="00352BFB" w:rsidRPr="00AD17EE">
        <w:t xml:space="preserve">pravne osobe </w:t>
      </w:r>
      <w:r w:rsidRPr="00AD17EE">
        <w:t xml:space="preserve">mora odgovarati adresi sjedišta upisanoj u sudski registar. </w:t>
      </w:r>
    </w:p>
    <w:p w14:paraId="48E61AB5" w14:textId="77777777" w:rsidR="00313E7D" w:rsidRPr="00AD17EE" w:rsidRDefault="00313E7D" w:rsidP="000F63A4">
      <w:pPr>
        <w:spacing w:after="60"/>
        <w:jc w:val="both"/>
      </w:pPr>
    </w:p>
    <w:p w14:paraId="5162F510" w14:textId="77777777" w:rsidR="009A5543" w:rsidRDefault="009A5543">
      <w:pPr>
        <w:rPr>
          <w:b/>
        </w:rPr>
      </w:pPr>
      <w:r>
        <w:rPr>
          <w:b/>
        </w:rPr>
        <w:br w:type="page"/>
      </w:r>
    </w:p>
    <w:p w14:paraId="48E61AB6" w14:textId="7E8BB9C7" w:rsidR="00313E7D" w:rsidRPr="00AD17EE" w:rsidRDefault="00313E7D" w:rsidP="000F63A4">
      <w:pPr>
        <w:spacing w:after="60"/>
        <w:jc w:val="both"/>
        <w:rPr>
          <w:b/>
        </w:rPr>
      </w:pPr>
      <w:r w:rsidRPr="00AD17EE">
        <w:rPr>
          <w:b/>
        </w:rPr>
        <w:lastRenderedPageBreak/>
        <w:t>(4) Dokaz o bankovnom računu</w:t>
      </w:r>
    </w:p>
    <w:p w14:paraId="48E61AB7" w14:textId="28EA0C2F" w:rsidR="00313E7D" w:rsidRPr="00AD17EE" w:rsidRDefault="00313E7D" w:rsidP="000F63A4">
      <w:pPr>
        <w:spacing w:after="60"/>
        <w:jc w:val="both"/>
      </w:pPr>
      <w:r w:rsidRPr="00AD17EE">
        <w:t>Pravna osoba koja podno</w:t>
      </w:r>
      <w:r w:rsidR="00EB52EA" w:rsidRPr="00AD17EE">
        <w:t>si</w:t>
      </w:r>
      <w:r w:rsidRPr="00AD17EE">
        <w:t xml:space="preserve"> zahtjev za račun mora imati otvoren bankovni račun. Dokaz mora biti priložen, a to može biti npr. </w:t>
      </w:r>
      <w:r w:rsidR="00F700DF" w:rsidRPr="00AD17EE">
        <w:t xml:space="preserve">preslika ugovora o vođenju žiro računa. </w:t>
      </w:r>
      <w:r w:rsidRPr="00AD17EE">
        <w:t>Priloženi dokument iz banke mora zadovoljavati sljedeće kriterije:</w:t>
      </w:r>
    </w:p>
    <w:p w14:paraId="48E61AB9" w14:textId="77777777" w:rsidR="00313E7D" w:rsidRPr="00AD17EE" w:rsidRDefault="00313E7D" w:rsidP="00B60CCA">
      <w:pPr>
        <w:pStyle w:val="ListParagraph"/>
        <w:numPr>
          <w:ilvl w:val="0"/>
          <w:numId w:val="3"/>
        </w:numPr>
        <w:spacing w:after="60"/>
        <w:ind w:left="714" w:hanging="357"/>
        <w:jc w:val="both"/>
      </w:pPr>
      <w:r w:rsidRPr="00AD17EE">
        <w:t>dokument mora imati ime nositelja bankovnog računa;</w:t>
      </w:r>
    </w:p>
    <w:p w14:paraId="48E61ABA" w14:textId="13C03C2D" w:rsidR="00313E7D" w:rsidRPr="00AD17EE" w:rsidRDefault="00313E7D" w:rsidP="00B60CCA">
      <w:pPr>
        <w:pStyle w:val="ListParagraph"/>
        <w:numPr>
          <w:ilvl w:val="0"/>
          <w:numId w:val="3"/>
        </w:numPr>
        <w:spacing w:after="60"/>
        <w:ind w:left="714" w:hanging="357"/>
        <w:jc w:val="both"/>
      </w:pPr>
      <w:r w:rsidRPr="00AD17EE">
        <w:t xml:space="preserve">bankovni račun mora biti </w:t>
      </w:r>
      <w:r w:rsidR="00F700DF" w:rsidRPr="00AD17EE">
        <w:t>žiro račun</w:t>
      </w:r>
      <w:r w:rsidRPr="00AD17EE">
        <w:t>;</w:t>
      </w:r>
    </w:p>
    <w:p w14:paraId="772D215E" w14:textId="7DE0053D" w:rsidR="00C40E58" w:rsidRPr="00AD17EE" w:rsidRDefault="00C40E58" w:rsidP="00B60CCA">
      <w:pPr>
        <w:pStyle w:val="ListParagraph"/>
        <w:numPr>
          <w:ilvl w:val="0"/>
          <w:numId w:val="3"/>
        </w:numPr>
        <w:spacing w:after="60"/>
        <w:ind w:left="714" w:hanging="357"/>
        <w:jc w:val="both"/>
      </w:pPr>
      <w:r w:rsidRPr="00AD17EE">
        <w:t>ako priložite kopiju bankovnog izvješća, uključite IBAN</w:t>
      </w:r>
    </w:p>
    <w:p w14:paraId="48E61ABC" w14:textId="77777777" w:rsidR="00313E7D" w:rsidRPr="00AD17EE" w:rsidRDefault="00313E7D" w:rsidP="00B60CCA">
      <w:pPr>
        <w:pStyle w:val="ListParagraph"/>
        <w:numPr>
          <w:ilvl w:val="0"/>
          <w:numId w:val="3"/>
        </w:numPr>
        <w:spacing w:after="60"/>
        <w:ind w:left="714" w:hanging="357"/>
        <w:jc w:val="both"/>
      </w:pPr>
      <w:r w:rsidRPr="00AD17EE">
        <w:t>ako priložite kopiju bankovnog izvješća, ne smije biti starije od 3 mjeseca</w:t>
      </w:r>
    </w:p>
    <w:p w14:paraId="48E61ABF" w14:textId="5C0360DD" w:rsidR="00313E7D" w:rsidRPr="00AD17EE" w:rsidRDefault="00313E7D" w:rsidP="000F63A4">
      <w:pPr>
        <w:spacing w:after="60"/>
        <w:jc w:val="both"/>
      </w:pPr>
      <w:r w:rsidRPr="00AD17EE">
        <w:t>Radi Vaše privatnosti, iznosi na bankovnim izvješću mogu biti prekriženi.</w:t>
      </w:r>
    </w:p>
    <w:p w14:paraId="13DF5F0D" w14:textId="77777777" w:rsidR="00040ACA" w:rsidRDefault="00040ACA" w:rsidP="000F63A4">
      <w:pPr>
        <w:spacing w:after="60"/>
        <w:jc w:val="both"/>
        <w:rPr>
          <w:b/>
        </w:rPr>
      </w:pPr>
    </w:p>
    <w:p w14:paraId="48E61AC0" w14:textId="77777777" w:rsidR="00313E7D" w:rsidRPr="00AD17EE" w:rsidRDefault="00313E7D" w:rsidP="000F63A4">
      <w:pPr>
        <w:spacing w:after="60"/>
        <w:jc w:val="both"/>
        <w:rPr>
          <w:b/>
        </w:rPr>
      </w:pPr>
      <w:r w:rsidRPr="00AD17EE">
        <w:rPr>
          <w:b/>
        </w:rPr>
        <w:t>(5) Strane isprave o identitetu</w:t>
      </w:r>
    </w:p>
    <w:p w14:paraId="48E61AC1" w14:textId="2347C0CF" w:rsidR="00313E7D" w:rsidRPr="00AD17EE" w:rsidRDefault="00313E7D" w:rsidP="000F63A4">
      <w:pPr>
        <w:spacing w:after="60"/>
        <w:jc w:val="both"/>
        <w:rPr>
          <w:color w:val="000000" w:themeColor="text1"/>
        </w:rPr>
      </w:pPr>
      <w:r w:rsidRPr="00AD17EE">
        <w:rPr>
          <w:color w:val="000000" w:themeColor="text1"/>
        </w:rPr>
        <w:t>Sve strane u</w:t>
      </w:r>
      <w:r w:rsidR="00F700DF" w:rsidRPr="00AD17EE">
        <w:rPr>
          <w:color w:val="000000" w:themeColor="text1"/>
        </w:rPr>
        <w:t xml:space="preserve">ključene u otvaranje računa </w:t>
      </w:r>
      <w:r w:rsidRPr="00AD17EE">
        <w:rPr>
          <w:color w:val="000000" w:themeColor="text1"/>
        </w:rPr>
        <w:t xml:space="preserve">zahtjevu moraju priložiti </w:t>
      </w:r>
      <w:r w:rsidR="003D0869" w:rsidRPr="00AD17EE">
        <w:rPr>
          <w:color w:val="000000" w:themeColor="text1"/>
        </w:rPr>
        <w:t>kopiju</w:t>
      </w:r>
      <w:r w:rsidRPr="00AD17EE">
        <w:rPr>
          <w:color w:val="000000" w:themeColor="text1"/>
        </w:rPr>
        <w:t xml:space="preserve"> svoje osobne is</w:t>
      </w:r>
      <w:r w:rsidR="00F700DF" w:rsidRPr="00AD17EE">
        <w:rPr>
          <w:color w:val="000000" w:themeColor="text1"/>
        </w:rPr>
        <w:t>kaznice</w:t>
      </w:r>
      <w:r w:rsidR="003D0869" w:rsidRPr="00AD17EE">
        <w:rPr>
          <w:color w:val="000000" w:themeColor="text1"/>
        </w:rPr>
        <w:t xml:space="preserve"> ili </w:t>
      </w:r>
      <w:r w:rsidRPr="00AD17EE">
        <w:rPr>
          <w:color w:val="000000" w:themeColor="text1"/>
        </w:rPr>
        <w:t>putovnice. Državljanin zemlje članice Europskog gospodarskog prostora zahtjevu može priložiti presliku osobne iskaznice. Izvornici isprava moraju biti legalizirani kao što je objašnjeno pod točkom</w:t>
      </w:r>
      <w:r w:rsidR="002F675F">
        <w:rPr>
          <w:color w:val="000000" w:themeColor="text1"/>
        </w:rPr>
        <w:t> </w:t>
      </w:r>
      <w:r w:rsidRPr="00AD17EE">
        <w:rPr>
          <w:color w:val="000000" w:themeColor="text1"/>
        </w:rPr>
        <w:t>6.</w:t>
      </w:r>
    </w:p>
    <w:p w14:paraId="48E61AC2" w14:textId="77777777" w:rsidR="00313E7D" w:rsidRPr="00AD17EE" w:rsidRDefault="00313E7D" w:rsidP="000F63A4">
      <w:pPr>
        <w:spacing w:after="60"/>
        <w:jc w:val="both"/>
      </w:pPr>
    </w:p>
    <w:p w14:paraId="48E61AC3" w14:textId="77777777" w:rsidR="00313E7D" w:rsidRPr="00AD17EE" w:rsidRDefault="00313E7D" w:rsidP="000F63A4">
      <w:pPr>
        <w:spacing w:after="60"/>
        <w:jc w:val="both"/>
        <w:rPr>
          <w:b/>
        </w:rPr>
      </w:pPr>
      <w:r w:rsidRPr="00AD17EE">
        <w:rPr>
          <w:b/>
        </w:rPr>
        <w:t>(6) Ovjeravanje i legalizacija stranih dokumenata i kopija</w:t>
      </w:r>
    </w:p>
    <w:p w14:paraId="48E61AC4" w14:textId="77777777" w:rsidR="00313E7D" w:rsidRPr="00AD17EE" w:rsidRDefault="00313E7D" w:rsidP="000F63A4">
      <w:pPr>
        <w:spacing w:after="60"/>
        <w:jc w:val="both"/>
      </w:pPr>
      <w:r w:rsidRPr="00AD17EE">
        <w:t xml:space="preserve">Preslike svih isprava moraju biti istovjetne izvorniku i ovjerene od strane nadležnog tijela (u RH su to javni bilježnici). Da bi se isprava mogla upotrijebiti u pravnom prometu u RH ista mora biti izdana sukladno važećim propisima zemlje izdavanja. </w:t>
      </w:r>
    </w:p>
    <w:p w14:paraId="48E61AC5" w14:textId="09887802" w:rsidR="00313E7D" w:rsidRPr="00AD17EE" w:rsidRDefault="00313E7D" w:rsidP="000F63A4">
      <w:pPr>
        <w:spacing w:after="60"/>
        <w:jc w:val="both"/>
      </w:pPr>
      <w:r w:rsidRPr="00AD17EE">
        <w:t>To znači da ako između RH i države izdavanja isprave nije sklopljen dvostrani ugovor, niti su države potpisnice Haške konvencije (Apostille), isprave podliježu postupku pune legalizacije. Dakle, ovjerenu presliku ili izvornik isprave moraju legalizirati nadležna tijela zemlje izdavanja isprava. Posljednje tijelo zemlje izdavanj</w:t>
      </w:r>
      <w:r w:rsidR="007B338C" w:rsidRPr="00AD17EE">
        <w:t>a</w:t>
      </w:r>
      <w:r w:rsidRPr="00AD17EE">
        <w:t xml:space="preserve"> isprave čiji se pečat nalazi na ovjerenoj preslici ili izvorniku isprave je ministarstvo nadležno za vanjske poslove. Nakon toga je tako legaliziranu ispravu potrebno nadovjeriti u diplomatskoj misiji Republike Hrvatske u toj državi. U slučaju da RH nema diplomatsku misiju u toj državi, a ni ta država nema diplomatsku misiju u RH, isprava se nadovjerava u trećoj državi u kojoj obje države imaju svoje diplomatske misije. </w:t>
      </w:r>
    </w:p>
    <w:p w14:paraId="48E61AC6" w14:textId="77777777" w:rsidR="00313E7D" w:rsidRPr="00AD17EE" w:rsidRDefault="00313E7D" w:rsidP="000F63A4">
      <w:pPr>
        <w:spacing w:after="60"/>
        <w:jc w:val="both"/>
      </w:pPr>
      <w:r w:rsidRPr="00AD17EE">
        <w:t>Nakon nadovjere isprave u diplomatskoj misiji Republike Hrvatske u inozemstvu takva isprava se može koristiti u pravnom prometu u RH.</w:t>
      </w:r>
    </w:p>
    <w:p w14:paraId="41BA2415" w14:textId="226B48CB" w:rsidR="00AE7508" w:rsidRDefault="00AE7508" w:rsidP="00AE7508">
      <w:pPr>
        <w:spacing w:after="0"/>
        <w:jc w:val="both"/>
      </w:pPr>
      <w:r w:rsidRPr="00A55E8B">
        <w:t xml:space="preserve">Ako je država izdavanja isprave potpisnica Haške konvencije (Apostille) postupak legalizacije je pojednostavljen na način da se kod nadležnog tijela </w:t>
      </w:r>
      <w:r>
        <w:t xml:space="preserve">strane </w:t>
      </w:r>
      <w:r w:rsidRPr="00A55E8B">
        <w:t xml:space="preserve">države </w:t>
      </w:r>
      <w:r>
        <w:t>pri izdavanju</w:t>
      </w:r>
      <w:r w:rsidRPr="00A55E8B">
        <w:t xml:space="preserve"> isprave pribavi Apostille potvrda. Takva isprava ne podliježe</w:t>
      </w:r>
      <w:r>
        <w:t xml:space="preserve"> postupku daljnje legalizacije.</w:t>
      </w:r>
    </w:p>
    <w:p w14:paraId="1D070DC7" w14:textId="77777777" w:rsidR="00AE7508" w:rsidRPr="00117763" w:rsidRDefault="00AE7508" w:rsidP="00AE7508">
      <w:pPr>
        <w:spacing w:after="0"/>
        <w:jc w:val="both"/>
        <w:rPr>
          <w:b/>
        </w:rPr>
      </w:pPr>
      <w:r w:rsidRPr="00117763">
        <w:rPr>
          <w:b/>
        </w:rPr>
        <w:t>Svi dokumenti i Apostille potvrda moraju biti napisani ili prevedeni na hrvatski ili engleski jezik kod ovlaštenog prevodioca.</w:t>
      </w:r>
    </w:p>
    <w:p w14:paraId="2853CCAA" w14:textId="77777777" w:rsidR="00B77882" w:rsidRPr="00BF703A" w:rsidRDefault="00B77882" w:rsidP="00B77882">
      <w:pPr>
        <w:spacing w:after="0"/>
        <w:jc w:val="both"/>
      </w:pPr>
      <w:r w:rsidRPr="00A55E8B">
        <w:t xml:space="preserve">Provjerite na Internet stranici Haške konvencije za međunarodno privatno pravo </w:t>
      </w:r>
      <w:r w:rsidRPr="00BF703A">
        <w:t xml:space="preserve">pod </w:t>
      </w:r>
      <w:r w:rsidRPr="00BF703A">
        <w:rPr>
          <w:lang w:val="en-GB"/>
        </w:rPr>
        <w:t xml:space="preserve">"Specialised Sections/Apostille" </w:t>
      </w:r>
      <w:r w:rsidRPr="00BF703A">
        <w:t>da li je vaša zemlja potpisnica Haške konvencije i koje je tijelo nadležno za legalizaciju.</w:t>
      </w:r>
    </w:p>
    <w:p w14:paraId="42B5BBD9" w14:textId="77777777" w:rsidR="00E506B7" w:rsidRPr="00A55E8B" w:rsidRDefault="00F82848" w:rsidP="00E506B7">
      <w:pPr>
        <w:spacing w:after="60" w:line="240" w:lineRule="auto"/>
        <w:jc w:val="both"/>
      </w:pPr>
      <w:hyperlink r:id="rId21" w:history="1">
        <w:r w:rsidR="00E506B7" w:rsidRPr="000E3B41">
          <w:rPr>
            <w:rStyle w:val="Hyperlink"/>
          </w:rPr>
          <w:t>https://www.hcch.net/en/instruments/conventions/specialised-sections/apostille</w:t>
        </w:r>
      </w:hyperlink>
    </w:p>
    <w:p w14:paraId="48E61AC8" w14:textId="4C2242B7" w:rsidR="00313E7D" w:rsidRPr="00AD17EE" w:rsidRDefault="00313E7D" w:rsidP="00E506B7">
      <w:pPr>
        <w:spacing w:after="60"/>
        <w:jc w:val="both"/>
      </w:pPr>
    </w:p>
    <w:p w14:paraId="7438515A" w14:textId="77777777" w:rsidR="009A5543" w:rsidRDefault="009A5543">
      <w:pPr>
        <w:rPr>
          <w:b/>
        </w:rPr>
      </w:pPr>
      <w:r>
        <w:rPr>
          <w:b/>
        </w:rPr>
        <w:br w:type="page"/>
      </w:r>
    </w:p>
    <w:p w14:paraId="48E61AC9" w14:textId="5C6044B2" w:rsidR="00313E7D" w:rsidRPr="00AD17EE" w:rsidRDefault="00313E7D" w:rsidP="000F63A4">
      <w:pPr>
        <w:spacing w:after="60"/>
        <w:jc w:val="both"/>
        <w:rPr>
          <w:b/>
        </w:rPr>
      </w:pPr>
      <w:r w:rsidRPr="00AD17EE">
        <w:rPr>
          <w:b/>
        </w:rPr>
        <w:lastRenderedPageBreak/>
        <w:t xml:space="preserve">(7) Strana adresa </w:t>
      </w:r>
      <w:r w:rsidR="00602D17" w:rsidRPr="00AD17EE">
        <w:rPr>
          <w:b/>
        </w:rPr>
        <w:t>prebivališta</w:t>
      </w:r>
    </w:p>
    <w:p w14:paraId="48E61ACA" w14:textId="3883FBA4" w:rsidR="00313E7D" w:rsidRPr="00AD17EE" w:rsidRDefault="00313E7D" w:rsidP="000F63A4">
      <w:pPr>
        <w:spacing w:after="60"/>
        <w:jc w:val="both"/>
      </w:pPr>
      <w:r w:rsidRPr="00AD17EE">
        <w:t xml:space="preserve">Sve uključene strane moraju priložiti dokaz o adresi </w:t>
      </w:r>
      <w:r w:rsidR="009E42F6" w:rsidRPr="00AD17EE">
        <w:t>prebivališta</w:t>
      </w:r>
      <w:r w:rsidRPr="00AD17EE">
        <w:t>. Ovaj dokument mora biti legaliziran kao što je objašnjeno u točki 6. Sljedeći dokumenti, svaki za sebe, mogu važiti kao takav dokaz:</w:t>
      </w:r>
    </w:p>
    <w:p w14:paraId="48E61ACB" w14:textId="7F45493F" w:rsidR="00313E7D" w:rsidRPr="00AD17EE" w:rsidRDefault="00313E7D" w:rsidP="000F63A4">
      <w:pPr>
        <w:pStyle w:val="ListParagraph"/>
        <w:numPr>
          <w:ilvl w:val="0"/>
          <w:numId w:val="3"/>
        </w:numPr>
        <w:spacing w:after="60"/>
        <w:jc w:val="both"/>
      </w:pPr>
      <w:r w:rsidRPr="00AD17EE">
        <w:t xml:space="preserve">Legalizirana potvrda o identitetu, ako je na tom dokumentu naznačena adresa </w:t>
      </w:r>
      <w:r w:rsidR="00F700DF" w:rsidRPr="00AD17EE">
        <w:t xml:space="preserve">prebivališta </w:t>
      </w:r>
      <w:r w:rsidRPr="00AD17EE">
        <w:t>i ako još uvijek živite na toj adresi.</w:t>
      </w:r>
    </w:p>
    <w:p w14:paraId="48E61ACC" w14:textId="65F7F937" w:rsidR="00313E7D" w:rsidRPr="00AD17EE" w:rsidRDefault="00313E7D" w:rsidP="000F63A4">
      <w:pPr>
        <w:pStyle w:val="ListParagraph"/>
        <w:numPr>
          <w:ilvl w:val="0"/>
          <w:numId w:val="3"/>
        </w:numPr>
        <w:spacing w:after="60"/>
        <w:jc w:val="both"/>
      </w:pPr>
      <w:r w:rsidRPr="00AD17EE">
        <w:t>Legalizirani dokument izdan od službenog javnog tijela u k</w:t>
      </w:r>
      <w:r w:rsidR="00F700DF" w:rsidRPr="00AD17EE">
        <w:t>ojem je naznačena adresa prebivališta</w:t>
      </w:r>
      <w:r w:rsidRPr="00AD17EE">
        <w:t>. Ovaj dokument mora biti na engleskom ili popraćen ovjerenim engleskim prijevodom.</w:t>
      </w:r>
    </w:p>
    <w:p w14:paraId="48E61ACD" w14:textId="77777777" w:rsidR="00313E7D" w:rsidRPr="00AD17EE" w:rsidRDefault="00313E7D" w:rsidP="000F63A4">
      <w:pPr>
        <w:pStyle w:val="ListParagraph"/>
        <w:numPr>
          <w:ilvl w:val="0"/>
          <w:numId w:val="3"/>
        </w:numPr>
        <w:spacing w:after="60"/>
        <w:jc w:val="both"/>
      </w:pPr>
      <w:r w:rsidRPr="00AD17EE">
        <w:t>Ako zemlja stalnog boravišta ne izdaje gore navedeni dokument, mora biti priložena legalizirana izjava izdana od lokalnih tijela (npr. policije), koja potvrđuje istinitost adrese navedene u obrascu.</w:t>
      </w:r>
      <w:r w:rsidR="00A07EC5" w:rsidRPr="00AD17EE">
        <w:t xml:space="preserve"> </w:t>
      </w:r>
      <w:r w:rsidRPr="00AD17EE">
        <w:t>Ovaj dokument mora biti na engleskom ili popraćen ovjerenim engleskim prijevodom.</w:t>
      </w:r>
    </w:p>
    <w:p w14:paraId="26148204" w14:textId="2F45B245" w:rsidR="009C67F5" w:rsidRPr="00AD17EE" w:rsidRDefault="009C67F5" w:rsidP="000F63A4">
      <w:pPr>
        <w:spacing w:after="60"/>
        <w:jc w:val="both"/>
      </w:pPr>
    </w:p>
    <w:p w14:paraId="7FD526FD" w14:textId="0D987C2F" w:rsidR="009C67F5" w:rsidRPr="00AD17EE" w:rsidRDefault="00F700DF" w:rsidP="000F63A4">
      <w:pPr>
        <w:spacing w:after="60"/>
        <w:jc w:val="both"/>
        <w:rPr>
          <w:b/>
        </w:rPr>
      </w:pPr>
      <w:r w:rsidRPr="00AD17EE">
        <w:rPr>
          <w:b/>
        </w:rPr>
        <w:t>(8</w:t>
      </w:r>
      <w:r w:rsidR="009C67F5" w:rsidRPr="00AD17EE">
        <w:rPr>
          <w:b/>
        </w:rPr>
        <w:t>) Izvadak iz sudskog registra</w:t>
      </w:r>
    </w:p>
    <w:p w14:paraId="4917ADF5" w14:textId="77777777" w:rsidR="00B254A4" w:rsidRPr="00AD17EE" w:rsidRDefault="009C67F5" w:rsidP="009C67F5">
      <w:pPr>
        <w:spacing w:after="60"/>
        <w:jc w:val="both"/>
      </w:pPr>
      <w:r w:rsidRPr="00AD17EE">
        <w:t>Sudski registar je javna knjiga koja sadrži podatke i isprave o subjektima upisa za koje je upis u registar propisan zakonom. Registar vode trgovački sudovi, a nadležan je onaj sud na čijem se području nalazi sjedište subjekta upisa. Izvadak je ovjerena isprava koja se izdaje iz registra na propisan način, a sadrži upisane podatke o subjektu upisa. Izvatke iz sudskog registra izdaju registarski sudovi, a osim njih izvatke mogu izdavati javni bilježnici u skladu sa svojim ovlaštenjima.</w:t>
      </w:r>
    </w:p>
    <w:p w14:paraId="499C0C9B" w14:textId="77777777" w:rsidR="00B254A4" w:rsidRPr="00AD17EE" w:rsidRDefault="00B254A4" w:rsidP="009C67F5">
      <w:pPr>
        <w:spacing w:after="60"/>
        <w:jc w:val="both"/>
      </w:pPr>
    </w:p>
    <w:p w14:paraId="029C6C41" w14:textId="01160B30" w:rsidR="00B254A4" w:rsidRPr="00AD17EE" w:rsidRDefault="00B254A4" w:rsidP="009C67F5">
      <w:pPr>
        <w:spacing w:after="60"/>
        <w:jc w:val="both"/>
        <w:rPr>
          <w:b/>
        </w:rPr>
      </w:pPr>
      <w:r w:rsidRPr="00AD17EE">
        <w:rPr>
          <w:b/>
        </w:rPr>
        <w:t>(</w:t>
      </w:r>
      <w:r w:rsidR="00F700DF" w:rsidRPr="00AD17EE">
        <w:rPr>
          <w:b/>
        </w:rPr>
        <w:t>9</w:t>
      </w:r>
      <w:r w:rsidRPr="00AD17EE">
        <w:rPr>
          <w:b/>
        </w:rPr>
        <w:t xml:space="preserve">) </w:t>
      </w:r>
      <w:r w:rsidR="00FF3845">
        <w:rPr>
          <w:b/>
        </w:rPr>
        <w:t>Uvjerenje o nekažnjavanju</w:t>
      </w:r>
    </w:p>
    <w:p w14:paraId="26AAE8CE" w14:textId="7FCE169D" w:rsidR="00B254A4" w:rsidRDefault="00B254A4" w:rsidP="00B254A4">
      <w:pPr>
        <w:spacing w:after="60"/>
        <w:jc w:val="both"/>
      </w:pPr>
      <w:r w:rsidRPr="00AD17EE">
        <w:t>Uvjerenje o nekažnjavanju kojim se dokazuje da se protiv osobe ne vodi kazneni postupak. Uvjerenje se može dobiti na nadležnom općinskom kaznenom sudu.</w:t>
      </w:r>
    </w:p>
    <w:p w14:paraId="0ACC2F9F" w14:textId="77777777" w:rsidR="00C2247B" w:rsidRDefault="00C2247B" w:rsidP="00B254A4">
      <w:pPr>
        <w:spacing w:after="60"/>
        <w:jc w:val="both"/>
      </w:pPr>
    </w:p>
    <w:p w14:paraId="547F4E03" w14:textId="4CF0C137" w:rsidR="00C2247B" w:rsidRPr="00AD17EE" w:rsidRDefault="00C2247B" w:rsidP="00C2247B">
      <w:pPr>
        <w:spacing w:after="60"/>
        <w:jc w:val="both"/>
        <w:rPr>
          <w:b/>
        </w:rPr>
      </w:pPr>
      <w:r w:rsidRPr="00AD17EE">
        <w:rPr>
          <w:b/>
        </w:rPr>
        <w:t>(</w:t>
      </w:r>
      <w:r>
        <w:rPr>
          <w:b/>
        </w:rPr>
        <w:t>10</w:t>
      </w:r>
      <w:r w:rsidRPr="00AD17EE">
        <w:rPr>
          <w:b/>
        </w:rPr>
        <w:t xml:space="preserve">) </w:t>
      </w:r>
      <w:r>
        <w:rPr>
          <w:b/>
        </w:rPr>
        <w:t>I</w:t>
      </w:r>
      <w:r w:rsidRPr="00AD17EE">
        <w:rPr>
          <w:b/>
        </w:rPr>
        <w:t>zjava o neosuđivanosti</w:t>
      </w:r>
    </w:p>
    <w:p w14:paraId="05B1E0D6" w14:textId="0014FD0B" w:rsidR="00B254A4" w:rsidRDefault="00B254A4" w:rsidP="00B254A4">
      <w:pPr>
        <w:spacing w:after="60"/>
        <w:jc w:val="both"/>
      </w:pPr>
      <w:r w:rsidRPr="00AD17EE">
        <w:t xml:space="preserve">Potpisanu izjavu o neosuđivanosti, kojom korisnik izjavljuje da nije pravomoćno osuđivan u posljednjih 5 godina za zloporabu povezanu s emisijskim jedinicama ili Kyotskim jedinicama, za pranje novca, financiranje terorizma ili za drugo teško kazneno djelo. Obrazac za izjavu možete pronaći na web stranicama </w:t>
      </w:r>
      <w:r w:rsidR="00ED53F6" w:rsidRPr="00ED53F6">
        <w:t xml:space="preserve">Hrvatske agencije za okoliš i prirodu </w:t>
      </w:r>
      <w:r w:rsidRPr="00AD17EE">
        <w:t>(</w:t>
      </w:r>
      <w:hyperlink r:id="rId22" w:history="1">
        <w:r w:rsidR="007B338C" w:rsidRPr="00AD17EE">
          <w:rPr>
            <w:rStyle w:val="Hyperlink"/>
          </w:rPr>
          <w:t>http://www.azo.hr/OtvaranjeRacuna</w:t>
        </w:r>
      </w:hyperlink>
      <w:r w:rsidR="007B338C" w:rsidRPr="00C2247B">
        <w:t>).</w:t>
      </w:r>
      <w:r w:rsidR="00C2247B" w:rsidRPr="00C2247B">
        <w:t xml:space="preserve"> </w:t>
      </w:r>
      <w:r w:rsidR="00F72D9A">
        <w:br/>
      </w:r>
      <w:r w:rsidR="00C2247B" w:rsidRPr="00C2247B">
        <w:t>Izjava mora biti ovjerena kod javnog bilježnika.</w:t>
      </w:r>
    </w:p>
    <w:p w14:paraId="48E61ADD" w14:textId="77777777" w:rsidR="00FF1CA8" w:rsidRDefault="00FF1CA8" w:rsidP="000F63A4">
      <w:pPr>
        <w:jc w:val="both"/>
        <w:rPr>
          <w:b/>
          <w:sz w:val="28"/>
          <w:szCs w:val="28"/>
        </w:rPr>
      </w:pPr>
      <w:r>
        <w:rPr>
          <w:b/>
          <w:sz w:val="28"/>
          <w:szCs w:val="28"/>
        </w:rPr>
        <w:br w:type="page"/>
      </w:r>
    </w:p>
    <w:p w14:paraId="48E61ADE" w14:textId="57CA635A" w:rsidR="00313E7D" w:rsidRPr="00D9712E" w:rsidRDefault="00313E7D" w:rsidP="000F63A4">
      <w:pPr>
        <w:spacing w:after="60"/>
        <w:jc w:val="both"/>
        <w:rPr>
          <w:b/>
          <w:sz w:val="28"/>
          <w:szCs w:val="28"/>
        </w:rPr>
      </w:pPr>
      <w:r w:rsidRPr="001D7D5D">
        <w:rPr>
          <w:b/>
          <w:sz w:val="28"/>
          <w:szCs w:val="28"/>
        </w:rPr>
        <w:lastRenderedPageBreak/>
        <w:t xml:space="preserve">Prilog </w:t>
      </w:r>
      <w:r w:rsidR="002F3C09">
        <w:rPr>
          <w:b/>
          <w:sz w:val="28"/>
          <w:szCs w:val="28"/>
        </w:rPr>
        <w:t>2</w:t>
      </w:r>
      <w:r w:rsidRPr="001D7D5D">
        <w:rPr>
          <w:b/>
          <w:sz w:val="28"/>
          <w:szCs w:val="28"/>
        </w:rPr>
        <w:t xml:space="preserve">: </w:t>
      </w:r>
      <w:r w:rsidR="00F244AE">
        <w:rPr>
          <w:b/>
          <w:sz w:val="28"/>
          <w:szCs w:val="28"/>
        </w:rPr>
        <w:t>dodatne informacije</w:t>
      </w:r>
    </w:p>
    <w:p w14:paraId="48E61ADF" w14:textId="77777777" w:rsidR="00313E7D" w:rsidRPr="00BC40B6" w:rsidRDefault="00313E7D" w:rsidP="00C55A38">
      <w:pPr>
        <w:spacing w:after="0" w:line="240" w:lineRule="auto"/>
        <w:jc w:val="both"/>
        <w:rPr>
          <w:sz w:val="24"/>
        </w:rPr>
      </w:pPr>
    </w:p>
    <w:p w14:paraId="48E61AE0" w14:textId="77777777" w:rsidR="00313E7D" w:rsidRPr="00BC40B6" w:rsidRDefault="00313E7D" w:rsidP="000F63A4">
      <w:pPr>
        <w:spacing w:after="60"/>
        <w:jc w:val="both"/>
        <w:rPr>
          <w:b/>
          <w:i/>
          <w:szCs w:val="20"/>
        </w:rPr>
      </w:pPr>
      <w:r w:rsidRPr="00BC40B6">
        <w:rPr>
          <w:b/>
          <w:i/>
          <w:szCs w:val="20"/>
        </w:rPr>
        <w:t>Kako mogu poslati zahtjev?</w:t>
      </w:r>
    </w:p>
    <w:p w14:paraId="48E61AE1" w14:textId="08A7D7C1" w:rsidR="00313E7D" w:rsidRPr="00BC40B6" w:rsidRDefault="00313E7D" w:rsidP="000F63A4">
      <w:pPr>
        <w:spacing w:after="60"/>
        <w:jc w:val="both"/>
        <w:rPr>
          <w:szCs w:val="20"/>
        </w:rPr>
      </w:pPr>
      <w:r w:rsidRPr="00BC40B6">
        <w:rPr>
          <w:szCs w:val="20"/>
        </w:rPr>
        <w:t>Zahtjev nije moguće poslati e-mailom. Sve dokumente pošaljite na:</w:t>
      </w:r>
    </w:p>
    <w:p w14:paraId="002EC1A0" w14:textId="77777777" w:rsidR="00297752" w:rsidRPr="00297752" w:rsidRDefault="00297752" w:rsidP="00297752">
      <w:pPr>
        <w:spacing w:after="60"/>
        <w:ind w:left="708"/>
        <w:jc w:val="both"/>
        <w:rPr>
          <w:rFonts w:ascii="Calibri" w:eastAsia="Calibri" w:hAnsi="Calibri" w:cs="Times New Roman"/>
          <w:szCs w:val="20"/>
        </w:rPr>
      </w:pPr>
      <w:r w:rsidRPr="00297752">
        <w:rPr>
          <w:rFonts w:ascii="Calibri" w:eastAsia="Calibri" w:hAnsi="Calibri" w:cs="Times New Roman"/>
          <w:szCs w:val="20"/>
        </w:rPr>
        <w:t>Hrvatska agencija za okoliš i prirodu</w:t>
      </w:r>
    </w:p>
    <w:p w14:paraId="1CC6C057" w14:textId="77777777" w:rsidR="00297752" w:rsidRPr="00297752" w:rsidRDefault="00297752" w:rsidP="00297752">
      <w:pPr>
        <w:spacing w:after="60"/>
        <w:ind w:left="708"/>
        <w:jc w:val="both"/>
        <w:rPr>
          <w:rFonts w:ascii="Calibri" w:eastAsia="Calibri" w:hAnsi="Calibri" w:cs="Times New Roman"/>
          <w:szCs w:val="20"/>
        </w:rPr>
      </w:pPr>
      <w:r w:rsidRPr="00297752">
        <w:rPr>
          <w:rFonts w:ascii="Calibri" w:eastAsia="Calibri" w:hAnsi="Calibri" w:cs="Times New Roman"/>
          <w:szCs w:val="20"/>
        </w:rPr>
        <w:t>Radnička cesta 80</w:t>
      </w:r>
    </w:p>
    <w:p w14:paraId="0FCD7957" w14:textId="77777777" w:rsidR="00297752" w:rsidRPr="00297752" w:rsidRDefault="00297752" w:rsidP="00297752">
      <w:pPr>
        <w:spacing w:after="60"/>
        <w:ind w:left="708"/>
        <w:jc w:val="both"/>
        <w:rPr>
          <w:rFonts w:ascii="Calibri" w:eastAsia="Calibri" w:hAnsi="Calibri" w:cs="Times New Roman"/>
          <w:szCs w:val="20"/>
        </w:rPr>
      </w:pPr>
      <w:r w:rsidRPr="00297752">
        <w:rPr>
          <w:rFonts w:ascii="Calibri" w:eastAsia="Calibri" w:hAnsi="Calibri" w:cs="Times New Roman"/>
          <w:szCs w:val="20"/>
        </w:rPr>
        <w:t>10 000 Zagreb</w:t>
      </w:r>
    </w:p>
    <w:p w14:paraId="58B4B527" w14:textId="77777777" w:rsidR="00297752" w:rsidRPr="00297752" w:rsidRDefault="00297752" w:rsidP="00297752">
      <w:pPr>
        <w:spacing w:after="60"/>
        <w:ind w:left="708"/>
        <w:jc w:val="both"/>
        <w:rPr>
          <w:rFonts w:ascii="Calibri" w:eastAsia="Calibri" w:hAnsi="Calibri" w:cs="Times New Roman"/>
          <w:szCs w:val="20"/>
        </w:rPr>
      </w:pPr>
      <w:r w:rsidRPr="00297752">
        <w:rPr>
          <w:rFonts w:ascii="Calibri" w:eastAsia="Calibri" w:hAnsi="Calibri" w:cs="Times New Roman"/>
          <w:szCs w:val="20"/>
        </w:rPr>
        <w:t>Hrvatska</w:t>
      </w:r>
    </w:p>
    <w:p w14:paraId="48E61AE6" w14:textId="77777777" w:rsidR="00313E7D" w:rsidRPr="00297752" w:rsidRDefault="00313E7D" w:rsidP="00C55A38">
      <w:pPr>
        <w:spacing w:after="60" w:line="240" w:lineRule="auto"/>
        <w:jc w:val="both"/>
        <w:rPr>
          <w:szCs w:val="20"/>
        </w:rPr>
      </w:pPr>
    </w:p>
    <w:p w14:paraId="48E61AE7" w14:textId="75E6A69C" w:rsidR="00313E7D" w:rsidRPr="00BC40B6" w:rsidRDefault="00313E7D" w:rsidP="000F63A4">
      <w:pPr>
        <w:spacing w:after="60"/>
        <w:jc w:val="both"/>
        <w:rPr>
          <w:b/>
          <w:i/>
          <w:szCs w:val="20"/>
        </w:rPr>
      </w:pPr>
      <w:r w:rsidRPr="00BC40B6">
        <w:rPr>
          <w:b/>
          <w:i/>
          <w:szCs w:val="20"/>
        </w:rPr>
        <w:t xml:space="preserve">Koja je razlika između  potpisnika, </w:t>
      </w:r>
      <w:r w:rsidR="007F0682" w:rsidRPr="00BC40B6">
        <w:rPr>
          <w:b/>
          <w:i/>
          <w:szCs w:val="20"/>
        </w:rPr>
        <w:t>zakonskog zastupnika pravne osobe</w:t>
      </w:r>
      <w:r w:rsidRPr="00BC40B6">
        <w:rPr>
          <w:b/>
          <w:i/>
          <w:szCs w:val="20"/>
        </w:rPr>
        <w:t>,  ovlaštenog predstavnika računa i vlasnika računa?</w:t>
      </w:r>
    </w:p>
    <w:p w14:paraId="48E61AE8" w14:textId="77777777" w:rsidR="00313E7D" w:rsidRPr="00BC40B6" w:rsidRDefault="00313E7D" w:rsidP="000F63A4">
      <w:pPr>
        <w:pStyle w:val="ListParagraph"/>
        <w:numPr>
          <w:ilvl w:val="0"/>
          <w:numId w:val="4"/>
        </w:numPr>
        <w:spacing w:after="60"/>
        <w:jc w:val="both"/>
        <w:rPr>
          <w:szCs w:val="20"/>
        </w:rPr>
      </w:pPr>
      <w:r w:rsidRPr="00BC40B6">
        <w:rPr>
          <w:szCs w:val="20"/>
        </w:rPr>
        <w:t>Podnositelj zahtjeva:</w:t>
      </w:r>
      <w:r w:rsidR="00BC648E" w:rsidRPr="00BC40B6">
        <w:rPr>
          <w:szCs w:val="20"/>
        </w:rPr>
        <w:t xml:space="preserve"> </w:t>
      </w:r>
      <w:r w:rsidRPr="00BC40B6">
        <w:rPr>
          <w:szCs w:val="20"/>
        </w:rPr>
        <w:t xml:space="preserve">pravna ili fizička osoba koja se </w:t>
      </w:r>
      <w:r w:rsidR="00BC648E" w:rsidRPr="00BC40B6">
        <w:rPr>
          <w:szCs w:val="20"/>
        </w:rPr>
        <w:t>prijavljuje za otvaranje računa.</w:t>
      </w:r>
    </w:p>
    <w:p w14:paraId="2C92AC2E" w14:textId="3DF2B28D" w:rsidR="00856EBE" w:rsidRPr="00BC40B6" w:rsidRDefault="00313E7D" w:rsidP="000F63A4">
      <w:pPr>
        <w:pStyle w:val="ListParagraph"/>
        <w:numPr>
          <w:ilvl w:val="0"/>
          <w:numId w:val="4"/>
        </w:numPr>
        <w:spacing w:after="60"/>
        <w:jc w:val="both"/>
        <w:rPr>
          <w:szCs w:val="20"/>
        </w:rPr>
      </w:pPr>
      <w:r w:rsidRPr="00BC40B6">
        <w:rPr>
          <w:szCs w:val="20"/>
        </w:rPr>
        <w:t xml:space="preserve">Potpisnik: </w:t>
      </w:r>
      <w:r w:rsidR="009E4736" w:rsidRPr="00BC40B6">
        <w:rPr>
          <w:szCs w:val="20"/>
        </w:rPr>
        <w:t>budući da je operater pravna osoba, zakonski zastupnik operatera, tj. fizička osoba ovlaštena za zastupanje potpisuj</w:t>
      </w:r>
      <w:r w:rsidR="00C55A38">
        <w:rPr>
          <w:szCs w:val="20"/>
        </w:rPr>
        <w:t>e</w:t>
      </w:r>
      <w:r w:rsidR="009E4736" w:rsidRPr="00BC40B6">
        <w:rPr>
          <w:szCs w:val="20"/>
        </w:rPr>
        <w:t xml:space="preserve"> obrazac zahtjeva.</w:t>
      </w:r>
      <w:r w:rsidR="006737EA" w:rsidRPr="00BC40B6">
        <w:rPr>
          <w:szCs w:val="20"/>
        </w:rPr>
        <w:t xml:space="preserve"> </w:t>
      </w:r>
    </w:p>
    <w:p w14:paraId="48E61AEA" w14:textId="11E41DC8" w:rsidR="00313E7D" w:rsidRPr="00BC40B6" w:rsidRDefault="007F0682" w:rsidP="000F63A4">
      <w:pPr>
        <w:pStyle w:val="ListParagraph"/>
        <w:numPr>
          <w:ilvl w:val="0"/>
          <w:numId w:val="4"/>
        </w:numPr>
        <w:spacing w:after="60"/>
        <w:jc w:val="both"/>
        <w:rPr>
          <w:szCs w:val="20"/>
        </w:rPr>
      </w:pPr>
      <w:r w:rsidRPr="00BC40B6">
        <w:rPr>
          <w:szCs w:val="20"/>
        </w:rPr>
        <w:t>Zakonski zastupnik pravne osobe</w:t>
      </w:r>
      <w:r w:rsidR="00313E7D" w:rsidRPr="00BC40B6">
        <w:rPr>
          <w:szCs w:val="20"/>
        </w:rPr>
        <w:t xml:space="preserve">: fizička osoba koja predstavlja pravnu osobu i djeluje u ime pravne </w:t>
      </w:r>
      <w:r w:rsidR="00BC648E" w:rsidRPr="00BC40B6">
        <w:rPr>
          <w:szCs w:val="20"/>
        </w:rPr>
        <w:t>osobe, najčešće direktor tvrtke.</w:t>
      </w:r>
    </w:p>
    <w:p w14:paraId="48E61AEB" w14:textId="77777777" w:rsidR="00313E7D" w:rsidRPr="00BC40B6" w:rsidRDefault="00313E7D" w:rsidP="000F63A4">
      <w:pPr>
        <w:pStyle w:val="ListParagraph"/>
        <w:numPr>
          <w:ilvl w:val="0"/>
          <w:numId w:val="4"/>
        </w:numPr>
        <w:spacing w:after="60"/>
        <w:jc w:val="both"/>
        <w:rPr>
          <w:szCs w:val="20"/>
        </w:rPr>
      </w:pPr>
      <w:r w:rsidRPr="00BC40B6">
        <w:rPr>
          <w:szCs w:val="20"/>
        </w:rPr>
        <w:t>Ovlašteni predstavnik računa:</w:t>
      </w:r>
      <w:r w:rsidR="001C0975" w:rsidRPr="00BC40B6">
        <w:rPr>
          <w:szCs w:val="20"/>
        </w:rPr>
        <w:t xml:space="preserve"> </w:t>
      </w:r>
      <w:r w:rsidRPr="00BC40B6">
        <w:rPr>
          <w:szCs w:val="20"/>
        </w:rPr>
        <w:t>fizička osoba koja može pristupiti Registru koristeći korisničko ime i lozinku.</w:t>
      </w:r>
    </w:p>
    <w:p w14:paraId="48E61AEC" w14:textId="1462A2F9" w:rsidR="00313E7D" w:rsidRPr="00BC40B6" w:rsidRDefault="00313E7D" w:rsidP="000F63A4">
      <w:pPr>
        <w:pStyle w:val="ListParagraph"/>
        <w:numPr>
          <w:ilvl w:val="0"/>
          <w:numId w:val="4"/>
        </w:numPr>
        <w:spacing w:after="60"/>
        <w:jc w:val="both"/>
        <w:rPr>
          <w:szCs w:val="20"/>
        </w:rPr>
      </w:pPr>
      <w:r w:rsidRPr="00BC40B6">
        <w:rPr>
          <w:szCs w:val="20"/>
        </w:rPr>
        <w:t xml:space="preserve">Vlasnik računa: </w:t>
      </w:r>
      <w:r w:rsidR="00297752">
        <w:rPr>
          <w:szCs w:val="20"/>
        </w:rPr>
        <w:t>f</w:t>
      </w:r>
      <w:r w:rsidR="009E4736" w:rsidRPr="00BC40B6">
        <w:rPr>
          <w:szCs w:val="20"/>
        </w:rPr>
        <w:t xml:space="preserve">izička ili pravna </w:t>
      </w:r>
      <w:r w:rsidRPr="00BC40B6">
        <w:rPr>
          <w:szCs w:val="20"/>
        </w:rPr>
        <w:t>osoba koja ima svoj račun u sustavu registra.</w:t>
      </w:r>
    </w:p>
    <w:p w14:paraId="63739567" w14:textId="49DC9ADF" w:rsidR="003D6E74" w:rsidRPr="00BC40B6" w:rsidRDefault="003D6E74" w:rsidP="003D6E74">
      <w:pPr>
        <w:pStyle w:val="NormalWeb"/>
        <w:shd w:val="clear" w:color="auto" w:fill="FFFFFF"/>
        <w:spacing w:before="0" w:beforeAutospacing="0" w:after="0" w:afterAutospacing="0" w:line="225" w:lineRule="atLeast"/>
        <w:rPr>
          <w:b/>
          <w:i/>
          <w:sz w:val="22"/>
          <w:szCs w:val="20"/>
        </w:rPr>
      </w:pPr>
    </w:p>
    <w:p w14:paraId="30597B4C" w14:textId="3099B97C" w:rsidR="00446060" w:rsidRPr="00407C3F" w:rsidRDefault="00313E7D" w:rsidP="00446060">
      <w:pPr>
        <w:spacing w:after="60"/>
        <w:jc w:val="both"/>
        <w:rPr>
          <w:b/>
          <w:i/>
          <w:szCs w:val="20"/>
        </w:rPr>
      </w:pPr>
      <w:r w:rsidRPr="00407C3F">
        <w:rPr>
          <w:b/>
          <w:i/>
          <w:szCs w:val="20"/>
        </w:rPr>
        <w:t>Koji su troškovi otvaranja računa?</w:t>
      </w:r>
    </w:p>
    <w:p w14:paraId="3BBDBA4B" w14:textId="21781B47" w:rsidR="001D6B77" w:rsidRPr="001D6B77" w:rsidRDefault="001D6B77" w:rsidP="001D6B77">
      <w:pPr>
        <w:spacing w:after="60"/>
        <w:jc w:val="both"/>
        <w:rPr>
          <w:color w:val="000000"/>
          <w:szCs w:val="20"/>
        </w:rPr>
      </w:pPr>
      <w:r w:rsidRPr="001D6B77">
        <w:rPr>
          <w:color w:val="000000"/>
          <w:szCs w:val="20"/>
        </w:rPr>
        <w:t>Informacije o naknadi za otvaranje i vođenje računa u Registru Unije dostupne su na web stranici Agencije</w:t>
      </w:r>
      <w:r>
        <w:rPr>
          <w:color w:val="000000"/>
          <w:szCs w:val="20"/>
        </w:rPr>
        <w:t>:</w:t>
      </w:r>
    </w:p>
    <w:p w14:paraId="49E4EA4A" w14:textId="3190F79D" w:rsidR="009A5543" w:rsidRPr="00407C3F" w:rsidRDefault="00F82848" w:rsidP="001D6B77">
      <w:pPr>
        <w:spacing w:after="60"/>
        <w:jc w:val="both"/>
        <w:rPr>
          <w:b/>
          <w:bCs/>
          <w:szCs w:val="20"/>
        </w:rPr>
      </w:pPr>
      <w:hyperlink r:id="rId23" w:history="1">
        <w:r w:rsidR="001D6B77" w:rsidRPr="00340707">
          <w:rPr>
            <w:rStyle w:val="Hyperlink"/>
            <w:szCs w:val="20"/>
          </w:rPr>
          <w:t>http://www.azo.hr/KolikaJeNaknada</w:t>
        </w:r>
      </w:hyperlink>
    </w:p>
    <w:p w14:paraId="48E61AF0" w14:textId="77777777" w:rsidR="00313E7D" w:rsidRPr="00407C3F" w:rsidRDefault="00313E7D" w:rsidP="00C55A38">
      <w:pPr>
        <w:spacing w:after="0" w:line="240" w:lineRule="auto"/>
        <w:jc w:val="both"/>
        <w:rPr>
          <w:szCs w:val="20"/>
        </w:rPr>
      </w:pPr>
    </w:p>
    <w:p w14:paraId="48E61AF1" w14:textId="77777777" w:rsidR="00313E7D" w:rsidRPr="00BC40B6" w:rsidRDefault="00313E7D" w:rsidP="000F63A4">
      <w:pPr>
        <w:spacing w:after="60"/>
        <w:jc w:val="both"/>
        <w:rPr>
          <w:b/>
          <w:i/>
          <w:szCs w:val="20"/>
        </w:rPr>
      </w:pPr>
      <w:r w:rsidRPr="00407C3F">
        <w:rPr>
          <w:b/>
          <w:i/>
          <w:szCs w:val="20"/>
        </w:rPr>
        <w:t>Koji je postupak otvaranja računa</w:t>
      </w:r>
      <w:r w:rsidRPr="00BC40B6">
        <w:rPr>
          <w:b/>
          <w:i/>
          <w:szCs w:val="20"/>
        </w:rPr>
        <w:t>?</w:t>
      </w:r>
    </w:p>
    <w:p w14:paraId="1D92F49E" w14:textId="77777777" w:rsidR="00C55A38" w:rsidRDefault="00C55A38" w:rsidP="00C55A38">
      <w:pPr>
        <w:spacing w:after="60"/>
        <w:jc w:val="both"/>
        <w:rPr>
          <w:szCs w:val="20"/>
        </w:rPr>
      </w:pPr>
      <w:r w:rsidRPr="00C22086">
        <w:rPr>
          <w:szCs w:val="20"/>
        </w:rPr>
        <w:t xml:space="preserve">Nakon provjere Vašeg zahtjeva, nacionalni administrator Vas može tražiti da pošaljete dodatne informacije ili one informacije koje nedostaju. </w:t>
      </w:r>
    </w:p>
    <w:p w14:paraId="29BF052D" w14:textId="77777777" w:rsidR="00C55A38" w:rsidRPr="00C22086" w:rsidRDefault="00C55A38" w:rsidP="00C55A38">
      <w:pPr>
        <w:spacing w:after="60"/>
        <w:jc w:val="both"/>
        <w:rPr>
          <w:szCs w:val="20"/>
        </w:rPr>
      </w:pPr>
      <w:r w:rsidRPr="00C22086">
        <w:rPr>
          <w:szCs w:val="20"/>
        </w:rPr>
        <w:t xml:space="preserve">Hrvatska agencija za okoliš i prirodu ima pravo dopustiti drugim nadležnim tijelima da provjere dokumente </w:t>
      </w:r>
      <w:r>
        <w:rPr>
          <w:szCs w:val="20"/>
        </w:rPr>
        <w:t>koje ste poslali uz zahtjev.</w:t>
      </w:r>
    </w:p>
    <w:p w14:paraId="20365688" w14:textId="78B01146" w:rsidR="00C55A38" w:rsidRDefault="00C55A38" w:rsidP="00C55A38">
      <w:pPr>
        <w:spacing w:after="60"/>
        <w:jc w:val="both"/>
        <w:rPr>
          <w:szCs w:val="20"/>
        </w:rPr>
      </w:pPr>
      <w:r w:rsidRPr="00C22086">
        <w:rPr>
          <w:szCs w:val="20"/>
        </w:rPr>
        <w:t>Ako je Vaš zahtjev potpun, dobit ćete potvrdu o tome e-mailom, u kojem će biti navedeno da se ovlašteni predstavnici mogu registrirati u aplikaciju Registra. Nakon što dovrše registraciju obavijestit će administratora. Po primanju obavijesti administrator će izvršiti otvaranje računa u aplikaciji Registra te validirati ovlaštene predstavnike i p</w:t>
      </w:r>
      <w:r>
        <w:rPr>
          <w:szCs w:val="20"/>
        </w:rPr>
        <w:t>oslati im upisne kodove</w:t>
      </w:r>
      <w:r w:rsidR="00317F2C" w:rsidRPr="00317F2C">
        <w:rPr>
          <w:szCs w:val="20"/>
        </w:rPr>
        <w:t xml:space="preserve"> </w:t>
      </w:r>
      <w:r w:rsidR="00317F2C">
        <w:rPr>
          <w:szCs w:val="20"/>
        </w:rPr>
        <w:t xml:space="preserve">preporučenom </w:t>
      </w:r>
      <w:r>
        <w:rPr>
          <w:szCs w:val="20"/>
        </w:rPr>
        <w:t>poštom.</w:t>
      </w:r>
    </w:p>
    <w:p w14:paraId="48E61AF5" w14:textId="748894C9" w:rsidR="00A70C1E" w:rsidRPr="00BC40B6" w:rsidRDefault="00C55A38" w:rsidP="00C55A38">
      <w:pPr>
        <w:spacing w:after="60"/>
        <w:jc w:val="both"/>
        <w:rPr>
          <w:szCs w:val="20"/>
        </w:rPr>
      </w:pPr>
      <w:r w:rsidRPr="0006673E">
        <w:rPr>
          <w:szCs w:val="20"/>
        </w:rPr>
        <w:t>Ovlašteni predstavnici moraju unijeti upisni kod kako bi pristupili računu</w:t>
      </w:r>
      <w:r w:rsidRPr="00C22086">
        <w:rPr>
          <w:szCs w:val="20"/>
        </w:rPr>
        <w:t>.</w:t>
      </w:r>
    </w:p>
    <w:sectPr w:rsidR="00A70C1E" w:rsidRPr="00BC40B6" w:rsidSect="00866CFA">
      <w:headerReference w:type="default" r:id="rId24"/>
      <w:footerReference w:type="default" r:id="rId25"/>
      <w:pgSz w:w="11906" w:h="16838"/>
      <w:pgMar w:top="1843" w:right="1417" w:bottom="1134"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F7926" w14:textId="77777777" w:rsidR="00F82848" w:rsidRDefault="00F82848" w:rsidP="008A307F">
      <w:pPr>
        <w:spacing w:after="0" w:line="240" w:lineRule="auto"/>
      </w:pPr>
      <w:r>
        <w:separator/>
      </w:r>
    </w:p>
  </w:endnote>
  <w:endnote w:type="continuationSeparator" w:id="0">
    <w:p w14:paraId="7E3C3624" w14:textId="77777777" w:rsidR="00F82848" w:rsidRDefault="00F82848" w:rsidP="008A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43526" w14:textId="198BC0FD" w:rsidR="00381D76" w:rsidRPr="00381D76" w:rsidRDefault="00866CFA" w:rsidP="00381D76">
    <w:pPr>
      <w:pStyle w:val="Footer"/>
      <w:rPr>
        <w:rFonts w:ascii="Verdana" w:hAnsi="Verdana"/>
        <w:sz w:val="16"/>
        <w:szCs w:val="16"/>
      </w:rPr>
    </w:pPr>
    <w:r w:rsidRPr="00866CFA">
      <w:rPr>
        <w:rFonts w:ascii="Verdana" w:hAnsi="Verdana"/>
        <w:sz w:val="16"/>
        <w:szCs w:val="16"/>
      </w:rPr>
      <w:t>Ob-172</w:t>
    </w:r>
    <w:r>
      <w:rPr>
        <w:rFonts w:ascii="Verdana" w:hAnsi="Verdana"/>
        <w:sz w:val="16"/>
        <w:szCs w:val="16"/>
      </w:rPr>
      <w:t xml:space="preserve">, </w:t>
    </w:r>
    <w:proofErr w:type="spellStart"/>
    <w:r>
      <w:rPr>
        <w:rFonts w:ascii="Verdana" w:hAnsi="Verdana"/>
        <w:sz w:val="16"/>
        <w:szCs w:val="16"/>
      </w:rPr>
      <w:t>Rev</w:t>
    </w:r>
    <w:proofErr w:type="spellEnd"/>
    <w:r>
      <w:rPr>
        <w:rFonts w:ascii="Verdana" w:hAnsi="Verdana"/>
        <w:sz w:val="16"/>
        <w:szCs w:val="16"/>
      </w:rPr>
      <w:t xml:space="preserve"> 03.</w:t>
    </w:r>
    <w:r w:rsidR="000B168E">
      <w:rPr>
        <w:rFonts w:ascii="Verdana" w:hAnsi="Verdana"/>
        <w:sz w:val="16"/>
        <w:szCs w:val="16"/>
      </w:rPr>
      <w:tab/>
    </w:r>
    <w:r w:rsidR="000B168E">
      <w:rPr>
        <w:rFonts w:ascii="Verdana" w:hAnsi="Verdana"/>
        <w:sz w:val="16"/>
        <w:szCs w:val="16"/>
      </w:rPr>
      <w:tab/>
    </w:r>
    <w:r w:rsidR="000B168E" w:rsidRPr="00CB701D">
      <w:rPr>
        <w:rFonts w:ascii="Verdana" w:hAnsi="Verdana"/>
        <w:sz w:val="16"/>
        <w:szCs w:val="16"/>
      </w:rPr>
      <w:t xml:space="preserve">Stranica </w:t>
    </w:r>
    <w:r w:rsidR="000B168E" w:rsidRPr="00CB701D">
      <w:rPr>
        <w:rFonts w:ascii="Verdana" w:hAnsi="Verdana"/>
        <w:sz w:val="16"/>
        <w:szCs w:val="16"/>
      </w:rPr>
      <w:fldChar w:fldCharType="begin"/>
    </w:r>
    <w:r w:rsidR="000B168E" w:rsidRPr="00CB701D">
      <w:rPr>
        <w:rFonts w:ascii="Verdana" w:hAnsi="Verdana"/>
        <w:sz w:val="16"/>
        <w:szCs w:val="16"/>
      </w:rPr>
      <w:instrText>PAGE</w:instrText>
    </w:r>
    <w:r w:rsidR="000B168E" w:rsidRPr="00CB701D">
      <w:rPr>
        <w:rFonts w:ascii="Verdana" w:hAnsi="Verdana"/>
        <w:sz w:val="16"/>
        <w:szCs w:val="16"/>
      </w:rPr>
      <w:fldChar w:fldCharType="separate"/>
    </w:r>
    <w:r w:rsidR="00127CFE">
      <w:rPr>
        <w:rFonts w:ascii="Verdana" w:hAnsi="Verdana"/>
        <w:noProof/>
        <w:sz w:val="16"/>
        <w:szCs w:val="16"/>
      </w:rPr>
      <w:t>13</w:t>
    </w:r>
    <w:r w:rsidR="000B168E" w:rsidRPr="00CB701D">
      <w:rPr>
        <w:rFonts w:ascii="Verdana" w:hAnsi="Verdana"/>
        <w:sz w:val="16"/>
        <w:szCs w:val="16"/>
      </w:rPr>
      <w:fldChar w:fldCharType="end"/>
    </w:r>
    <w:r w:rsidR="000B168E" w:rsidRPr="00CB701D">
      <w:rPr>
        <w:rFonts w:ascii="Verdana" w:hAnsi="Verdana"/>
        <w:sz w:val="16"/>
        <w:szCs w:val="16"/>
      </w:rPr>
      <w:t xml:space="preserve"> od </w:t>
    </w:r>
    <w:r w:rsidR="000B168E" w:rsidRPr="00CB701D">
      <w:rPr>
        <w:rFonts w:ascii="Verdana" w:hAnsi="Verdana"/>
        <w:sz w:val="16"/>
        <w:szCs w:val="16"/>
      </w:rPr>
      <w:fldChar w:fldCharType="begin"/>
    </w:r>
    <w:r w:rsidR="000B168E" w:rsidRPr="00CB701D">
      <w:rPr>
        <w:rFonts w:ascii="Verdana" w:hAnsi="Verdana"/>
        <w:sz w:val="16"/>
        <w:szCs w:val="16"/>
      </w:rPr>
      <w:instrText>NUMPAGES</w:instrText>
    </w:r>
    <w:r w:rsidR="000B168E" w:rsidRPr="00CB701D">
      <w:rPr>
        <w:rFonts w:ascii="Verdana" w:hAnsi="Verdana"/>
        <w:sz w:val="16"/>
        <w:szCs w:val="16"/>
      </w:rPr>
      <w:fldChar w:fldCharType="separate"/>
    </w:r>
    <w:r w:rsidR="00127CFE">
      <w:rPr>
        <w:rFonts w:ascii="Verdana" w:hAnsi="Verdana"/>
        <w:noProof/>
        <w:sz w:val="16"/>
        <w:szCs w:val="16"/>
      </w:rPr>
      <w:t>13</w:t>
    </w:r>
    <w:r w:rsidR="000B168E" w:rsidRPr="00CB701D">
      <w:rP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CBD83" w14:textId="77777777" w:rsidR="00F82848" w:rsidRDefault="00F82848" w:rsidP="008A307F">
      <w:pPr>
        <w:spacing w:after="0" w:line="240" w:lineRule="auto"/>
      </w:pPr>
      <w:r>
        <w:separator/>
      </w:r>
    </w:p>
  </w:footnote>
  <w:footnote w:type="continuationSeparator" w:id="0">
    <w:p w14:paraId="52FA9657" w14:textId="77777777" w:rsidR="00F82848" w:rsidRDefault="00F82848" w:rsidP="008A3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039DF" w14:textId="77777777" w:rsidR="00381D76" w:rsidRPr="00ED53F6" w:rsidRDefault="00381D76" w:rsidP="00ED53F6">
    <w:pPr>
      <w:tabs>
        <w:tab w:val="center" w:pos="4320"/>
        <w:tab w:val="right" w:pos="8640"/>
      </w:tabs>
      <w:spacing w:after="0"/>
      <w:rPr>
        <w:rFonts w:ascii="Arial" w:eastAsia="Times New Roman" w:hAnsi="Arial" w:cs="Times New Roman"/>
        <w:sz w:val="16"/>
        <w:szCs w:val="24"/>
      </w:rPr>
    </w:pPr>
  </w:p>
  <w:p w14:paraId="6AF906D0" w14:textId="77777777" w:rsidR="00381D76" w:rsidRPr="00ED53F6" w:rsidRDefault="00381D76" w:rsidP="00ED53F6">
    <w:pPr>
      <w:tabs>
        <w:tab w:val="center" w:pos="4320"/>
        <w:tab w:val="right" w:pos="8640"/>
      </w:tabs>
      <w:spacing w:after="0" w:line="360" w:lineRule="auto"/>
      <w:rPr>
        <w:rFonts w:ascii="Arial" w:eastAsia="Times New Roman" w:hAnsi="Arial" w:cs="Times New Roman"/>
        <w:sz w:val="16"/>
        <w:szCs w:val="24"/>
      </w:rPr>
    </w:pPr>
  </w:p>
  <w:tbl>
    <w:tblPr>
      <w:tblStyle w:val="TableGrid1"/>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827"/>
    </w:tblGrid>
    <w:tr w:rsidR="00381D76" w:rsidRPr="00ED53F6" w14:paraId="265990D4" w14:textId="77777777" w:rsidTr="00926D2A">
      <w:tc>
        <w:tcPr>
          <w:tcW w:w="5671" w:type="dxa"/>
        </w:tcPr>
        <w:p w14:paraId="6E873B7E" w14:textId="77777777" w:rsidR="00381D76" w:rsidRPr="00ED53F6" w:rsidRDefault="00381D76" w:rsidP="00ED53F6">
          <w:pPr>
            <w:tabs>
              <w:tab w:val="center" w:pos="4320"/>
              <w:tab w:val="right" w:pos="8640"/>
            </w:tabs>
            <w:rPr>
              <w:rFonts w:ascii="Calibri" w:hAnsi="Calibri"/>
              <w:sz w:val="16"/>
            </w:rPr>
          </w:pPr>
          <w:r w:rsidRPr="00ED53F6">
            <w:rPr>
              <w:rFonts w:ascii="Calibri" w:hAnsi="Calibri"/>
              <w:sz w:val="24"/>
            </w:rPr>
            <w:t>HRVATSKA AGENCIJA ZA OKOLIŠ I PRIRODU</w:t>
          </w:r>
        </w:p>
      </w:tc>
      <w:tc>
        <w:tcPr>
          <w:tcW w:w="3827" w:type="dxa"/>
        </w:tcPr>
        <w:p w14:paraId="55023A32" w14:textId="3D154D9F" w:rsidR="00381D76" w:rsidRPr="00ED53F6" w:rsidRDefault="00381D76" w:rsidP="00ED53F6">
          <w:pPr>
            <w:tabs>
              <w:tab w:val="center" w:pos="4320"/>
              <w:tab w:val="right" w:pos="8640"/>
            </w:tabs>
            <w:jc w:val="right"/>
            <w:rPr>
              <w:rFonts w:ascii="Verdana" w:hAnsi="Verdana"/>
              <w:sz w:val="16"/>
            </w:rPr>
          </w:pPr>
          <w:r w:rsidRPr="00ED53F6">
            <w:rPr>
              <w:rFonts w:ascii="Verdana" w:hAnsi="Verdana"/>
              <w:noProof/>
              <w:sz w:val="16"/>
            </w:rPr>
            <w:drawing>
              <wp:anchor distT="0" distB="0" distL="36195" distR="36195" simplePos="0" relativeHeight="251672576" behindDoc="1" locked="0" layoutInCell="1" allowOverlap="1" wp14:anchorId="19AE3E0B" wp14:editId="4C8EE923">
                <wp:simplePos x="0" y="0"/>
                <wp:positionH relativeFrom="column">
                  <wp:posOffset>1830070</wp:posOffset>
                </wp:positionH>
                <wp:positionV relativeFrom="paragraph">
                  <wp:posOffset>33655</wp:posOffset>
                </wp:positionV>
                <wp:extent cx="492760" cy="485775"/>
                <wp:effectExtent l="0" t="0" r="2540" b="9525"/>
                <wp:wrapTight wrapText="bothSides">
                  <wp:wrapPolygon edited="0">
                    <wp:start x="0" y="0"/>
                    <wp:lineTo x="0" y="21176"/>
                    <wp:lineTo x="20876" y="21176"/>
                    <wp:lineTo x="20876" y="0"/>
                    <wp:lineTo x="0" y="0"/>
                  </wp:wrapPolygon>
                </wp:wrapTight>
                <wp:docPr id="4" name="Picture 16" descr="kli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760" cy="485775"/>
                        </a:xfrm>
                        <a:prstGeom prst="rect">
                          <a:avLst/>
                        </a:prstGeom>
                      </pic:spPr>
                    </pic:pic>
                  </a:graphicData>
                </a:graphic>
                <wp14:sizeRelH relativeFrom="margin">
                  <wp14:pctWidth>0</wp14:pctWidth>
                </wp14:sizeRelH>
                <wp14:sizeRelV relativeFrom="margin">
                  <wp14:pctHeight>0</wp14:pctHeight>
                </wp14:sizeRelV>
              </wp:anchor>
            </w:drawing>
          </w:r>
          <w:r w:rsidRPr="00ED53F6">
            <w:rPr>
              <w:rFonts w:ascii="Verdana" w:hAnsi="Verdana" w:cs="Arial"/>
              <w:b/>
              <w:bCs/>
              <w:color w:val="000000"/>
              <w:sz w:val="16"/>
              <w:szCs w:val="16"/>
            </w:rPr>
            <w:t>Regist</w:t>
          </w:r>
          <w:r>
            <w:rPr>
              <w:rFonts w:ascii="Verdana" w:hAnsi="Verdana" w:cs="Arial"/>
              <w:b/>
              <w:bCs/>
              <w:color w:val="000000"/>
              <w:sz w:val="16"/>
              <w:szCs w:val="16"/>
            </w:rPr>
            <w:t>ar</w:t>
          </w:r>
        </w:p>
        <w:p w14:paraId="517F7FE2" w14:textId="754FAA58" w:rsidR="00381D76" w:rsidRPr="00ED53F6" w:rsidRDefault="00381D76" w:rsidP="00ED53F6">
          <w:pPr>
            <w:tabs>
              <w:tab w:val="center" w:pos="4320"/>
              <w:tab w:val="right" w:pos="8640"/>
            </w:tabs>
            <w:jc w:val="right"/>
            <w:rPr>
              <w:rFonts w:ascii="Verdana" w:hAnsi="Verdana"/>
              <w:b/>
              <w:sz w:val="16"/>
            </w:rPr>
          </w:pPr>
          <w:r>
            <w:rPr>
              <w:rFonts w:ascii="Verdana" w:hAnsi="Verdana"/>
              <w:b/>
              <w:sz w:val="16"/>
            </w:rPr>
            <w:t>Unije</w:t>
          </w:r>
        </w:p>
        <w:p w14:paraId="2359D446" w14:textId="77777777" w:rsidR="00381D76" w:rsidRPr="00ED53F6" w:rsidRDefault="00381D76" w:rsidP="00ED53F6">
          <w:pPr>
            <w:tabs>
              <w:tab w:val="center" w:pos="4320"/>
              <w:tab w:val="right" w:pos="8640"/>
            </w:tabs>
            <w:spacing w:line="360" w:lineRule="auto"/>
            <w:jc w:val="right"/>
            <w:rPr>
              <w:rFonts w:ascii="Verdana" w:hAnsi="Verdana"/>
              <w:sz w:val="16"/>
            </w:rPr>
          </w:pPr>
        </w:p>
        <w:p w14:paraId="48314CBC" w14:textId="17108D0E" w:rsidR="00381D76" w:rsidRPr="00ED53F6" w:rsidRDefault="00381D76" w:rsidP="00ED53F6">
          <w:pPr>
            <w:tabs>
              <w:tab w:val="center" w:pos="4320"/>
              <w:tab w:val="right" w:pos="8640"/>
            </w:tabs>
            <w:jc w:val="center"/>
            <w:rPr>
              <w:rFonts w:ascii="Verdana" w:hAnsi="Verdana"/>
              <w:sz w:val="16"/>
            </w:rPr>
          </w:pPr>
        </w:p>
      </w:tc>
    </w:tr>
  </w:tbl>
  <w:p w14:paraId="5515E843" w14:textId="6CCA42CD" w:rsidR="00381D76" w:rsidRPr="00ED53F6" w:rsidRDefault="00381D76" w:rsidP="00ED53F6">
    <w:pPr>
      <w:tabs>
        <w:tab w:val="center" w:pos="4320"/>
        <w:tab w:val="right" w:pos="8640"/>
      </w:tabs>
      <w:spacing w:after="0" w:line="240" w:lineRule="auto"/>
      <w:rPr>
        <w:rFonts w:ascii="Arial" w:eastAsia="Times New Roman" w:hAnsi="Arial" w:cs="Times New Roman"/>
        <w:sz w:val="16"/>
        <w:szCs w:val="24"/>
      </w:rPr>
    </w:pPr>
  </w:p>
  <w:p w14:paraId="447C249C" w14:textId="77777777" w:rsidR="00381D76" w:rsidRPr="00ED53F6" w:rsidRDefault="00381D76" w:rsidP="00ED53F6">
    <w:pPr>
      <w:tabs>
        <w:tab w:val="center" w:pos="4320"/>
        <w:tab w:val="right" w:pos="8640"/>
      </w:tabs>
      <w:spacing w:after="0" w:line="240" w:lineRule="auto"/>
      <w:rPr>
        <w:rFonts w:ascii="Arial" w:eastAsia="Times New Roman" w:hAnsi="Arial" w:cs="Times New Roman"/>
        <w:sz w:val="16"/>
        <w:szCs w:val="24"/>
      </w:rPr>
    </w:pPr>
    <w:r w:rsidRPr="00ED53F6">
      <w:rPr>
        <w:rFonts w:ascii="Arial" w:eastAsia="Times New Roman" w:hAnsi="Arial" w:cs="Times New Roman"/>
        <w:noProof/>
        <w:sz w:val="16"/>
        <w:szCs w:val="24"/>
        <w:lang w:eastAsia="hr-HR"/>
      </w:rPr>
      <w:drawing>
        <wp:inline distT="0" distB="0" distL="0" distR="0" wp14:anchorId="79BD8B1E" wp14:editId="778EF615">
          <wp:extent cx="5760085" cy="5163185"/>
          <wp:effectExtent l="19050" t="0" r="0" b="0"/>
          <wp:docPr id="8" name="Picture 8" descr="b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bmp"/>
                  <pic:cNvPicPr/>
                </pic:nvPicPr>
                <pic:blipFill>
                  <a:blip r:embed="rId2"/>
                  <a:stretch>
                    <a:fillRect/>
                  </a:stretch>
                </pic:blipFill>
                <pic:spPr>
                  <a:xfrm>
                    <a:off x="0" y="0"/>
                    <a:ext cx="5760085" cy="5163185"/>
                  </a:xfrm>
                  <a:prstGeom prst="rect">
                    <a:avLst/>
                  </a:prstGeom>
                </pic:spPr>
              </pic:pic>
            </a:graphicData>
          </a:graphic>
        </wp:inline>
      </w:drawing>
    </w:r>
    <w:r w:rsidRPr="00ED53F6">
      <w:rPr>
        <w:rFonts w:ascii="Arial" w:eastAsia="Times New Roman" w:hAnsi="Arial" w:cs="Times New Roman"/>
        <w:noProof/>
        <w:sz w:val="16"/>
        <w:szCs w:val="24"/>
        <w:lang w:eastAsia="hr-HR"/>
      </w:rPr>
      <w:drawing>
        <wp:anchor distT="0" distB="0" distL="114300" distR="114300" simplePos="0" relativeHeight="251670528" behindDoc="1" locked="0" layoutInCell="1" allowOverlap="1" wp14:anchorId="42836AF5" wp14:editId="46AAFF10">
          <wp:simplePos x="0" y="0"/>
          <wp:positionH relativeFrom="page">
            <wp:posOffset>4400550</wp:posOffset>
          </wp:positionH>
          <wp:positionV relativeFrom="page">
            <wp:posOffset>5429250</wp:posOffset>
          </wp:positionV>
          <wp:extent cx="4114800" cy="4114800"/>
          <wp:effectExtent l="19050" t="0" r="0" b="0"/>
          <wp:wrapNone/>
          <wp:docPr id="9" name="Picture 3" descr="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zadina"/>
                  <pic:cNvPicPr>
                    <a:picLocks noChangeAspect="1" noChangeArrowheads="1"/>
                  </pic:cNvPicPr>
                </pic:nvPicPr>
                <pic:blipFill>
                  <a:blip r:embed="rId3"/>
                  <a:srcRect/>
                  <a:stretch>
                    <a:fillRect/>
                  </a:stretch>
                </pic:blipFill>
                <pic:spPr bwMode="auto">
                  <a:xfrm>
                    <a:off x="0" y="0"/>
                    <a:ext cx="4114800" cy="4114800"/>
                  </a:xfrm>
                  <a:prstGeom prst="rect">
                    <a:avLst/>
                  </a:prstGeom>
                  <a:noFill/>
                  <a:ln w="9525">
                    <a:noFill/>
                    <a:miter lim="800000"/>
                    <a:headEnd/>
                    <a:tailEnd/>
                  </a:ln>
                </pic:spPr>
              </pic:pic>
            </a:graphicData>
          </a:graphic>
        </wp:anchor>
      </w:drawing>
    </w:r>
  </w:p>
  <w:p w14:paraId="69955F71" w14:textId="77777777" w:rsidR="00381D76" w:rsidRPr="00ED53F6" w:rsidRDefault="00381D76" w:rsidP="00ED53F6">
    <w:pPr>
      <w:tabs>
        <w:tab w:val="center" w:pos="4536"/>
        <w:tab w:val="right" w:pos="9072"/>
      </w:tabs>
      <w:spacing w:after="0" w:line="240" w:lineRule="auto"/>
      <w:rPr>
        <w:rFonts w:ascii="Calibri" w:eastAsia="Calibri" w:hAnsi="Calibri" w:cs="Times New Roman"/>
      </w:rPr>
    </w:pPr>
  </w:p>
  <w:p w14:paraId="227B6C09" w14:textId="77777777" w:rsidR="00381D76" w:rsidRPr="00ED53F6" w:rsidRDefault="00381D76" w:rsidP="00ED53F6">
    <w:pPr>
      <w:tabs>
        <w:tab w:val="center" w:pos="4320"/>
        <w:tab w:val="right" w:pos="8640"/>
      </w:tabs>
      <w:spacing w:after="0" w:line="240" w:lineRule="auto"/>
      <w:rPr>
        <w:rFonts w:ascii="Arial" w:eastAsia="Times New Roman" w:hAnsi="Arial" w:cs="Times New Roman"/>
        <w:sz w:val="16"/>
        <w:szCs w:val="24"/>
      </w:rPr>
    </w:pPr>
  </w:p>
  <w:p w14:paraId="73EC6404" w14:textId="77777777" w:rsidR="00381D76" w:rsidRPr="00ED53F6" w:rsidRDefault="00381D76" w:rsidP="00ED53F6">
    <w:pPr>
      <w:tabs>
        <w:tab w:val="center" w:pos="4320"/>
        <w:tab w:val="right" w:pos="8640"/>
      </w:tabs>
      <w:spacing w:after="0" w:line="240" w:lineRule="auto"/>
      <w:rPr>
        <w:rFonts w:ascii="Arial" w:eastAsia="Times New Roman" w:hAnsi="Arial" w:cs="Times New Roman"/>
        <w:sz w:val="16"/>
        <w:szCs w:val="24"/>
      </w:rPr>
    </w:pPr>
  </w:p>
  <w:p w14:paraId="4EC5E9FC" w14:textId="77777777" w:rsidR="00381D76" w:rsidRPr="00ED53F6" w:rsidRDefault="00381D76" w:rsidP="00ED53F6">
    <w:pPr>
      <w:tabs>
        <w:tab w:val="center" w:pos="4536"/>
        <w:tab w:val="right" w:pos="9072"/>
      </w:tabs>
      <w:spacing w:after="0" w:line="240" w:lineRule="auto"/>
      <w:rPr>
        <w:rFonts w:ascii="Calibri" w:eastAsia="Calibri" w:hAnsi="Calibri" w:cs="Times New Roman"/>
      </w:rPr>
    </w:pPr>
  </w:p>
  <w:p w14:paraId="48E61B3F" w14:textId="1F4D36E9" w:rsidR="00381D76" w:rsidRPr="00ED53F6" w:rsidRDefault="00381D76" w:rsidP="00ED53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3600"/>
    <w:multiLevelType w:val="hybridMultilevel"/>
    <w:tmpl w:val="B04CC83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C1B386B"/>
    <w:multiLevelType w:val="hybridMultilevel"/>
    <w:tmpl w:val="8A22CC5A"/>
    <w:lvl w:ilvl="0" w:tplc="F3FCC418">
      <w:start w:val="1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F087D80"/>
    <w:multiLevelType w:val="hybridMultilevel"/>
    <w:tmpl w:val="EF7290EA"/>
    <w:lvl w:ilvl="0" w:tplc="882EDD3C">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C1F1E9F"/>
    <w:multiLevelType w:val="hybridMultilevel"/>
    <w:tmpl w:val="61BA7F7C"/>
    <w:lvl w:ilvl="0" w:tplc="59B4BA52">
      <w:start w:val="1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561083F"/>
    <w:multiLevelType w:val="hybridMultilevel"/>
    <w:tmpl w:val="15AA7536"/>
    <w:lvl w:ilvl="0" w:tplc="F3FCC418">
      <w:start w:val="1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ocumentProtection w:edit="forms" w:enforcement="1" w:cryptProviderType="rsaFull" w:cryptAlgorithmClass="hash" w:cryptAlgorithmType="typeAny" w:cryptAlgorithmSid="4" w:cryptSpinCount="100000" w:hash="j4LLHxVtz1AKF3Av26jNER7Fzy0=" w:salt="7ou5jD8owjVgDpc6ZFkp1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07F"/>
    <w:rsid w:val="00000AC1"/>
    <w:rsid w:val="00010B33"/>
    <w:rsid w:val="000113DF"/>
    <w:rsid w:val="00011A5D"/>
    <w:rsid w:val="00040ACA"/>
    <w:rsid w:val="00054B7E"/>
    <w:rsid w:val="0009192C"/>
    <w:rsid w:val="000B168E"/>
    <w:rsid w:val="000C14DB"/>
    <w:rsid w:val="000E29E1"/>
    <w:rsid w:val="000F63A4"/>
    <w:rsid w:val="001136E3"/>
    <w:rsid w:val="00114B0C"/>
    <w:rsid w:val="00127CFE"/>
    <w:rsid w:val="00130719"/>
    <w:rsid w:val="001329ED"/>
    <w:rsid w:val="001770C3"/>
    <w:rsid w:val="001B2D83"/>
    <w:rsid w:val="001C0975"/>
    <w:rsid w:val="001C4280"/>
    <w:rsid w:val="001D6B77"/>
    <w:rsid w:val="001D7D5D"/>
    <w:rsid w:val="00231F0B"/>
    <w:rsid w:val="002866D4"/>
    <w:rsid w:val="00297752"/>
    <w:rsid w:val="002E1723"/>
    <w:rsid w:val="002F3C09"/>
    <w:rsid w:val="002F675F"/>
    <w:rsid w:val="003130F3"/>
    <w:rsid w:val="00313E7D"/>
    <w:rsid w:val="00317F2C"/>
    <w:rsid w:val="00320205"/>
    <w:rsid w:val="00345583"/>
    <w:rsid w:val="00352BFB"/>
    <w:rsid w:val="00372F56"/>
    <w:rsid w:val="00381D76"/>
    <w:rsid w:val="003827A9"/>
    <w:rsid w:val="003A1FA4"/>
    <w:rsid w:val="003B3470"/>
    <w:rsid w:val="003C41AB"/>
    <w:rsid w:val="003D0869"/>
    <w:rsid w:val="003D1F62"/>
    <w:rsid w:val="003D2C7A"/>
    <w:rsid w:val="003D6E74"/>
    <w:rsid w:val="004018DB"/>
    <w:rsid w:val="00407C3F"/>
    <w:rsid w:val="004245DA"/>
    <w:rsid w:val="004312E4"/>
    <w:rsid w:val="00446060"/>
    <w:rsid w:val="0044626B"/>
    <w:rsid w:val="00457891"/>
    <w:rsid w:val="00467040"/>
    <w:rsid w:val="00483DB8"/>
    <w:rsid w:val="004C4FA8"/>
    <w:rsid w:val="004C5FA7"/>
    <w:rsid w:val="004C6C5B"/>
    <w:rsid w:val="004D2EFE"/>
    <w:rsid w:val="004F275B"/>
    <w:rsid w:val="005273B4"/>
    <w:rsid w:val="00561282"/>
    <w:rsid w:val="005753A8"/>
    <w:rsid w:val="0058292B"/>
    <w:rsid w:val="005A01DD"/>
    <w:rsid w:val="005A437B"/>
    <w:rsid w:val="005A5C0A"/>
    <w:rsid w:val="005D2340"/>
    <w:rsid w:val="005D3E05"/>
    <w:rsid w:val="005F3C10"/>
    <w:rsid w:val="00602D17"/>
    <w:rsid w:val="00633D76"/>
    <w:rsid w:val="00633E37"/>
    <w:rsid w:val="006737EA"/>
    <w:rsid w:val="00676A1C"/>
    <w:rsid w:val="006C56A9"/>
    <w:rsid w:val="006D23CB"/>
    <w:rsid w:val="006E4C5A"/>
    <w:rsid w:val="006F2005"/>
    <w:rsid w:val="0070071B"/>
    <w:rsid w:val="007064FC"/>
    <w:rsid w:val="00714AB2"/>
    <w:rsid w:val="0071751F"/>
    <w:rsid w:val="00771367"/>
    <w:rsid w:val="007741E5"/>
    <w:rsid w:val="00774471"/>
    <w:rsid w:val="00795717"/>
    <w:rsid w:val="007B1BBF"/>
    <w:rsid w:val="007B338C"/>
    <w:rsid w:val="007B792D"/>
    <w:rsid w:val="007D2B52"/>
    <w:rsid w:val="007E107F"/>
    <w:rsid w:val="007E1E6A"/>
    <w:rsid w:val="007F0682"/>
    <w:rsid w:val="00805E3F"/>
    <w:rsid w:val="00840E13"/>
    <w:rsid w:val="00856EBE"/>
    <w:rsid w:val="00864237"/>
    <w:rsid w:val="00864F76"/>
    <w:rsid w:val="00866CFA"/>
    <w:rsid w:val="0088797B"/>
    <w:rsid w:val="008A307F"/>
    <w:rsid w:val="008A3ED0"/>
    <w:rsid w:val="008E62DB"/>
    <w:rsid w:val="00905765"/>
    <w:rsid w:val="0091382F"/>
    <w:rsid w:val="00921896"/>
    <w:rsid w:val="00926D2A"/>
    <w:rsid w:val="0095696E"/>
    <w:rsid w:val="009A0F5C"/>
    <w:rsid w:val="009A1288"/>
    <w:rsid w:val="009A5543"/>
    <w:rsid w:val="009A7307"/>
    <w:rsid w:val="009B2065"/>
    <w:rsid w:val="009C67F5"/>
    <w:rsid w:val="009E3044"/>
    <w:rsid w:val="009E42F6"/>
    <w:rsid w:val="009E4736"/>
    <w:rsid w:val="00A07EC5"/>
    <w:rsid w:val="00A17C88"/>
    <w:rsid w:val="00A270C0"/>
    <w:rsid w:val="00A6167E"/>
    <w:rsid w:val="00A63D12"/>
    <w:rsid w:val="00A70C1E"/>
    <w:rsid w:val="00A962B5"/>
    <w:rsid w:val="00AB154A"/>
    <w:rsid w:val="00AB1811"/>
    <w:rsid w:val="00AD17EE"/>
    <w:rsid w:val="00AE7508"/>
    <w:rsid w:val="00AF2394"/>
    <w:rsid w:val="00B07F42"/>
    <w:rsid w:val="00B254A4"/>
    <w:rsid w:val="00B30DA6"/>
    <w:rsid w:val="00B41356"/>
    <w:rsid w:val="00B60CCA"/>
    <w:rsid w:val="00B71F0B"/>
    <w:rsid w:val="00B72FD2"/>
    <w:rsid w:val="00B77882"/>
    <w:rsid w:val="00BA36AF"/>
    <w:rsid w:val="00BA6687"/>
    <w:rsid w:val="00BC0ABF"/>
    <w:rsid w:val="00BC40B6"/>
    <w:rsid w:val="00BC648E"/>
    <w:rsid w:val="00BD0FA3"/>
    <w:rsid w:val="00BE246B"/>
    <w:rsid w:val="00BF59AC"/>
    <w:rsid w:val="00C16204"/>
    <w:rsid w:val="00C2247B"/>
    <w:rsid w:val="00C40C01"/>
    <w:rsid w:val="00C40E58"/>
    <w:rsid w:val="00C55A38"/>
    <w:rsid w:val="00C84E52"/>
    <w:rsid w:val="00CC3459"/>
    <w:rsid w:val="00D13051"/>
    <w:rsid w:val="00D23436"/>
    <w:rsid w:val="00D254F7"/>
    <w:rsid w:val="00D40922"/>
    <w:rsid w:val="00D41104"/>
    <w:rsid w:val="00D544C0"/>
    <w:rsid w:val="00D935DD"/>
    <w:rsid w:val="00D97FA0"/>
    <w:rsid w:val="00DA0BCD"/>
    <w:rsid w:val="00DA5798"/>
    <w:rsid w:val="00DC0BCF"/>
    <w:rsid w:val="00DC381C"/>
    <w:rsid w:val="00DE71AE"/>
    <w:rsid w:val="00DE776F"/>
    <w:rsid w:val="00E3708B"/>
    <w:rsid w:val="00E506B7"/>
    <w:rsid w:val="00E70F70"/>
    <w:rsid w:val="00E710A6"/>
    <w:rsid w:val="00E97013"/>
    <w:rsid w:val="00EA1BB4"/>
    <w:rsid w:val="00EB157A"/>
    <w:rsid w:val="00EB52EA"/>
    <w:rsid w:val="00EB56CD"/>
    <w:rsid w:val="00EB588D"/>
    <w:rsid w:val="00EC17C0"/>
    <w:rsid w:val="00EC504D"/>
    <w:rsid w:val="00ED53F6"/>
    <w:rsid w:val="00ED77A4"/>
    <w:rsid w:val="00EE055A"/>
    <w:rsid w:val="00EE519A"/>
    <w:rsid w:val="00EF678A"/>
    <w:rsid w:val="00F244AE"/>
    <w:rsid w:val="00F352EA"/>
    <w:rsid w:val="00F52AE6"/>
    <w:rsid w:val="00F6446D"/>
    <w:rsid w:val="00F700DF"/>
    <w:rsid w:val="00F72D9A"/>
    <w:rsid w:val="00F82848"/>
    <w:rsid w:val="00FB25B5"/>
    <w:rsid w:val="00FB2CBF"/>
    <w:rsid w:val="00FB4B8F"/>
    <w:rsid w:val="00FB5CAB"/>
    <w:rsid w:val="00FC5F0C"/>
    <w:rsid w:val="00FD13AC"/>
    <w:rsid w:val="00FF1CA8"/>
    <w:rsid w:val="00FF38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6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0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307F"/>
  </w:style>
  <w:style w:type="paragraph" w:styleId="Footer">
    <w:name w:val="footer"/>
    <w:basedOn w:val="Normal"/>
    <w:link w:val="FooterChar"/>
    <w:uiPriority w:val="99"/>
    <w:unhideWhenUsed/>
    <w:rsid w:val="008A30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307F"/>
  </w:style>
  <w:style w:type="paragraph" w:styleId="BalloonText">
    <w:name w:val="Balloon Text"/>
    <w:basedOn w:val="Normal"/>
    <w:link w:val="BalloonTextChar"/>
    <w:uiPriority w:val="99"/>
    <w:semiHidden/>
    <w:unhideWhenUsed/>
    <w:rsid w:val="008A3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07F"/>
    <w:rPr>
      <w:rFonts w:ascii="Tahoma" w:hAnsi="Tahoma" w:cs="Tahoma"/>
      <w:sz w:val="16"/>
      <w:szCs w:val="16"/>
    </w:rPr>
  </w:style>
  <w:style w:type="table" w:styleId="TableGrid">
    <w:name w:val="Table Grid"/>
    <w:basedOn w:val="TableNormal"/>
    <w:uiPriority w:val="59"/>
    <w:rsid w:val="008A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07F"/>
    <w:pPr>
      <w:ind w:left="720"/>
      <w:contextualSpacing/>
    </w:pPr>
  </w:style>
  <w:style w:type="character" w:styleId="CommentReference">
    <w:name w:val="annotation reference"/>
    <w:basedOn w:val="DefaultParagraphFont"/>
    <w:uiPriority w:val="99"/>
    <w:semiHidden/>
    <w:unhideWhenUsed/>
    <w:rsid w:val="008A307F"/>
    <w:rPr>
      <w:sz w:val="16"/>
      <w:szCs w:val="16"/>
    </w:rPr>
  </w:style>
  <w:style w:type="paragraph" w:styleId="CommentText">
    <w:name w:val="annotation text"/>
    <w:basedOn w:val="Normal"/>
    <w:link w:val="CommentTextChar"/>
    <w:uiPriority w:val="99"/>
    <w:unhideWhenUsed/>
    <w:rsid w:val="008A307F"/>
    <w:pPr>
      <w:spacing w:line="240" w:lineRule="auto"/>
    </w:pPr>
    <w:rPr>
      <w:sz w:val="20"/>
      <w:szCs w:val="20"/>
    </w:rPr>
  </w:style>
  <w:style w:type="character" w:customStyle="1" w:styleId="CommentTextChar">
    <w:name w:val="Comment Text Char"/>
    <w:basedOn w:val="DefaultParagraphFont"/>
    <w:link w:val="CommentText"/>
    <w:uiPriority w:val="99"/>
    <w:rsid w:val="008A307F"/>
    <w:rPr>
      <w:sz w:val="20"/>
      <w:szCs w:val="20"/>
    </w:rPr>
  </w:style>
  <w:style w:type="paragraph" w:styleId="CommentSubject">
    <w:name w:val="annotation subject"/>
    <w:basedOn w:val="CommentText"/>
    <w:next w:val="CommentText"/>
    <w:link w:val="CommentSubjectChar"/>
    <w:uiPriority w:val="99"/>
    <w:semiHidden/>
    <w:unhideWhenUsed/>
    <w:rsid w:val="00467040"/>
    <w:rPr>
      <w:b/>
      <w:bCs/>
    </w:rPr>
  </w:style>
  <w:style w:type="character" w:customStyle="1" w:styleId="CommentSubjectChar">
    <w:name w:val="Comment Subject Char"/>
    <w:basedOn w:val="CommentTextChar"/>
    <w:link w:val="CommentSubject"/>
    <w:uiPriority w:val="99"/>
    <w:semiHidden/>
    <w:rsid w:val="00467040"/>
    <w:rPr>
      <w:b/>
      <w:bCs/>
      <w:sz w:val="20"/>
      <w:szCs w:val="20"/>
    </w:rPr>
  </w:style>
  <w:style w:type="paragraph" w:styleId="Revision">
    <w:name w:val="Revision"/>
    <w:hidden/>
    <w:uiPriority w:val="99"/>
    <w:semiHidden/>
    <w:rsid w:val="00467040"/>
    <w:pPr>
      <w:spacing w:after="0" w:line="240" w:lineRule="auto"/>
    </w:pPr>
  </w:style>
  <w:style w:type="character" w:styleId="Hyperlink">
    <w:name w:val="Hyperlink"/>
    <w:basedOn w:val="DefaultParagraphFont"/>
    <w:uiPriority w:val="99"/>
    <w:unhideWhenUsed/>
    <w:rsid w:val="00313E7D"/>
    <w:rPr>
      <w:color w:val="0000FF" w:themeColor="hyperlink"/>
      <w:u w:val="single"/>
    </w:rPr>
  </w:style>
  <w:style w:type="character" w:styleId="PlaceholderText">
    <w:name w:val="Placeholder Text"/>
    <w:basedOn w:val="DefaultParagraphFont"/>
    <w:uiPriority w:val="99"/>
    <w:semiHidden/>
    <w:rsid w:val="00EC17C0"/>
    <w:rPr>
      <w:color w:val="808080"/>
    </w:rPr>
  </w:style>
  <w:style w:type="paragraph" w:styleId="NormalWeb">
    <w:name w:val="Normal (Web)"/>
    <w:basedOn w:val="Normal"/>
    <w:uiPriority w:val="99"/>
    <w:unhideWhenUsed/>
    <w:rsid w:val="003D6E7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3D6E74"/>
  </w:style>
  <w:style w:type="table" w:customStyle="1" w:styleId="TableGrid1">
    <w:name w:val="Table Grid1"/>
    <w:basedOn w:val="TableNormal"/>
    <w:next w:val="TableGrid"/>
    <w:uiPriority w:val="59"/>
    <w:rsid w:val="00ED53F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0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307F"/>
  </w:style>
  <w:style w:type="paragraph" w:styleId="Footer">
    <w:name w:val="footer"/>
    <w:basedOn w:val="Normal"/>
    <w:link w:val="FooterChar"/>
    <w:uiPriority w:val="99"/>
    <w:unhideWhenUsed/>
    <w:rsid w:val="008A30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307F"/>
  </w:style>
  <w:style w:type="paragraph" w:styleId="BalloonText">
    <w:name w:val="Balloon Text"/>
    <w:basedOn w:val="Normal"/>
    <w:link w:val="BalloonTextChar"/>
    <w:uiPriority w:val="99"/>
    <w:semiHidden/>
    <w:unhideWhenUsed/>
    <w:rsid w:val="008A3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07F"/>
    <w:rPr>
      <w:rFonts w:ascii="Tahoma" w:hAnsi="Tahoma" w:cs="Tahoma"/>
      <w:sz w:val="16"/>
      <w:szCs w:val="16"/>
    </w:rPr>
  </w:style>
  <w:style w:type="table" w:styleId="TableGrid">
    <w:name w:val="Table Grid"/>
    <w:basedOn w:val="TableNormal"/>
    <w:uiPriority w:val="59"/>
    <w:rsid w:val="008A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07F"/>
    <w:pPr>
      <w:ind w:left="720"/>
      <w:contextualSpacing/>
    </w:pPr>
  </w:style>
  <w:style w:type="character" w:styleId="CommentReference">
    <w:name w:val="annotation reference"/>
    <w:basedOn w:val="DefaultParagraphFont"/>
    <w:uiPriority w:val="99"/>
    <w:semiHidden/>
    <w:unhideWhenUsed/>
    <w:rsid w:val="008A307F"/>
    <w:rPr>
      <w:sz w:val="16"/>
      <w:szCs w:val="16"/>
    </w:rPr>
  </w:style>
  <w:style w:type="paragraph" w:styleId="CommentText">
    <w:name w:val="annotation text"/>
    <w:basedOn w:val="Normal"/>
    <w:link w:val="CommentTextChar"/>
    <w:uiPriority w:val="99"/>
    <w:unhideWhenUsed/>
    <w:rsid w:val="008A307F"/>
    <w:pPr>
      <w:spacing w:line="240" w:lineRule="auto"/>
    </w:pPr>
    <w:rPr>
      <w:sz w:val="20"/>
      <w:szCs w:val="20"/>
    </w:rPr>
  </w:style>
  <w:style w:type="character" w:customStyle="1" w:styleId="CommentTextChar">
    <w:name w:val="Comment Text Char"/>
    <w:basedOn w:val="DefaultParagraphFont"/>
    <w:link w:val="CommentText"/>
    <w:uiPriority w:val="99"/>
    <w:rsid w:val="008A307F"/>
    <w:rPr>
      <w:sz w:val="20"/>
      <w:szCs w:val="20"/>
    </w:rPr>
  </w:style>
  <w:style w:type="paragraph" w:styleId="CommentSubject">
    <w:name w:val="annotation subject"/>
    <w:basedOn w:val="CommentText"/>
    <w:next w:val="CommentText"/>
    <w:link w:val="CommentSubjectChar"/>
    <w:uiPriority w:val="99"/>
    <w:semiHidden/>
    <w:unhideWhenUsed/>
    <w:rsid w:val="00467040"/>
    <w:rPr>
      <w:b/>
      <w:bCs/>
    </w:rPr>
  </w:style>
  <w:style w:type="character" w:customStyle="1" w:styleId="CommentSubjectChar">
    <w:name w:val="Comment Subject Char"/>
    <w:basedOn w:val="CommentTextChar"/>
    <w:link w:val="CommentSubject"/>
    <w:uiPriority w:val="99"/>
    <w:semiHidden/>
    <w:rsid w:val="00467040"/>
    <w:rPr>
      <w:b/>
      <w:bCs/>
      <w:sz w:val="20"/>
      <w:szCs w:val="20"/>
    </w:rPr>
  </w:style>
  <w:style w:type="paragraph" w:styleId="Revision">
    <w:name w:val="Revision"/>
    <w:hidden/>
    <w:uiPriority w:val="99"/>
    <w:semiHidden/>
    <w:rsid w:val="00467040"/>
    <w:pPr>
      <w:spacing w:after="0" w:line="240" w:lineRule="auto"/>
    </w:pPr>
  </w:style>
  <w:style w:type="character" w:styleId="Hyperlink">
    <w:name w:val="Hyperlink"/>
    <w:basedOn w:val="DefaultParagraphFont"/>
    <w:uiPriority w:val="99"/>
    <w:unhideWhenUsed/>
    <w:rsid w:val="00313E7D"/>
    <w:rPr>
      <w:color w:val="0000FF" w:themeColor="hyperlink"/>
      <w:u w:val="single"/>
    </w:rPr>
  </w:style>
  <w:style w:type="character" w:styleId="PlaceholderText">
    <w:name w:val="Placeholder Text"/>
    <w:basedOn w:val="DefaultParagraphFont"/>
    <w:uiPriority w:val="99"/>
    <w:semiHidden/>
    <w:rsid w:val="00EC17C0"/>
    <w:rPr>
      <w:color w:val="808080"/>
    </w:rPr>
  </w:style>
  <w:style w:type="paragraph" w:styleId="NormalWeb">
    <w:name w:val="Normal (Web)"/>
    <w:basedOn w:val="Normal"/>
    <w:uiPriority w:val="99"/>
    <w:unhideWhenUsed/>
    <w:rsid w:val="003D6E7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3D6E74"/>
  </w:style>
  <w:style w:type="table" w:customStyle="1" w:styleId="TableGrid1">
    <w:name w:val="Table Grid1"/>
    <w:basedOn w:val="TableNormal"/>
    <w:next w:val="TableGrid"/>
    <w:uiPriority w:val="59"/>
    <w:rsid w:val="00ED53F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87796">
      <w:bodyDiv w:val="1"/>
      <w:marLeft w:val="0"/>
      <w:marRight w:val="0"/>
      <w:marTop w:val="0"/>
      <w:marBottom w:val="0"/>
      <w:divBdr>
        <w:top w:val="none" w:sz="0" w:space="0" w:color="auto"/>
        <w:left w:val="none" w:sz="0" w:space="0" w:color="auto"/>
        <w:bottom w:val="none" w:sz="0" w:space="0" w:color="auto"/>
        <w:right w:val="none" w:sz="0" w:space="0" w:color="auto"/>
      </w:divBdr>
    </w:div>
    <w:div w:id="379015641">
      <w:bodyDiv w:val="1"/>
      <w:marLeft w:val="0"/>
      <w:marRight w:val="0"/>
      <w:marTop w:val="0"/>
      <w:marBottom w:val="0"/>
      <w:divBdr>
        <w:top w:val="none" w:sz="0" w:space="0" w:color="auto"/>
        <w:left w:val="none" w:sz="0" w:space="0" w:color="auto"/>
        <w:bottom w:val="none" w:sz="0" w:space="0" w:color="auto"/>
        <w:right w:val="none" w:sz="0" w:space="0" w:color="auto"/>
      </w:divBdr>
    </w:div>
    <w:div w:id="1415737078">
      <w:bodyDiv w:val="1"/>
      <w:marLeft w:val="0"/>
      <w:marRight w:val="0"/>
      <w:marTop w:val="0"/>
      <w:marBottom w:val="0"/>
      <w:divBdr>
        <w:top w:val="none" w:sz="0" w:space="0" w:color="auto"/>
        <w:left w:val="none" w:sz="0" w:space="0" w:color="auto"/>
        <w:bottom w:val="none" w:sz="0" w:space="0" w:color="auto"/>
        <w:right w:val="none" w:sz="0" w:space="0" w:color="auto"/>
      </w:divBdr>
    </w:div>
    <w:div w:id="199911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zo.hr/OtvaranjeRacuna" TargetMode="External"/><Relationship Id="rId18" Type="http://schemas.openxmlformats.org/officeDocument/2006/relationships/hyperlink" Target="http://www.azo.hr/OtvaranjeRacun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cch.net/en/instruments/conventions/specialised-sections/apostille" TargetMode="External"/><Relationship Id="rId7" Type="http://schemas.microsoft.com/office/2007/relationships/stylesWithEffects" Target="stylesWithEffects.xml"/><Relationship Id="rId12" Type="http://schemas.openxmlformats.org/officeDocument/2006/relationships/hyperlink" Target="mailto:ghgregistry.helpdesk@azo.hr" TargetMode="External"/><Relationship Id="rId17" Type="http://schemas.openxmlformats.org/officeDocument/2006/relationships/hyperlink" Target="http://www.azo.hr/OtvaranjeRacun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zo.hr/OtvaranjeRacuna" TargetMode="External"/><Relationship Id="rId20" Type="http://schemas.openxmlformats.org/officeDocument/2006/relationships/hyperlink" Target="http://www.azo.hr/OtvaranjeRacu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zo.hr/OtvaranjeRacuna" TargetMode="External"/><Relationship Id="rId23" Type="http://schemas.openxmlformats.org/officeDocument/2006/relationships/hyperlink" Target="http://www.azo.hr/KolikaJeNaknada"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zo.hr/OtvaranjeRacun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zo.hr/OtvaranjeRacuna" TargetMode="External"/><Relationship Id="rId22" Type="http://schemas.openxmlformats.org/officeDocument/2006/relationships/hyperlink" Target="http://www.azo.hr/OtvaranjeRacuna"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6C051895B04142B5F92FD67344895C"/>
        <w:category>
          <w:name w:val="General"/>
          <w:gallery w:val="placeholder"/>
        </w:category>
        <w:types>
          <w:type w:val="bbPlcHdr"/>
        </w:types>
        <w:behaviors>
          <w:behavior w:val="content"/>
        </w:behaviors>
        <w:guid w:val="{1ED8D985-93F8-4F4F-B13B-AA9F6A4054A7}"/>
      </w:docPartPr>
      <w:docPartBody>
        <w:p w:rsidR="00054044" w:rsidRDefault="00275DBA" w:rsidP="00275DBA">
          <w:pPr>
            <w:pStyle w:val="0D6C051895B04142B5F92FD67344895C"/>
          </w:pPr>
          <w:r>
            <w:rPr>
              <w:rStyle w:val="PlaceholderText"/>
              <w:sz w:val="20"/>
              <w:szCs w:val="20"/>
            </w:rPr>
            <w:t>Un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171"/>
    <w:rsid w:val="00054044"/>
    <w:rsid w:val="00056AD3"/>
    <w:rsid w:val="00085285"/>
    <w:rsid w:val="00087541"/>
    <w:rsid w:val="000B51FE"/>
    <w:rsid w:val="00170528"/>
    <w:rsid w:val="001B6488"/>
    <w:rsid w:val="00275DBA"/>
    <w:rsid w:val="002E56C9"/>
    <w:rsid w:val="003F55D4"/>
    <w:rsid w:val="00427AA0"/>
    <w:rsid w:val="00474A55"/>
    <w:rsid w:val="0055363A"/>
    <w:rsid w:val="006F143E"/>
    <w:rsid w:val="00790459"/>
    <w:rsid w:val="00937220"/>
    <w:rsid w:val="0096264C"/>
    <w:rsid w:val="009B693F"/>
    <w:rsid w:val="00A2764E"/>
    <w:rsid w:val="00A44F32"/>
    <w:rsid w:val="00A52205"/>
    <w:rsid w:val="00B320B9"/>
    <w:rsid w:val="00B64AA3"/>
    <w:rsid w:val="00C86261"/>
    <w:rsid w:val="00CC3A17"/>
    <w:rsid w:val="00D22C61"/>
    <w:rsid w:val="00D365EB"/>
    <w:rsid w:val="00D4045E"/>
    <w:rsid w:val="00DA1E20"/>
    <w:rsid w:val="00DA7C61"/>
    <w:rsid w:val="00E24171"/>
    <w:rsid w:val="00E344C1"/>
    <w:rsid w:val="00F507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DBA"/>
  </w:style>
  <w:style w:type="paragraph" w:customStyle="1" w:styleId="85E30CE3EA724C5AA9D6F55C6D5C63E4">
    <w:name w:val="85E30CE3EA724C5AA9D6F55C6D5C63E4"/>
    <w:rsid w:val="00E24171"/>
    <w:rPr>
      <w:rFonts w:eastAsiaTheme="minorHAnsi"/>
      <w:lang w:eastAsia="en-US"/>
    </w:rPr>
  </w:style>
  <w:style w:type="paragraph" w:customStyle="1" w:styleId="82026CD3D3AC41EFB928365D74CDE9BB">
    <w:name w:val="82026CD3D3AC41EFB928365D74CDE9BB"/>
    <w:rsid w:val="00E24171"/>
  </w:style>
  <w:style w:type="paragraph" w:customStyle="1" w:styleId="7BCB5B95C9084FE6A0AD340861DAFC4B">
    <w:name w:val="7BCB5B95C9084FE6A0AD340861DAFC4B"/>
    <w:rsid w:val="00E24171"/>
  </w:style>
  <w:style w:type="paragraph" w:customStyle="1" w:styleId="6D0192680D6745B3958C06BF84B2F69E">
    <w:name w:val="6D0192680D6745B3958C06BF84B2F69E"/>
    <w:rsid w:val="00E24171"/>
  </w:style>
  <w:style w:type="paragraph" w:customStyle="1" w:styleId="857753CA2D9B497E85AF9EFF4DAB87C6">
    <w:name w:val="857753CA2D9B497E85AF9EFF4DAB87C6"/>
    <w:rsid w:val="00E24171"/>
  </w:style>
  <w:style w:type="paragraph" w:customStyle="1" w:styleId="D9D8ABF66A364DCD8670624854A977A2">
    <w:name w:val="D9D8ABF66A364DCD8670624854A977A2"/>
    <w:rsid w:val="00E24171"/>
  </w:style>
  <w:style w:type="paragraph" w:customStyle="1" w:styleId="3AD20953123A4C00ADCA278F890BBCC2">
    <w:name w:val="3AD20953123A4C00ADCA278F890BBCC2"/>
    <w:rsid w:val="00E24171"/>
  </w:style>
  <w:style w:type="paragraph" w:customStyle="1" w:styleId="754407B9ABC74CD497005E400AE9C3E9">
    <w:name w:val="754407B9ABC74CD497005E400AE9C3E9"/>
    <w:rsid w:val="00E24171"/>
  </w:style>
  <w:style w:type="paragraph" w:customStyle="1" w:styleId="4864E604A9B74A5FAD1AE6BE6F597D3C">
    <w:name w:val="4864E604A9B74A5FAD1AE6BE6F597D3C"/>
    <w:rsid w:val="00E24171"/>
  </w:style>
  <w:style w:type="paragraph" w:customStyle="1" w:styleId="A61999F42AC7414A9EEEBBFC2B2227A0">
    <w:name w:val="A61999F42AC7414A9EEEBBFC2B2227A0"/>
    <w:rsid w:val="00E24171"/>
  </w:style>
  <w:style w:type="paragraph" w:customStyle="1" w:styleId="8D6C113702D441FB847FE09A7F1E2CEA">
    <w:name w:val="8D6C113702D441FB847FE09A7F1E2CEA"/>
    <w:rsid w:val="00E24171"/>
  </w:style>
  <w:style w:type="paragraph" w:customStyle="1" w:styleId="EDA0B35DC57E4DAF8C5D4F9AEB598EBB">
    <w:name w:val="EDA0B35DC57E4DAF8C5D4F9AEB598EBB"/>
    <w:rsid w:val="00E24171"/>
  </w:style>
  <w:style w:type="paragraph" w:customStyle="1" w:styleId="F41CD7223D7D4257AD91B90E5E1FE2E0">
    <w:name w:val="F41CD7223D7D4257AD91B90E5E1FE2E0"/>
    <w:rsid w:val="00E24171"/>
  </w:style>
  <w:style w:type="paragraph" w:customStyle="1" w:styleId="079DD4D9D0CF414F9A7A31AB0B291C36">
    <w:name w:val="079DD4D9D0CF414F9A7A31AB0B291C36"/>
    <w:rsid w:val="00E24171"/>
  </w:style>
  <w:style w:type="paragraph" w:customStyle="1" w:styleId="FD6901C5CA244C8AB0352F55365C245A">
    <w:name w:val="FD6901C5CA244C8AB0352F55365C245A"/>
    <w:rsid w:val="00E24171"/>
  </w:style>
  <w:style w:type="paragraph" w:customStyle="1" w:styleId="3FCC4AD9C13044C2B3ADB7283C175B99">
    <w:name w:val="3FCC4AD9C13044C2B3ADB7283C175B99"/>
    <w:rsid w:val="00E24171"/>
  </w:style>
  <w:style w:type="paragraph" w:customStyle="1" w:styleId="2799679C4C034ECA8D6ACBC9DC46ECD8">
    <w:name w:val="2799679C4C034ECA8D6ACBC9DC46ECD8"/>
    <w:rsid w:val="00E24171"/>
  </w:style>
  <w:style w:type="paragraph" w:customStyle="1" w:styleId="67B71FC7BD22457697B7F42C7E7A45B2">
    <w:name w:val="67B71FC7BD22457697B7F42C7E7A45B2"/>
    <w:rsid w:val="00E24171"/>
  </w:style>
  <w:style w:type="paragraph" w:customStyle="1" w:styleId="F11D822A8A824B059D9D4352ADBB74FE">
    <w:name w:val="F11D822A8A824B059D9D4352ADBB74FE"/>
    <w:rsid w:val="00E24171"/>
  </w:style>
  <w:style w:type="paragraph" w:customStyle="1" w:styleId="B91BEF7B7F6C47269CD72AF0130E20E1">
    <w:name w:val="B91BEF7B7F6C47269CD72AF0130E20E1"/>
    <w:rsid w:val="00E24171"/>
  </w:style>
  <w:style w:type="paragraph" w:customStyle="1" w:styleId="AC7F36F5063D416A996A36C581916639">
    <w:name w:val="AC7F36F5063D416A996A36C581916639"/>
    <w:rsid w:val="00E24171"/>
  </w:style>
  <w:style w:type="paragraph" w:customStyle="1" w:styleId="73E8B55D1D444108B0C68AC367EFF337">
    <w:name w:val="73E8B55D1D444108B0C68AC367EFF337"/>
    <w:rsid w:val="00E24171"/>
  </w:style>
  <w:style w:type="paragraph" w:customStyle="1" w:styleId="27AB8E72FBBA49A39F35520AB348F8E8">
    <w:name w:val="27AB8E72FBBA49A39F35520AB348F8E8"/>
    <w:rsid w:val="00E24171"/>
  </w:style>
  <w:style w:type="paragraph" w:customStyle="1" w:styleId="F1DC56C7CD5A477C978E04465A479B92">
    <w:name w:val="F1DC56C7CD5A477C978E04465A479B92"/>
    <w:rsid w:val="00E24171"/>
  </w:style>
  <w:style w:type="paragraph" w:customStyle="1" w:styleId="0EFA02AF886343A4B0F043031A120BF6">
    <w:name w:val="0EFA02AF886343A4B0F043031A120BF6"/>
    <w:rsid w:val="00E24171"/>
  </w:style>
  <w:style w:type="paragraph" w:customStyle="1" w:styleId="06D312711F2548F0B9EDE7507479965A">
    <w:name w:val="06D312711F2548F0B9EDE7507479965A"/>
    <w:rsid w:val="00E24171"/>
  </w:style>
  <w:style w:type="paragraph" w:customStyle="1" w:styleId="7AEA74528CFA48A1830F36CDF7A8D88C">
    <w:name w:val="7AEA74528CFA48A1830F36CDF7A8D88C"/>
    <w:rsid w:val="00E24171"/>
  </w:style>
  <w:style w:type="paragraph" w:customStyle="1" w:styleId="26B1D41440194B1BB884DB2623B34F53">
    <w:name w:val="26B1D41440194B1BB884DB2623B34F53"/>
    <w:rsid w:val="00E24171"/>
  </w:style>
  <w:style w:type="paragraph" w:customStyle="1" w:styleId="7B436AD059914D50B72AE88A5561D56D">
    <w:name w:val="7B436AD059914D50B72AE88A5561D56D"/>
    <w:rsid w:val="00E24171"/>
  </w:style>
  <w:style w:type="paragraph" w:customStyle="1" w:styleId="F757C07E35394784892E6E5669B90D32">
    <w:name w:val="F757C07E35394784892E6E5669B90D32"/>
    <w:rsid w:val="00E24171"/>
  </w:style>
  <w:style w:type="paragraph" w:customStyle="1" w:styleId="9B0D9CCC953B439C870F90D100BD9BF0">
    <w:name w:val="9B0D9CCC953B439C870F90D100BD9BF0"/>
    <w:rsid w:val="00E24171"/>
  </w:style>
  <w:style w:type="paragraph" w:customStyle="1" w:styleId="64540AAA09254BAD82BC299EAC24A08C">
    <w:name w:val="64540AAA09254BAD82BC299EAC24A08C"/>
    <w:rsid w:val="00E24171"/>
  </w:style>
  <w:style w:type="paragraph" w:customStyle="1" w:styleId="539CAADE1C274EB8B1975EC7268C8742">
    <w:name w:val="539CAADE1C274EB8B1975EC7268C8742"/>
    <w:rsid w:val="00E24171"/>
  </w:style>
  <w:style w:type="paragraph" w:customStyle="1" w:styleId="720A481D34E8460692665942C9AA7FDA">
    <w:name w:val="720A481D34E8460692665942C9AA7FDA"/>
    <w:rsid w:val="00E24171"/>
  </w:style>
  <w:style w:type="paragraph" w:customStyle="1" w:styleId="12656495A0A54CC5AED0302319BA9AEA">
    <w:name w:val="12656495A0A54CC5AED0302319BA9AEA"/>
    <w:rsid w:val="00E24171"/>
  </w:style>
  <w:style w:type="paragraph" w:customStyle="1" w:styleId="06BF2FD539C14754B987EEEA9BF90B0F">
    <w:name w:val="06BF2FD539C14754B987EEEA9BF90B0F"/>
    <w:rsid w:val="00E24171"/>
  </w:style>
  <w:style w:type="paragraph" w:customStyle="1" w:styleId="15193266936C4702A3FA72FF9993C273">
    <w:name w:val="15193266936C4702A3FA72FF9993C273"/>
    <w:rsid w:val="00E24171"/>
  </w:style>
  <w:style w:type="paragraph" w:customStyle="1" w:styleId="64F1296772504637AB4548F7FD493843">
    <w:name w:val="64F1296772504637AB4548F7FD493843"/>
    <w:rsid w:val="00E24171"/>
  </w:style>
  <w:style w:type="paragraph" w:customStyle="1" w:styleId="1A6DAF97C5B54193B844A9FA1E0035BF">
    <w:name w:val="1A6DAF97C5B54193B844A9FA1E0035BF"/>
    <w:rsid w:val="00E24171"/>
  </w:style>
  <w:style w:type="paragraph" w:customStyle="1" w:styleId="57C8AA444CA2467D83F94B70086973C6">
    <w:name w:val="57C8AA444CA2467D83F94B70086973C6"/>
    <w:rsid w:val="00E24171"/>
  </w:style>
  <w:style w:type="paragraph" w:customStyle="1" w:styleId="35386E3BD8174F10AA78E298CFB9B5F5">
    <w:name w:val="35386E3BD8174F10AA78E298CFB9B5F5"/>
    <w:rsid w:val="00E24171"/>
  </w:style>
  <w:style w:type="paragraph" w:customStyle="1" w:styleId="20A64ADFC663491F8422AF175BF26BB9">
    <w:name w:val="20A64ADFC663491F8422AF175BF26BB9"/>
    <w:rsid w:val="00E24171"/>
  </w:style>
  <w:style w:type="paragraph" w:customStyle="1" w:styleId="8B824C0CF6844D8DA996D94C42470652">
    <w:name w:val="8B824C0CF6844D8DA996D94C42470652"/>
    <w:rsid w:val="00E24171"/>
  </w:style>
  <w:style w:type="paragraph" w:customStyle="1" w:styleId="85BD4CD798BA415B89FADB346F502DD6">
    <w:name w:val="85BD4CD798BA415B89FADB346F502DD6"/>
    <w:rsid w:val="00E24171"/>
  </w:style>
  <w:style w:type="paragraph" w:customStyle="1" w:styleId="5328BDC49EBA47D7B3168E9A8699E38E">
    <w:name w:val="5328BDC49EBA47D7B3168E9A8699E38E"/>
    <w:rsid w:val="00E24171"/>
  </w:style>
  <w:style w:type="paragraph" w:customStyle="1" w:styleId="C6E6DB0CFBB74B70AA2323B6F3694DF7">
    <w:name w:val="C6E6DB0CFBB74B70AA2323B6F3694DF7"/>
    <w:rsid w:val="00E24171"/>
  </w:style>
  <w:style w:type="paragraph" w:customStyle="1" w:styleId="2B1E8A2E365447208D12B32B229517CB">
    <w:name w:val="2B1E8A2E365447208D12B32B229517CB"/>
    <w:rsid w:val="00E24171"/>
  </w:style>
  <w:style w:type="paragraph" w:customStyle="1" w:styleId="252ED17D29D6490E996FD2365C98A9B3">
    <w:name w:val="252ED17D29D6490E996FD2365C98A9B3"/>
    <w:rsid w:val="00E24171"/>
  </w:style>
  <w:style w:type="paragraph" w:customStyle="1" w:styleId="644A4B9460A6496B98987F2C6AFD9FDD">
    <w:name w:val="644A4B9460A6496B98987F2C6AFD9FDD"/>
    <w:rsid w:val="00E24171"/>
  </w:style>
  <w:style w:type="paragraph" w:customStyle="1" w:styleId="C8468B76C5514EB6B9C4141756A2216B">
    <w:name w:val="C8468B76C5514EB6B9C4141756A2216B"/>
    <w:rsid w:val="00E24171"/>
  </w:style>
  <w:style w:type="paragraph" w:customStyle="1" w:styleId="2B5330A597BD48E5A491100E7A5FAC81">
    <w:name w:val="2B5330A597BD48E5A491100E7A5FAC81"/>
    <w:rsid w:val="00E24171"/>
  </w:style>
  <w:style w:type="paragraph" w:customStyle="1" w:styleId="F3A30E306D994B9EB3E63699DA14C1C7">
    <w:name w:val="F3A30E306D994B9EB3E63699DA14C1C7"/>
    <w:rsid w:val="00E24171"/>
  </w:style>
  <w:style w:type="paragraph" w:customStyle="1" w:styleId="F5023C2D84DF4CB3A3E58631971A6040">
    <w:name w:val="F5023C2D84DF4CB3A3E58631971A6040"/>
    <w:rsid w:val="00E24171"/>
  </w:style>
  <w:style w:type="paragraph" w:customStyle="1" w:styleId="4BA99B02247245B3A767730A7CB9231A">
    <w:name w:val="4BA99B02247245B3A767730A7CB9231A"/>
    <w:rsid w:val="00E24171"/>
  </w:style>
  <w:style w:type="paragraph" w:customStyle="1" w:styleId="163655A1A31246B1B5D74DFD596F4AA9">
    <w:name w:val="163655A1A31246B1B5D74DFD596F4AA9"/>
    <w:rsid w:val="00E24171"/>
  </w:style>
  <w:style w:type="paragraph" w:customStyle="1" w:styleId="AEE6ADED04F04EDE9312D751D385EF66">
    <w:name w:val="AEE6ADED04F04EDE9312D751D385EF66"/>
    <w:rsid w:val="00E24171"/>
  </w:style>
  <w:style w:type="paragraph" w:customStyle="1" w:styleId="6856CE1FD0F6439186CA308CB082D069">
    <w:name w:val="6856CE1FD0F6439186CA308CB082D069"/>
    <w:rsid w:val="00E24171"/>
  </w:style>
  <w:style w:type="paragraph" w:customStyle="1" w:styleId="8098A0C2B347404FA3C56FAFBF6A5BF6">
    <w:name w:val="8098A0C2B347404FA3C56FAFBF6A5BF6"/>
    <w:rsid w:val="00E24171"/>
  </w:style>
  <w:style w:type="paragraph" w:customStyle="1" w:styleId="9946C2F95BED4E85A03D14832758F04F">
    <w:name w:val="9946C2F95BED4E85A03D14832758F04F"/>
    <w:rsid w:val="00E24171"/>
  </w:style>
  <w:style w:type="paragraph" w:customStyle="1" w:styleId="789DD74D22874E06BD07BBAB91E6F7A7">
    <w:name w:val="789DD74D22874E06BD07BBAB91E6F7A7"/>
    <w:rsid w:val="00E24171"/>
  </w:style>
  <w:style w:type="paragraph" w:customStyle="1" w:styleId="49432AC88D5442A1AE28780029115491">
    <w:name w:val="49432AC88D5442A1AE28780029115491"/>
    <w:rsid w:val="00E24171"/>
  </w:style>
  <w:style w:type="paragraph" w:customStyle="1" w:styleId="EAD406AF9A2C4CBDB2716D49A01A78A8">
    <w:name w:val="EAD406AF9A2C4CBDB2716D49A01A78A8"/>
    <w:rsid w:val="00E24171"/>
  </w:style>
  <w:style w:type="paragraph" w:customStyle="1" w:styleId="4E2057D32C0B49F1921A31CADB2483FE">
    <w:name w:val="4E2057D32C0B49F1921A31CADB2483FE"/>
    <w:rsid w:val="00E24171"/>
  </w:style>
  <w:style w:type="paragraph" w:customStyle="1" w:styleId="919B6E24AC424BB1804335B47556DBC3">
    <w:name w:val="919B6E24AC424BB1804335B47556DBC3"/>
    <w:rsid w:val="00E24171"/>
  </w:style>
  <w:style w:type="paragraph" w:customStyle="1" w:styleId="0E805D8C709E4631AF59F16CFF700CE3">
    <w:name w:val="0E805D8C709E4631AF59F16CFF700CE3"/>
    <w:rsid w:val="00E24171"/>
  </w:style>
  <w:style w:type="paragraph" w:customStyle="1" w:styleId="F2B818A0A6A049F2A83691412DED8CAF">
    <w:name w:val="F2B818A0A6A049F2A83691412DED8CAF"/>
    <w:rsid w:val="00E24171"/>
  </w:style>
  <w:style w:type="paragraph" w:customStyle="1" w:styleId="F12B555FC6E24617837E1F3F6C6B80F2">
    <w:name w:val="F12B555FC6E24617837E1F3F6C6B80F2"/>
    <w:rsid w:val="00E24171"/>
  </w:style>
  <w:style w:type="paragraph" w:customStyle="1" w:styleId="51AD7F6064E24A56A9299B12072C720A">
    <w:name w:val="51AD7F6064E24A56A9299B12072C720A"/>
    <w:rsid w:val="00E24171"/>
  </w:style>
  <w:style w:type="paragraph" w:customStyle="1" w:styleId="7A63EF865F61483F91391ED43DD14C0A">
    <w:name w:val="7A63EF865F61483F91391ED43DD14C0A"/>
    <w:rsid w:val="00E24171"/>
  </w:style>
  <w:style w:type="paragraph" w:customStyle="1" w:styleId="805707217A004F39870A01C1ADC66ECE">
    <w:name w:val="805707217A004F39870A01C1ADC66ECE"/>
    <w:rsid w:val="00E24171"/>
  </w:style>
  <w:style w:type="paragraph" w:customStyle="1" w:styleId="837EF0EF847A48B8AD4BDF93666A73CA">
    <w:name w:val="837EF0EF847A48B8AD4BDF93666A73CA"/>
    <w:rsid w:val="00E24171"/>
  </w:style>
  <w:style w:type="paragraph" w:customStyle="1" w:styleId="3F7A4FD3558141AABBB5A692B44030B4">
    <w:name w:val="3F7A4FD3558141AABBB5A692B44030B4"/>
    <w:rsid w:val="00E24171"/>
  </w:style>
  <w:style w:type="paragraph" w:customStyle="1" w:styleId="55D6D30DCC2B4825982760795D72D8D9">
    <w:name w:val="55D6D30DCC2B4825982760795D72D8D9"/>
    <w:rsid w:val="00E24171"/>
  </w:style>
  <w:style w:type="paragraph" w:customStyle="1" w:styleId="1A9890FCAFF943AEA8E0A2CDEB13C2BD">
    <w:name w:val="1A9890FCAFF943AEA8E0A2CDEB13C2BD"/>
    <w:rsid w:val="00E24171"/>
  </w:style>
  <w:style w:type="paragraph" w:customStyle="1" w:styleId="8551131C2ECB418EBE5B11AE4B83B831">
    <w:name w:val="8551131C2ECB418EBE5B11AE4B83B831"/>
    <w:rsid w:val="00E24171"/>
  </w:style>
  <w:style w:type="paragraph" w:customStyle="1" w:styleId="AF542C048B69408FA94AF601A1D25D7D">
    <w:name w:val="AF542C048B69408FA94AF601A1D25D7D"/>
    <w:rsid w:val="00E24171"/>
  </w:style>
  <w:style w:type="paragraph" w:customStyle="1" w:styleId="23475197E2874D669CE95EA050C25C17">
    <w:name w:val="23475197E2874D669CE95EA050C25C17"/>
    <w:rsid w:val="00E24171"/>
  </w:style>
  <w:style w:type="paragraph" w:customStyle="1" w:styleId="26A33C2DCC344E8F806CC1334532B345">
    <w:name w:val="26A33C2DCC344E8F806CC1334532B345"/>
    <w:rsid w:val="00E24171"/>
  </w:style>
  <w:style w:type="paragraph" w:customStyle="1" w:styleId="C0D08B67B272426ABE1CF147289A992F">
    <w:name w:val="C0D08B67B272426ABE1CF147289A992F"/>
    <w:rsid w:val="00E24171"/>
  </w:style>
  <w:style w:type="paragraph" w:customStyle="1" w:styleId="1B82F69149034F67BE25CF847AE71F5F">
    <w:name w:val="1B82F69149034F67BE25CF847AE71F5F"/>
    <w:rsid w:val="00E24171"/>
  </w:style>
  <w:style w:type="paragraph" w:customStyle="1" w:styleId="85BC66DE0FCF43ECA7DCCF41E056A24F">
    <w:name w:val="85BC66DE0FCF43ECA7DCCF41E056A24F"/>
    <w:rsid w:val="00E24171"/>
  </w:style>
  <w:style w:type="paragraph" w:customStyle="1" w:styleId="F622EC1623D84DA6BD61FC3BD36F6DB7">
    <w:name w:val="F622EC1623D84DA6BD61FC3BD36F6DB7"/>
    <w:rsid w:val="00E24171"/>
  </w:style>
  <w:style w:type="paragraph" w:customStyle="1" w:styleId="844E11FD02864B13A09A546A228A8118">
    <w:name w:val="844E11FD02864B13A09A546A228A8118"/>
    <w:rsid w:val="00E24171"/>
  </w:style>
  <w:style w:type="paragraph" w:customStyle="1" w:styleId="B29FC4B69BCA4D51BB043ECD5C720C4B">
    <w:name w:val="B29FC4B69BCA4D51BB043ECD5C720C4B"/>
    <w:rsid w:val="00E24171"/>
  </w:style>
  <w:style w:type="paragraph" w:customStyle="1" w:styleId="992C734D2ACA46DBB35F045DA34831E0">
    <w:name w:val="992C734D2ACA46DBB35F045DA34831E0"/>
    <w:rsid w:val="00E24171"/>
  </w:style>
  <w:style w:type="paragraph" w:customStyle="1" w:styleId="1711737511574E299C2CFB3BCEC81C25">
    <w:name w:val="1711737511574E299C2CFB3BCEC81C25"/>
    <w:rsid w:val="00E24171"/>
  </w:style>
  <w:style w:type="paragraph" w:customStyle="1" w:styleId="23831B7A99A44E3DBCD5137724E42C79">
    <w:name w:val="23831B7A99A44E3DBCD5137724E42C79"/>
    <w:rsid w:val="00E24171"/>
  </w:style>
  <w:style w:type="paragraph" w:customStyle="1" w:styleId="4168B102371F43FDA258F494F34C4BCA">
    <w:name w:val="4168B102371F43FDA258F494F34C4BCA"/>
    <w:rsid w:val="00E24171"/>
  </w:style>
  <w:style w:type="paragraph" w:customStyle="1" w:styleId="0D38B44F18334D278E3BD467045D8DAE">
    <w:name w:val="0D38B44F18334D278E3BD467045D8DAE"/>
    <w:rsid w:val="00E24171"/>
  </w:style>
  <w:style w:type="paragraph" w:customStyle="1" w:styleId="B8FE35112348411BA080E9CDA3F80990">
    <w:name w:val="B8FE35112348411BA080E9CDA3F80990"/>
    <w:rsid w:val="00E24171"/>
  </w:style>
  <w:style w:type="paragraph" w:customStyle="1" w:styleId="41B9408E7B8E4CEC95A7C8E58D0B7EF6">
    <w:name w:val="41B9408E7B8E4CEC95A7C8E58D0B7EF6"/>
    <w:rsid w:val="00E24171"/>
  </w:style>
  <w:style w:type="paragraph" w:customStyle="1" w:styleId="63ABAC91290341C98513439095A1B02A">
    <w:name w:val="63ABAC91290341C98513439095A1B02A"/>
    <w:rsid w:val="00E24171"/>
  </w:style>
  <w:style w:type="paragraph" w:customStyle="1" w:styleId="E152D1BF889444949032CEC02F0A8BCB">
    <w:name w:val="E152D1BF889444949032CEC02F0A8BCB"/>
    <w:rsid w:val="00E24171"/>
  </w:style>
  <w:style w:type="paragraph" w:customStyle="1" w:styleId="80A189410A1348FDBCA39DB904D3609C">
    <w:name w:val="80A189410A1348FDBCA39DB904D3609C"/>
    <w:rsid w:val="00E24171"/>
  </w:style>
  <w:style w:type="paragraph" w:customStyle="1" w:styleId="DF028A5CDB0E45A297B28E65804CD68F">
    <w:name w:val="DF028A5CDB0E45A297B28E65804CD68F"/>
    <w:rsid w:val="00E24171"/>
  </w:style>
  <w:style w:type="paragraph" w:customStyle="1" w:styleId="E55F24E5B0B04298B9D5CCB5F7664D8A">
    <w:name w:val="E55F24E5B0B04298B9D5CCB5F7664D8A"/>
    <w:rsid w:val="00E24171"/>
  </w:style>
  <w:style w:type="paragraph" w:customStyle="1" w:styleId="6CE19A53655048B4BD071CE2815211A8">
    <w:name w:val="6CE19A53655048B4BD071CE2815211A8"/>
    <w:rsid w:val="00E24171"/>
  </w:style>
  <w:style w:type="paragraph" w:customStyle="1" w:styleId="E60E4BF217714D2D96D2614FE08ADBED">
    <w:name w:val="E60E4BF217714D2D96D2614FE08ADBED"/>
    <w:rsid w:val="00E24171"/>
  </w:style>
  <w:style w:type="paragraph" w:customStyle="1" w:styleId="6FBB3EF2BE6E469AA7E286A948A0BEE4">
    <w:name w:val="6FBB3EF2BE6E469AA7E286A948A0BEE4"/>
    <w:rsid w:val="00E24171"/>
  </w:style>
  <w:style w:type="paragraph" w:customStyle="1" w:styleId="CC9BB3AF7DB6484B9C7CA5068EA998B4">
    <w:name w:val="CC9BB3AF7DB6484B9C7CA5068EA998B4"/>
    <w:rsid w:val="00E24171"/>
  </w:style>
  <w:style w:type="paragraph" w:customStyle="1" w:styleId="994FB8D9CE494CE984DFD19BB7DD3013">
    <w:name w:val="994FB8D9CE494CE984DFD19BB7DD3013"/>
    <w:rsid w:val="00E24171"/>
  </w:style>
  <w:style w:type="paragraph" w:customStyle="1" w:styleId="AC91E71BFEA5427EB415E62B87DAA036">
    <w:name w:val="AC91E71BFEA5427EB415E62B87DAA036"/>
    <w:rsid w:val="00E24171"/>
  </w:style>
  <w:style w:type="paragraph" w:customStyle="1" w:styleId="F5F6117A9F1C40B880B55BAAD5D3B913">
    <w:name w:val="F5F6117A9F1C40B880B55BAAD5D3B913"/>
    <w:rsid w:val="00E24171"/>
  </w:style>
  <w:style w:type="paragraph" w:customStyle="1" w:styleId="B16C2B1A4ABE4397922D0422CDDA232A">
    <w:name w:val="B16C2B1A4ABE4397922D0422CDDA232A"/>
    <w:rsid w:val="00E24171"/>
  </w:style>
  <w:style w:type="paragraph" w:customStyle="1" w:styleId="1955511B906E430EB47FC1F7D295ACD7">
    <w:name w:val="1955511B906E430EB47FC1F7D295ACD7"/>
    <w:rsid w:val="00E24171"/>
  </w:style>
  <w:style w:type="paragraph" w:customStyle="1" w:styleId="36AAEE9C23924061915E0899DCAE85C6">
    <w:name w:val="36AAEE9C23924061915E0899DCAE85C6"/>
    <w:rsid w:val="00E24171"/>
  </w:style>
  <w:style w:type="paragraph" w:customStyle="1" w:styleId="0B4D6EF917EF49F38614F4093EA1C4FA">
    <w:name w:val="0B4D6EF917EF49F38614F4093EA1C4FA"/>
    <w:rsid w:val="00E24171"/>
  </w:style>
  <w:style w:type="paragraph" w:customStyle="1" w:styleId="F4F37852B9AB4B33A4ED6D2C531CF6F5">
    <w:name w:val="F4F37852B9AB4B33A4ED6D2C531CF6F5"/>
    <w:rsid w:val="00E24171"/>
  </w:style>
  <w:style w:type="paragraph" w:customStyle="1" w:styleId="BFDA26881E84426BB3F7ECEB4FAAC35C">
    <w:name w:val="BFDA26881E84426BB3F7ECEB4FAAC35C"/>
    <w:rsid w:val="00E24171"/>
  </w:style>
  <w:style w:type="paragraph" w:customStyle="1" w:styleId="726060B79F2F4D1AA8513B355792D91D">
    <w:name w:val="726060B79F2F4D1AA8513B355792D91D"/>
    <w:rsid w:val="00E24171"/>
  </w:style>
  <w:style w:type="paragraph" w:customStyle="1" w:styleId="9AF33D19148E4C0FACF0ED4050803043">
    <w:name w:val="9AF33D19148E4C0FACF0ED4050803043"/>
    <w:rsid w:val="00E24171"/>
  </w:style>
  <w:style w:type="paragraph" w:customStyle="1" w:styleId="AC00CACE5C8B44A98C54C403FBFD8B58">
    <w:name w:val="AC00CACE5C8B44A98C54C403FBFD8B58"/>
    <w:rsid w:val="00E24171"/>
  </w:style>
  <w:style w:type="paragraph" w:customStyle="1" w:styleId="8CD39A8B10024186AD135365DF1E76ED">
    <w:name w:val="8CD39A8B10024186AD135365DF1E76ED"/>
    <w:rsid w:val="00087541"/>
  </w:style>
  <w:style w:type="paragraph" w:customStyle="1" w:styleId="1628BFC9A52A4CB5BECBF018782CA43F">
    <w:name w:val="1628BFC9A52A4CB5BECBF018782CA43F"/>
    <w:rsid w:val="00087541"/>
  </w:style>
  <w:style w:type="paragraph" w:customStyle="1" w:styleId="03593AF39C9D483498BAC5E7920A116F">
    <w:name w:val="03593AF39C9D483498BAC5E7920A116F"/>
    <w:rsid w:val="00087541"/>
  </w:style>
  <w:style w:type="paragraph" w:customStyle="1" w:styleId="BC498CA7087E4495963D9DD0BE8D2AD8">
    <w:name w:val="BC498CA7087E4495963D9DD0BE8D2AD8"/>
    <w:rsid w:val="00087541"/>
  </w:style>
  <w:style w:type="paragraph" w:customStyle="1" w:styleId="C998E85CEF2C442D8FBBE0494E8F66D8">
    <w:name w:val="C998E85CEF2C442D8FBBE0494E8F66D8"/>
    <w:rsid w:val="00087541"/>
  </w:style>
  <w:style w:type="paragraph" w:customStyle="1" w:styleId="A557D4D209204BD8BAE5F6BBC3095AC3">
    <w:name w:val="A557D4D209204BD8BAE5F6BBC3095AC3"/>
    <w:rsid w:val="00087541"/>
  </w:style>
  <w:style w:type="paragraph" w:customStyle="1" w:styleId="8138FB54CEEB4C9C85C2CC0C27942F1B">
    <w:name w:val="8138FB54CEEB4C9C85C2CC0C27942F1B"/>
    <w:rsid w:val="00087541"/>
  </w:style>
  <w:style w:type="paragraph" w:customStyle="1" w:styleId="1D8CA340A2B74BB580273B4BAE8DB90E">
    <w:name w:val="1D8CA340A2B74BB580273B4BAE8DB90E"/>
    <w:rsid w:val="00087541"/>
  </w:style>
  <w:style w:type="paragraph" w:customStyle="1" w:styleId="B81ACAD8B27A4DADA8D94819BC05EFA6">
    <w:name w:val="B81ACAD8B27A4DADA8D94819BC05EFA6"/>
    <w:rsid w:val="00087541"/>
  </w:style>
  <w:style w:type="paragraph" w:customStyle="1" w:styleId="C80345DADE6342A49C2D20F094AF1B9A">
    <w:name w:val="C80345DADE6342A49C2D20F094AF1B9A"/>
    <w:rsid w:val="00087541"/>
  </w:style>
  <w:style w:type="paragraph" w:customStyle="1" w:styleId="017712E6E7444BFCBD3CE963E67EEDFF">
    <w:name w:val="017712E6E7444BFCBD3CE963E67EEDFF"/>
    <w:rsid w:val="00087541"/>
  </w:style>
  <w:style w:type="paragraph" w:customStyle="1" w:styleId="5F74825C1C714D51B40FDCAE80B5BBF3">
    <w:name w:val="5F74825C1C714D51B40FDCAE80B5BBF3"/>
    <w:rsid w:val="00087541"/>
  </w:style>
  <w:style w:type="paragraph" w:customStyle="1" w:styleId="F54C0290BB074E3C98B54B5E5426D9EE">
    <w:name w:val="F54C0290BB074E3C98B54B5E5426D9EE"/>
    <w:rsid w:val="00087541"/>
  </w:style>
  <w:style w:type="paragraph" w:customStyle="1" w:styleId="AEFC46E1183545FC85D0EC1E41DA03A4">
    <w:name w:val="AEFC46E1183545FC85D0EC1E41DA03A4"/>
    <w:rsid w:val="00087541"/>
  </w:style>
  <w:style w:type="paragraph" w:customStyle="1" w:styleId="548F7C26CD1C44A2B54D71975BC54956">
    <w:name w:val="548F7C26CD1C44A2B54D71975BC54956"/>
    <w:rsid w:val="00087541"/>
  </w:style>
  <w:style w:type="paragraph" w:customStyle="1" w:styleId="AE31CC95E95C4108ACE4A58712C69E18">
    <w:name w:val="AE31CC95E95C4108ACE4A58712C69E18"/>
    <w:rsid w:val="00087541"/>
  </w:style>
  <w:style w:type="paragraph" w:customStyle="1" w:styleId="B79F57F8B32B4310A0DC8F884519ED93">
    <w:name w:val="B79F57F8B32B4310A0DC8F884519ED93"/>
    <w:rsid w:val="00087541"/>
  </w:style>
  <w:style w:type="paragraph" w:customStyle="1" w:styleId="693318D2B3284D0B962B40020448288A">
    <w:name w:val="693318D2B3284D0B962B40020448288A"/>
    <w:rsid w:val="00087541"/>
  </w:style>
  <w:style w:type="paragraph" w:customStyle="1" w:styleId="D0987A1A7A884D1C93AF175AF7B469BE">
    <w:name w:val="D0987A1A7A884D1C93AF175AF7B469BE"/>
    <w:rsid w:val="00087541"/>
  </w:style>
  <w:style w:type="paragraph" w:customStyle="1" w:styleId="0628E9F281BB46CDA81C146367671FFD">
    <w:name w:val="0628E9F281BB46CDA81C146367671FFD"/>
    <w:rsid w:val="00087541"/>
  </w:style>
  <w:style w:type="paragraph" w:customStyle="1" w:styleId="43F635106AD048199C2BFA115EAD36A3">
    <w:name w:val="43F635106AD048199C2BFA115EAD36A3"/>
    <w:rsid w:val="00087541"/>
  </w:style>
  <w:style w:type="paragraph" w:customStyle="1" w:styleId="4C6BD82AE04B4132872CAECD112D2664">
    <w:name w:val="4C6BD82AE04B4132872CAECD112D2664"/>
    <w:rsid w:val="00087541"/>
  </w:style>
  <w:style w:type="paragraph" w:customStyle="1" w:styleId="3E17BBF9CD704117AEEF2D2366E60193">
    <w:name w:val="3E17BBF9CD704117AEEF2D2366E60193"/>
    <w:rsid w:val="00087541"/>
  </w:style>
  <w:style w:type="paragraph" w:customStyle="1" w:styleId="6B73B3516DE94068BFEADC8FC308B9C9">
    <w:name w:val="6B73B3516DE94068BFEADC8FC308B9C9"/>
    <w:rsid w:val="00087541"/>
  </w:style>
  <w:style w:type="paragraph" w:customStyle="1" w:styleId="88A68779D677498AB941896E824FB641">
    <w:name w:val="88A68779D677498AB941896E824FB641"/>
    <w:rsid w:val="00087541"/>
  </w:style>
  <w:style w:type="paragraph" w:customStyle="1" w:styleId="DC143458E7214A4D96C81350949F505A">
    <w:name w:val="DC143458E7214A4D96C81350949F505A"/>
    <w:rsid w:val="00087541"/>
  </w:style>
  <w:style w:type="paragraph" w:customStyle="1" w:styleId="D178A878A4344FF88AB5013518EF3586">
    <w:name w:val="D178A878A4344FF88AB5013518EF3586"/>
    <w:rsid w:val="00087541"/>
  </w:style>
  <w:style w:type="paragraph" w:customStyle="1" w:styleId="7943BE915F264313A57CFAA48DEFA355">
    <w:name w:val="7943BE915F264313A57CFAA48DEFA355"/>
    <w:rsid w:val="00DA7C61"/>
  </w:style>
  <w:style w:type="paragraph" w:customStyle="1" w:styleId="286B5C8214BC4740B76814704833AED3">
    <w:name w:val="286B5C8214BC4740B76814704833AED3"/>
    <w:rsid w:val="00DA7C61"/>
  </w:style>
  <w:style w:type="paragraph" w:customStyle="1" w:styleId="C970224257F547A1B471D948E5A0A6C2">
    <w:name w:val="C970224257F547A1B471D948E5A0A6C2"/>
    <w:rsid w:val="00DA7C61"/>
  </w:style>
  <w:style w:type="paragraph" w:customStyle="1" w:styleId="68665344E2D54E5FA9F43B2C3131F5E8">
    <w:name w:val="68665344E2D54E5FA9F43B2C3131F5E8"/>
    <w:rsid w:val="00DA7C61"/>
  </w:style>
  <w:style w:type="paragraph" w:customStyle="1" w:styleId="A0CA2B976D0F4B728F7711D4F4E23760">
    <w:name w:val="A0CA2B976D0F4B728F7711D4F4E23760"/>
    <w:rsid w:val="00DA7C61"/>
  </w:style>
  <w:style w:type="paragraph" w:customStyle="1" w:styleId="ECD3544D852149FEB88F4B4FB66D9040">
    <w:name w:val="ECD3544D852149FEB88F4B4FB66D9040"/>
    <w:rsid w:val="00DA7C61"/>
  </w:style>
  <w:style w:type="paragraph" w:customStyle="1" w:styleId="77E2582B6C974D58A8BA51A762FFBAE9">
    <w:name w:val="77E2582B6C974D58A8BA51A762FFBAE9"/>
    <w:rsid w:val="00DA7C61"/>
  </w:style>
  <w:style w:type="paragraph" w:customStyle="1" w:styleId="F52F36F6E790432C8EB4F2E4653EFDD2">
    <w:name w:val="F52F36F6E790432C8EB4F2E4653EFDD2"/>
    <w:rsid w:val="00DA7C61"/>
  </w:style>
  <w:style w:type="paragraph" w:customStyle="1" w:styleId="B55B4AE7C2DB47EDA31C4625C03CCA65">
    <w:name w:val="B55B4AE7C2DB47EDA31C4625C03CCA65"/>
    <w:rsid w:val="00DA7C61"/>
  </w:style>
  <w:style w:type="paragraph" w:customStyle="1" w:styleId="E38754D9F6E240F381AB291E32A0151F">
    <w:name w:val="E38754D9F6E240F381AB291E32A0151F"/>
    <w:rsid w:val="00DA7C61"/>
  </w:style>
  <w:style w:type="paragraph" w:customStyle="1" w:styleId="141FF9B1D1D142298F1AF911ECDF0960">
    <w:name w:val="141FF9B1D1D142298F1AF911ECDF0960"/>
    <w:rsid w:val="00DA7C61"/>
  </w:style>
  <w:style w:type="paragraph" w:customStyle="1" w:styleId="A0CAE5B143B343ACAC8E0364DC9A7F77">
    <w:name w:val="A0CAE5B143B343ACAC8E0364DC9A7F77"/>
    <w:rsid w:val="00DA7C61"/>
  </w:style>
  <w:style w:type="paragraph" w:customStyle="1" w:styleId="A122279C9A36415F8AED2664CEDA5249">
    <w:name w:val="A122279C9A36415F8AED2664CEDA5249"/>
    <w:rsid w:val="00DA7C61"/>
  </w:style>
  <w:style w:type="paragraph" w:customStyle="1" w:styleId="57CB7DB1941A441AA1AF6C6FA1352692">
    <w:name w:val="57CB7DB1941A441AA1AF6C6FA1352692"/>
    <w:rsid w:val="00DA7C61"/>
  </w:style>
  <w:style w:type="paragraph" w:customStyle="1" w:styleId="065A35B7E72D443CBEDAE0108336C7AA">
    <w:name w:val="065A35B7E72D443CBEDAE0108336C7AA"/>
    <w:rsid w:val="00DA7C61"/>
  </w:style>
  <w:style w:type="paragraph" w:customStyle="1" w:styleId="6E2A94DA7E2248FB83588C3DF0EDD874">
    <w:name w:val="6E2A94DA7E2248FB83588C3DF0EDD874"/>
    <w:rsid w:val="00DA7C61"/>
  </w:style>
  <w:style w:type="paragraph" w:customStyle="1" w:styleId="CCF92CCA14C14D78B5E5D6C9B573A6BF">
    <w:name w:val="CCF92CCA14C14D78B5E5D6C9B573A6BF"/>
    <w:rsid w:val="00DA7C61"/>
  </w:style>
  <w:style w:type="paragraph" w:customStyle="1" w:styleId="2AC2F1C707554BF785C66D6EBF9F4193">
    <w:name w:val="2AC2F1C707554BF785C66D6EBF9F4193"/>
    <w:rsid w:val="00DA7C61"/>
  </w:style>
  <w:style w:type="paragraph" w:customStyle="1" w:styleId="0D6C051895B04142B5F92FD67344895C">
    <w:name w:val="0D6C051895B04142B5F92FD67344895C"/>
    <w:rsid w:val="00275D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DBA"/>
  </w:style>
  <w:style w:type="paragraph" w:customStyle="1" w:styleId="85E30CE3EA724C5AA9D6F55C6D5C63E4">
    <w:name w:val="85E30CE3EA724C5AA9D6F55C6D5C63E4"/>
    <w:rsid w:val="00E24171"/>
    <w:rPr>
      <w:rFonts w:eastAsiaTheme="minorHAnsi"/>
      <w:lang w:eastAsia="en-US"/>
    </w:rPr>
  </w:style>
  <w:style w:type="paragraph" w:customStyle="1" w:styleId="82026CD3D3AC41EFB928365D74CDE9BB">
    <w:name w:val="82026CD3D3AC41EFB928365D74CDE9BB"/>
    <w:rsid w:val="00E24171"/>
  </w:style>
  <w:style w:type="paragraph" w:customStyle="1" w:styleId="7BCB5B95C9084FE6A0AD340861DAFC4B">
    <w:name w:val="7BCB5B95C9084FE6A0AD340861DAFC4B"/>
    <w:rsid w:val="00E24171"/>
  </w:style>
  <w:style w:type="paragraph" w:customStyle="1" w:styleId="6D0192680D6745B3958C06BF84B2F69E">
    <w:name w:val="6D0192680D6745B3958C06BF84B2F69E"/>
    <w:rsid w:val="00E24171"/>
  </w:style>
  <w:style w:type="paragraph" w:customStyle="1" w:styleId="857753CA2D9B497E85AF9EFF4DAB87C6">
    <w:name w:val="857753CA2D9B497E85AF9EFF4DAB87C6"/>
    <w:rsid w:val="00E24171"/>
  </w:style>
  <w:style w:type="paragraph" w:customStyle="1" w:styleId="D9D8ABF66A364DCD8670624854A977A2">
    <w:name w:val="D9D8ABF66A364DCD8670624854A977A2"/>
    <w:rsid w:val="00E24171"/>
  </w:style>
  <w:style w:type="paragraph" w:customStyle="1" w:styleId="3AD20953123A4C00ADCA278F890BBCC2">
    <w:name w:val="3AD20953123A4C00ADCA278F890BBCC2"/>
    <w:rsid w:val="00E24171"/>
  </w:style>
  <w:style w:type="paragraph" w:customStyle="1" w:styleId="754407B9ABC74CD497005E400AE9C3E9">
    <w:name w:val="754407B9ABC74CD497005E400AE9C3E9"/>
    <w:rsid w:val="00E24171"/>
  </w:style>
  <w:style w:type="paragraph" w:customStyle="1" w:styleId="4864E604A9B74A5FAD1AE6BE6F597D3C">
    <w:name w:val="4864E604A9B74A5FAD1AE6BE6F597D3C"/>
    <w:rsid w:val="00E24171"/>
  </w:style>
  <w:style w:type="paragraph" w:customStyle="1" w:styleId="A61999F42AC7414A9EEEBBFC2B2227A0">
    <w:name w:val="A61999F42AC7414A9EEEBBFC2B2227A0"/>
    <w:rsid w:val="00E24171"/>
  </w:style>
  <w:style w:type="paragraph" w:customStyle="1" w:styleId="8D6C113702D441FB847FE09A7F1E2CEA">
    <w:name w:val="8D6C113702D441FB847FE09A7F1E2CEA"/>
    <w:rsid w:val="00E24171"/>
  </w:style>
  <w:style w:type="paragraph" w:customStyle="1" w:styleId="EDA0B35DC57E4DAF8C5D4F9AEB598EBB">
    <w:name w:val="EDA0B35DC57E4DAF8C5D4F9AEB598EBB"/>
    <w:rsid w:val="00E24171"/>
  </w:style>
  <w:style w:type="paragraph" w:customStyle="1" w:styleId="F41CD7223D7D4257AD91B90E5E1FE2E0">
    <w:name w:val="F41CD7223D7D4257AD91B90E5E1FE2E0"/>
    <w:rsid w:val="00E24171"/>
  </w:style>
  <w:style w:type="paragraph" w:customStyle="1" w:styleId="079DD4D9D0CF414F9A7A31AB0B291C36">
    <w:name w:val="079DD4D9D0CF414F9A7A31AB0B291C36"/>
    <w:rsid w:val="00E24171"/>
  </w:style>
  <w:style w:type="paragraph" w:customStyle="1" w:styleId="FD6901C5CA244C8AB0352F55365C245A">
    <w:name w:val="FD6901C5CA244C8AB0352F55365C245A"/>
    <w:rsid w:val="00E24171"/>
  </w:style>
  <w:style w:type="paragraph" w:customStyle="1" w:styleId="3FCC4AD9C13044C2B3ADB7283C175B99">
    <w:name w:val="3FCC4AD9C13044C2B3ADB7283C175B99"/>
    <w:rsid w:val="00E24171"/>
  </w:style>
  <w:style w:type="paragraph" w:customStyle="1" w:styleId="2799679C4C034ECA8D6ACBC9DC46ECD8">
    <w:name w:val="2799679C4C034ECA8D6ACBC9DC46ECD8"/>
    <w:rsid w:val="00E24171"/>
  </w:style>
  <w:style w:type="paragraph" w:customStyle="1" w:styleId="67B71FC7BD22457697B7F42C7E7A45B2">
    <w:name w:val="67B71FC7BD22457697B7F42C7E7A45B2"/>
    <w:rsid w:val="00E24171"/>
  </w:style>
  <w:style w:type="paragraph" w:customStyle="1" w:styleId="F11D822A8A824B059D9D4352ADBB74FE">
    <w:name w:val="F11D822A8A824B059D9D4352ADBB74FE"/>
    <w:rsid w:val="00E24171"/>
  </w:style>
  <w:style w:type="paragraph" w:customStyle="1" w:styleId="B91BEF7B7F6C47269CD72AF0130E20E1">
    <w:name w:val="B91BEF7B7F6C47269CD72AF0130E20E1"/>
    <w:rsid w:val="00E24171"/>
  </w:style>
  <w:style w:type="paragraph" w:customStyle="1" w:styleId="AC7F36F5063D416A996A36C581916639">
    <w:name w:val="AC7F36F5063D416A996A36C581916639"/>
    <w:rsid w:val="00E24171"/>
  </w:style>
  <w:style w:type="paragraph" w:customStyle="1" w:styleId="73E8B55D1D444108B0C68AC367EFF337">
    <w:name w:val="73E8B55D1D444108B0C68AC367EFF337"/>
    <w:rsid w:val="00E24171"/>
  </w:style>
  <w:style w:type="paragraph" w:customStyle="1" w:styleId="27AB8E72FBBA49A39F35520AB348F8E8">
    <w:name w:val="27AB8E72FBBA49A39F35520AB348F8E8"/>
    <w:rsid w:val="00E24171"/>
  </w:style>
  <w:style w:type="paragraph" w:customStyle="1" w:styleId="F1DC56C7CD5A477C978E04465A479B92">
    <w:name w:val="F1DC56C7CD5A477C978E04465A479B92"/>
    <w:rsid w:val="00E24171"/>
  </w:style>
  <w:style w:type="paragraph" w:customStyle="1" w:styleId="0EFA02AF886343A4B0F043031A120BF6">
    <w:name w:val="0EFA02AF886343A4B0F043031A120BF6"/>
    <w:rsid w:val="00E24171"/>
  </w:style>
  <w:style w:type="paragraph" w:customStyle="1" w:styleId="06D312711F2548F0B9EDE7507479965A">
    <w:name w:val="06D312711F2548F0B9EDE7507479965A"/>
    <w:rsid w:val="00E24171"/>
  </w:style>
  <w:style w:type="paragraph" w:customStyle="1" w:styleId="7AEA74528CFA48A1830F36CDF7A8D88C">
    <w:name w:val="7AEA74528CFA48A1830F36CDF7A8D88C"/>
    <w:rsid w:val="00E24171"/>
  </w:style>
  <w:style w:type="paragraph" w:customStyle="1" w:styleId="26B1D41440194B1BB884DB2623B34F53">
    <w:name w:val="26B1D41440194B1BB884DB2623B34F53"/>
    <w:rsid w:val="00E24171"/>
  </w:style>
  <w:style w:type="paragraph" w:customStyle="1" w:styleId="7B436AD059914D50B72AE88A5561D56D">
    <w:name w:val="7B436AD059914D50B72AE88A5561D56D"/>
    <w:rsid w:val="00E24171"/>
  </w:style>
  <w:style w:type="paragraph" w:customStyle="1" w:styleId="F757C07E35394784892E6E5669B90D32">
    <w:name w:val="F757C07E35394784892E6E5669B90D32"/>
    <w:rsid w:val="00E24171"/>
  </w:style>
  <w:style w:type="paragraph" w:customStyle="1" w:styleId="9B0D9CCC953B439C870F90D100BD9BF0">
    <w:name w:val="9B0D9CCC953B439C870F90D100BD9BF0"/>
    <w:rsid w:val="00E24171"/>
  </w:style>
  <w:style w:type="paragraph" w:customStyle="1" w:styleId="64540AAA09254BAD82BC299EAC24A08C">
    <w:name w:val="64540AAA09254BAD82BC299EAC24A08C"/>
    <w:rsid w:val="00E24171"/>
  </w:style>
  <w:style w:type="paragraph" w:customStyle="1" w:styleId="539CAADE1C274EB8B1975EC7268C8742">
    <w:name w:val="539CAADE1C274EB8B1975EC7268C8742"/>
    <w:rsid w:val="00E24171"/>
  </w:style>
  <w:style w:type="paragraph" w:customStyle="1" w:styleId="720A481D34E8460692665942C9AA7FDA">
    <w:name w:val="720A481D34E8460692665942C9AA7FDA"/>
    <w:rsid w:val="00E24171"/>
  </w:style>
  <w:style w:type="paragraph" w:customStyle="1" w:styleId="12656495A0A54CC5AED0302319BA9AEA">
    <w:name w:val="12656495A0A54CC5AED0302319BA9AEA"/>
    <w:rsid w:val="00E24171"/>
  </w:style>
  <w:style w:type="paragraph" w:customStyle="1" w:styleId="06BF2FD539C14754B987EEEA9BF90B0F">
    <w:name w:val="06BF2FD539C14754B987EEEA9BF90B0F"/>
    <w:rsid w:val="00E24171"/>
  </w:style>
  <w:style w:type="paragraph" w:customStyle="1" w:styleId="15193266936C4702A3FA72FF9993C273">
    <w:name w:val="15193266936C4702A3FA72FF9993C273"/>
    <w:rsid w:val="00E24171"/>
  </w:style>
  <w:style w:type="paragraph" w:customStyle="1" w:styleId="64F1296772504637AB4548F7FD493843">
    <w:name w:val="64F1296772504637AB4548F7FD493843"/>
    <w:rsid w:val="00E24171"/>
  </w:style>
  <w:style w:type="paragraph" w:customStyle="1" w:styleId="1A6DAF97C5B54193B844A9FA1E0035BF">
    <w:name w:val="1A6DAF97C5B54193B844A9FA1E0035BF"/>
    <w:rsid w:val="00E24171"/>
  </w:style>
  <w:style w:type="paragraph" w:customStyle="1" w:styleId="57C8AA444CA2467D83F94B70086973C6">
    <w:name w:val="57C8AA444CA2467D83F94B70086973C6"/>
    <w:rsid w:val="00E24171"/>
  </w:style>
  <w:style w:type="paragraph" w:customStyle="1" w:styleId="35386E3BD8174F10AA78E298CFB9B5F5">
    <w:name w:val="35386E3BD8174F10AA78E298CFB9B5F5"/>
    <w:rsid w:val="00E24171"/>
  </w:style>
  <w:style w:type="paragraph" w:customStyle="1" w:styleId="20A64ADFC663491F8422AF175BF26BB9">
    <w:name w:val="20A64ADFC663491F8422AF175BF26BB9"/>
    <w:rsid w:val="00E24171"/>
  </w:style>
  <w:style w:type="paragraph" w:customStyle="1" w:styleId="8B824C0CF6844D8DA996D94C42470652">
    <w:name w:val="8B824C0CF6844D8DA996D94C42470652"/>
    <w:rsid w:val="00E24171"/>
  </w:style>
  <w:style w:type="paragraph" w:customStyle="1" w:styleId="85BD4CD798BA415B89FADB346F502DD6">
    <w:name w:val="85BD4CD798BA415B89FADB346F502DD6"/>
    <w:rsid w:val="00E24171"/>
  </w:style>
  <w:style w:type="paragraph" w:customStyle="1" w:styleId="5328BDC49EBA47D7B3168E9A8699E38E">
    <w:name w:val="5328BDC49EBA47D7B3168E9A8699E38E"/>
    <w:rsid w:val="00E24171"/>
  </w:style>
  <w:style w:type="paragraph" w:customStyle="1" w:styleId="C6E6DB0CFBB74B70AA2323B6F3694DF7">
    <w:name w:val="C6E6DB0CFBB74B70AA2323B6F3694DF7"/>
    <w:rsid w:val="00E24171"/>
  </w:style>
  <w:style w:type="paragraph" w:customStyle="1" w:styleId="2B1E8A2E365447208D12B32B229517CB">
    <w:name w:val="2B1E8A2E365447208D12B32B229517CB"/>
    <w:rsid w:val="00E24171"/>
  </w:style>
  <w:style w:type="paragraph" w:customStyle="1" w:styleId="252ED17D29D6490E996FD2365C98A9B3">
    <w:name w:val="252ED17D29D6490E996FD2365C98A9B3"/>
    <w:rsid w:val="00E24171"/>
  </w:style>
  <w:style w:type="paragraph" w:customStyle="1" w:styleId="644A4B9460A6496B98987F2C6AFD9FDD">
    <w:name w:val="644A4B9460A6496B98987F2C6AFD9FDD"/>
    <w:rsid w:val="00E24171"/>
  </w:style>
  <w:style w:type="paragraph" w:customStyle="1" w:styleId="C8468B76C5514EB6B9C4141756A2216B">
    <w:name w:val="C8468B76C5514EB6B9C4141756A2216B"/>
    <w:rsid w:val="00E24171"/>
  </w:style>
  <w:style w:type="paragraph" w:customStyle="1" w:styleId="2B5330A597BD48E5A491100E7A5FAC81">
    <w:name w:val="2B5330A597BD48E5A491100E7A5FAC81"/>
    <w:rsid w:val="00E24171"/>
  </w:style>
  <w:style w:type="paragraph" w:customStyle="1" w:styleId="F3A30E306D994B9EB3E63699DA14C1C7">
    <w:name w:val="F3A30E306D994B9EB3E63699DA14C1C7"/>
    <w:rsid w:val="00E24171"/>
  </w:style>
  <w:style w:type="paragraph" w:customStyle="1" w:styleId="F5023C2D84DF4CB3A3E58631971A6040">
    <w:name w:val="F5023C2D84DF4CB3A3E58631971A6040"/>
    <w:rsid w:val="00E24171"/>
  </w:style>
  <w:style w:type="paragraph" w:customStyle="1" w:styleId="4BA99B02247245B3A767730A7CB9231A">
    <w:name w:val="4BA99B02247245B3A767730A7CB9231A"/>
    <w:rsid w:val="00E24171"/>
  </w:style>
  <w:style w:type="paragraph" w:customStyle="1" w:styleId="163655A1A31246B1B5D74DFD596F4AA9">
    <w:name w:val="163655A1A31246B1B5D74DFD596F4AA9"/>
    <w:rsid w:val="00E24171"/>
  </w:style>
  <w:style w:type="paragraph" w:customStyle="1" w:styleId="AEE6ADED04F04EDE9312D751D385EF66">
    <w:name w:val="AEE6ADED04F04EDE9312D751D385EF66"/>
    <w:rsid w:val="00E24171"/>
  </w:style>
  <w:style w:type="paragraph" w:customStyle="1" w:styleId="6856CE1FD0F6439186CA308CB082D069">
    <w:name w:val="6856CE1FD0F6439186CA308CB082D069"/>
    <w:rsid w:val="00E24171"/>
  </w:style>
  <w:style w:type="paragraph" w:customStyle="1" w:styleId="8098A0C2B347404FA3C56FAFBF6A5BF6">
    <w:name w:val="8098A0C2B347404FA3C56FAFBF6A5BF6"/>
    <w:rsid w:val="00E24171"/>
  </w:style>
  <w:style w:type="paragraph" w:customStyle="1" w:styleId="9946C2F95BED4E85A03D14832758F04F">
    <w:name w:val="9946C2F95BED4E85A03D14832758F04F"/>
    <w:rsid w:val="00E24171"/>
  </w:style>
  <w:style w:type="paragraph" w:customStyle="1" w:styleId="789DD74D22874E06BD07BBAB91E6F7A7">
    <w:name w:val="789DD74D22874E06BD07BBAB91E6F7A7"/>
    <w:rsid w:val="00E24171"/>
  </w:style>
  <w:style w:type="paragraph" w:customStyle="1" w:styleId="49432AC88D5442A1AE28780029115491">
    <w:name w:val="49432AC88D5442A1AE28780029115491"/>
    <w:rsid w:val="00E24171"/>
  </w:style>
  <w:style w:type="paragraph" w:customStyle="1" w:styleId="EAD406AF9A2C4CBDB2716D49A01A78A8">
    <w:name w:val="EAD406AF9A2C4CBDB2716D49A01A78A8"/>
    <w:rsid w:val="00E24171"/>
  </w:style>
  <w:style w:type="paragraph" w:customStyle="1" w:styleId="4E2057D32C0B49F1921A31CADB2483FE">
    <w:name w:val="4E2057D32C0B49F1921A31CADB2483FE"/>
    <w:rsid w:val="00E24171"/>
  </w:style>
  <w:style w:type="paragraph" w:customStyle="1" w:styleId="919B6E24AC424BB1804335B47556DBC3">
    <w:name w:val="919B6E24AC424BB1804335B47556DBC3"/>
    <w:rsid w:val="00E24171"/>
  </w:style>
  <w:style w:type="paragraph" w:customStyle="1" w:styleId="0E805D8C709E4631AF59F16CFF700CE3">
    <w:name w:val="0E805D8C709E4631AF59F16CFF700CE3"/>
    <w:rsid w:val="00E24171"/>
  </w:style>
  <w:style w:type="paragraph" w:customStyle="1" w:styleId="F2B818A0A6A049F2A83691412DED8CAF">
    <w:name w:val="F2B818A0A6A049F2A83691412DED8CAF"/>
    <w:rsid w:val="00E24171"/>
  </w:style>
  <w:style w:type="paragraph" w:customStyle="1" w:styleId="F12B555FC6E24617837E1F3F6C6B80F2">
    <w:name w:val="F12B555FC6E24617837E1F3F6C6B80F2"/>
    <w:rsid w:val="00E24171"/>
  </w:style>
  <w:style w:type="paragraph" w:customStyle="1" w:styleId="51AD7F6064E24A56A9299B12072C720A">
    <w:name w:val="51AD7F6064E24A56A9299B12072C720A"/>
    <w:rsid w:val="00E24171"/>
  </w:style>
  <w:style w:type="paragraph" w:customStyle="1" w:styleId="7A63EF865F61483F91391ED43DD14C0A">
    <w:name w:val="7A63EF865F61483F91391ED43DD14C0A"/>
    <w:rsid w:val="00E24171"/>
  </w:style>
  <w:style w:type="paragraph" w:customStyle="1" w:styleId="805707217A004F39870A01C1ADC66ECE">
    <w:name w:val="805707217A004F39870A01C1ADC66ECE"/>
    <w:rsid w:val="00E24171"/>
  </w:style>
  <w:style w:type="paragraph" w:customStyle="1" w:styleId="837EF0EF847A48B8AD4BDF93666A73CA">
    <w:name w:val="837EF0EF847A48B8AD4BDF93666A73CA"/>
    <w:rsid w:val="00E24171"/>
  </w:style>
  <w:style w:type="paragraph" w:customStyle="1" w:styleId="3F7A4FD3558141AABBB5A692B44030B4">
    <w:name w:val="3F7A4FD3558141AABBB5A692B44030B4"/>
    <w:rsid w:val="00E24171"/>
  </w:style>
  <w:style w:type="paragraph" w:customStyle="1" w:styleId="55D6D30DCC2B4825982760795D72D8D9">
    <w:name w:val="55D6D30DCC2B4825982760795D72D8D9"/>
    <w:rsid w:val="00E24171"/>
  </w:style>
  <w:style w:type="paragraph" w:customStyle="1" w:styleId="1A9890FCAFF943AEA8E0A2CDEB13C2BD">
    <w:name w:val="1A9890FCAFF943AEA8E0A2CDEB13C2BD"/>
    <w:rsid w:val="00E24171"/>
  </w:style>
  <w:style w:type="paragraph" w:customStyle="1" w:styleId="8551131C2ECB418EBE5B11AE4B83B831">
    <w:name w:val="8551131C2ECB418EBE5B11AE4B83B831"/>
    <w:rsid w:val="00E24171"/>
  </w:style>
  <w:style w:type="paragraph" w:customStyle="1" w:styleId="AF542C048B69408FA94AF601A1D25D7D">
    <w:name w:val="AF542C048B69408FA94AF601A1D25D7D"/>
    <w:rsid w:val="00E24171"/>
  </w:style>
  <w:style w:type="paragraph" w:customStyle="1" w:styleId="23475197E2874D669CE95EA050C25C17">
    <w:name w:val="23475197E2874D669CE95EA050C25C17"/>
    <w:rsid w:val="00E24171"/>
  </w:style>
  <w:style w:type="paragraph" w:customStyle="1" w:styleId="26A33C2DCC344E8F806CC1334532B345">
    <w:name w:val="26A33C2DCC344E8F806CC1334532B345"/>
    <w:rsid w:val="00E24171"/>
  </w:style>
  <w:style w:type="paragraph" w:customStyle="1" w:styleId="C0D08B67B272426ABE1CF147289A992F">
    <w:name w:val="C0D08B67B272426ABE1CF147289A992F"/>
    <w:rsid w:val="00E24171"/>
  </w:style>
  <w:style w:type="paragraph" w:customStyle="1" w:styleId="1B82F69149034F67BE25CF847AE71F5F">
    <w:name w:val="1B82F69149034F67BE25CF847AE71F5F"/>
    <w:rsid w:val="00E24171"/>
  </w:style>
  <w:style w:type="paragraph" w:customStyle="1" w:styleId="85BC66DE0FCF43ECA7DCCF41E056A24F">
    <w:name w:val="85BC66DE0FCF43ECA7DCCF41E056A24F"/>
    <w:rsid w:val="00E24171"/>
  </w:style>
  <w:style w:type="paragraph" w:customStyle="1" w:styleId="F622EC1623D84DA6BD61FC3BD36F6DB7">
    <w:name w:val="F622EC1623D84DA6BD61FC3BD36F6DB7"/>
    <w:rsid w:val="00E24171"/>
  </w:style>
  <w:style w:type="paragraph" w:customStyle="1" w:styleId="844E11FD02864B13A09A546A228A8118">
    <w:name w:val="844E11FD02864B13A09A546A228A8118"/>
    <w:rsid w:val="00E24171"/>
  </w:style>
  <w:style w:type="paragraph" w:customStyle="1" w:styleId="B29FC4B69BCA4D51BB043ECD5C720C4B">
    <w:name w:val="B29FC4B69BCA4D51BB043ECD5C720C4B"/>
    <w:rsid w:val="00E24171"/>
  </w:style>
  <w:style w:type="paragraph" w:customStyle="1" w:styleId="992C734D2ACA46DBB35F045DA34831E0">
    <w:name w:val="992C734D2ACA46DBB35F045DA34831E0"/>
    <w:rsid w:val="00E24171"/>
  </w:style>
  <w:style w:type="paragraph" w:customStyle="1" w:styleId="1711737511574E299C2CFB3BCEC81C25">
    <w:name w:val="1711737511574E299C2CFB3BCEC81C25"/>
    <w:rsid w:val="00E24171"/>
  </w:style>
  <w:style w:type="paragraph" w:customStyle="1" w:styleId="23831B7A99A44E3DBCD5137724E42C79">
    <w:name w:val="23831B7A99A44E3DBCD5137724E42C79"/>
    <w:rsid w:val="00E24171"/>
  </w:style>
  <w:style w:type="paragraph" w:customStyle="1" w:styleId="4168B102371F43FDA258F494F34C4BCA">
    <w:name w:val="4168B102371F43FDA258F494F34C4BCA"/>
    <w:rsid w:val="00E24171"/>
  </w:style>
  <w:style w:type="paragraph" w:customStyle="1" w:styleId="0D38B44F18334D278E3BD467045D8DAE">
    <w:name w:val="0D38B44F18334D278E3BD467045D8DAE"/>
    <w:rsid w:val="00E24171"/>
  </w:style>
  <w:style w:type="paragraph" w:customStyle="1" w:styleId="B8FE35112348411BA080E9CDA3F80990">
    <w:name w:val="B8FE35112348411BA080E9CDA3F80990"/>
    <w:rsid w:val="00E24171"/>
  </w:style>
  <w:style w:type="paragraph" w:customStyle="1" w:styleId="41B9408E7B8E4CEC95A7C8E58D0B7EF6">
    <w:name w:val="41B9408E7B8E4CEC95A7C8E58D0B7EF6"/>
    <w:rsid w:val="00E24171"/>
  </w:style>
  <w:style w:type="paragraph" w:customStyle="1" w:styleId="63ABAC91290341C98513439095A1B02A">
    <w:name w:val="63ABAC91290341C98513439095A1B02A"/>
    <w:rsid w:val="00E24171"/>
  </w:style>
  <w:style w:type="paragraph" w:customStyle="1" w:styleId="E152D1BF889444949032CEC02F0A8BCB">
    <w:name w:val="E152D1BF889444949032CEC02F0A8BCB"/>
    <w:rsid w:val="00E24171"/>
  </w:style>
  <w:style w:type="paragraph" w:customStyle="1" w:styleId="80A189410A1348FDBCA39DB904D3609C">
    <w:name w:val="80A189410A1348FDBCA39DB904D3609C"/>
    <w:rsid w:val="00E24171"/>
  </w:style>
  <w:style w:type="paragraph" w:customStyle="1" w:styleId="DF028A5CDB0E45A297B28E65804CD68F">
    <w:name w:val="DF028A5CDB0E45A297B28E65804CD68F"/>
    <w:rsid w:val="00E24171"/>
  </w:style>
  <w:style w:type="paragraph" w:customStyle="1" w:styleId="E55F24E5B0B04298B9D5CCB5F7664D8A">
    <w:name w:val="E55F24E5B0B04298B9D5CCB5F7664D8A"/>
    <w:rsid w:val="00E24171"/>
  </w:style>
  <w:style w:type="paragraph" w:customStyle="1" w:styleId="6CE19A53655048B4BD071CE2815211A8">
    <w:name w:val="6CE19A53655048B4BD071CE2815211A8"/>
    <w:rsid w:val="00E24171"/>
  </w:style>
  <w:style w:type="paragraph" w:customStyle="1" w:styleId="E60E4BF217714D2D96D2614FE08ADBED">
    <w:name w:val="E60E4BF217714D2D96D2614FE08ADBED"/>
    <w:rsid w:val="00E24171"/>
  </w:style>
  <w:style w:type="paragraph" w:customStyle="1" w:styleId="6FBB3EF2BE6E469AA7E286A948A0BEE4">
    <w:name w:val="6FBB3EF2BE6E469AA7E286A948A0BEE4"/>
    <w:rsid w:val="00E24171"/>
  </w:style>
  <w:style w:type="paragraph" w:customStyle="1" w:styleId="CC9BB3AF7DB6484B9C7CA5068EA998B4">
    <w:name w:val="CC9BB3AF7DB6484B9C7CA5068EA998B4"/>
    <w:rsid w:val="00E24171"/>
  </w:style>
  <w:style w:type="paragraph" w:customStyle="1" w:styleId="994FB8D9CE494CE984DFD19BB7DD3013">
    <w:name w:val="994FB8D9CE494CE984DFD19BB7DD3013"/>
    <w:rsid w:val="00E24171"/>
  </w:style>
  <w:style w:type="paragraph" w:customStyle="1" w:styleId="AC91E71BFEA5427EB415E62B87DAA036">
    <w:name w:val="AC91E71BFEA5427EB415E62B87DAA036"/>
    <w:rsid w:val="00E24171"/>
  </w:style>
  <w:style w:type="paragraph" w:customStyle="1" w:styleId="F5F6117A9F1C40B880B55BAAD5D3B913">
    <w:name w:val="F5F6117A9F1C40B880B55BAAD5D3B913"/>
    <w:rsid w:val="00E24171"/>
  </w:style>
  <w:style w:type="paragraph" w:customStyle="1" w:styleId="B16C2B1A4ABE4397922D0422CDDA232A">
    <w:name w:val="B16C2B1A4ABE4397922D0422CDDA232A"/>
    <w:rsid w:val="00E24171"/>
  </w:style>
  <w:style w:type="paragraph" w:customStyle="1" w:styleId="1955511B906E430EB47FC1F7D295ACD7">
    <w:name w:val="1955511B906E430EB47FC1F7D295ACD7"/>
    <w:rsid w:val="00E24171"/>
  </w:style>
  <w:style w:type="paragraph" w:customStyle="1" w:styleId="36AAEE9C23924061915E0899DCAE85C6">
    <w:name w:val="36AAEE9C23924061915E0899DCAE85C6"/>
    <w:rsid w:val="00E24171"/>
  </w:style>
  <w:style w:type="paragraph" w:customStyle="1" w:styleId="0B4D6EF917EF49F38614F4093EA1C4FA">
    <w:name w:val="0B4D6EF917EF49F38614F4093EA1C4FA"/>
    <w:rsid w:val="00E24171"/>
  </w:style>
  <w:style w:type="paragraph" w:customStyle="1" w:styleId="F4F37852B9AB4B33A4ED6D2C531CF6F5">
    <w:name w:val="F4F37852B9AB4B33A4ED6D2C531CF6F5"/>
    <w:rsid w:val="00E24171"/>
  </w:style>
  <w:style w:type="paragraph" w:customStyle="1" w:styleId="BFDA26881E84426BB3F7ECEB4FAAC35C">
    <w:name w:val="BFDA26881E84426BB3F7ECEB4FAAC35C"/>
    <w:rsid w:val="00E24171"/>
  </w:style>
  <w:style w:type="paragraph" w:customStyle="1" w:styleId="726060B79F2F4D1AA8513B355792D91D">
    <w:name w:val="726060B79F2F4D1AA8513B355792D91D"/>
    <w:rsid w:val="00E24171"/>
  </w:style>
  <w:style w:type="paragraph" w:customStyle="1" w:styleId="9AF33D19148E4C0FACF0ED4050803043">
    <w:name w:val="9AF33D19148E4C0FACF0ED4050803043"/>
    <w:rsid w:val="00E24171"/>
  </w:style>
  <w:style w:type="paragraph" w:customStyle="1" w:styleId="AC00CACE5C8B44A98C54C403FBFD8B58">
    <w:name w:val="AC00CACE5C8B44A98C54C403FBFD8B58"/>
    <w:rsid w:val="00E24171"/>
  </w:style>
  <w:style w:type="paragraph" w:customStyle="1" w:styleId="8CD39A8B10024186AD135365DF1E76ED">
    <w:name w:val="8CD39A8B10024186AD135365DF1E76ED"/>
    <w:rsid w:val="00087541"/>
  </w:style>
  <w:style w:type="paragraph" w:customStyle="1" w:styleId="1628BFC9A52A4CB5BECBF018782CA43F">
    <w:name w:val="1628BFC9A52A4CB5BECBF018782CA43F"/>
    <w:rsid w:val="00087541"/>
  </w:style>
  <w:style w:type="paragraph" w:customStyle="1" w:styleId="03593AF39C9D483498BAC5E7920A116F">
    <w:name w:val="03593AF39C9D483498BAC5E7920A116F"/>
    <w:rsid w:val="00087541"/>
  </w:style>
  <w:style w:type="paragraph" w:customStyle="1" w:styleId="BC498CA7087E4495963D9DD0BE8D2AD8">
    <w:name w:val="BC498CA7087E4495963D9DD0BE8D2AD8"/>
    <w:rsid w:val="00087541"/>
  </w:style>
  <w:style w:type="paragraph" w:customStyle="1" w:styleId="C998E85CEF2C442D8FBBE0494E8F66D8">
    <w:name w:val="C998E85CEF2C442D8FBBE0494E8F66D8"/>
    <w:rsid w:val="00087541"/>
  </w:style>
  <w:style w:type="paragraph" w:customStyle="1" w:styleId="A557D4D209204BD8BAE5F6BBC3095AC3">
    <w:name w:val="A557D4D209204BD8BAE5F6BBC3095AC3"/>
    <w:rsid w:val="00087541"/>
  </w:style>
  <w:style w:type="paragraph" w:customStyle="1" w:styleId="8138FB54CEEB4C9C85C2CC0C27942F1B">
    <w:name w:val="8138FB54CEEB4C9C85C2CC0C27942F1B"/>
    <w:rsid w:val="00087541"/>
  </w:style>
  <w:style w:type="paragraph" w:customStyle="1" w:styleId="1D8CA340A2B74BB580273B4BAE8DB90E">
    <w:name w:val="1D8CA340A2B74BB580273B4BAE8DB90E"/>
    <w:rsid w:val="00087541"/>
  </w:style>
  <w:style w:type="paragraph" w:customStyle="1" w:styleId="B81ACAD8B27A4DADA8D94819BC05EFA6">
    <w:name w:val="B81ACAD8B27A4DADA8D94819BC05EFA6"/>
    <w:rsid w:val="00087541"/>
  </w:style>
  <w:style w:type="paragraph" w:customStyle="1" w:styleId="C80345DADE6342A49C2D20F094AF1B9A">
    <w:name w:val="C80345DADE6342A49C2D20F094AF1B9A"/>
    <w:rsid w:val="00087541"/>
  </w:style>
  <w:style w:type="paragraph" w:customStyle="1" w:styleId="017712E6E7444BFCBD3CE963E67EEDFF">
    <w:name w:val="017712E6E7444BFCBD3CE963E67EEDFF"/>
    <w:rsid w:val="00087541"/>
  </w:style>
  <w:style w:type="paragraph" w:customStyle="1" w:styleId="5F74825C1C714D51B40FDCAE80B5BBF3">
    <w:name w:val="5F74825C1C714D51B40FDCAE80B5BBF3"/>
    <w:rsid w:val="00087541"/>
  </w:style>
  <w:style w:type="paragraph" w:customStyle="1" w:styleId="F54C0290BB074E3C98B54B5E5426D9EE">
    <w:name w:val="F54C0290BB074E3C98B54B5E5426D9EE"/>
    <w:rsid w:val="00087541"/>
  </w:style>
  <w:style w:type="paragraph" w:customStyle="1" w:styleId="AEFC46E1183545FC85D0EC1E41DA03A4">
    <w:name w:val="AEFC46E1183545FC85D0EC1E41DA03A4"/>
    <w:rsid w:val="00087541"/>
  </w:style>
  <w:style w:type="paragraph" w:customStyle="1" w:styleId="548F7C26CD1C44A2B54D71975BC54956">
    <w:name w:val="548F7C26CD1C44A2B54D71975BC54956"/>
    <w:rsid w:val="00087541"/>
  </w:style>
  <w:style w:type="paragraph" w:customStyle="1" w:styleId="AE31CC95E95C4108ACE4A58712C69E18">
    <w:name w:val="AE31CC95E95C4108ACE4A58712C69E18"/>
    <w:rsid w:val="00087541"/>
  </w:style>
  <w:style w:type="paragraph" w:customStyle="1" w:styleId="B79F57F8B32B4310A0DC8F884519ED93">
    <w:name w:val="B79F57F8B32B4310A0DC8F884519ED93"/>
    <w:rsid w:val="00087541"/>
  </w:style>
  <w:style w:type="paragraph" w:customStyle="1" w:styleId="693318D2B3284D0B962B40020448288A">
    <w:name w:val="693318D2B3284D0B962B40020448288A"/>
    <w:rsid w:val="00087541"/>
  </w:style>
  <w:style w:type="paragraph" w:customStyle="1" w:styleId="D0987A1A7A884D1C93AF175AF7B469BE">
    <w:name w:val="D0987A1A7A884D1C93AF175AF7B469BE"/>
    <w:rsid w:val="00087541"/>
  </w:style>
  <w:style w:type="paragraph" w:customStyle="1" w:styleId="0628E9F281BB46CDA81C146367671FFD">
    <w:name w:val="0628E9F281BB46CDA81C146367671FFD"/>
    <w:rsid w:val="00087541"/>
  </w:style>
  <w:style w:type="paragraph" w:customStyle="1" w:styleId="43F635106AD048199C2BFA115EAD36A3">
    <w:name w:val="43F635106AD048199C2BFA115EAD36A3"/>
    <w:rsid w:val="00087541"/>
  </w:style>
  <w:style w:type="paragraph" w:customStyle="1" w:styleId="4C6BD82AE04B4132872CAECD112D2664">
    <w:name w:val="4C6BD82AE04B4132872CAECD112D2664"/>
    <w:rsid w:val="00087541"/>
  </w:style>
  <w:style w:type="paragraph" w:customStyle="1" w:styleId="3E17BBF9CD704117AEEF2D2366E60193">
    <w:name w:val="3E17BBF9CD704117AEEF2D2366E60193"/>
    <w:rsid w:val="00087541"/>
  </w:style>
  <w:style w:type="paragraph" w:customStyle="1" w:styleId="6B73B3516DE94068BFEADC8FC308B9C9">
    <w:name w:val="6B73B3516DE94068BFEADC8FC308B9C9"/>
    <w:rsid w:val="00087541"/>
  </w:style>
  <w:style w:type="paragraph" w:customStyle="1" w:styleId="88A68779D677498AB941896E824FB641">
    <w:name w:val="88A68779D677498AB941896E824FB641"/>
    <w:rsid w:val="00087541"/>
  </w:style>
  <w:style w:type="paragraph" w:customStyle="1" w:styleId="DC143458E7214A4D96C81350949F505A">
    <w:name w:val="DC143458E7214A4D96C81350949F505A"/>
    <w:rsid w:val="00087541"/>
  </w:style>
  <w:style w:type="paragraph" w:customStyle="1" w:styleId="D178A878A4344FF88AB5013518EF3586">
    <w:name w:val="D178A878A4344FF88AB5013518EF3586"/>
    <w:rsid w:val="00087541"/>
  </w:style>
  <w:style w:type="paragraph" w:customStyle="1" w:styleId="7943BE915F264313A57CFAA48DEFA355">
    <w:name w:val="7943BE915F264313A57CFAA48DEFA355"/>
    <w:rsid w:val="00DA7C61"/>
  </w:style>
  <w:style w:type="paragraph" w:customStyle="1" w:styleId="286B5C8214BC4740B76814704833AED3">
    <w:name w:val="286B5C8214BC4740B76814704833AED3"/>
    <w:rsid w:val="00DA7C61"/>
  </w:style>
  <w:style w:type="paragraph" w:customStyle="1" w:styleId="C970224257F547A1B471D948E5A0A6C2">
    <w:name w:val="C970224257F547A1B471D948E5A0A6C2"/>
    <w:rsid w:val="00DA7C61"/>
  </w:style>
  <w:style w:type="paragraph" w:customStyle="1" w:styleId="68665344E2D54E5FA9F43B2C3131F5E8">
    <w:name w:val="68665344E2D54E5FA9F43B2C3131F5E8"/>
    <w:rsid w:val="00DA7C61"/>
  </w:style>
  <w:style w:type="paragraph" w:customStyle="1" w:styleId="A0CA2B976D0F4B728F7711D4F4E23760">
    <w:name w:val="A0CA2B976D0F4B728F7711D4F4E23760"/>
    <w:rsid w:val="00DA7C61"/>
  </w:style>
  <w:style w:type="paragraph" w:customStyle="1" w:styleId="ECD3544D852149FEB88F4B4FB66D9040">
    <w:name w:val="ECD3544D852149FEB88F4B4FB66D9040"/>
    <w:rsid w:val="00DA7C61"/>
  </w:style>
  <w:style w:type="paragraph" w:customStyle="1" w:styleId="77E2582B6C974D58A8BA51A762FFBAE9">
    <w:name w:val="77E2582B6C974D58A8BA51A762FFBAE9"/>
    <w:rsid w:val="00DA7C61"/>
  </w:style>
  <w:style w:type="paragraph" w:customStyle="1" w:styleId="F52F36F6E790432C8EB4F2E4653EFDD2">
    <w:name w:val="F52F36F6E790432C8EB4F2E4653EFDD2"/>
    <w:rsid w:val="00DA7C61"/>
  </w:style>
  <w:style w:type="paragraph" w:customStyle="1" w:styleId="B55B4AE7C2DB47EDA31C4625C03CCA65">
    <w:name w:val="B55B4AE7C2DB47EDA31C4625C03CCA65"/>
    <w:rsid w:val="00DA7C61"/>
  </w:style>
  <w:style w:type="paragraph" w:customStyle="1" w:styleId="E38754D9F6E240F381AB291E32A0151F">
    <w:name w:val="E38754D9F6E240F381AB291E32A0151F"/>
    <w:rsid w:val="00DA7C61"/>
  </w:style>
  <w:style w:type="paragraph" w:customStyle="1" w:styleId="141FF9B1D1D142298F1AF911ECDF0960">
    <w:name w:val="141FF9B1D1D142298F1AF911ECDF0960"/>
    <w:rsid w:val="00DA7C61"/>
  </w:style>
  <w:style w:type="paragraph" w:customStyle="1" w:styleId="A0CAE5B143B343ACAC8E0364DC9A7F77">
    <w:name w:val="A0CAE5B143B343ACAC8E0364DC9A7F77"/>
    <w:rsid w:val="00DA7C61"/>
  </w:style>
  <w:style w:type="paragraph" w:customStyle="1" w:styleId="A122279C9A36415F8AED2664CEDA5249">
    <w:name w:val="A122279C9A36415F8AED2664CEDA5249"/>
    <w:rsid w:val="00DA7C61"/>
  </w:style>
  <w:style w:type="paragraph" w:customStyle="1" w:styleId="57CB7DB1941A441AA1AF6C6FA1352692">
    <w:name w:val="57CB7DB1941A441AA1AF6C6FA1352692"/>
    <w:rsid w:val="00DA7C61"/>
  </w:style>
  <w:style w:type="paragraph" w:customStyle="1" w:styleId="065A35B7E72D443CBEDAE0108336C7AA">
    <w:name w:val="065A35B7E72D443CBEDAE0108336C7AA"/>
    <w:rsid w:val="00DA7C61"/>
  </w:style>
  <w:style w:type="paragraph" w:customStyle="1" w:styleId="6E2A94DA7E2248FB83588C3DF0EDD874">
    <w:name w:val="6E2A94DA7E2248FB83588C3DF0EDD874"/>
    <w:rsid w:val="00DA7C61"/>
  </w:style>
  <w:style w:type="paragraph" w:customStyle="1" w:styleId="CCF92CCA14C14D78B5E5D6C9B573A6BF">
    <w:name w:val="CCF92CCA14C14D78B5E5D6C9B573A6BF"/>
    <w:rsid w:val="00DA7C61"/>
  </w:style>
  <w:style w:type="paragraph" w:customStyle="1" w:styleId="2AC2F1C707554BF785C66D6EBF9F4193">
    <w:name w:val="2AC2F1C707554BF785C66D6EBF9F4193"/>
    <w:rsid w:val="00DA7C61"/>
  </w:style>
  <w:style w:type="paragraph" w:customStyle="1" w:styleId="0D6C051895B04142B5F92FD67344895C">
    <w:name w:val="0D6C051895B04142B5F92FD67344895C"/>
    <w:rsid w:val="00275D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D98F746B704145AB0D3883C4B6268A" ma:contentTypeVersion="4" ma:contentTypeDescription="Create a new document." ma:contentTypeScope="" ma:versionID="de0965a78cbbbf9098f10349152189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3D57-E321-443F-B03C-AF9A4CAE3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DD0B79B-4255-4FA0-AD5D-D84475756B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D0913E-3086-4A37-A181-3876BF22F47F}">
  <ds:schemaRefs>
    <ds:schemaRef ds:uri="http://schemas.microsoft.com/sharepoint/v3/contenttype/forms"/>
  </ds:schemaRefs>
</ds:datastoreItem>
</file>

<file path=customXml/itemProps4.xml><?xml version="1.0" encoding="utf-8"?>
<ds:datastoreItem xmlns:ds="http://schemas.openxmlformats.org/officeDocument/2006/customXml" ds:itemID="{5B6B8655-9E6E-493E-9E4F-0F030EDF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2751</Words>
  <Characters>1568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obrinić</dc:creator>
  <cp:lastModifiedBy>Tomislav Glušac</cp:lastModifiedBy>
  <cp:revision>40</cp:revision>
  <cp:lastPrinted>2012-12-06T09:54:00Z</cp:lastPrinted>
  <dcterms:created xsi:type="dcterms:W3CDTF">2015-01-09T09:59:00Z</dcterms:created>
  <dcterms:modified xsi:type="dcterms:W3CDTF">2016-10-3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98F746B704145AB0D3883C4B6268A</vt:lpwstr>
  </property>
</Properties>
</file>